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99F05" w14:textId="69445975" w:rsidR="00F60568" w:rsidRDefault="00A71DD4">
      <w:pPr>
        <w:rPr>
          <w:rFonts w:ascii="Arial Narrow" w:hAnsi="Arial Narrow"/>
          <w:sz w:val="20"/>
          <w:lang w:val="es-CL"/>
        </w:rPr>
      </w:pPr>
      <w:r>
        <w:rPr>
          <w:rFonts w:ascii="Arial Narrow" w:hAnsi="Arial Narrow"/>
          <w:sz w:val="20"/>
          <w:lang w:val="es-CL"/>
        </w:rPr>
        <w:tab/>
      </w:r>
      <w:r>
        <w:rPr>
          <w:rFonts w:ascii="Arial Narrow" w:hAnsi="Arial Narrow"/>
          <w:sz w:val="20"/>
          <w:lang w:val="es-CL"/>
        </w:rPr>
        <w:tab/>
      </w:r>
      <w:r>
        <w:rPr>
          <w:rFonts w:ascii="Arial Narrow" w:hAnsi="Arial Narrow"/>
          <w:sz w:val="20"/>
          <w:lang w:val="es-CL"/>
        </w:rPr>
        <w:tab/>
      </w:r>
      <w:r>
        <w:rPr>
          <w:rFonts w:ascii="Arial Narrow" w:hAnsi="Arial Narrow"/>
          <w:sz w:val="20"/>
          <w:lang w:val="es-CL"/>
        </w:rPr>
        <w:tab/>
      </w:r>
      <w:r>
        <w:rPr>
          <w:rFonts w:ascii="Arial Narrow" w:hAnsi="Arial Narrow"/>
          <w:sz w:val="20"/>
          <w:lang w:val="es-CL"/>
        </w:rPr>
        <w:tab/>
      </w:r>
    </w:p>
    <w:p w14:paraId="12067E14" w14:textId="64EF1B45" w:rsidR="00C65B9E" w:rsidRPr="00C65B9E" w:rsidRDefault="00C65B9E" w:rsidP="008258FF">
      <w:pPr>
        <w:jc w:val="right"/>
        <w:rPr>
          <w:rFonts w:ascii="Arial Narrow" w:hAnsi="Arial Narrow"/>
          <w:sz w:val="20"/>
          <w:lang w:val="es-CL"/>
        </w:rPr>
      </w:pPr>
    </w:p>
    <w:p w14:paraId="1E1F711A" w14:textId="77777777" w:rsidR="00F87E01" w:rsidRPr="00AE5A99" w:rsidRDefault="00F87E01" w:rsidP="009D28B1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proofErr w:type="gramStart"/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</w:t>
      </w:r>
      <w:proofErr w:type="gramEnd"/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 xml:space="preserve"> EVALUACIONES</w:t>
      </w:r>
      <w:r w:rsidR="00917D62"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771116B9" wp14:editId="65A1BEC0">
            <wp:extent cx="2273300" cy="2006600"/>
            <wp:effectExtent l="0" t="0" r="12700" b="0"/>
            <wp:docPr id="1" name="Imagen 1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10378" w14:textId="6894F78B" w:rsidR="008D2FF2" w:rsidRDefault="008D2FF2">
      <w:pPr>
        <w:jc w:val="both"/>
        <w:rPr>
          <w:rFonts w:ascii="Verdana" w:hAnsi="Verdana"/>
          <w:color w:val="1F3864" w:themeColor="accent5" w:themeShade="80"/>
          <w:lang w:val="es-CL"/>
        </w:rPr>
      </w:pPr>
    </w:p>
    <w:p w14:paraId="14626F35" w14:textId="0258516F" w:rsidR="00E47E2C" w:rsidRPr="00AE5A99" w:rsidRDefault="004B6368" w:rsidP="004B46E0">
      <w:pPr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Profesor </w:t>
      </w:r>
      <w:proofErr w:type="gramStart"/>
      <w:r w:rsidRPr="00AE5A99">
        <w:rPr>
          <w:rFonts w:ascii="Verdana" w:hAnsi="Verdana"/>
          <w:color w:val="1F3864" w:themeColor="accent5" w:themeShade="80"/>
          <w:lang w:val="es-CL"/>
        </w:rPr>
        <w:t>Jefe</w:t>
      </w:r>
      <w:proofErr w:type="gramEnd"/>
      <w:r w:rsidRPr="00AE5A99">
        <w:rPr>
          <w:rFonts w:ascii="Verdana" w:hAnsi="Verdana"/>
          <w:color w:val="1F3864" w:themeColor="accent5" w:themeShade="80"/>
          <w:lang w:val="es-CL"/>
        </w:rPr>
        <w:t xml:space="preserve">: </w:t>
      </w:r>
      <w:r w:rsidR="00DA6F25">
        <w:rPr>
          <w:rFonts w:ascii="Verdana" w:hAnsi="Verdana"/>
          <w:color w:val="1F3864" w:themeColor="accent5" w:themeShade="80"/>
          <w:lang w:val="es-CL"/>
        </w:rPr>
        <w:t>María José Vidal</w:t>
      </w:r>
      <w:r w:rsidR="007A6746">
        <w:rPr>
          <w:rFonts w:ascii="Verdana" w:hAnsi="Verdana"/>
          <w:color w:val="1F3864" w:themeColor="accent5" w:themeShade="80"/>
          <w:lang w:val="es-CL"/>
        </w:rPr>
        <w:t xml:space="preserve">       </w:t>
      </w:r>
      <w:r w:rsidR="009D28B1" w:rsidRPr="00AE5A99">
        <w:rPr>
          <w:rFonts w:ascii="Verdana" w:hAnsi="Verdana"/>
          <w:color w:val="1F3864" w:themeColor="accent5" w:themeShade="80"/>
          <w:lang w:val="es-CL"/>
        </w:rPr>
        <w:t xml:space="preserve">  </w:t>
      </w:r>
      <w:r w:rsidR="00200709" w:rsidRPr="00AE5A99">
        <w:rPr>
          <w:rFonts w:ascii="Verdana" w:hAnsi="Verdana"/>
          <w:color w:val="1F3864" w:themeColor="accent5" w:themeShade="80"/>
          <w:lang w:val="es-CL"/>
        </w:rPr>
        <w:t xml:space="preserve"> </w:t>
      </w:r>
      <w:r w:rsidR="004B46E0">
        <w:rPr>
          <w:rFonts w:ascii="Verdana" w:hAnsi="Verdana"/>
          <w:color w:val="1F3864" w:themeColor="accent5" w:themeShade="80"/>
          <w:lang w:val="es-CL"/>
        </w:rPr>
        <w:t xml:space="preserve">                                   </w:t>
      </w:r>
      <w:r w:rsidR="00200709"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 w:rsidR="00DA6F25">
        <w:rPr>
          <w:rFonts w:ascii="Verdana" w:hAnsi="Verdana"/>
          <w:color w:val="1F3864" w:themeColor="accent5" w:themeShade="80"/>
          <w:lang w:val="es-CL"/>
        </w:rPr>
        <w:t>1°</w:t>
      </w:r>
      <w:r w:rsidR="001A6E96">
        <w:rPr>
          <w:rFonts w:ascii="Verdana" w:hAnsi="Verdana"/>
          <w:color w:val="1F3864" w:themeColor="accent5" w:themeShade="80"/>
          <w:lang w:val="es-CL"/>
        </w:rPr>
        <w:t>A</w:t>
      </w:r>
    </w:p>
    <w:p w14:paraId="1F5112A2" w14:textId="7A9F6899" w:rsidR="00F87E01" w:rsidRDefault="00F87E0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 w:rsidR="008D2FF2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CF2AC4">
        <w:rPr>
          <w:rFonts w:ascii="Verdana" w:hAnsi="Verdana"/>
          <w:b/>
          <w:color w:val="1F3864" w:themeColor="accent5" w:themeShade="80"/>
          <w:lang w:val="es-CL"/>
        </w:rPr>
        <w:t>Junio</w:t>
      </w:r>
      <w:r w:rsidR="00005627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8D2FF2">
        <w:rPr>
          <w:rFonts w:ascii="Verdana" w:hAnsi="Verdana"/>
          <w:b/>
          <w:color w:val="1F3864" w:themeColor="accent5" w:themeShade="80"/>
          <w:lang w:val="es-CL"/>
        </w:rPr>
        <w:t>–</w:t>
      </w:r>
      <w:r w:rsidR="00005627">
        <w:rPr>
          <w:rFonts w:ascii="Verdana" w:hAnsi="Verdana"/>
          <w:b/>
          <w:color w:val="1F3864" w:themeColor="accent5" w:themeShade="80"/>
          <w:lang w:val="es-CL"/>
        </w:rPr>
        <w:t xml:space="preserve"> 20</w:t>
      </w:r>
      <w:r w:rsidR="00CC70B1">
        <w:rPr>
          <w:rFonts w:ascii="Verdana" w:hAnsi="Verdana"/>
          <w:b/>
          <w:color w:val="1F3864" w:themeColor="accent5" w:themeShade="80"/>
          <w:lang w:val="es-CL"/>
        </w:rPr>
        <w:t>23</w:t>
      </w:r>
    </w:p>
    <w:p w14:paraId="1B94E458" w14:textId="77777777" w:rsidR="00827AD6" w:rsidRDefault="00827AD6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953"/>
        <w:gridCol w:w="1980"/>
        <w:gridCol w:w="1979"/>
        <w:gridCol w:w="1954"/>
        <w:gridCol w:w="2025"/>
      </w:tblGrid>
      <w:tr w:rsidR="00B66CC4" w14:paraId="07C0EB54" w14:textId="77777777" w:rsidTr="000D22EA">
        <w:tc>
          <w:tcPr>
            <w:tcW w:w="1973" w:type="dxa"/>
          </w:tcPr>
          <w:p w14:paraId="02102042" w14:textId="0F10B85B" w:rsidR="004B4FB6" w:rsidRDefault="004B4FB6" w:rsidP="004B4FB6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1985" w:type="dxa"/>
          </w:tcPr>
          <w:p w14:paraId="3FB232E2" w14:textId="0F7D2F70" w:rsidR="004B4FB6" w:rsidRPr="004B4FB6" w:rsidRDefault="004B4FB6" w:rsidP="004B4FB6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1985" w:type="dxa"/>
          </w:tcPr>
          <w:p w14:paraId="3256D6B4" w14:textId="7AFD3220" w:rsidR="004B4FB6" w:rsidRPr="004B4FB6" w:rsidRDefault="004B4FB6" w:rsidP="004B4FB6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1969" w:type="dxa"/>
          </w:tcPr>
          <w:p w14:paraId="487796A0" w14:textId="5E78EEB5" w:rsidR="004B4FB6" w:rsidRPr="004B4FB6" w:rsidRDefault="004B4FB6" w:rsidP="004B4FB6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1979" w:type="dxa"/>
          </w:tcPr>
          <w:p w14:paraId="2EDA4CCC" w14:textId="606A83F9" w:rsidR="004B4FB6" w:rsidRPr="004B4FB6" w:rsidRDefault="004B4FB6" w:rsidP="004B4FB6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A41BA4" w14:paraId="51C88F59" w14:textId="77777777" w:rsidTr="000D22EA">
        <w:tc>
          <w:tcPr>
            <w:tcW w:w="1973" w:type="dxa"/>
          </w:tcPr>
          <w:p w14:paraId="041EDE24" w14:textId="77777777" w:rsidR="00A41BA4" w:rsidRPr="00A41BA4" w:rsidRDefault="00A41BA4" w:rsidP="00A41BA4">
            <w:pPr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5BF545AD" w14:textId="27737D74" w:rsidR="00A41BA4" w:rsidRPr="00A41BA4" w:rsidRDefault="00A41BA4" w:rsidP="00A41BA4">
            <w:pPr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85" w:type="dxa"/>
          </w:tcPr>
          <w:p w14:paraId="6B7ED6B6" w14:textId="0A1E183B" w:rsidR="00A41BA4" w:rsidRPr="00A41BA4" w:rsidRDefault="00A41BA4" w:rsidP="00A41BA4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85" w:type="dxa"/>
          </w:tcPr>
          <w:p w14:paraId="7BFFEE4A" w14:textId="3157A33D" w:rsidR="00A41BA4" w:rsidRPr="00A41BA4" w:rsidRDefault="00A41BA4" w:rsidP="00A41BA4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69" w:type="dxa"/>
          </w:tcPr>
          <w:p w14:paraId="2465758F" w14:textId="40E7AEE6" w:rsidR="00A41BA4" w:rsidRPr="00A41BA4" w:rsidRDefault="00A41BA4" w:rsidP="00A41BA4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 w:rsidRPr="00A41BA4">
              <w:rPr>
                <w:rFonts w:ascii="Verdana" w:hAnsi="Verdana"/>
                <w:b/>
                <w:color w:val="002060"/>
                <w:lang w:val="es-CL"/>
              </w:rPr>
              <w:t>1</w:t>
            </w:r>
          </w:p>
        </w:tc>
        <w:tc>
          <w:tcPr>
            <w:tcW w:w="1979" w:type="dxa"/>
          </w:tcPr>
          <w:p w14:paraId="635BBF58" w14:textId="55C11314" w:rsidR="00A41BA4" w:rsidRPr="00A41BA4" w:rsidRDefault="00A41BA4" w:rsidP="00A41BA4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 w:rsidRPr="00A41BA4">
              <w:rPr>
                <w:rFonts w:ascii="Verdana" w:hAnsi="Verdana"/>
                <w:b/>
                <w:color w:val="002060"/>
                <w:lang w:val="es-CL"/>
              </w:rPr>
              <w:t>2</w:t>
            </w:r>
          </w:p>
        </w:tc>
      </w:tr>
      <w:tr w:rsidR="00A41BA4" w14:paraId="20B6DFAB" w14:textId="77777777" w:rsidTr="000D22EA">
        <w:tc>
          <w:tcPr>
            <w:tcW w:w="1973" w:type="dxa"/>
          </w:tcPr>
          <w:p w14:paraId="6B05B7C9" w14:textId="77777777" w:rsidR="00A41BA4" w:rsidRPr="00A41BA4" w:rsidRDefault="00A41BA4" w:rsidP="002C202F">
            <w:pPr>
              <w:jc w:val="right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A41BA4">
              <w:rPr>
                <w:rFonts w:ascii="Verdana" w:hAnsi="Verdana"/>
                <w:b/>
                <w:color w:val="002060"/>
                <w:lang w:val="es-CL"/>
              </w:rPr>
              <w:t>5</w:t>
            </w:r>
            <w:r w:rsidRPr="00A41BA4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 </w:t>
            </w:r>
          </w:p>
          <w:p w14:paraId="55688BD6" w14:textId="77777777" w:rsidR="00A41BA4" w:rsidRPr="00A41BA4" w:rsidRDefault="00A41BA4" w:rsidP="00A41BA4">
            <w:pPr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26C96749" w14:textId="77777777" w:rsidR="00A41BA4" w:rsidRPr="00A41BA4" w:rsidRDefault="00A41BA4" w:rsidP="00A41BA4">
            <w:pPr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178C2D7E" w14:textId="77777777" w:rsidR="00A41BA4" w:rsidRPr="00A41BA4" w:rsidRDefault="00A41BA4" w:rsidP="00A41BA4">
            <w:pPr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16303741" w14:textId="56DAA9EE" w:rsidR="00A41BA4" w:rsidRPr="00A41BA4" w:rsidRDefault="00A41BA4" w:rsidP="00A41BA4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85" w:type="dxa"/>
          </w:tcPr>
          <w:p w14:paraId="2B1E7EE4" w14:textId="77777777" w:rsidR="002C202F" w:rsidRDefault="00A41BA4" w:rsidP="002C202F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 w:rsidRPr="00A41BA4">
              <w:rPr>
                <w:rFonts w:ascii="Verdana" w:hAnsi="Verdana"/>
                <w:b/>
                <w:color w:val="002060"/>
                <w:lang w:val="es-CL"/>
              </w:rPr>
              <w:t xml:space="preserve">6 </w:t>
            </w:r>
          </w:p>
          <w:p w14:paraId="3711EF97" w14:textId="5E1A1EDA" w:rsidR="00A41BA4" w:rsidRPr="00A41BA4" w:rsidRDefault="00A41BA4" w:rsidP="00A41BA4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A41BA4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Música </w:t>
            </w:r>
          </w:p>
          <w:p w14:paraId="4621411B" w14:textId="77777777" w:rsidR="00A41BA4" w:rsidRPr="00A41BA4" w:rsidRDefault="00A41BA4" w:rsidP="00A41BA4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A41BA4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OA_04</w:t>
            </w:r>
          </w:p>
          <w:p w14:paraId="04CB8D11" w14:textId="77777777" w:rsidR="00A41BA4" w:rsidRPr="00A41BA4" w:rsidRDefault="00A41BA4" w:rsidP="00A41BA4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A41BA4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 xml:space="preserve">Traer una canción infantil escrita en el cuaderno a elección del estudiante. </w:t>
            </w:r>
          </w:p>
          <w:p w14:paraId="52C47DFF" w14:textId="77BA09AB" w:rsidR="00A41BA4" w:rsidRPr="00A41BA4" w:rsidRDefault="00A41BA4" w:rsidP="00A41BA4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85" w:type="dxa"/>
          </w:tcPr>
          <w:p w14:paraId="5556D8F7" w14:textId="77777777" w:rsidR="002C202F" w:rsidRDefault="00A41BA4" w:rsidP="002C202F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 w:rsidRPr="00A41BA4">
              <w:rPr>
                <w:rFonts w:ascii="Verdana" w:hAnsi="Verdana"/>
                <w:b/>
                <w:color w:val="002060"/>
                <w:lang w:val="es-CL"/>
              </w:rPr>
              <w:t xml:space="preserve">7 </w:t>
            </w:r>
          </w:p>
          <w:p w14:paraId="71282E02" w14:textId="4BF6C7AB" w:rsidR="00A41BA4" w:rsidRPr="00A41BA4" w:rsidRDefault="00A41BA4" w:rsidP="00A41BA4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A41BA4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Cs. Naturales</w:t>
            </w:r>
            <w:r w:rsidRPr="00A41BA4">
              <w:rPr>
                <w:rFonts w:ascii="Verdana" w:hAnsi="Verdana"/>
                <w:b/>
                <w:color w:val="002060"/>
                <w:lang w:val="es-CL"/>
              </w:rPr>
              <w:t xml:space="preserve"> </w:t>
            </w:r>
            <w:r w:rsidRPr="00A41BA4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OA_01</w:t>
            </w:r>
          </w:p>
          <w:p w14:paraId="2D7A0507" w14:textId="77777777" w:rsidR="00A41BA4" w:rsidRPr="00A41BA4" w:rsidRDefault="00A41BA4" w:rsidP="00A41BA4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A41BA4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 xml:space="preserve">Evaluación de los seres vivos y cosas no vivas. </w:t>
            </w:r>
          </w:p>
          <w:p w14:paraId="01629A6E" w14:textId="77777777" w:rsidR="0063734F" w:rsidRPr="0063734F" w:rsidRDefault="0063734F" w:rsidP="0063734F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63734F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Ed física </w:t>
            </w:r>
          </w:p>
          <w:p w14:paraId="0498C3ED" w14:textId="77777777" w:rsidR="00A41BA4" w:rsidRPr="002521B4" w:rsidRDefault="0063734F" w:rsidP="0063734F">
            <w:pPr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</w:pPr>
            <w:r w:rsidRPr="002521B4"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>HMB MANIPULACIÓN</w:t>
            </w:r>
          </w:p>
          <w:p w14:paraId="7FE08160" w14:textId="77777777" w:rsidR="002521B4" w:rsidRDefault="002521B4" w:rsidP="0063734F">
            <w:pPr>
              <w:rPr>
                <w:rFonts w:ascii="Calibri" w:hAnsi="Calibri" w:cs="Calibri"/>
                <w:color w:val="002060"/>
                <w:shd w:val="clear" w:color="auto" w:fill="FFFFFF"/>
              </w:rPr>
            </w:pPr>
            <w:r w:rsidRPr="002521B4">
              <w:rPr>
                <w:rFonts w:ascii="Calibri" w:hAnsi="Calibri" w:cs="Calibri"/>
                <w:b/>
                <w:bCs/>
                <w:color w:val="002060"/>
                <w:shd w:val="clear" w:color="auto" w:fill="FFFFFF"/>
              </w:rPr>
              <w:t>Proyecto English</w:t>
            </w:r>
            <w:r w:rsidRPr="002521B4">
              <w:rPr>
                <w:rFonts w:ascii="Calibri" w:hAnsi="Calibri" w:cs="Calibri"/>
                <w:color w:val="002060"/>
                <w:shd w:val="clear" w:color="auto" w:fill="FFFFFF"/>
              </w:rPr>
              <w:t xml:space="preserve"> </w:t>
            </w:r>
            <w:r w:rsidRPr="002521B4">
              <w:rPr>
                <w:rFonts w:ascii="Calibri" w:hAnsi="Calibri" w:cs="Calibri"/>
                <w:b/>
                <w:bCs/>
                <w:color w:val="002060"/>
                <w:shd w:val="clear" w:color="auto" w:fill="FFFFFF"/>
              </w:rPr>
              <w:t>Day</w:t>
            </w:r>
            <w:r w:rsidRPr="002521B4">
              <w:rPr>
                <w:rFonts w:ascii="Calibri" w:hAnsi="Calibri" w:cs="Calibri"/>
                <w:color w:val="002060"/>
                <w:shd w:val="clear" w:color="auto" w:fill="FFFFFF"/>
              </w:rPr>
              <w:t xml:space="preserve"> </w:t>
            </w:r>
          </w:p>
          <w:p w14:paraId="5722811E" w14:textId="5AA17A5F" w:rsidR="002521B4" w:rsidRPr="00A41BA4" w:rsidRDefault="002521B4" w:rsidP="0063734F">
            <w:pPr>
              <w:rPr>
                <w:rFonts w:ascii="Verdana" w:hAnsi="Verdana"/>
                <w:b/>
                <w:color w:val="002060"/>
                <w:lang w:val="es-CL"/>
              </w:rPr>
            </w:pPr>
            <w:r w:rsidRPr="002521B4">
              <w:rPr>
                <w:rFonts w:ascii="Calibri" w:hAnsi="Calibri" w:cs="Calibri"/>
                <w:color w:val="002060"/>
                <w:shd w:val="clear" w:color="auto" w:fill="FFFFFF"/>
              </w:rPr>
              <w:t xml:space="preserve">inicio </w:t>
            </w:r>
          </w:p>
        </w:tc>
        <w:tc>
          <w:tcPr>
            <w:tcW w:w="1969" w:type="dxa"/>
          </w:tcPr>
          <w:p w14:paraId="2B5940D5" w14:textId="77777777" w:rsidR="002C202F" w:rsidRDefault="00A41BA4" w:rsidP="002C202F">
            <w:pPr>
              <w:jc w:val="right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A41BA4">
              <w:rPr>
                <w:rFonts w:ascii="Verdana" w:hAnsi="Verdana"/>
                <w:b/>
                <w:color w:val="002060"/>
                <w:lang w:val="es-CL"/>
              </w:rPr>
              <w:t>8</w:t>
            </w:r>
            <w:r w:rsidRPr="00A41BA4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 </w:t>
            </w:r>
          </w:p>
          <w:p w14:paraId="0413048E" w14:textId="7FCE6081" w:rsidR="00A41BA4" w:rsidRPr="00A41BA4" w:rsidRDefault="00A41BA4" w:rsidP="00A41BA4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A41BA4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Tecnología</w:t>
            </w:r>
          </w:p>
          <w:p w14:paraId="68A269D1" w14:textId="77777777" w:rsidR="00A41BA4" w:rsidRPr="00A41BA4" w:rsidRDefault="00A41BA4" w:rsidP="00A41BA4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A41BA4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OA_01</w:t>
            </w:r>
          </w:p>
          <w:p w14:paraId="39C2538A" w14:textId="77777777" w:rsidR="00A41BA4" w:rsidRPr="00A41BA4" w:rsidRDefault="00A41BA4" w:rsidP="00A41BA4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A41BA4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 xml:space="preserve">Evaluación de los objetos tecnológicos y sus necesidades. </w:t>
            </w:r>
          </w:p>
          <w:p w14:paraId="61C041CD" w14:textId="3D1FB296" w:rsidR="00A41BA4" w:rsidRPr="00A41BA4" w:rsidRDefault="00A41BA4" w:rsidP="00A41BA4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79" w:type="dxa"/>
          </w:tcPr>
          <w:p w14:paraId="199267CB" w14:textId="77777777" w:rsidR="00A41BA4" w:rsidRDefault="00A41BA4" w:rsidP="00A41BA4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 w:rsidRPr="00A41BA4">
              <w:rPr>
                <w:rFonts w:ascii="Verdana" w:hAnsi="Verdana"/>
                <w:b/>
                <w:color w:val="002060"/>
                <w:lang w:val="es-CL"/>
              </w:rPr>
              <w:t>9</w:t>
            </w:r>
          </w:p>
          <w:p w14:paraId="48FE83FD" w14:textId="77777777" w:rsidR="0063734F" w:rsidRPr="0063734F" w:rsidRDefault="0063734F" w:rsidP="0063734F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63734F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Ed física </w:t>
            </w:r>
          </w:p>
          <w:p w14:paraId="27A93083" w14:textId="671A4B16" w:rsidR="0063734F" w:rsidRPr="00A41BA4" w:rsidRDefault="0063734F" w:rsidP="0063734F">
            <w:pPr>
              <w:rPr>
                <w:rFonts w:ascii="Verdana" w:hAnsi="Verdana"/>
                <w:b/>
                <w:color w:val="002060"/>
                <w:lang w:val="es-CL"/>
              </w:rPr>
            </w:pPr>
            <w:r w:rsidRPr="0063734F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HMB MANIPULACIÓN</w:t>
            </w:r>
          </w:p>
        </w:tc>
      </w:tr>
      <w:tr w:rsidR="00A41BA4" w14:paraId="79658DBC" w14:textId="77777777" w:rsidTr="000D22EA">
        <w:tc>
          <w:tcPr>
            <w:tcW w:w="1973" w:type="dxa"/>
          </w:tcPr>
          <w:p w14:paraId="48EAB50E" w14:textId="77777777" w:rsidR="002C202F" w:rsidRDefault="00A41BA4" w:rsidP="002C202F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 w:rsidRPr="00A41BA4">
              <w:rPr>
                <w:rFonts w:ascii="Verdana" w:hAnsi="Verdana"/>
                <w:b/>
                <w:color w:val="002060"/>
                <w:lang w:val="es-CL"/>
              </w:rPr>
              <w:t>12</w:t>
            </w:r>
          </w:p>
          <w:p w14:paraId="01A58716" w14:textId="1A18EA8C" w:rsidR="00A41BA4" w:rsidRPr="00A41BA4" w:rsidRDefault="00A41BA4" w:rsidP="00A41BA4">
            <w:pPr>
              <w:rPr>
                <w:rFonts w:ascii="Verdana" w:hAnsi="Verdana"/>
                <w:b/>
                <w:color w:val="002060"/>
                <w:lang w:val="es-CL"/>
              </w:rPr>
            </w:pPr>
            <w:r w:rsidRPr="00A41BA4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 Historia</w:t>
            </w:r>
            <w:r w:rsidRPr="00A41BA4">
              <w:rPr>
                <w:color w:val="002060"/>
                <w:sz w:val="20"/>
                <w:szCs w:val="20"/>
              </w:rPr>
              <w:t xml:space="preserve"> Presentación trabajo “Árbol genealógico”</w:t>
            </w:r>
          </w:p>
          <w:p w14:paraId="463BFB1C" w14:textId="77777777" w:rsidR="00A41BA4" w:rsidRPr="00A41BA4" w:rsidRDefault="00A41BA4" w:rsidP="00A41BA4">
            <w:pPr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061D29C8" w14:textId="77777777" w:rsidR="00A41BA4" w:rsidRPr="00A41BA4" w:rsidRDefault="00A41BA4" w:rsidP="00A41BA4">
            <w:pPr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27D89CF9" w14:textId="77777777" w:rsidR="00A41BA4" w:rsidRPr="00A41BA4" w:rsidRDefault="00A41BA4" w:rsidP="00A41BA4">
            <w:pPr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3C0AC297" w14:textId="77777777" w:rsidR="00A41BA4" w:rsidRPr="00A41BA4" w:rsidRDefault="00A41BA4" w:rsidP="00A41BA4">
            <w:pPr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22AF60F0" w14:textId="00ADFC29" w:rsidR="00A41BA4" w:rsidRPr="00A41BA4" w:rsidRDefault="00A41BA4" w:rsidP="00A41BA4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85" w:type="dxa"/>
          </w:tcPr>
          <w:p w14:paraId="3BC68D82" w14:textId="77777777" w:rsidR="002C202F" w:rsidRDefault="00A41BA4" w:rsidP="002C202F">
            <w:pPr>
              <w:jc w:val="right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A41BA4">
              <w:rPr>
                <w:rFonts w:ascii="Verdana" w:hAnsi="Verdana"/>
                <w:b/>
                <w:color w:val="002060"/>
                <w:lang w:val="es-CL"/>
              </w:rPr>
              <w:t>13</w:t>
            </w:r>
            <w:r w:rsidRPr="00A41BA4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 </w:t>
            </w:r>
          </w:p>
          <w:p w14:paraId="0EEA214E" w14:textId="6F30BCC4" w:rsidR="00A41BA4" w:rsidRPr="00A41BA4" w:rsidRDefault="00A41BA4" w:rsidP="00A41BA4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A41BA4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Música</w:t>
            </w:r>
          </w:p>
          <w:p w14:paraId="470C65C2" w14:textId="77777777" w:rsidR="00A41BA4" w:rsidRPr="00A41BA4" w:rsidRDefault="00A41BA4" w:rsidP="00A41BA4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A41BA4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OA_04</w:t>
            </w:r>
          </w:p>
          <w:p w14:paraId="41A894B3" w14:textId="77777777" w:rsidR="00A41BA4" w:rsidRPr="00A41BA4" w:rsidRDefault="00A41BA4" w:rsidP="00A41BA4">
            <w:pPr>
              <w:rPr>
                <w:color w:val="002060"/>
                <w:sz w:val="20"/>
                <w:szCs w:val="20"/>
              </w:rPr>
            </w:pPr>
            <w:r w:rsidRPr="00A41BA4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Realizar un dibujo relacionado con una estrofa de la canción escogida.</w:t>
            </w:r>
          </w:p>
          <w:p w14:paraId="3D26AB68" w14:textId="03D7F54C" w:rsidR="00A41BA4" w:rsidRPr="00A41BA4" w:rsidRDefault="00A41BA4" w:rsidP="00A41BA4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85" w:type="dxa"/>
          </w:tcPr>
          <w:p w14:paraId="7C35DF27" w14:textId="77777777" w:rsidR="002C202F" w:rsidRDefault="00A41BA4" w:rsidP="002C202F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 w:rsidRPr="00A41BA4">
              <w:rPr>
                <w:rFonts w:ascii="Verdana" w:hAnsi="Verdana"/>
                <w:b/>
                <w:color w:val="002060"/>
                <w:lang w:val="es-CL"/>
              </w:rPr>
              <w:t>14</w:t>
            </w:r>
          </w:p>
          <w:p w14:paraId="4A2A4D0C" w14:textId="795970F2" w:rsidR="00A41BA4" w:rsidRPr="00A41BA4" w:rsidRDefault="00A41BA4" w:rsidP="00A41BA4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A41BA4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 </w:t>
            </w:r>
            <w:r w:rsidR="002C202F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M</w:t>
            </w:r>
            <w:r w:rsidRPr="00A41BA4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atemática</w:t>
            </w:r>
          </w:p>
          <w:p w14:paraId="53DA8F03" w14:textId="77777777" w:rsidR="00A41BA4" w:rsidRPr="00A41BA4" w:rsidRDefault="00A41BA4" w:rsidP="00A41BA4">
            <w:pPr>
              <w:rPr>
                <w:color w:val="002060"/>
                <w:sz w:val="20"/>
                <w:szCs w:val="20"/>
              </w:rPr>
            </w:pPr>
            <w:r w:rsidRPr="00A41BA4">
              <w:rPr>
                <w:color w:val="002060"/>
                <w:sz w:val="20"/>
                <w:szCs w:val="20"/>
              </w:rPr>
              <w:t>OA_02 – OA_13</w:t>
            </w:r>
          </w:p>
          <w:p w14:paraId="02AD5523" w14:textId="77777777" w:rsidR="00A41BA4" w:rsidRPr="00A41BA4" w:rsidRDefault="00A41BA4" w:rsidP="00A41BA4">
            <w:pPr>
              <w:rPr>
                <w:color w:val="002060"/>
                <w:sz w:val="20"/>
                <w:szCs w:val="20"/>
              </w:rPr>
            </w:pPr>
            <w:r w:rsidRPr="00A41BA4">
              <w:rPr>
                <w:color w:val="002060"/>
                <w:sz w:val="20"/>
                <w:szCs w:val="20"/>
              </w:rPr>
              <w:t>Prueba:</w:t>
            </w:r>
          </w:p>
          <w:p w14:paraId="4EA7DA88" w14:textId="77777777" w:rsidR="00A41BA4" w:rsidRPr="00A41BA4" w:rsidRDefault="00A41BA4" w:rsidP="00A41BA4">
            <w:pPr>
              <w:rPr>
                <w:color w:val="002060"/>
                <w:sz w:val="20"/>
                <w:szCs w:val="20"/>
              </w:rPr>
            </w:pPr>
            <w:r w:rsidRPr="00A41BA4">
              <w:rPr>
                <w:color w:val="002060"/>
                <w:sz w:val="20"/>
                <w:szCs w:val="20"/>
              </w:rPr>
              <w:t>-Números ordinales</w:t>
            </w:r>
          </w:p>
          <w:p w14:paraId="187783CE" w14:textId="77777777" w:rsidR="00A41BA4" w:rsidRPr="00A41BA4" w:rsidRDefault="00A41BA4" w:rsidP="00A41BA4">
            <w:pPr>
              <w:rPr>
                <w:color w:val="002060"/>
                <w:sz w:val="20"/>
                <w:szCs w:val="20"/>
              </w:rPr>
            </w:pPr>
            <w:r w:rsidRPr="00A41BA4">
              <w:rPr>
                <w:color w:val="002060"/>
                <w:sz w:val="20"/>
                <w:szCs w:val="20"/>
              </w:rPr>
              <w:t xml:space="preserve">-Describir la posición de objetos y personas con relación a </w:t>
            </w:r>
            <w:proofErr w:type="spellStart"/>
            <w:r w:rsidRPr="00A41BA4">
              <w:rPr>
                <w:color w:val="002060"/>
                <w:sz w:val="20"/>
                <w:szCs w:val="20"/>
              </w:rPr>
              <w:t>si</w:t>
            </w:r>
            <w:proofErr w:type="spellEnd"/>
            <w:r w:rsidRPr="00A41BA4">
              <w:rPr>
                <w:color w:val="002060"/>
                <w:sz w:val="20"/>
                <w:szCs w:val="20"/>
              </w:rPr>
              <w:t xml:space="preserve"> mismo y a otros objetos y personas. (como izquierda y derecha)</w:t>
            </w:r>
          </w:p>
          <w:p w14:paraId="3C082BA3" w14:textId="77777777" w:rsidR="00A41BA4" w:rsidRPr="00A41BA4" w:rsidRDefault="00A41BA4" w:rsidP="00A41BA4">
            <w:pPr>
              <w:rPr>
                <w:rFonts w:ascii="Verdana" w:hAnsi="Verdana"/>
                <w:b/>
                <w:color w:val="002060"/>
                <w:sz w:val="18"/>
                <w:szCs w:val="18"/>
                <w:lang w:val="es-CL"/>
              </w:rPr>
            </w:pPr>
            <w:r w:rsidRPr="00A41BA4">
              <w:rPr>
                <w:rFonts w:ascii="Verdana" w:hAnsi="Verdana"/>
                <w:b/>
                <w:color w:val="002060"/>
                <w:sz w:val="18"/>
                <w:szCs w:val="18"/>
                <w:lang w:val="es-CL"/>
              </w:rPr>
              <w:t>Cs. Naturales</w:t>
            </w:r>
          </w:p>
          <w:p w14:paraId="207ECFBA" w14:textId="77777777" w:rsidR="00A41BA4" w:rsidRPr="00A41BA4" w:rsidRDefault="00A41BA4" w:rsidP="00A41BA4">
            <w:pPr>
              <w:rPr>
                <w:rFonts w:ascii="Verdana" w:hAnsi="Verdana"/>
                <w:color w:val="002060"/>
                <w:sz w:val="18"/>
                <w:szCs w:val="18"/>
                <w:lang w:val="es-CL"/>
              </w:rPr>
            </w:pPr>
            <w:r w:rsidRPr="00A41BA4">
              <w:rPr>
                <w:rFonts w:ascii="Verdana" w:hAnsi="Verdana"/>
                <w:color w:val="002060"/>
                <w:sz w:val="18"/>
                <w:szCs w:val="18"/>
                <w:lang w:val="es-CL"/>
              </w:rPr>
              <w:t>OA_ 06</w:t>
            </w:r>
          </w:p>
          <w:p w14:paraId="0F8A94EB" w14:textId="38386E7D" w:rsidR="00A41BA4" w:rsidRPr="00F9065C" w:rsidRDefault="00A41BA4" w:rsidP="00F9065C">
            <w:pPr>
              <w:rPr>
                <w:rFonts w:ascii="Verdana" w:hAnsi="Verdana"/>
                <w:color w:val="002060"/>
                <w:lang w:val="es-CL"/>
              </w:rPr>
            </w:pPr>
            <w:r w:rsidRPr="00A41BA4">
              <w:rPr>
                <w:rFonts w:ascii="Verdana" w:hAnsi="Verdana"/>
                <w:color w:val="002060"/>
                <w:sz w:val="18"/>
                <w:szCs w:val="18"/>
                <w:lang w:val="es-CL"/>
              </w:rPr>
              <w:t xml:space="preserve">Trabajo práctico de ciclo de vida de animales que nacen por huevo y del vientre materno. </w:t>
            </w:r>
          </w:p>
        </w:tc>
        <w:tc>
          <w:tcPr>
            <w:tcW w:w="1969" w:type="dxa"/>
          </w:tcPr>
          <w:p w14:paraId="68CD6A73" w14:textId="77777777" w:rsidR="002C202F" w:rsidRDefault="00A41BA4" w:rsidP="002C202F">
            <w:pPr>
              <w:jc w:val="right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A41BA4">
              <w:rPr>
                <w:rFonts w:ascii="Verdana" w:hAnsi="Verdana"/>
                <w:b/>
                <w:color w:val="002060"/>
                <w:lang w:val="es-CL"/>
              </w:rPr>
              <w:t>15</w:t>
            </w:r>
            <w:r w:rsidRPr="00A41BA4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 </w:t>
            </w:r>
          </w:p>
          <w:p w14:paraId="0B174D74" w14:textId="29C46269" w:rsidR="00A41BA4" w:rsidRPr="00A41BA4" w:rsidRDefault="00A41BA4" w:rsidP="00A41BA4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A41BA4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Artes </w:t>
            </w:r>
            <w:r w:rsidR="002C202F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V</w:t>
            </w:r>
            <w:r w:rsidRPr="00A41BA4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isuales</w:t>
            </w:r>
          </w:p>
          <w:p w14:paraId="18030E2B" w14:textId="77777777" w:rsidR="00A41BA4" w:rsidRPr="00A41BA4" w:rsidRDefault="00A41BA4" w:rsidP="00A41BA4">
            <w:pPr>
              <w:rPr>
                <w:color w:val="002060"/>
                <w:sz w:val="20"/>
                <w:szCs w:val="20"/>
              </w:rPr>
            </w:pPr>
            <w:r w:rsidRPr="00A41BA4">
              <w:rPr>
                <w:color w:val="002060"/>
                <w:sz w:val="20"/>
                <w:szCs w:val="20"/>
              </w:rPr>
              <w:t>OA_01</w:t>
            </w:r>
          </w:p>
          <w:p w14:paraId="484355D9" w14:textId="77777777" w:rsidR="00A41BA4" w:rsidRPr="00A41BA4" w:rsidRDefault="00A41BA4" w:rsidP="00A41BA4">
            <w:pPr>
              <w:rPr>
                <w:color w:val="002060"/>
                <w:sz w:val="20"/>
                <w:szCs w:val="20"/>
              </w:rPr>
            </w:pPr>
            <w:r w:rsidRPr="00A41BA4">
              <w:rPr>
                <w:color w:val="002060"/>
                <w:sz w:val="20"/>
                <w:szCs w:val="20"/>
              </w:rPr>
              <w:t>Traer los siguientes materiales:</w:t>
            </w:r>
          </w:p>
          <w:p w14:paraId="5A413195" w14:textId="77777777" w:rsidR="00A41BA4" w:rsidRPr="00A41BA4" w:rsidRDefault="00A41BA4" w:rsidP="00A41BA4">
            <w:pPr>
              <w:rPr>
                <w:color w:val="002060"/>
                <w:sz w:val="20"/>
                <w:szCs w:val="20"/>
              </w:rPr>
            </w:pPr>
            <w:r w:rsidRPr="00A41BA4">
              <w:rPr>
                <w:color w:val="002060"/>
                <w:sz w:val="20"/>
                <w:szCs w:val="20"/>
              </w:rPr>
              <w:t>-1 cartulina de color negra. (del tamaño de una carpeta de cartulina) Detrás de la cartulina traer nombre del estudiante</w:t>
            </w:r>
          </w:p>
          <w:p w14:paraId="12181379" w14:textId="77777777" w:rsidR="00A41BA4" w:rsidRPr="00A41BA4" w:rsidRDefault="00A41BA4" w:rsidP="00A41BA4">
            <w:pPr>
              <w:rPr>
                <w:color w:val="002060"/>
                <w:sz w:val="20"/>
                <w:szCs w:val="20"/>
              </w:rPr>
            </w:pPr>
            <w:r w:rsidRPr="00A41BA4">
              <w:rPr>
                <w:color w:val="002060"/>
                <w:sz w:val="20"/>
                <w:szCs w:val="20"/>
              </w:rPr>
              <w:t>-1 caja de 12 tizas de colores.</w:t>
            </w:r>
          </w:p>
          <w:p w14:paraId="527FB092" w14:textId="15CA4074" w:rsidR="00A41BA4" w:rsidRPr="00A41BA4" w:rsidRDefault="00A41BA4" w:rsidP="00A41BA4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79" w:type="dxa"/>
          </w:tcPr>
          <w:p w14:paraId="24A71FDB" w14:textId="153149DE" w:rsidR="002521B4" w:rsidRDefault="002521B4" w:rsidP="00A41BA4">
            <w:pPr>
              <w:jc w:val="right"/>
              <w:rPr>
                <w:rFonts w:ascii="Calibri" w:hAnsi="Calibri" w:cs="Calibri"/>
                <w:b/>
                <w:bCs/>
                <w:color w:val="002060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color w:val="002060"/>
                <w:shd w:val="clear" w:color="auto" w:fill="FFFFFF"/>
              </w:rPr>
              <w:t>16</w:t>
            </w:r>
          </w:p>
          <w:p w14:paraId="6369F655" w14:textId="77777777" w:rsidR="002521B4" w:rsidRDefault="002521B4" w:rsidP="00A41BA4">
            <w:pPr>
              <w:jc w:val="right"/>
              <w:rPr>
                <w:rFonts w:ascii="Calibri" w:hAnsi="Calibri" w:cs="Calibri"/>
                <w:b/>
                <w:bCs/>
                <w:color w:val="002060"/>
                <w:shd w:val="clear" w:color="auto" w:fill="FFFFFF"/>
              </w:rPr>
            </w:pPr>
          </w:p>
          <w:p w14:paraId="09F758A5" w14:textId="77777777" w:rsidR="002521B4" w:rsidRDefault="002521B4" w:rsidP="002521B4">
            <w:pPr>
              <w:rPr>
                <w:rFonts w:ascii="Calibri" w:hAnsi="Calibri" w:cs="Calibri"/>
                <w:color w:val="002060"/>
                <w:shd w:val="clear" w:color="auto" w:fill="FFFFFF"/>
              </w:rPr>
            </w:pPr>
            <w:r w:rsidRPr="002521B4">
              <w:rPr>
                <w:rFonts w:ascii="Calibri" w:hAnsi="Calibri" w:cs="Calibri"/>
                <w:b/>
                <w:bCs/>
                <w:color w:val="002060"/>
                <w:shd w:val="clear" w:color="auto" w:fill="FFFFFF"/>
              </w:rPr>
              <w:t>Proyecto English</w:t>
            </w:r>
            <w:r w:rsidRPr="002521B4">
              <w:rPr>
                <w:rFonts w:ascii="Calibri" w:hAnsi="Calibri" w:cs="Calibri"/>
                <w:color w:val="002060"/>
                <w:shd w:val="clear" w:color="auto" w:fill="FFFFFF"/>
              </w:rPr>
              <w:t xml:space="preserve"> </w:t>
            </w:r>
          </w:p>
          <w:p w14:paraId="79DE168A" w14:textId="77777777" w:rsidR="00A41BA4" w:rsidRDefault="002521B4" w:rsidP="002521B4">
            <w:pPr>
              <w:rPr>
                <w:rFonts w:ascii="Calibri" w:hAnsi="Calibri" w:cs="Calibri"/>
                <w:color w:val="002060"/>
                <w:shd w:val="clear" w:color="auto" w:fill="FFFFFF"/>
              </w:rPr>
            </w:pPr>
            <w:r w:rsidRPr="002521B4">
              <w:rPr>
                <w:rFonts w:ascii="Calibri" w:hAnsi="Calibri" w:cs="Calibri"/>
                <w:b/>
                <w:bCs/>
                <w:color w:val="002060"/>
                <w:shd w:val="clear" w:color="auto" w:fill="FFFFFF"/>
              </w:rPr>
              <w:t>Day</w:t>
            </w:r>
            <w:r w:rsidRPr="002521B4">
              <w:rPr>
                <w:rFonts w:ascii="Calibri" w:hAnsi="Calibri" w:cs="Calibri"/>
                <w:color w:val="002060"/>
                <w:shd w:val="clear" w:color="auto" w:fill="FFFFFF"/>
              </w:rPr>
              <w:t xml:space="preserve"> </w:t>
            </w:r>
          </w:p>
          <w:p w14:paraId="07A5A988" w14:textId="1A4F6B79" w:rsidR="002521B4" w:rsidRPr="002521B4" w:rsidRDefault="002521B4" w:rsidP="002521B4">
            <w:pPr>
              <w:rPr>
                <w:rFonts w:cs="Tahoma"/>
                <w:b/>
                <w:color w:val="002060"/>
                <w:sz w:val="20"/>
                <w:szCs w:val="20"/>
                <w:lang w:val="es-CL"/>
              </w:rPr>
            </w:pPr>
            <w:r w:rsidRPr="002521B4">
              <w:rPr>
                <w:rFonts w:cs="Tahoma"/>
                <w:color w:val="002060"/>
                <w:sz w:val="20"/>
                <w:szCs w:val="20"/>
              </w:rPr>
              <w:t>Término</w:t>
            </w:r>
          </w:p>
        </w:tc>
      </w:tr>
      <w:tr w:rsidR="00A41BA4" w14:paraId="534C2F7C" w14:textId="77777777" w:rsidTr="000D22EA">
        <w:tc>
          <w:tcPr>
            <w:tcW w:w="1973" w:type="dxa"/>
          </w:tcPr>
          <w:p w14:paraId="737531A9" w14:textId="77777777" w:rsidR="002C202F" w:rsidRDefault="00A41BA4" w:rsidP="002C202F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 w:rsidRPr="00A41BA4">
              <w:rPr>
                <w:rFonts w:ascii="Verdana" w:hAnsi="Verdana"/>
                <w:b/>
                <w:color w:val="002060"/>
                <w:lang w:val="es-CL"/>
              </w:rPr>
              <w:t>19</w:t>
            </w:r>
          </w:p>
          <w:p w14:paraId="47FB6280" w14:textId="773D7C7D" w:rsidR="00A41BA4" w:rsidRPr="00A41BA4" w:rsidRDefault="00A41BA4" w:rsidP="00F9065C">
            <w:pPr>
              <w:rPr>
                <w:rFonts w:ascii="Verdana" w:hAnsi="Verdana"/>
                <w:b/>
                <w:color w:val="002060"/>
                <w:lang w:val="es-CL"/>
              </w:rPr>
            </w:pPr>
            <w:r w:rsidRPr="00A41BA4">
              <w:rPr>
                <w:color w:val="002060"/>
                <w:sz w:val="20"/>
                <w:szCs w:val="20"/>
              </w:rPr>
              <w:t xml:space="preserve"> </w:t>
            </w:r>
            <w:r w:rsidR="002C202F" w:rsidRPr="002C202F">
              <w:rPr>
                <w:b/>
                <w:bCs/>
                <w:color w:val="002060"/>
                <w:sz w:val="20"/>
                <w:szCs w:val="20"/>
              </w:rPr>
              <w:t>H</w:t>
            </w:r>
            <w:r w:rsidRPr="00A41BA4">
              <w:rPr>
                <w:b/>
                <w:bCs/>
                <w:color w:val="002060"/>
                <w:sz w:val="20"/>
                <w:szCs w:val="20"/>
              </w:rPr>
              <w:t xml:space="preserve">istoria </w:t>
            </w:r>
            <w:r w:rsidRPr="00A41BA4">
              <w:rPr>
                <w:color w:val="002060"/>
                <w:sz w:val="20"/>
                <w:szCs w:val="20"/>
              </w:rPr>
              <w:t>presentación trabajo “Árbol genealógico”</w:t>
            </w:r>
          </w:p>
        </w:tc>
        <w:tc>
          <w:tcPr>
            <w:tcW w:w="1985" w:type="dxa"/>
          </w:tcPr>
          <w:p w14:paraId="52300AD9" w14:textId="77777777" w:rsidR="002C202F" w:rsidRDefault="00A41BA4" w:rsidP="002C202F">
            <w:pPr>
              <w:jc w:val="right"/>
              <w:rPr>
                <w:rFonts w:ascii="Verdana" w:hAnsi="Verdana"/>
                <w:bCs/>
                <w:color w:val="002060"/>
                <w:sz w:val="20"/>
                <w:szCs w:val="20"/>
                <w:lang w:val="es-CL"/>
              </w:rPr>
            </w:pPr>
            <w:r w:rsidRPr="00A41BA4">
              <w:rPr>
                <w:rFonts w:ascii="Verdana" w:hAnsi="Verdana"/>
                <w:b/>
                <w:color w:val="002060"/>
                <w:lang w:val="es-CL"/>
              </w:rPr>
              <w:t>20</w:t>
            </w:r>
            <w:r w:rsidRPr="00A41BA4">
              <w:rPr>
                <w:rFonts w:ascii="Verdana" w:hAnsi="Verdana"/>
                <w:bCs/>
                <w:color w:val="002060"/>
                <w:sz w:val="20"/>
                <w:szCs w:val="20"/>
                <w:lang w:val="es-CL"/>
              </w:rPr>
              <w:t xml:space="preserve"> </w:t>
            </w:r>
          </w:p>
          <w:p w14:paraId="49414F3B" w14:textId="7CF4888F" w:rsidR="00A41BA4" w:rsidRPr="00A41BA4" w:rsidRDefault="00DE24B8" w:rsidP="00A41BA4">
            <w:pPr>
              <w:rPr>
                <w:rFonts w:ascii="Verdana" w:hAnsi="Verdana"/>
                <w:bCs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L</w:t>
            </w:r>
            <w:r w:rsidR="00A41BA4" w:rsidRPr="00A41BA4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enguaje</w:t>
            </w:r>
          </w:p>
          <w:p w14:paraId="698953A3" w14:textId="77777777" w:rsidR="00A41BA4" w:rsidRPr="00A41BA4" w:rsidRDefault="00A41BA4" w:rsidP="00A41BA4">
            <w:pPr>
              <w:rPr>
                <w:rFonts w:ascii="Verdana" w:hAnsi="Verdana"/>
                <w:bCs/>
                <w:color w:val="002060"/>
                <w:sz w:val="20"/>
                <w:szCs w:val="20"/>
                <w:lang w:val="es-CL"/>
              </w:rPr>
            </w:pPr>
            <w:r w:rsidRPr="00A41BA4">
              <w:rPr>
                <w:rFonts w:ascii="Verdana" w:hAnsi="Verdana"/>
                <w:bCs/>
                <w:color w:val="002060"/>
                <w:sz w:val="20"/>
                <w:szCs w:val="20"/>
                <w:lang w:val="es-CL"/>
              </w:rPr>
              <w:t>OA_06</w:t>
            </w:r>
          </w:p>
          <w:p w14:paraId="11FEB66C" w14:textId="545A7FD0" w:rsidR="00A41BA4" w:rsidRPr="00A41BA4" w:rsidRDefault="00A41BA4" w:rsidP="002C202F">
            <w:pPr>
              <w:rPr>
                <w:rFonts w:ascii="Verdana" w:hAnsi="Verdana"/>
                <w:b/>
                <w:color w:val="002060"/>
                <w:lang w:val="es-CL"/>
              </w:rPr>
            </w:pPr>
            <w:r w:rsidRPr="00A41BA4">
              <w:rPr>
                <w:rFonts w:ascii="Verdana" w:hAnsi="Verdana"/>
                <w:bCs/>
                <w:color w:val="002060"/>
                <w:sz w:val="20"/>
                <w:szCs w:val="20"/>
                <w:lang w:val="es-CL"/>
              </w:rPr>
              <w:t>Evaluación de lectura complementaria “Mi mamut y yo</w:t>
            </w:r>
            <w:r w:rsidRPr="00A41BA4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”</w:t>
            </w:r>
          </w:p>
        </w:tc>
        <w:tc>
          <w:tcPr>
            <w:tcW w:w="1985" w:type="dxa"/>
          </w:tcPr>
          <w:p w14:paraId="2EE6221C" w14:textId="77777777" w:rsidR="00A41BA4" w:rsidRPr="00A41BA4" w:rsidRDefault="00A41BA4" w:rsidP="002C202F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 w:rsidRPr="00A41BA4">
              <w:rPr>
                <w:rFonts w:ascii="Verdana" w:hAnsi="Verdana"/>
                <w:b/>
                <w:color w:val="002060"/>
                <w:lang w:val="es-CL"/>
              </w:rPr>
              <w:t>21</w:t>
            </w:r>
          </w:p>
          <w:p w14:paraId="4DB753F4" w14:textId="77777777" w:rsidR="00A41BA4" w:rsidRPr="00A41BA4" w:rsidRDefault="00A41BA4" w:rsidP="00A41BA4">
            <w:pPr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0D1C91EF" w14:textId="77777777" w:rsidR="00A41BA4" w:rsidRPr="00A41BA4" w:rsidRDefault="00A41BA4" w:rsidP="00A41BA4">
            <w:pPr>
              <w:rPr>
                <w:rFonts w:ascii="Verdana" w:hAnsi="Verdana"/>
                <w:b/>
                <w:color w:val="002060"/>
                <w:lang w:val="es-CL"/>
              </w:rPr>
            </w:pPr>
            <w:r w:rsidRPr="00A41BA4">
              <w:rPr>
                <w:rFonts w:ascii="Verdana" w:hAnsi="Verdana"/>
                <w:b/>
                <w:color w:val="002060"/>
                <w:lang w:val="es-CL"/>
              </w:rPr>
              <w:t>Feriado</w:t>
            </w:r>
          </w:p>
          <w:p w14:paraId="1C172C95" w14:textId="77777777" w:rsidR="00A41BA4" w:rsidRPr="00A41BA4" w:rsidRDefault="00A41BA4" w:rsidP="00A41BA4">
            <w:pPr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401610CB" w14:textId="77777777" w:rsidR="00A41BA4" w:rsidRPr="00A41BA4" w:rsidRDefault="00A41BA4" w:rsidP="00A41BA4">
            <w:pPr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298F0C39" w14:textId="77777777" w:rsidR="00A41BA4" w:rsidRPr="00A41BA4" w:rsidRDefault="00A41BA4" w:rsidP="00A41BA4">
            <w:pPr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73A9129D" w14:textId="4EF70F28" w:rsidR="00A41BA4" w:rsidRPr="00A41BA4" w:rsidRDefault="00A41BA4" w:rsidP="00A41BA4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69" w:type="dxa"/>
          </w:tcPr>
          <w:p w14:paraId="2D3C4650" w14:textId="77777777" w:rsidR="002C202F" w:rsidRDefault="00A41BA4" w:rsidP="002C202F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 w:rsidRPr="00A41BA4">
              <w:rPr>
                <w:rFonts w:ascii="Verdana" w:hAnsi="Verdana"/>
                <w:b/>
                <w:color w:val="002060"/>
                <w:lang w:val="es-CL"/>
              </w:rPr>
              <w:t>22</w:t>
            </w:r>
          </w:p>
          <w:p w14:paraId="4AA48950" w14:textId="24C1B512" w:rsidR="00A41BA4" w:rsidRPr="00A41BA4" w:rsidRDefault="00A41BA4" w:rsidP="002C202F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A41BA4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 </w:t>
            </w:r>
            <w:r w:rsidR="002C202F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A</w:t>
            </w:r>
            <w:r w:rsidRPr="00A41BA4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rtes </w:t>
            </w:r>
            <w:r w:rsidR="002C202F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V</w:t>
            </w:r>
            <w:r w:rsidRPr="00A41BA4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isuales</w:t>
            </w:r>
          </w:p>
          <w:p w14:paraId="2534AE30" w14:textId="77777777" w:rsidR="00A41BA4" w:rsidRPr="00A41BA4" w:rsidRDefault="00A41BA4" w:rsidP="00A41BA4">
            <w:pPr>
              <w:rPr>
                <w:color w:val="002060"/>
                <w:sz w:val="20"/>
                <w:szCs w:val="20"/>
              </w:rPr>
            </w:pPr>
            <w:r w:rsidRPr="00A41BA4">
              <w:rPr>
                <w:color w:val="002060"/>
                <w:sz w:val="20"/>
                <w:szCs w:val="20"/>
              </w:rPr>
              <w:t>Evaluación</w:t>
            </w:r>
          </w:p>
          <w:p w14:paraId="710B1F08" w14:textId="77777777" w:rsidR="00A41BA4" w:rsidRPr="00A41BA4" w:rsidRDefault="00A41BA4" w:rsidP="00A41BA4">
            <w:pPr>
              <w:rPr>
                <w:rFonts w:ascii="Verdana" w:hAnsi="Verdana"/>
                <w:b/>
                <w:color w:val="002060"/>
                <w:lang w:val="es-CL"/>
              </w:rPr>
            </w:pPr>
            <w:r w:rsidRPr="00A41BA4">
              <w:rPr>
                <w:color w:val="002060"/>
                <w:sz w:val="20"/>
                <w:szCs w:val="20"/>
              </w:rPr>
              <w:t xml:space="preserve">Pintar sin salirse de los márgenes, reconocer colores, dibujar, recortar y pegar.  </w:t>
            </w:r>
          </w:p>
          <w:p w14:paraId="383C18E2" w14:textId="6FD49D54" w:rsidR="00A41BA4" w:rsidRPr="00A41BA4" w:rsidRDefault="00A41BA4" w:rsidP="00A41BA4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79" w:type="dxa"/>
          </w:tcPr>
          <w:p w14:paraId="749355B6" w14:textId="222230AA" w:rsidR="00A41BA4" w:rsidRPr="00A41BA4" w:rsidRDefault="00A41BA4" w:rsidP="00A41BA4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 w:rsidRPr="00A41BA4">
              <w:rPr>
                <w:rFonts w:ascii="Verdana" w:hAnsi="Verdana"/>
                <w:b/>
                <w:color w:val="002060"/>
                <w:lang w:val="es-CL"/>
              </w:rPr>
              <w:t>23</w:t>
            </w:r>
          </w:p>
        </w:tc>
      </w:tr>
      <w:tr w:rsidR="00A41BA4" w14:paraId="2C312501" w14:textId="77777777" w:rsidTr="000D22EA">
        <w:tc>
          <w:tcPr>
            <w:tcW w:w="1973" w:type="dxa"/>
          </w:tcPr>
          <w:p w14:paraId="14B1AD32" w14:textId="77777777" w:rsidR="00A41BA4" w:rsidRPr="00A41BA4" w:rsidRDefault="00A41BA4" w:rsidP="00A41BA4">
            <w:pPr>
              <w:rPr>
                <w:rFonts w:ascii="Verdana" w:hAnsi="Verdana"/>
                <w:b/>
                <w:color w:val="002060"/>
                <w:lang w:val="es-CL"/>
              </w:rPr>
            </w:pPr>
            <w:r w:rsidRPr="00A41BA4">
              <w:rPr>
                <w:rFonts w:ascii="Verdana" w:hAnsi="Verdana"/>
                <w:b/>
                <w:color w:val="002060"/>
                <w:lang w:val="es-CL"/>
              </w:rPr>
              <w:t>26</w:t>
            </w:r>
          </w:p>
          <w:p w14:paraId="7F4E1CEB" w14:textId="77777777" w:rsidR="00A41BA4" w:rsidRPr="00A41BA4" w:rsidRDefault="00A41BA4" w:rsidP="00A41BA4">
            <w:pPr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276EE91D" w14:textId="5876D867" w:rsidR="00A41BA4" w:rsidRPr="00A41BA4" w:rsidRDefault="00A41BA4" w:rsidP="00A41BA4">
            <w:pPr>
              <w:rPr>
                <w:rFonts w:ascii="Verdana" w:hAnsi="Verdana"/>
                <w:b/>
                <w:color w:val="002060"/>
                <w:lang w:val="es-CL"/>
              </w:rPr>
            </w:pPr>
            <w:r w:rsidRPr="00A41BA4">
              <w:rPr>
                <w:rFonts w:ascii="Verdana" w:hAnsi="Verdana"/>
                <w:b/>
                <w:color w:val="002060"/>
                <w:lang w:val="es-CL"/>
              </w:rPr>
              <w:t>Feriado</w:t>
            </w:r>
          </w:p>
          <w:p w14:paraId="767C24AA" w14:textId="0AEA59E9" w:rsidR="00A41BA4" w:rsidRPr="00A41BA4" w:rsidRDefault="00A41BA4" w:rsidP="00F9065C">
            <w:pPr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85" w:type="dxa"/>
          </w:tcPr>
          <w:p w14:paraId="13978785" w14:textId="29AFF447" w:rsidR="00A41BA4" w:rsidRPr="00A41BA4" w:rsidRDefault="00A41BA4" w:rsidP="00A41BA4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 w:rsidRPr="00A41BA4">
              <w:rPr>
                <w:rFonts w:ascii="Verdana" w:hAnsi="Verdana"/>
                <w:b/>
                <w:color w:val="002060"/>
                <w:lang w:val="es-CL"/>
              </w:rPr>
              <w:t>27</w:t>
            </w:r>
          </w:p>
        </w:tc>
        <w:tc>
          <w:tcPr>
            <w:tcW w:w="1985" w:type="dxa"/>
          </w:tcPr>
          <w:p w14:paraId="3736B33D" w14:textId="1AA076E4" w:rsidR="00A41BA4" w:rsidRPr="00A41BA4" w:rsidRDefault="00A41BA4" w:rsidP="00A41BA4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 w:rsidRPr="00A41BA4">
              <w:rPr>
                <w:rFonts w:ascii="Verdana" w:hAnsi="Verdana"/>
                <w:b/>
                <w:color w:val="002060"/>
                <w:lang w:val="es-CL"/>
              </w:rPr>
              <w:t>28</w:t>
            </w:r>
          </w:p>
        </w:tc>
        <w:tc>
          <w:tcPr>
            <w:tcW w:w="1969" w:type="dxa"/>
          </w:tcPr>
          <w:p w14:paraId="5D389F73" w14:textId="77777777" w:rsidR="00A41BA4" w:rsidRPr="00A41BA4" w:rsidRDefault="00A41BA4" w:rsidP="00A41BA4">
            <w:pPr>
              <w:rPr>
                <w:rFonts w:ascii="Verdana" w:hAnsi="Verdana"/>
                <w:b/>
                <w:color w:val="002060"/>
                <w:lang w:val="es-CL"/>
              </w:rPr>
            </w:pPr>
            <w:r w:rsidRPr="00A41BA4">
              <w:rPr>
                <w:rFonts w:ascii="Verdana" w:hAnsi="Verdana"/>
                <w:b/>
                <w:color w:val="002060"/>
                <w:lang w:val="es-CL"/>
              </w:rPr>
              <w:t xml:space="preserve">29 </w:t>
            </w:r>
          </w:p>
          <w:p w14:paraId="4886EE4C" w14:textId="18FDD748" w:rsidR="00A41BA4" w:rsidRPr="00A41BA4" w:rsidRDefault="00A41BA4" w:rsidP="00A41BA4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79" w:type="dxa"/>
          </w:tcPr>
          <w:p w14:paraId="7B70A9DB" w14:textId="0DD9A21F" w:rsidR="00A41BA4" w:rsidRPr="00A41BA4" w:rsidRDefault="00A41BA4" w:rsidP="00A41BA4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 w:rsidRPr="00A41BA4">
              <w:rPr>
                <w:rFonts w:ascii="Verdana" w:hAnsi="Verdana"/>
                <w:b/>
                <w:color w:val="002060"/>
                <w:lang w:val="es-CL"/>
              </w:rPr>
              <w:t>30</w:t>
            </w:r>
          </w:p>
        </w:tc>
      </w:tr>
    </w:tbl>
    <w:p w14:paraId="0444842E" w14:textId="7374DE8B" w:rsidR="00F87E01" w:rsidRPr="00F07D7B" w:rsidRDefault="00F87E01">
      <w:pPr>
        <w:jc w:val="both"/>
        <w:rPr>
          <w:rFonts w:ascii="Arial Narrow" w:hAnsi="Arial Narrow"/>
          <w:color w:val="1F3864" w:themeColor="accent5" w:themeShade="80"/>
          <w:sz w:val="10"/>
          <w:szCs w:val="10"/>
          <w:lang w:val="es-CL"/>
        </w:rPr>
      </w:pPr>
    </w:p>
    <w:p w14:paraId="7D903A94" w14:textId="7E91450F" w:rsidR="00F87E01" w:rsidRPr="001F13E5" w:rsidRDefault="00F87E01" w:rsidP="002258E0">
      <w:pPr>
        <w:jc w:val="both"/>
        <w:rPr>
          <w:rFonts w:ascii="Verdana" w:hAnsi="Verdana"/>
          <w:color w:val="0070C0"/>
          <w:sz w:val="16"/>
          <w:szCs w:val="16"/>
          <w:lang w:val="es-CL"/>
        </w:rPr>
      </w:pPr>
    </w:p>
    <w:p w14:paraId="212445F7" w14:textId="4B45B436" w:rsidR="007870AA" w:rsidRDefault="00FA4936" w:rsidP="00926EE9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 w:rsidR="00426EB1">
        <w:rPr>
          <w:rFonts w:ascii="Monotype Corsiva" w:hAnsi="Monotype Corsiva"/>
          <w:color w:val="002060"/>
          <w:sz w:val="36"/>
          <w:szCs w:val="36"/>
          <w:lang w:val="es-CL"/>
        </w:rPr>
        <w:t xml:space="preserve"> </w:t>
      </w:r>
      <w:r w:rsidR="00CF2AC4">
        <w:rPr>
          <w:rFonts w:ascii="Monotype Corsiva" w:hAnsi="Monotype Corsiva"/>
          <w:color w:val="002060"/>
          <w:sz w:val="36"/>
          <w:szCs w:val="36"/>
          <w:lang w:val="es-CL"/>
        </w:rPr>
        <w:t>Perseverancia</w:t>
      </w:r>
    </w:p>
    <w:p w14:paraId="43B3C901" w14:textId="77777777" w:rsidR="009B1C5E" w:rsidRPr="009B1C5E" w:rsidRDefault="009B1C5E" w:rsidP="009B1C5E">
      <w:pPr>
        <w:rPr>
          <w:lang w:val="es-CL"/>
        </w:rPr>
      </w:pPr>
    </w:p>
    <w:p w14:paraId="058A433E" w14:textId="77777777" w:rsidR="001A6E96" w:rsidRPr="00AE5A99" w:rsidRDefault="001A6E96" w:rsidP="001A6E96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proofErr w:type="gramStart"/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</w:t>
      </w:r>
      <w:proofErr w:type="gramEnd"/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 xml:space="preserve">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02C8F469" wp14:editId="725518DD">
            <wp:extent cx="2273300" cy="2006600"/>
            <wp:effectExtent l="0" t="0" r="12700" b="0"/>
            <wp:docPr id="2" name="Imagen 2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25C7E" w14:textId="77777777" w:rsidR="001A6E96" w:rsidRPr="001F13E5" w:rsidRDefault="001A6E96" w:rsidP="001A6E96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20E325BE" w14:textId="77777777" w:rsidR="001A6E96" w:rsidRDefault="001A6E96" w:rsidP="001A6E96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    </w:t>
      </w:r>
    </w:p>
    <w:p w14:paraId="452BA6F1" w14:textId="26522025" w:rsidR="001A6E96" w:rsidRPr="00AE5A99" w:rsidRDefault="001A6E96" w:rsidP="001A6E96">
      <w:pPr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Profesor </w:t>
      </w:r>
      <w:proofErr w:type="gramStart"/>
      <w:r w:rsidRPr="00AE5A99">
        <w:rPr>
          <w:rFonts w:ascii="Verdana" w:hAnsi="Verdana"/>
          <w:color w:val="1F3864" w:themeColor="accent5" w:themeShade="80"/>
          <w:lang w:val="es-CL"/>
        </w:rPr>
        <w:t>Jefe</w:t>
      </w:r>
      <w:proofErr w:type="gramEnd"/>
      <w:r w:rsidRPr="00AE5A99">
        <w:rPr>
          <w:rFonts w:ascii="Verdana" w:hAnsi="Verdana"/>
          <w:color w:val="1F3864" w:themeColor="accent5" w:themeShade="80"/>
          <w:lang w:val="es-CL"/>
        </w:rPr>
        <w:t xml:space="preserve">:      </w:t>
      </w:r>
      <w:r w:rsidR="00DA6F25">
        <w:rPr>
          <w:rFonts w:ascii="Verdana" w:hAnsi="Verdana"/>
          <w:color w:val="1F3864" w:themeColor="accent5" w:themeShade="80"/>
          <w:lang w:val="es-CL"/>
        </w:rPr>
        <w:t>Francisca Sepúlveda</w:t>
      </w:r>
      <w:r>
        <w:rPr>
          <w:rFonts w:ascii="Verdana" w:hAnsi="Verdana"/>
          <w:color w:val="1F3864" w:themeColor="accent5" w:themeShade="80"/>
          <w:lang w:val="es-CL"/>
        </w:rPr>
        <w:t xml:space="preserve">    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   </w:t>
      </w:r>
      <w:r>
        <w:rPr>
          <w:rFonts w:ascii="Verdana" w:hAnsi="Verdana"/>
          <w:color w:val="1F3864" w:themeColor="accent5" w:themeShade="80"/>
          <w:lang w:val="es-CL"/>
        </w:rPr>
        <w:t xml:space="preserve">                                   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 w:rsidR="00EB519D">
        <w:rPr>
          <w:rFonts w:ascii="Verdana" w:hAnsi="Verdana"/>
          <w:color w:val="1F3864" w:themeColor="accent5" w:themeShade="80"/>
          <w:lang w:val="es-CL"/>
        </w:rPr>
        <w:t>1°</w:t>
      </w:r>
      <w:r>
        <w:rPr>
          <w:rFonts w:ascii="Verdana" w:hAnsi="Verdana"/>
          <w:color w:val="1F3864" w:themeColor="accent5" w:themeShade="80"/>
          <w:lang w:val="es-CL"/>
        </w:rPr>
        <w:t>B</w:t>
      </w:r>
    </w:p>
    <w:p w14:paraId="7143B0AE" w14:textId="2A690FB9" w:rsidR="00CC70B1" w:rsidRDefault="001A6E96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CF2AC4">
        <w:rPr>
          <w:rFonts w:ascii="Verdana" w:hAnsi="Verdana"/>
          <w:b/>
          <w:color w:val="1F3864" w:themeColor="accent5" w:themeShade="80"/>
          <w:lang w:val="es-CL"/>
        </w:rPr>
        <w:t>Junio</w:t>
      </w:r>
      <w:r w:rsidR="00CC70B1">
        <w:rPr>
          <w:rFonts w:ascii="Verdana" w:hAnsi="Verdana"/>
          <w:b/>
          <w:color w:val="1F3864" w:themeColor="accent5" w:themeShade="80"/>
          <w:lang w:val="es-CL"/>
        </w:rPr>
        <w:t>– 2023</w:t>
      </w:r>
    </w:p>
    <w:p w14:paraId="4CDE0297" w14:textId="77777777" w:rsidR="00CC70B1" w:rsidRDefault="00CC70B1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973"/>
        <w:gridCol w:w="1985"/>
        <w:gridCol w:w="1985"/>
        <w:gridCol w:w="1969"/>
        <w:gridCol w:w="1979"/>
      </w:tblGrid>
      <w:tr w:rsidR="00CC70B1" w14:paraId="79572623" w14:textId="77777777" w:rsidTr="000D22EA">
        <w:tc>
          <w:tcPr>
            <w:tcW w:w="1973" w:type="dxa"/>
          </w:tcPr>
          <w:p w14:paraId="7C162C99" w14:textId="77777777" w:rsidR="00CC70B1" w:rsidRDefault="00CC70B1" w:rsidP="00F806D0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1985" w:type="dxa"/>
          </w:tcPr>
          <w:p w14:paraId="79B9F04D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1985" w:type="dxa"/>
          </w:tcPr>
          <w:p w14:paraId="6D44AA96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1969" w:type="dxa"/>
          </w:tcPr>
          <w:p w14:paraId="7E513CFE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1979" w:type="dxa"/>
          </w:tcPr>
          <w:p w14:paraId="0D9DC9E6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982FD5" w14:paraId="5F71BC73" w14:textId="77777777" w:rsidTr="000D22EA">
        <w:tc>
          <w:tcPr>
            <w:tcW w:w="1973" w:type="dxa"/>
          </w:tcPr>
          <w:p w14:paraId="31E93CD5" w14:textId="77777777" w:rsidR="00982FD5" w:rsidRPr="00982FD5" w:rsidRDefault="00982FD5" w:rsidP="000C4740">
            <w:pPr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1F5F05A7" w14:textId="6FB58C2D" w:rsidR="00982FD5" w:rsidRPr="00982FD5" w:rsidRDefault="00982FD5" w:rsidP="00982FD5">
            <w:pPr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85" w:type="dxa"/>
          </w:tcPr>
          <w:p w14:paraId="1B6891BD" w14:textId="5FCA102C" w:rsidR="00982FD5" w:rsidRPr="00982FD5" w:rsidRDefault="00982FD5" w:rsidP="00982FD5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85" w:type="dxa"/>
          </w:tcPr>
          <w:p w14:paraId="15ABD0BC" w14:textId="65DB536E" w:rsidR="00982FD5" w:rsidRPr="00982FD5" w:rsidRDefault="00982FD5" w:rsidP="00982FD5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69" w:type="dxa"/>
          </w:tcPr>
          <w:p w14:paraId="7B73844D" w14:textId="45535F65" w:rsidR="00982FD5" w:rsidRPr="00982FD5" w:rsidRDefault="00982FD5" w:rsidP="00982FD5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 w:rsidRPr="00982FD5">
              <w:rPr>
                <w:rFonts w:ascii="Verdana" w:hAnsi="Verdana"/>
                <w:b/>
                <w:color w:val="002060"/>
                <w:lang w:val="es-CL"/>
              </w:rPr>
              <w:t>1</w:t>
            </w:r>
          </w:p>
        </w:tc>
        <w:tc>
          <w:tcPr>
            <w:tcW w:w="1979" w:type="dxa"/>
          </w:tcPr>
          <w:p w14:paraId="5EA0F206" w14:textId="782F975E" w:rsidR="00982FD5" w:rsidRPr="00982FD5" w:rsidRDefault="00982FD5" w:rsidP="00982FD5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 w:rsidRPr="00982FD5">
              <w:rPr>
                <w:rFonts w:ascii="Verdana" w:hAnsi="Verdana"/>
                <w:b/>
                <w:color w:val="002060"/>
                <w:lang w:val="es-CL"/>
              </w:rPr>
              <w:t>2</w:t>
            </w:r>
          </w:p>
        </w:tc>
      </w:tr>
      <w:tr w:rsidR="00982FD5" w14:paraId="7BFCBBFB" w14:textId="77777777" w:rsidTr="000D22EA">
        <w:tc>
          <w:tcPr>
            <w:tcW w:w="1973" w:type="dxa"/>
          </w:tcPr>
          <w:p w14:paraId="3BDC0699" w14:textId="77777777" w:rsidR="0063734F" w:rsidRDefault="00982FD5" w:rsidP="0063734F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 w:rsidRPr="00982FD5">
              <w:rPr>
                <w:rFonts w:ascii="Verdana" w:hAnsi="Verdana"/>
                <w:b/>
                <w:color w:val="002060"/>
                <w:lang w:val="es-CL"/>
              </w:rPr>
              <w:t>5</w:t>
            </w:r>
          </w:p>
          <w:p w14:paraId="54CEF3BF" w14:textId="09131367" w:rsidR="00982FD5" w:rsidRPr="00982FD5" w:rsidRDefault="00982FD5" w:rsidP="00982FD5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982FD5">
              <w:rPr>
                <w:rFonts w:ascii="Verdana" w:hAnsi="Verdana"/>
                <w:b/>
                <w:color w:val="002060"/>
                <w:lang w:val="es-CL"/>
              </w:rPr>
              <w:t xml:space="preserve"> </w:t>
            </w:r>
            <w:r w:rsidRPr="00982FD5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Cs. Naturales</w:t>
            </w:r>
            <w:r w:rsidRPr="00982FD5">
              <w:rPr>
                <w:rFonts w:ascii="Verdana" w:hAnsi="Verdana"/>
                <w:b/>
                <w:color w:val="002060"/>
                <w:lang w:val="es-CL"/>
              </w:rPr>
              <w:t xml:space="preserve"> </w:t>
            </w:r>
            <w:r w:rsidRPr="00982FD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OA_01</w:t>
            </w:r>
          </w:p>
          <w:p w14:paraId="2269D74E" w14:textId="77777777" w:rsidR="00982FD5" w:rsidRPr="00982FD5" w:rsidRDefault="00982FD5" w:rsidP="00982FD5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982FD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 xml:space="preserve">Evaluación de los seres vivos y cosas no vivas. </w:t>
            </w:r>
          </w:p>
          <w:p w14:paraId="51759AE9" w14:textId="77777777" w:rsidR="00982FD5" w:rsidRPr="00982FD5" w:rsidRDefault="00982FD5" w:rsidP="00982FD5">
            <w:pPr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27C4B2BD" w14:textId="77777777" w:rsidR="00982FD5" w:rsidRPr="00982FD5" w:rsidRDefault="00982FD5" w:rsidP="00982FD5">
            <w:pPr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4009CB2F" w14:textId="77777777" w:rsidR="00982FD5" w:rsidRPr="00982FD5" w:rsidRDefault="00982FD5" w:rsidP="00982FD5">
            <w:pPr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295773AD" w14:textId="73F8445B" w:rsidR="00982FD5" w:rsidRPr="00982FD5" w:rsidRDefault="00982FD5" w:rsidP="00982FD5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85" w:type="dxa"/>
          </w:tcPr>
          <w:p w14:paraId="2FA72F7D" w14:textId="77777777" w:rsidR="0063734F" w:rsidRDefault="00982FD5" w:rsidP="0063734F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 w:rsidRPr="00982FD5">
              <w:rPr>
                <w:rFonts w:ascii="Verdana" w:hAnsi="Verdana"/>
                <w:b/>
                <w:color w:val="002060"/>
                <w:lang w:val="es-CL"/>
              </w:rPr>
              <w:t xml:space="preserve">6 </w:t>
            </w:r>
          </w:p>
          <w:p w14:paraId="5EE201E2" w14:textId="02F5ED8F" w:rsidR="00982FD5" w:rsidRPr="00982FD5" w:rsidRDefault="00982FD5" w:rsidP="00982FD5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982FD5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Artes visuales</w:t>
            </w:r>
          </w:p>
          <w:p w14:paraId="1F6F1D7C" w14:textId="77777777" w:rsidR="00982FD5" w:rsidRPr="00982FD5" w:rsidRDefault="00982FD5" w:rsidP="00982FD5">
            <w:pPr>
              <w:rPr>
                <w:color w:val="002060"/>
                <w:sz w:val="20"/>
                <w:szCs w:val="20"/>
              </w:rPr>
            </w:pPr>
            <w:r w:rsidRPr="00982FD5">
              <w:rPr>
                <w:color w:val="002060"/>
                <w:sz w:val="20"/>
                <w:szCs w:val="20"/>
              </w:rPr>
              <w:t>Evaluación</w:t>
            </w:r>
          </w:p>
          <w:p w14:paraId="04CAE47C" w14:textId="77777777" w:rsidR="00982FD5" w:rsidRPr="00982FD5" w:rsidRDefault="00982FD5" w:rsidP="00982FD5">
            <w:pPr>
              <w:rPr>
                <w:rFonts w:ascii="Verdana" w:hAnsi="Verdana"/>
                <w:b/>
                <w:color w:val="002060"/>
                <w:lang w:val="es-CL"/>
              </w:rPr>
            </w:pPr>
            <w:r w:rsidRPr="00982FD5">
              <w:rPr>
                <w:color w:val="002060"/>
                <w:sz w:val="20"/>
                <w:szCs w:val="20"/>
              </w:rPr>
              <w:t xml:space="preserve">Pintar sin salirse de los márgenes, reconocer colores, dibujar, recortar y pegar.  </w:t>
            </w:r>
          </w:p>
          <w:p w14:paraId="1AFD7CE8" w14:textId="52C4B1B3" w:rsidR="00982FD5" w:rsidRPr="00982FD5" w:rsidRDefault="00982FD5" w:rsidP="00982FD5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85" w:type="dxa"/>
          </w:tcPr>
          <w:p w14:paraId="0A6E986D" w14:textId="77777777" w:rsidR="0063734F" w:rsidRDefault="00982FD5" w:rsidP="0063734F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 w:rsidRPr="00982FD5">
              <w:rPr>
                <w:rFonts w:ascii="Verdana" w:hAnsi="Verdana"/>
                <w:b/>
                <w:color w:val="002060"/>
                <w:lang w:val="es-CL"/>
              </w:rPr>
              <w:t>7</w:t>
            </w:r>
          </w:p>
          <w:p w14:paraId="4253A36C" w14:textId="3BD58C27" w:rsidR="00982FD5" w:rsidRPr="00982FD5" w:rsidRDefault="00982FD5" w:rsidP="00982FD5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982FD5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 Historia</w:t>
            </w:r>
          </w:p>
          <w:p w14:paraId="6241FD36" w14:textId="77777777" w:rsidR="00982FD5" w:rsidRDefault="00982FD5" w:rsidP="0063734F">
            <w:pPr>
              <w:rPr>
                <w:color w:val="002060"/>
                <w:sz w:val="20"/>
                <w:szCs w:val="20"/>
              </w:rPr>
            </w:pPr>
            <w:r w:rsidRPr="00982FD5">
              <w:rPr>
                <w:color w:val="002060"/>
                <w:sz w:val="20"/>
                <w:szCs w:val="20"/>
              </w:rPr>
              <w:t>Presentación trabajo “Árbol genealógico”</w:t>
            </w:r>
          </w:p>
          <w:p w14:paraId="2F5D5D90" w14:textId="77777777" w:rsidR="0063734F" w:rsidRDefault="0063734F" w:rsidP="0063734F">
            <w:pPr>
              <w:rPr>
                <w:color w:val="002060"/>
                <w:sz w:val="20"/>
                <w:szCs w:val="20"/>
              </w:rPr>
            </w:pPr>
          </w:p>
          <w:p w14:paraId="47104F29" w14:textId="77777777" w:rsidR="0063734F" w:rsidRPr="0063734F" w:rsidRDefault="0063734F" w:rsidP="0063734F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63734F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Ed física </w:t>
            </w:r>
          </w:p>
          <w:p w14:paraId="4955F313" w14:textId="77777777" w:rsidR="0063734F" w:rsidRPr="00DE24B8" w:rsidRDefault="0063734F" w:rsidP="0063734F">
            <w:pPr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</w:pPr>
            <w:r w:rsidRPr="00DE24B8"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>HMB MANIPULACIÓN</w:t>
            </w:r>
          </w:p>
          <w:p w14:paraId="015B0CA1" w14:textId="77777777" w:rsidR="002521B4" w:rsidRDefault="002521B4" w:rsidP="002521B4">
            <w:pPr>
              <w:rPr>
                <w:rFonts w:ascii="Calibri" w:hAnsi="Calibri" w:cs="Calibri"/>
                <w:color w:val="002060"/>
                <w:shd w:val="clear" w:color="auto" w:fill="FFFFFF"/>
              </w:rPr>
            </w:pPr>
            <w:r w:rsidRPr="002521B4">
              <w:rPr>
                <w:rFonts w:ascii="Calibri" w:hAnsi="Calibri" w:cs="Calibri"/>
                <w:b/>
                <w:bCs/>
                <w:color w:val="002060"/>
                <w:shd w:val="clear" w:color="auto" w:fill="FFFFFF"/>
              </w:rPr>
              <w:t>Proyecto English</w:t>
            </w:r>
            <w:r w:rsidRPr="002521B4">
              <w:rPr>
                <w:rFonts w:ascii="Calibri" w:hAnsi="Calibri" w:cs="Calibri"/>
                <w:color w:val="002060"/>
                <w:shd w:val="clear" w:color="auto" w:fill="FFFFFF"/>
              </w:rPr>
              <w:t xml:space="preserve"> </w:t>
            </w:r>
            <w:r w:rsidRPr="002521B4">
              <w:rPr>
                <w:rFonts w:ascii="Calibri" w:hAnsi="Calibri" w:cs="Calibri"/>
                <w:b/>
                <w:bCs/>
                <w:color w:val="002060"/>
                <w:shd w:val="clear" w:color="auto" w:fill="FFFFFF"/>
              </w:rPr>
              <w:t>Day</w:t>
            </w:r>
            <w:r w:rsidRPr="002521B4">
              <w:rPr>
                <w:rFonts w:ascii="Calibri" w:hAnsi="Calibri" w:cs="Calibri"/>
                <w:color w:val="002060"/>
                <w:shd w:val="clear" w:color="auto" w:fill="FFFFFF"/>
              </w:rPr>
              <w:t xml:space="preserve"> </w:t>
            </w:r>
          </w:p>
          <w:p w14:paraId="09AD8795" w14:textId="1D001F1C" w:rsidR="002521B4" w:rsidRPr="0063734F" w:rsidRDefault="002521B4" w:rsidP="002521B4">
            <w:pPr>
              <w:rPr>
                <w:rFonts w:ascii="Verdana" w:hAnsi="Verdana"/>
                <w:lang w:val="es-CL"/>
              </w:rPr>
            </w:pPr>
            <w:r w:rsidRPr="002521B4">
              <w:rPr>
                <w:rFonts w:ascii="Calibri" w:hAnsi="Calibri" w:cs="Calibri"/>
                <w:color w:val="002060"/>
                <w:shd w:val="clear" w:color="auto" w:fill="FFFFFF"/>
              </w:rPr>
              <w:t>inicio</w:t>
            </w:r>
          </w:p>
        </w:tc>
        <w:tc>
          <w:tcPr>
            <w:tcW w:w="1969" w:type="dxa"/>
          </w:tcPr>
          <w:p w14:paraId="03330540" w14:textId="77777777" w:rsidR="0063734F" w:rsidRDefault="00982FD5" w:rsidP="0063734F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 w:rsidRPr="00982FD5">
              <w:rPr>
                <w:rFonts w:ascii="Verdana" w:hAnsi="Verdana"/>
                <w:b/>
                <w:color w:val="002060"/>
                <w:lang w:val="es-CL"/>
              </w:rPr>
              <w:t xml:space="preserve">8 </w:t>
            </w:r>
          </w:p>
          <w:p w14:paraId="17AF492C" w14:textId="4FDA426C" w:rsidR="00982FD5" w:rsidRPr="00982FD5" w:rsidRDefault="00982FD5" w:rsidP="00982FD5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982FD5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Tecnología</w:t>
            </w:r>
          </w:p>
          <w:p w14:paraId="3A96E5D1" w14:textId="77777777" w:rsidR="00982FD5" w:rsidRPr="00982FD5" w:rsidRDefault="00982FD5" w:rsidP="00982FD5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982FD5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OA_01</w:t>
            </w:r>
          </w:p>
          <w:p w14:paraId="49FB4BAE" w14:textId="77777777" w:rsidR="00982FD5" w:rsidRPr="00982FD5" w:rsidRDefault="00982FD5" w:rsidP="00982FD5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982FD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 xml:space="preserve">Evaluación de los objetos tecnológicos y sus necesidades. </w:t>
            </w:r>
          </w:p>
          <w:p w14:paraId="48933A5C" w14:textId="77777777" w:rsidR="00982FD5" w:rsidRPr="00982FD5" w:rsidRDefault="00982FD5" w:rsidP="00982FD5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982FD5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Música </w:t>
            </w:r>
          </w:p>
          <w:p w14:paraId="5332C7B1" w14:textId="77777777" w:rsidR="00982FD5" w:rsidRPr="00982FD5" w:rsidRDefault="00982FD5" w:rsidP="00982FD5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982FD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OA_04</w:t>
            </w:r>
          </w:p>
          <w:p w14:paraId="6137148D" w14:textId="5E23BD32" w:rsidR="00982FD5" w:rsidRPr="00982FD5" w:rsidRDefault="00982FD5" w:rsidP="0063734F">
            <w:pPr>
              <w:rPr>
                <w:rFonts w:ascii="Verdana" w:hAnsi="Verdana"/>
                <w:b/>
                <w:color w:val="002060"/>
                <w:lang w:val="es-CL"/>
              </w:rPr>
            </w:pPr>
            <w:r w:rsidRPr="00982FD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 xml:space="preserve">Traer una canción escrita en el cuaderno a elección del estudiante. </w:t>
            </w:r>
          </w:p>
        </w:tc>
        <w:tc>
          <w:tcPr>
            <w:tcW w:w="1979" w:type="dxa"/>
          </w:tcPr>
          <w:p w14:paraId="2A4DFCA0" w14:textId="77777777" w:rsidR="0063734F" w:rsidRDefault="00982FD5" w:rsidP="0063734F">
            <w:pPr>
              <w:jc w:val="right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982FD5">
              <w:rPr>
                <w:rFonts w:ascii="Verdana" w:hAnsi="Verdana"/>
                <w:b/>
                <w:color w:val="002060"/>
                <w:lang w:val="es-CL"/>
              </w:rPr>
              <w:t>9</w:t>
            </w:r>
            <w:r w:rsidRPr="00982FD5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 </w:t>
            </w:r>
          </w:p>
          <w:p w14:paraId="49552FCA" w14:textId="575D1DD3" w:rsidR="00982FD5" w:rsidRPr="00982FD5" w:rsidRDefault="00982FD5" w:rsidP="00982FD5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982FD5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Matemática</w:t>
            </w:r>
          </w:p>
          <w:p w14:paraId="6417342B" w14:textId="77777777" w:rsidR="00982FD5" w:rsidRPr="00982FD5" w:rsidRDefault="00982FD5" w:rsidP="00982FD5">
            <w:pPr>
              <w:rPr>
                <w:rFonts w:ascii="Verdana" w:hAnsi="Verdana"/>
                <w:color w:val="002060"/>
                <w:sz w:val="18"/>
                <w:szCs w:val="18"/>
                <w:lang w:val="es-CL"/>
              </w:rPr>
            </w:pPr>
            <w:r w:rsidRPr="00982FD5">
              <w:rPr>
                <w:rFonts w:ascii="Verdana" w:hAnsi="Verdana"/>
                <w:color w:val="002060"/>
                <w:sz w:val="18"/>
                <w:szCs w:val="18"/>
                <w:lang w:val="es-CL"/>
              </w:rPr>
              <w:t>OA_09</w:t>
            </w:r>
          </w:p>
          <w:p w14:paraId="69394304" w14:textId="77777777" w:rsidR="00982FD5" w:rsidRPr="00982FD5" w:rsidRDefault="00982FD5" w:rsidP="00982FD5">
            <w:pPr>
              <w:rPr>
                <w:rFonts w:ascii="Verdana" w:hAnsi="Verdana"/>
                <w:color w:val="002060"/>
                <w:sz w:val="18"/>
                <w:szCs w:val="18"/>
                <w:lang w:val="es-CL"/>
              </w:rPr>
            </w:pPr>
            <w:r w:rsidRPr="00982FD5">
              <w:rPr>
                <w:rFonts w:ascii="Verdana" w:hAnsi="Verdana"/>
                <w:color w:val="002060"/>
                <w:sz w:val="18"/>
                <w:szCs w:val="18"/>
                <w:lang w:val="es-CL"/>
              </w:rPr>
              <w:t>Prueba</w:t>
            </w:r>
          </w:p>
          <w:p w14:paraId="54CCD1C9" w14:textId="77777777" w:rsidR="00982FD5" w:rsidRPr="00982FD5" w:rsidRDefault="00982FD5" w:rsidP="00982FD5">
            <w:pPr>
              <w:rPr>
                <w:rFonts w:ascii="Verdana" w:hAnsi="Verdana"/>
                <w:color w:val="002060"/>
                <w:sz w:val="18"/>
                <w:szCs w:val="18"/>
                <w:lang w:val="es-CL"/>
              </w:rPr>
            </w:pPr>
            <w:r w:rsidRPr="00982FD5">
              <w:rPr>
                <w:rFonts w:ascii="Verdana" w:hAnsi="Verdana"/>
                <w:color w:val="002060"/>
                <w:sz w:val="18"/>
                <w:szCs w:val="18"/>
                <w:lang w:val="es-CL"/>
              </w:rPr>
              <w:t>-Suma y resta del 1 al 20.</w:t>
            </w:r>
          </w:p>
          <w:p w14:paraId="75F113CF" w14:textId="77777777" w:rsidR="0063734F" w:rsidRPr="0063734F" w:rsidRDefault="0063734F" w:rsidP="0063734F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63734F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Ed física </w:t>
            </w:r>
          </w:p>
          <w:p w14:paraId="324AD5E7" w14:textId="3C91EB0E" w:rsidR="00982FD5" w:rsidRPr="00DE24B8" w:rsidRDefault="0063734F" w:rsidP="0063734F">
            <w:pPr>
              <w:rPr>
                <w:rFonts w:ascii="Verdana" w:hAnsi="Verdana"/>
                <w:bCs/>
                <w:color w:val="002060"/>
                <w:lang w:val="es-CL"/>
              </w:rPr>
            </w:pPr>
            <w:r w:rsidRPr="00DE24B8"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>HMB MANIPULACIÓN</w:t>
            </w:r>
          </w:p>
        </w:tc>
      </w:tr>
      <w:tr w:rsidR="00982FD5" w14:paraId="1077431E" w14:textId="77777777" w:rsidTr="000D22EA">
        <w:tc>
          <w:tcPr>
            <w:tcW w:w="1973" w:type="dxa"/>
          </w:tcPr>
          <w:p w14:paraId="2D23BF40" w14:textId="77777777" w:rsidR="004A17C9" w:rsidRDefault="00982FD5" w:rsidP="004A17C9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 w:rsidRPr="00982FD5">
              <w:rPr>
                <w:rFonts w:ascii="Verdana" w:hAnsi="Verdana"/>
                <w:b/>
                <w:color w:val="002060"/>
                <w:lang w:val="es-CL"/>
              </w:rPr>
              <w:t xml:space="preserve">12 </w:t>
            </w:r>
          </w:p>
          <w:p w14:paraId="5098E3FC" w14:textId="2DE45F2B" w:rsidR="00982FD5" w:rsidRPr="00982FD5" w:rsidRDefault="00982FD5" w:rsidP="00982FD5">
            <w:pPr>
              <w:rPr>
                <w:rFonts w:ascii="Verdana" w:hAnsi="Verdana"/>
                <w:b/>
                <w:color w:val="002060"/>
                <w:sz w:val="18"/>
                <w:szCs w:val="18"/>
                <w:lang w:val="es-CL"/>
              </w:rPr>
            </w:pPr>
            <w:r w:rsidRPr="00982FD5">
              <w:rPr>
                <w:rFonts w:ascii="Verdana" w:hAnsi="Verdana"/>
                <w:b/>
                <w:color w:val="002060"/>
                <w:sz w:val="18"/>
                <w:szCs w:val="18"/>
                <w:lang w:val="es-CL"/>
              </w:rPr>
              <w:t>Cs. Naturales</w:t>
            </w:r>
          </w:p>
          <w:p w14:paraId="146F1DD4" w14:textId="77777777" w:rsidR="00982FD5" w:rsidRPr="00982FD5" w:rsidRDefault="00982FD5" w:rsidP="00982FD5">
            <w:pPr>
              <w:rPr>
                <w:rFonts w:ascii="Verdana" w:hAnsi="Verdana"/>
                <w:color w:val="002060"/>
                <w:sz w:val="18"/>
                <w:szCs w:val="18"/>
                <w:lang w:val="es-CL"/>
              </w:rPr>
            </w:pPr>
            <w:r w:rsidRPr="00982FD5">
              <w:rPr>
                <w:rFonts w:ascii="Verdana" w:hAnsi="Verdana"/>
                <w:color w:val="002060"/>
                <w:sz w:val="18"/>
                <w:szCs w:val="18"/>
                <w:lang w:val="es-CL"/>
              </w:rPr>
              <w:t>OA_ 06</w:t>
            </w:r>
          </w:p>
          <w:p w14:paraId="05D81B58" w14:textId="77777777" w:rsidR="00982FD5" w:rsidRPr="00982FD5" w:rsidRDefault="00982FD5" w:rsidP="00982FD5">
            <w:pPr>
              <w:rPr>
                <w:rFonts w:ascii="Verdana" w:hAnsi="Verdana"/>
                <w:color w:val="002060"/>
                <w:lang w:val="es-CL"/>
              </w:rPr>
            </w:pPr>
            <w:r w:rsidRPr="00982FD5">
              <w:rPr>
                <w:rFonts w:ascii="Verdana" w:hAnsi="Verdana"/>
                <w:color w:val="002060"/>
                <w:sz w:val="18"/>
                <w:szCs w:val="18"/>
                <w:lang w:val="es-CL"/>
              </w:rPr>
              <w:t xml:space="preserve">Trabajo práctico de ciclo de vida de animales que nacen por huevo y del vientre materno. </w:t>
            </w:r>
          </w:p>
          <w:p w14:paraId="4E9DC3D4" w14:textId="77777777" w:rsidR="00982FD5" w:rsidRPr="00982FD5" w:rsidRDefault="00982FD5" w:rsidP="00982FD5">
            <w:pPr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156E7316" w14:textId="77777777" w:rsidR="00982FD5" w:rsidRPr="00982FD5" w:rsidRDefault="00982FD5" w:rsidP="00982FD5">
            <w:pPr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4941C904" w14:textId="77777777" w:rsidR="00982FD5" w:rsidRPr="00982FD5" w:rsidRDefault="00982FD5" w:rsidP="00982FD5">
            <w:pPr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7BC976DD" w14:textId="77777777" w:rsidR="00982FD5" w:rsidRPr="00982FD5" w:rsidRDefault="00982FD5" w:rsidP="00982FD5">
            <w:pPr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29C48DD0" w14:textId="660FA676" w:rsidR="00982FD5" w:rsidRPr="00982FD5" w:rsidRDefault="00982FD5" w:rsidP="00982FD5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C92CDB8" w14:textId="77777777" w:rsidR="004A17C9" w:rsidRDefault="00982FD5" w:rsidP="004A17C9">
            <w:pPr>
              <w:jc w:val="right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982FD5">
              <w:rPr>
                <w:rFonts w:ascii="Verdana" w:hAnsi="Verdana"/>
                <w:b/>
                <w:color w:val="002060"/>
                <w:lang w:val="es-CL"/>
              </w:rPr>
              <w:t>13</w:t>
            </w:r>
            <w:r w:rsidRPr="00982FD5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 </w:t>
            </w:r>
          </w:p>
          <w:p w14:paraId="4C8E82EA" w14:textId="4F6CD0CB" w:rsidR="00982FD5" w:rsidRPr="00982FD5" w:rsidRDefault="00982FD5" w:rsidP="00982FD5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982FD5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Artes visuales</w:t>
            </w:r>
          </w:p>
          <w:p w14:paraId="12411929" w14:textId="77777777" w:rsidR="00982FD5" w:rsidRPr="00982FD5" w:rsidRDefault="00982FD5" w:rsidP="00982FD5">
            <w:pPr>
              <w:rPr>
                <w:color w:val="002060"/>
                <w:sz w:val="20"/>
                <w:szCs w:val="20"/>
              </w:rPr>
            </w:pPr>
            <w:r w:rsidRPr="00982FD5">
              <w:rPr>
                <w:color w:val="002060"/>
                <w:sz w:val="20"/>
                <w:szCs w:val="20"/>
              </w:rPr>
              <w:t>OA_01</w:t>
            </w:r>
          </w:p>
          <w:p w14:paraId="666EFEAD" w14:textId="77777777" w:rsidR="00982FD5" w:rsidRPr="00982FD5" w:rsidRDefault="00982FD5" w:rsidP="00982FD5">
            <w:pPr>
              <w:rPr>
                <w:color w:val="002060"/>
                <w:sz w:val="20"/>
                <w:szCs w:val="20"/>
              </w:rPr>
            </w:pPr>
            <w:r w:rsidRPr="00982FD5">
              <w:rPr>
                <w:color w:val="002060"/>
                <w:sz w:val="20"/>
                <w:szCs w:val="20"/>
              </w:rPr>
              <w:t>Traer los siguientes materiales:</w:t>
            </w:r>
          </w:p>
          <w:p w14:paraId="4B2D294F" w14:textId="77777777" w:rsidR="00982FD5" w:rsidRPr="00982FD5" w:rsidRDefault="00982FD5" w:rsidP="00982FD5">
            <w:pPr>
              <w:rPr>
                <w:color w:val="002060"/>
                <w:sz w:val="20"/>
                <w:szCs w:val="20"/>
              </w:rPr>
            </w:pPr>
            <w:r w:rsidRPr="00982FD5">
              <w:rPr>
                <w:color w:val="002060"/>
                <w:sz w:val="20"/>
                <w:szCs w:val="20"/>
              </w:rPr>
              <w:t>-1 cartulina de color negra. (del tamaño de una carpeta de cartulina) Detrás de la cartulina traer nombre del estudiante</w:t>
            </w:r>
          </w:p>
          <w:p w14:paraId="74812154" w14:textId="1E969C36" w:rsidR="00982FD5" w:rsidRPr="00982FD5" w:rsidRDefault="00982FD5" w:rsidP="00DE24B8">
            <w:pPr>
              <w:rPr>
                <w:rFonts w:ascii="Verdana" w:hAnsi="Verdana"/>
                <w:b/>
                <w:color w:val="002060"/>
                <w:lang w:val="es-CL"/>
              </w:rPr>
            </w:pPr>
            <w:r w:rsidRPr="00982FD5">
              <w:rPr>
                <w:color w:val="002060"/>
                <w:sz w:val="20"/>
                <w:szCs w:val="20"/>
              </w:rPr>
              <w:t>-1 caja de 12 tizas de colores.</w:t>
            </w:r>
          </w:p>
        </w:tc>
        <w:tc>
          <w:tcPr>
            <w:tcW w:w="1985" w:type="dxa"/>
          </w:tcPr>
          <w:p w14:paraId="3AD68F21" w14:textId="77777777" w:rsidR="004A17C9" w:rsidRDefault="00982FD5" w:rsidP="00982FD5">
            <w:pPr>
              <w:jc w:val="right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982FD5">
              <w:rPr>
                <w:rFonts w:ascii="Verdana" w:hAnsi="Verdana"/>
                <w:b/>
                <w:color w:val="002060"/>
                <w:lang w:val="es-CL"/>
              </w:rPr>
              <w:t>14</w:t>
            </w:r>
            <w:r w:rsidRPr="00982FD5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 </w:t>
            </w:r>
          </w:p>
          <w:p w14:paraId="18E87945" w14:textId="46EADABE" w:rsidR="00982FD5" w:rsidRPr="00982FD5" w:rsidRDefault="00982FD5" w:rsidP="004A17C9">
            <w:pPr>
              <w:rPr>
                <w:rFonts w:ascii="Verdana" w:hAnsi="Verdana"/>
                <w:b/>
                <w:color w:val="002060"/>
                <w:lang w:val="es-CL"/>
              </w:rPr>
            </w:pPr>
            <w:r w:rsidRPr="00982FD5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Historia</w:t>
            </w:r>
            <w:r w:rsidRPr="00982FD5">
              <w:rPr>
                <w:color w:val="002060"/>
                <w:sz w:val="20"/>
                <w:szCs w:val="20"/>
              </w:rPr>
              <w:t xml:space="preserve"> Presentación trabajo “Árbol genealógico”</w:t>
            </w:r>
          </w:p>
        </w:tc>
        <w:tc>
          <w:tcPr>
            <w:tcW w:w="1969" w:type="dxa"/>
          </w:tcPr>
          <w:p w14:paraId="5DEBB26A" w14:textId="77777777" w:rsidR="004A17C9" w:rsidRDefault="00982FD5" w:rsidP="004A17C9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 w:rsidRPr="00982FD5">
              <w:rPr>
                <w:rFonts w:ascii="Verdana" w:hAnsi="Verdana"/>
                <w:b/>
                <w:color w:val="002060"/>
                <w:lang w:val="es-CL"/>
              </w:rPr>
              <w:t>15</w:t>
            </w:r>
          </w:p>
          <w:p w14:paraId="6399CA33" w14:textId="543DB23D" w:rsidR="00982FD5" w:rsidRPr="00982FD5" w:rsidRDefault="00982FD5" w:rsidP="00982FD5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982FD5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 Música</w:t>
            </w:r>
          </w:p>
          <w:p w14:paraId="1DEF0070" w14:textId="77777777" w:rsidR="00982FD5" w:rsidRPr="00982FD5" w:rsidRDefault="00982FD5" w:rsidP="00982FD5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982FD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OA_04</w:t>
            </w:r>
          </w:p>
          <w:p w14:paraId="74F09077" w14:textId="77777777" w:rsidR="00982FD5" w:rsidRPr="00982FD5" w:rsidRDefault="00982FD5" w:rsidP="00982FD5">
            <w:pPr>
              <w:rPr>
                <w:color w:val="002060"/>
                <w:sz w:val="20"/>
                <w:szCs w:val="20"/>
              </w:rPr>
            </w:pPr>
            <w:r w:rsidRPr="00982FD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Realizar un dibujo relacionado con una estrofa de la canción escogida.</w:t>
            </w:r>
          </w:p>
          <w:p w14:paraId="29811952" w14:textId="7237D957" w:rsidR="00982FD5" w:rsidRPr="00982FD5" w:rsidRDefault="00982FD5" w:rsidP="00982FD5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79" w:type="dxa"/>
          </w:tcPr>
          <w:p w14:paraId="58C14697" w14:textId="77777777" w:rsidR="00982FD5" w:rsidRDefault="00982FD5" w:rsidP="00982FD5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 w:rsidRPr="00982FD5">
              <w:rPr>
                <w:rFonts w:ascii="Verdana" w:hAnsi="Verdana"/>
                <w:b/>
                <w:color w:val="002060"/>
                <w:lang w:val="es-CL"/>
              </w:rPr>
              <w:t>16</w:t>
            </w:r>
          </w:p>
          <w:p w14:paraId="56BCD904" w14:textId="77777777" w:rsidR="002521B4" w:rsidRDefault="002521B4" w:rsidP="00982FD5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25DE455F" w14:textId="77777777" w:rsidR="002521B4" w:rsidRDefault="002521B4" w:rsidP="002521B4">
            <w:pPr>
              <w:rPr>
                <w:rFonts w:ascii="Calibri" w:hAnsi="Calibri" w:cs="Calibri"/>
                <w:color w:val="002060"/>
                <w:shd w:val="clear" w:color="auto" w:fill="FFFFFF"/>
              </w:rPr>
            </w:pPr>
            <w:r w:rsidRPr="002521B4">
              <w:rPr>
                <w:rFonts w:ascii="Calibri" w:hAnsi="Calibri" w:cs="Calibri"/>
                <w:b/>
                <w:bCs/>
                <w:color w:val="002060"/>
                <w:shd w:val="clear" w:color="auto" w:fill="FFFFFF"/>
              </w:rPr>
              <w:t>Proyecto English</w:t>
            </w:r>
            <w:r w:rsidRPr="002521B4">
              <w:rPr>
                <w:rFonts w:ascii="Calibri" w:hAnsi="Calibri" w:cs="Calibri"/>
                <w:color w:val="002060"/>
                <w:shd w:val="clear" w:color="auto" w:fill="FFFFFF"/>
              </w:rPr>
              <w:t xml:space="preserve"> </w:t>
            </w:r>
          </w:p>
          <w:p w14:paraId="5B181BF6" w14:textId="77777777" w:rsidR="002521B4" w:rsidRDefault="002521B4" w:rsidP="002521B4">
            <w:pPr>
              <w:rPr>
                <w:rFonts w:ascii="Calibri" w:hAnsi="Calibri" w:cs="Calibri"/>
                <w:color w:val="002060"/>
                <w:shd w:val="clear" w:color="auto" w:fill="FFFFFF"/>
              </w:rPr>
            </w:pPr>
            <w:r w:rsidRPr="002521B4">
              <w:rPr>
                <w:rFonts w:ascii="Calibri" w:hAnsi="Calibri" w:cs="Calibri"/>
                <w:b/>
                <w:bCs/>
                <w:color w:val="002060"/>
                <w:shd w:val="clear" w:color="auto" w:fill="FFFFFF"/>
              </w:rPr>
              <w:t>Day</w:t>
            </w:r>
            <w:r w:rsidRPr="002521B4">
              <w:rPr>
                <w:rFonts w:ascii="Calibri" w:hAnsi="Calibri" w:cs="Calibri"/>
                <w:color w:val="002060"/>
                <w:shd w:val="clear" w:color="auto" w:fill="FFFFFF"/>
              </w:rPr>
              <w:t xml:space="preserve"> </w:t>
            </w:r>
          </w:p>
          <w:p w14:paraId="7F739710" w14:textId="46F58D06" w:rsidR="002521B4" w:rsidRPr="00982FD5" w:rsidRDefault="002521B4" w:rsidP="002521B4">
            <w:pPr>
              <w:rPr>
                <w:rFonts w:ascii="Verdana" w:hAnsi="Verdana"/>
                <w:b/>
                <w:color w:val="002060"/>
                <w:lang w:val="es-CL"/>
              </w:rPr>
            </w:pPr>
            <w:r w:rsidRPr="002521B4">
              <w:rPr>
                <w:rFonts w:cs="Tahoma"/>
                <w:color w:val="002060"/>
                <w:sz w:val="20"/>
                <w:szCs w:val="20"/>
              </w:rPr>
              <w:t>Término</w:t>
            </w:r>
          </w:p>
        </w:tc>
      </w:tr>
      <w:tr w:rsidR="00982FD5" w14:paraId="7A23AE91" w14:textId="77777777" w:rsidTr="000D22EA">
        <w:tc>
          <w:tcPr>
            <w:tcW w:w="1973" w:type="dxa"/>
          </w:tcPr>
          <w:p w14:paraId="471EF3AD" w14:textId="77777777" w:rsidR="004A17C9" w:rsidRDefault="00982FD5" w:rsidP="004A17C9">
            <w:pPr>
              <w:jc w:val="right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982FD5">
              <w:rPr>
                <w:rFonts w:ascii="Verdana" w:hAnsi="Verdana"/>
                <w:b/>
                <w:color w:val="002060"/>
                <w:lang w:val="es-CL"/>
              </w:rPr>
              <w:t>19</w:t>
            </w:r>
            <w:r w:rsidRPr="00982FD5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 </w:t>
            </w:r>
          </w:p>
          <w:p w14:paraId="4C4A3F3E" w14:textId="5E1C9A6B" w:rsidR="00982FD5" w:rsidRPr="00982FD5" w:rsidRDefault="000126A6" w:rsidP="00982FD5">
            <w:pPr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L</w:t>
            </w:r>
            <w:r w:rsidR="00982FD5" w:rsidRPr="00982FD5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enguaje</w:t>
            </w:r>
          </w:p>
          <w:p w14:paraId="5768F9E0" w14:textId="77777777" w:rsidR="00982FD5" w:rsidRPr="00982FD5" w:rsidRDefault="00982FD5" w:rsidP="00982FD5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982FD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OA_06</w:t>
            </w:r>
          </w:p>
          <w:p w14:paraId="7146E3BC" w14:textId="77777777" w:rsidR="00982FD5" w:rsidRPr="00982FD5" w:rsidRDefault="00982FD5" w:rsidP="00982FD5">
            <w:pPr>
              <w:rPr>
                <w:rFonts w:ascii="Verdana" w:hAnsi="Verdana"/>
                <w:b/>
                <w:color w:val="002060"/>
                <w:lang w:val="es-CL"/>
              </w:rPr>
            </w:pPr>
            <w:r w:rsidRPr="00982FD5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Evaluación de lectura complementaria “Mi mamut y yo”</w:t>
            </w:r>
          </w:p>
          <w:p w14:paraId="479B8993" w14:textId="77777777" w:rsidR="00982FD5" w:rsidRPr="00982FD5" w:rsidRDefault="00982FD5" w:rsidP="00982FD5">
            <w:pPr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4A568494" w14:textId="186FD974" w:rsidR="00982FD5" w:rsidRPr="00982FD5" w:rsidRDefault="00982FD5" w:rsidP="00982FD5">
            <w:pPr>
              <w:rPr>
                <w:rFonts w:ascii="Century Gothic" w:hAnsi="Century Gothic"/>
                <w:bCs/>
                <w:color w:val="002060"/>
                <w:sz w:val="20"/>
                <w:szCs w:val="20"/>
                <w:lang w:val="es-CL"/>
              </w:rPr>
            </w:pPr>
          </w:p>
        </w:tc>
        <w:tc>
          <w:tcPr>
            <w:tcW w:w="1985" w:type="dxa"/>
          </w:tcPr>
          <w:p w14:paraId="742901D2" w14:textId="68152E13" w:rsidR="00982FD5" w:rsidRPr="00982FD5" w:rsidRDefault="00982FD5" w:rsidP="00982FD5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 w:rsidRPr="00982FD5">
              <w:rPr>
                <w:rFonts w:ascii="Verdana" w:hAnsi="Verdana"/>
                <w:b/>
                <w:color w:val="002060"/>
                <w:lang w:val="es-CL"/>
              </w:rPr>
              <w:t>20</w:t>
            </w:r>
          </w:p>
        </w:tc>
        <w:tc>
          <w:tcPr>
            <w:tcW w:w="1985" w:type="dxa"/>
          </w:tcPr>
          <w:p w14:paraId="0F9570D6" w14:textId="77777777" w:rsidR="00982FD5" w:rsidRPr="00982FD5" w:rsidRDefault="00982FD5" w:rsidP="004A17C9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 w:rsidRPr="00982FD5">
              <w:rPr>
                <w:rFonts w:ascii="Verdana" w:hAnsi="Verdana"/>
                <w:b/>
                <w:color w:val="002060"/>
                <w:lang w:val="es-CL"/>
              </w:rPr>
              <w:t>21</w:t>
            </w:r>
          </w:p>
          <w:p w14:paraId="731684BA" w14:textId="77777777" w:rsidR="00982FD5" w:rsidRPr="00982FD5" w:rsidRDefault="00982FD5" w:rsidP="00982FD5">
            <w:pPr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41EEBC3F" w14:textId="77777777" w:rsidR="00982FD5" w:rsidRPr="00982FD5" w:rsidRDefault="00982FD5" w:rsidP="00982FD5">
            <w:pPr>
              <w:rPr>
                <w:rFonts w:ascii="Verdana" w:hAnsi="Verdana"/>
                <w:b/>
                <w:color w:val="002060"/>
                <w:lang w:val="es-CL"/>
              </w:rPr>
            </w:pPr>
            <w:r w:rsidRPr="00982FD5">
              <w:rPr>
                <w:rFonts w:ascii="Verdana" w:hAnsi="Verdana"/>
                <w:b/>
                <w:color w:val="002060"/>
                <w:lang w:val="es-CL"/>
              </w:rPr>
              <w:t>Feriado</w:t>
            </w:r>
          </w:p>
          <w:p w14:paraId="7EB88D48" w14:textId="77777777" w:rsidR="00982FD5" w:rsidRPr="00982FD5" w:rsidRDefault="00982FD5" w:rsidP="00982FD5">
            <w:pPr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0910FF8A" w14:textId="77777777" w:rsidR="00982FD5" w:rsidRPr="00982FD5" w:rsidRDefault="00982FD5" w:rsidP="00982FD5">
            <w:pPr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6C2818B0" w14:textId="77777777" w:rsidR="00982FD5" w:rsidRPr="00982FD5" w:rsidRDefault="00982FD5" w:rsidP="00982FD5">
            <w:pPr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6437D03F" w14:textId="4120EFEE" w:rsidR="00982FD5" w:rsidRPr="00982FD5" w:rsidRDefault="00982FD5" w:rsidP="00982FD5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69" w:type="dxa"/>
          </w:tcPr>
          <w:p w14:paraId="3AC23235" w14:textId="23A6D4BB" w:rsidR="00982FD5" w:rsidRPr="00982FD5" w:rsidRDefault="00982FD5" w:rsidP="004A17C9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982FD5">
              <w:rPr>
                <w:rFonts w:ascii="Verdana" w:hAnsi="Verdana"/>
                <w:b/>
                <w:color w:val="002060"/>
                <w:lang w:val="es-CL"/>
              </w:rPr>
              <w:t>22</w:t>
            </w:r>
            <w:r w:rsidRPr="00982FD5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 </w:t>
            </w:r>
            <w:proofErr w:type="gramStart"/>
            <w:r w:rsidR="000126A6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M</w:t>
            </w:r>
            <w:r w:rsidRPr="00982FD5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atemática</w:t>
            </w:r>
            <w:proofErr w:type="gramEnd"/>
          </w:p>
          <w:p w14:paraId="470CE8BB" w14:textId="77777777" w:rsidR="00982FD5" w:rsidRPr="00982FD5" w:rsidRDefault="00982FD5" w:rsidP="00982FD5">
            <w:pPr>
              <w:rPr>
                <w:color w:val="002060"/>
                <w:sz w:val="20"/>
                <w:szCs w:val="20"/>
              </w:rPr>
            </w:pPr>
            <w:r w:rsidRPr="00982FD5">
              <w:rPr>
                <w:color w:val="002060"/>
                <w:sz w:val="20"/>
                <w:szCs w:val="20"/>
              </w:rPr>
              <w:t>OA_02 – OA_13</w:t>
            </w:r>
          </w:p>
          <w:p w14:paraId="554920BA" w14:textId="77777777" w:rsidR="00982FD5" w:rsidRPr="00982FD5" w:rsidRDefault="00982FD5" w:rsidP="00982FD5">
            <w:pPr>
              <w:rPr>
                <w:color w:val="002060"/>
                <w:sz w:val="20"/>
                <w:szCs w:val="20"/>
              </w:rPr>
            </w:pPr>
            <w:r w:rsidRPr="00982FD5">
              <w:rPr>
                <w:color w:val="002060"/>
                <w:sz w:val="20"/>
                <w:szCs w:val="20"/>
              </w:rPr>
              <w:t>Prueba:</w:t>
            </w:r>
          </w:p>
          <w:p w14:paraId="717974C1" w14:textId="77777777" w:rsidR="00982FD5" w:rsidRPr="00982FD5" w:rsidRDefault="00982FD5" w:rsidP="00982FD5">
            <w:pPr>
              <w:rPr>
                <w:color w:val="002060"/>
                <w:sz w:val="20"/>
                <w:szCs w:val="20"/>
              </w:rPr>
            </w:pPr>
            <w:r w:rsidRPr="00982FD5">
              <w:rPr>
                <w:color w:val="002060"/>
                <w:sz w:val="20"/>
                <w:szCs w:val="20"/>
              </w:rPr>
              <w:t>-Números ordinales</w:t>
            </w:r>
          </w:p>
          <w:p w14:paraId="4C3CDD93" w14:textId="5B81139C" w:rsidR="00982FD5" w:rsidRPr="00982FD5" w:rsidRDefault="00982FD5" w:rsidP="00982FD5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 w:rsidRPr="00982FD5">
              <w:rPr>
                <w:color w:val="002060"/>
                <w:sz w:val="20"/>
                <w:szCs w:val="20"/>
              </w:rPr>
              <w:t xml:space="preserve">-Describir la posición de objetos y personas con relación a </w:t>
            </w:r>
            <w:proofErr w:type="spellStart"/>
            <w:r w:rsidRPr="00982FD5">
              <w:rPr>
                <w:color w:val="002060"/>
                <w:sz w:val="20"/>
                <w:szCs w:val="20"/>
              </w:rPr>
              <w:t>si</w:t>
            </w:r>
            <w:proofErr w:type="spellEnd"/>
            <w:r w:rsidRPr="00982FD5">
              <w:rPr>
                <w:color w:val="002060"/>
                <w:sz w:val="20"/>
                <w:szCs w:val="20"/>
              </w:rPr>
              <w:t xml:space="preserve"> mismo y a otros objetos y personas. (como izquierda y derecha)</w:t>
            </w:r>
            <w:r w:rsidRPr="00982FD5">
              <w:rPr>
                <w:rFonts w:ascii="Verdana" w:hAnsi="Verdana"/>
                <w:b/>
                <w:color w:val="002060"/>
                <w:lang w:val="es-CL"/>
              </w:rPr>
              <w:t xml:space="preserve"> </w:t>
            </w:r>
          </w:p>
        </w:tc>
        <w:tc>
          <w:tcPr>
            <w:tcW w:w="1979" w:type="dxa"/>
          </w:tcPr>
          <w:p w14:paraId="5AE0B8F0" w14:textId="2CC23C88" w:rsidR="00982FD5" w:rsidRPr="00982FD5" w:rsidRDefault="00982FD5" w:rsidP="00982FD5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 w:rsidRPr="00982FD5">
              <w:rPr>
                <w:rFonts w:ascii="Verdana" w:hAnsi="Verdana"/>
                <w:b/>
                <w:color w:val="002060"/>
                <w:lang w:val="es-CL"/>
              </w:rPr>
              <w:t>23</w:t>
            </w:r>
          </w:p>
        </w:tc>
      </w:tr>
      <w:tr w:rsidR="00982FD5" w14:paraId="39D96EBA" w14:textId="77777777" w:rsidTr="00014565">
        <w:tc>
          <w:tcPr>
            <w:tcW w:w="1973" w:type="dxa"/>
          </w:tcPr>
          <w:p w14:paraId="329907FF" w14:textId="77777777" w:rsidR="00982FD5" w:rsidRDefault="00982FD5" w:rsidP="004A17C9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6</w:t>
            </w:r>
          </w:p>
          <w:p w14:paraId="33D4A345" w14:textId="77777777" w:rsidR="00982FD5" w:rsidRDefault="00982FD5" w:rsidP="00982FD5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59C927B" w14:textId="7F885B8A" w:rsidR="00982FD5" w:rsidRDefault="00982FD5" w:rsidP="00982FD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Feriado</w:t>
            </w:r>
          </w:p>
        </w:tc>
        <w:tc>
          <w:tcPr>
            <w:tcW w:w="1985" w:type="dxa"/>
          </w:tcPr>
          <w:p w14:paraId="52AC446F" w14:textId="275A2A26" w:rsidR="00982FD5" w:rsidRDefault="00982FD5" w:rsidP="00982FD5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7</w:t>
            </w:r>
          </w:p>
        </w:tc>
        <w:tc>
          <w:tcPr>
            <w:tcW w:w="1985" w:type="dxa"/>
          </w:tcPr>
          <w:p w14:paraId="35CA48AA" w14:textId="7A1B151B" w:rsidR="00982FD5" w:rsidRDefault="00982FD5" w:rsidP="00982FD5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8</w:t>
            </w:r>
          </w:p>
        </w:tc>
        <w:tc>
          <w:tcPr>
            <w:tcW w:w="1969" w:type="dxa"/>
          </w:tcPr>
          <w:p w14:paraId="025AABF0" w14:textId="77777777" w:rsidR="00982FD5" w:rsidRDefault="00982FD5" w:rsidP="004A17C9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29 </w:t>
            </w:r>
          </w:p>
          <w:p w14:paraId="2C5282A4" w14:textId="7C05B76C" w:rsidR="00982FD5" w:rsidRDefault="00982FD5" w:rsidP="00982FD5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9" w:type="dxa"/>
          </w:tcPr>
          <w:p w14:paraId="746AA218" w14:textId="15EC3480" w:rsidR="00982FD5" w:rsidRDefault="00982FD5" w:rsidP="00982FD5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30</w:t>
            </w:r>
          </w:p>
        </w:tc>
      </w:tr>
    </w:tbl>
    <w:p w14:paraId="3A8757EA" w14:textId="77777777" w:rsidR="00CC70B1" w:rsidRPr="00F07D7B" w:rsidRDefault="00CC70B1" w:rsidP="00CC70B1">
      <w:pPr>
        <w:jc w:val="both"/>
        <w:rPr>
          <w:rFonts w:ascii="Arial Narrow" w:hAnsi="Arial Narrow"/>
          <w:color w:val="1F3864" w:themeColor="accent5" w:themeShade="80"/>
          <w:sz w:val="10"/>
          <w:szCs w:val="10"/>
          <w:lang w:val="es-CL"/>
        </w:rPr>
      </w:pPr>
    </w:p>
    <w:p w14:paraId="33D85209" w14:textId="7CB78F98" w:rsidR="001A6E96" w:rsidRDefault="00CC70B1" w:rsidP="003D3C7D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</w:t>
      </w:r>
      <w:r w:rsidR="00CF2AC4">
        <w:rPr>
          <w:rFonts w:ascii="Monotype Corsiva" w:hAnsi="Monotype Corsiva"/>
          <w:color w:val="002060"/>
          <w:sz w:val="36"/>
          <w:szCs w:val="36"/>
          <w:lang w:val="es-CL"/>
        </w:rPr>
        <w:t>Perseverancia</w:t>
      </w:r>
    </w:p>
    <w:p w14:paraId="5E23A5BC" w14:textId="77777777" w:rsidR="003D3C7D" w:rsidRDefault="003D3C7D" w:rsidP="003D3C7D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69AFDD16" w14:textId="77777777" w:rsidR="003D3C7D" w:rsidRDefault="003D3C7D" w:rsidP="003D3C7D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0529BAF7" w14:textId="77777777" w:rsidR="003D3C7D" w:rsidRDefault="003D3C7D" w:rsidP="000D0E9C">
      <w:pPr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01D02BFF" w14:textId="77777777" w:rsidR="003D3C7D" w:rsidRPr="003D3C7D" w:rsidRDefault="003D3C7D" w:rsidP="003D3C7D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4C6298A1" w14:textId="77777777" w:rsidR="001A6E96" w:rsidRPr="00AE5A99" w:rsidRDefault="001A6E96" w:rsidP="001A6E96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proofErr w:type="gramStart"/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</w:t>
      </w:r>
      <w:proofErr w:type="gramEnd"/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 xml:space="preserve">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7D8636D2" wp14:editId="20F20A6E">
            <wp:extent cx="2273300" cy="2006600"/>
            <wp:effectExtent l="0" t="0" r="12700" b="0"/>
            <wp:docPr id="6" name="Imagen 6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20295" w14:textId="4E2B4210" w:rsidR="001A6E96" w:rsidRPr="00AE5A99" w:rsidRDefault="00DD7297" w:rsidP="001A6E96">
      <w:pPr>
        <w:rPr>
          <w:rFonts w:ascii="Verdana" w:hAnsi="Verdana"/>
          <w:color w:val="1F3864" w:themeColor="accent5" w:themeShade="80"/>
          <w:lang w:val="es-CL"/>
        </w:rPr>
      </w:pPr>
      <w:r>
        <w:rPr>
          <w:rFonts w:ascii="Verdana" w:hAnsi="Verdana"/>
          <w:color w:val="1F3864" w:themeColor="accent5" w:themeShade="80"/>
          <w:lang w:val="es-CL"/>
        </w:rPr>
        <w:t xml:space="preserve">Profesor </w:t>
      </w:r>
      <w:proofErr w:type="gramStart"/>
      <w:r>
        <w:rPr>
          <w:rFonts w:ascii="Verdana" w:hAnsi="Verdana"/>
          <w:color w:val="1F3864" w:themeColor="accent5" w:themeShade="80"/>
          <w:lang w:val="es-CL"/>
        </w:rPr>
        <w:t>Jefe</w:t>
      </w:r>
      <w:proofErr w:type="gramEnd"/>
      <w:r>
        <w:rPr>
          <w:rFonts w:ascii="Verdana" w:hAnsi="Verdana"/>
          <w:color w:val="1F3864" w:themeColor="accent5" w:themeShade="80"/>
          <w:lang w:val="es-CL"/>
        </w:rPr>
        <w:t>:</w:t>
      </w:r>
      <w:r w:rsidR="00CC70B1">
        <w:rPr>
          <w:rFonts w:ascii="Verdana" w:hAnsi="Verdana"/>
          <w:color w:val="1F3864" w:themeColor="accent5" w:themeShade="80"/>
          <w:lang w:val="es-CL"/>
        </w:rPr>
        <w:t xml:space="preserve"> T</w:t>
      </w:r>
      <w:r w:rsidR="00DA6F25">
        <w:rPr>
          <w:rFonts w:ascii="Verdana" w:hAnsi="Verdana"/>
          <w:color w:val="1F3864" w:themeColor="accent5" w:themeShade="80"/>
          <w:lang w:val="es-CL"/>
        </w:rPr>
        <w:t>amara Carrasco</w:t>
      </w:r>
      <w:r w:rsidR="001A6E96">
        <w:rPr>
          <w:rFonts w:ascii="Verdana" w:hAnsi="Verdana"/>
          <w:color w:val="1F3864" w:themeColor="accent5" w:themeShade="80"/>
          <w:lang w:val="es-CL"/>
        </w:rPr>
        <w:t xml:space="preserve">                                                </w:t>
      </w:r>
      <w:r w:rsidR="001A6E96"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 w:rsidR="00DA6F25">
        <w:rPr>
          <w:rFonts w:ascii="Verdana" w:hAnsi="Verdana"/>
          <w:color w:val="1F3864" w:themeColor="accent5" w:themeShade="80"/>
          <w:lang w:val="es-CL"/>
        </w:rPr>
        <w:t>2</w:t>
      </w:r>
      <w:r w:rsidR="001A6E96">
        <w:rPr>
          <w:rFonts w:ascii="Verdana" w:hAnsi="Verdana"/>
          <w:color w:val="1F3864" w:themeColor="accent5" w:themeShade="80"/>
          <w:lang w:val="es-CL"/>
        </w:rPr>
        <w:t>A</w:t>
      </w:r>
    </w:p>
    <w:p w14:paraId="7846F44C" w14:textId="1686448E" w:rsidR="00CC70B1" w:rsidRDefault="001A6E96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BC4552">
        <w:rPr>
          <w:rFonts w:ascii="Verdana" w:hAnsi="Verdana"/>
          <w:b/>
          <w:color w:val="1F3864" w:themeColor="accent5" w:themeShade="80"/>
          <w:lang w:val="es-CL"/>
        </w:rPr>
        <w:t>Junio</w:t>
      </w:r>
      <w:r w:rsidR="003D3C7D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CC70B1">
        <w:rPr>
          <w:rFonts w:ascii="Verdana" w:hAnsi="Verdana"/>
          <w:b/>
          <w:color w:val="1F3864" w:themeColor="accent5" w:themeShade="80"/>
          <w:lang w:val="es-CL"/>
        </w:rPr>
        <w:t>– 2023</w:t>
      </w:r>
    </w:p>
    <w:p w14:paraId="520D5339" w14:textId="77777777" w:rsidR="000D0E9C" w:rsidRDefault="000D0E9C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817"/>
        <w:gridCol w:w="1879"/>
        <w:gridCol w:w="16"/>
        <w:gridCol w:w="2460"/>
        <w:gridCol w:w="9"/>
        <w:gridCol w:w="1673"/>
        <w:gridCol w:w="2037"/>
      </w:tblGrid>
      <w:tr w:rsidR="00CC70B1" w14:paraId="1B1CD59E" w14:textId="77777777" w:rsidTr="00D43DED">
        <w:tc>
          <w:tcPr>
            <w:tcW w:w="1974" w:type="dxa"/>
          </w:tcPr>
          <w:p w14:paraId="55170FE7" w14:textId="77777777" w:rsidR="00CC70B1" w:rsidRDefault="00CC70B1" w:rsidP="00F806D0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1973" w:type="dxa"/>
          </w:tcPr>
          <w:p w14:paraId="70C9FA57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1986" w:type="dxa"/>
            <w:gridSpan w:val="2"/>
          </w:tcPr>
          <w:p w14:paraId="0F95CB40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1977" w:type="dxa"/>
            <w:gridSpan w:val="2"/>
          </w:tcPr>
          <w:p w14:paraId="00A3229B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1981" w:type="dxa"/>
          </w:tcPr>
          <w:p w14:paraId="0D734B4F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FB48F5" w14:paraId="5ADE9550" w14:textId="77777777" w:rsidTr="00D43DED">
        <w:tc>
          <w:tcPr>
            <w:tcW w:w="1974" w:type="dxa"/>
          </w:tcPr>
          <w:p w14:paraId="5B810B04" w14:textId="77777777" w:rsidR="00FB48F5" w:rsidRDefault="00FB48F5" w:rsidP="00FB48F5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0906D6D" w14:textId="77777777" w:rsidR="00FB48F5" w:rsidRDefault="00FB48F5" w:rsidP="00FB48F5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FC2A153" w14:textId="77777777" w:rsidR="00FB48F5" w:rsidRDefault="00FB48F5" w:rsidP="00FB48F5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28B3C5DF" w14:textId="77777777" w:rsidR="00FB48F5" w:rsidRDefault="00FB48F5" w:rsidP="00FB48F5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C3BCB0E" w14:textId="0156DB8A" w:rsidR="00FB48F5" w:rsidRPr="00FB16BF" w:rsidRDefault="00FB48F5" w:rsidP="00FB48F5">
            <w:pPr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</w:pPr>
          </w:p>
        </w:tc>
        <w:tc>
          <w:tcPr>
            <w:tcW w:w="1973" w:type="dxa"/>
          </w:tcPr>
          <w:p w14:paraId="5CE9A034" w14:textId="3287284C" w:rsidR="00FB48F5" w:rsidRDefault="00FB48F5" w:rsidP="00FB48F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6" w:type="dxa"/>
            <w:gridSpan w:val="2"/>
          </w:tcPr>
          <w:p w14:paraId="09B3D165" w14:textId="0621B545" w:rsidR="00FB48F5" w:rsidRDefault="00FB48F5" w:rsidP="00FB48F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7" w:type="dxa"/>
            <w:gridSpan w:val="2"/>
          </w:tcPr>
          <w:p w14:paraId="5274D5C0" w14:textId="7DFEE827" w:rsidR="00FB48F5" w:rsidRDefault="00FB48F5" w:rsidP="00FB48F5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</w:t>
            </w:r>
          </w:p>
        </w:tc>
        <w:tc>
          <w:tcPr>
            <w:tcW w:w="1981" w:type="dxa"/>
          </w:tcPr>
          <w:p w14:paraId="3D4D55BA" w14:textId="741946B3" w:rsidR="00FB48F5" w:rsidRPr="00B96C05" w:rsidRDefault="00FB48F5" w:rsidP="00FB48F5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</w:t>
            </w:r>
          </w:p>
        </w:tc>
      </w:tr>
      <w:tr w:rsidR="00FB48F5" w14:paraId="2FB341FD" w14:textId="77777777" w:rsidTr="00D43DED">
        <w:tc>
          <w:tcPr>
            <w:tcW w:w="1974" w:type="dxa"/>
          </w:tcPr>
          <w:p w14:paraId="08BA41C2" w14:textId="77777777" w:rsidR="00FB48F5" w:rsidRDefault="00FB48F5" w:rsidP="00FB48F5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5</w:t>
            </w:r>
          </w:p>
          <w:p w14:paraId="6C796559" w14:textId="77777777" w:rsidR="00FB48F5" w:rsidRDefault="00FB48F5" w:rsidP="00FB48F5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831F82E" w14:textId="77777777" w:rsidR="00FB48F5" w:rsidRDefault="00FB48F5" w:rsidP="00FB48F5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00A9F1B" w14:textId="77777777" w:rsidR="00FB48F5" w:rsidRDefault="00FB48F5" w:rsidP="00FB48F5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2813089D" w14:textId="2C7E0FC7" w:rsidR="00FB48F5" w:rsidRDefault="00FB48F5" w:rsidP="00FB48F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3" w:type="dxa"/>
          </w:tcPr>
          <w:p w14:paraId="6F66037D" w14:textId="77777777" w:rsidR="00FB48F5" w:rsidRDefault="00FB48F5" w:rsidP="00FB48F5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6</w:t>
            </w:r>
          </w:p>
          <w:p w14:paraId="37A0CBF2" w14:textId="77777777" w:rsidR="00FB48F5" w:rsidRPr="00EC71A0" w:rsidRDefault="00FB48F5" w:rsidP="00FB48F5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EC71A0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Educación Física</w:t>
            </w:r>
            <w:r>
              <w:t xml:space="preserve"> </w:t>
            </w:r>
            <w:r w:rsidRPr="00EC71A0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OA6</w:t>
            </w:r>
          </w:p>
          <w:p w14:paraId="2EBCCE5E" w14:textId="77777777" w:rsidR="00FB48F5" w:rsidRPr="00EC71A0" w:rsidRDefault="00FB48F5" w:rsidP="00FB48F5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EC71A0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Trabajo práctico </w:t>
            </w:r>
          </w:p>
          <w:p w14:paraId="7D3E2DBF" w14:textId="1C45C29E" w:rsidR="00FB48F5" w:rsidRDefault="00FB48F5" w:rsidP="000126A6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EC71A0"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>Habilidades motoras básicas de manipulación</w:t>
            </w:r>
          </w:p>
        </w:tc>
        <w:tc>
          <w:tcPr>
            <w:tcW w:w="1986" w:type="dxa"/>
            <w:gridSpan w:val="2"/>
          </w:tcPr>
          <w:p w14:paraId="522B2C70" w14:textId="77777777" w:rsidR="00FB48F5" w:rsidRPr="00FB48F5" w:rsidRDefault="00FB48F5" w:rsidP="00FB48F5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n-US"/>
              </w:rPr>
            </w:pPr>
            <w:r w:rsidRPr="00FB48F5">
              <w:rPr>
                <w:rFonts w:ascii="Verdana" w:hAnsi="Verdana"/>
                <w:b/>
                <w:color w:val="1F3864" w:themeColor="accent5" w:themeShade="80"/>
                <w:lang w:val="en-US"/>
              </w:rPr>
              <w:t>7</w:t>
            </w:r>
          </w:p>
          <w:p w14:paraId="5D54A86A" w14:textId="77777777" w:rsidR="00FB48F5" w:rsidRPr="00FB48F5" w:rsidRDefault="00FB48F5" w:rsidP="00FB48F5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n-US"/>
              </w:rPr>
            </w:pPr>
            <w:proofErr w:type="spellStart"/>
            <w:r w:rsidRPr="00FB48F5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n-US"/>
              </w:rPr>
              <w:t>Evaluación</w:t>
            </w:r>
            <w:proofErr w:type="spellEnd"/>
            <w:r w:rsidRPr="00FB48F5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B48F5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n-US"/>
              </w:rPr>
              <w:t>Escrita</w:t>
            </w:r>
            <w:proofErr w:type="spellEnd"/>
            <w:r w:rsidRPr="00FB48F5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n-US"/>
              </w:rPr>
              <w:t>.</w:t>
            </w:r>
          </w:p>
          <w:p w14:paraId="13CDE1A6" w14:textId="77777777" w:rsidR="00FB48F5" w:rsidRPr="00FB48F5" w:rsidRDefault="00FB48F5" w:rsidP="00FB48F5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n-US"/>
              </w:rPr>
            </w:pPr>
            <w:r w:rsidRPr="00FB48F5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n-US"/>
              </w:rPr>
              <w:t>Unidad 2</w:t>
            </w:r>
          </w:p>
          <w:p w14:paraId="5C564970" w14:textId="77777777" w:rsidR="00FB48F5" w:rsidRPr="004266B9" w:rsidRDefault="00FB48F5" w:rsidP="00FB48F5">
            <w:pPr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n-US"/>
              </w:rPr>
            </w:pPr>
            <w:r w:rsidRPr="004266B9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n-US"/>
              </w:rPr>
              <w:t xml:space="preserve">Parts of de house: </w:t>
            </w:r>
            <w:r w:rsidRPr="004266B9"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n-US"/>
              </w:rPr>
              <w:t xml:space="preserve">house, flat, bedroom, bathroom, kitchen, dining room, living </w:t>
            </w:r>
            <w:proofErr w:type="spellStart"/>
            <w:r w:rsidRPr="004266B9"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n-US"/>
              </w:rPr>
              <w:t>rom</w:t>
            </w:r>
            <w:proofErr w:type="spellEnd"/>
            <w:r w:rsidRPr="004266B9"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n-US"/>
              </w:rPr>
              <w:t xml:space="preserve">, hall. </w:t>
            </w:r>
          </w:p>
          <w:p w14:paraId="556DF9DD" w14:textId="754C2700" w:rsidR="00FB48F5" w:rsidRPr="00FB48F5" w:rsidRDefault="00FB48F5" w:rsidP="000D0E9C">
            <w:pPr>
              <w:rPr>
                <w:rFonts w:ascii="Verdana" w:hAnsi="Verdana"/>
                <w:b/>
                <w:color w:val="1F3864" w:themeColor="accent5" w:themeShade="80"/>
                <w:lang w:val="en-US"/>
              </w:rPr>
            </w:pPr>
            <w:r w:rsidRPr="004266B9"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n-US"/>
              </w:rPr>
              <w:t>Where es (mum/dad</w:t>
            </w:r>
            <w:proofErr w:type="gramStart"/>
            <w:r w:rsidRPr="004266B9"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n-US"/>
              </w:rPr>
              <w:t>)?he</w:t>
            </w:r>
            <w:proofErr w:type="gramEnd"/>
            <w:r w:rsidRPr="004266B9"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n-US"/>
              </w:rPr>
              <w:t>/she isn´t in the…</w:t>
            </w:r>
          </w:p>
        </w:tc>
        <w:tc>
          <w:tcPr>
            <w:tcW w:w="1977" w:type="dxa"/>
            <w:gridSpan w:val="2"/>
          </w:tcPr>
          <w:p w14:paraId="449A5BB6" w14:textId="77777777" w:rsidR="00FB48F5" w:rsidRDefault="00FB48F5" w:rsidP="00FB48F5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8</w:t>
            </w:r>
          </w:p>
          <w:p w14:paraId="70BD27AF" w14:textId="77777777" w:rsidR="00FB48F5" w:rsidRPr="00EC71A0" w:rsidRDefault="00FB48F5" w:rsidP="00FB48F5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EC71A0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Educación Física OA6</w:t>
            </w:r>
          </w:p>
          <w:p w14:paraId="23A86B39" w14:textId="77777777" w:rsidR="00FB48F5" w:rsidRPr="00EC71A0" w:rsidRDefault="00FB48F5" w:rsidP="00FB48F5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EC71A0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Trabajo práctico </w:t>
            </w:r>
          </w:p>
          <w:p w14:paraId="77176853" w14:textId="0F262CEC" w:rsidR="00FB48F5" w:rsidRDefault="00FB48F5" w:rsidP="000D0E9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EC71A0"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>Habilidades motoras básicas de manipulación</w:t>
            </w:r>
          </w:p>
        </w:tc>
        <w:tc>
          <w:tcPr>
            <w:tcW w:w="1981" w:type="dxa"/>
          </w:tcPr>
          <w:p w14:paraId="052106D2" w14:textId="77777777" w:rsidR="00FB48F5" w:rsidRDefault="00FB48F5" w:rsidP="00FB48F5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9</w:t>
            </w:r>
          </w:p>
          <w:p w14:paraId="15350FFE" w14:textId="46960A96" w:rsidR="00FB48F5" w:rsidRPr="002A1C5C" w:rsidRDefault="00FB48F5" w:rsidP="00FB48F5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</w:pPr>
          </w:p>
        </w:tc>
      </w:tr>
      <w:tr w:rsidR="00FB48F5" w14:paraId="3320D8DA" w14:textId="77777777" w:rsidTr="00D43DED">
        <w:tc>
          <w:tcPr>
            <w:tcW w:w="1974" w:type="dxa"/>
          </w:tcPr>
          <w:p w14:paraId="5F0F5019" w14:textId="77777777" w:rsidR="00FB48F5" w:rsidRDefault="00FB48F5" w:rsidP="00FB48F5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2</w:t>
            </w:r>
          </w:p>
          <w:p w14:paraId="6980B68E" w14:textId="77777777" w:rsidR="00FB48F5" w:rsidRDefault="00FB48F5" w:rsidP="00FB48F5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9E85FDF" w14:textId="77777777" w:rsidR="00FB48F5" w:rsidRDefault="00FB48F5" w:rsidP="00FB48F5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2B2B246" w14:textId="77777777" w:rsidR="00FB48F5" w:rsidRDefault="00FB48F5" w:rsidP="00FB48F5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C6DED1E" w14:textId="77777777" w:rsidR="00FB48F5" w:rsidRDefault="00FB48F5" w:rsidP="00FB48F5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AF76207" w14:textId="6D861A2E" w:rsidR="00FB48F5" w:rsidRDefault="00FB48F5" w:rsidP="00FB48F5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3" w:type="dxa"/>
          </w:tcPr>
          <w:p w14:paraId="4F785539" w14:textId="3AA13876" w:rsidR="00FB48F5" w:rsidRDefault="00FB48F5" w:rsidP="00FB48F5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3</w:t>
            </w:r>
          </w:p>
        </w:tc>
        <w:tc>
          <w:tcPr>
            <w:tcW w:w="1986" w:type="dxa"/>
            <w:gridSpan w:val="2"/>
          </w:tcPr>
          <w:p w14:paraId="54C3CCC5" w14:textId="77777777" w:rsidR="00FB48F5" w:rsidRDefault="00FB48F5" w:rsidP="00FB48F5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4</w:t>
            </w:r>
          </w:p>
          <w:p w14:paraId="7693800C" w14:textId="77777777" w:rsidR="00FB48F5" w:rsidRDefault="00FB48F5" w:rsidP="00FB48F5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Ciencias Naturales/Lenguaje </w:t>
            </w:r>
            <w:r w:rsidRPr="00EC71A0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OA5</w:t>
            </w:r>
            <w: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, OA17</w:t>
            </w:r>
          </w:p>
          <w:p w14:paraId="13A44E70" w14:textId="77777777" w:rsidR="00FB48F5" w:rsidRDefault="00FB48F5" w:rsidP="00FB48F5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723DA0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Trabajo práctico: Ficha bibliográfica; Animales nativos en peligro de extinción.</w:t>
            </w:r>
          </w:p>
          <w:p w14:paraId="566A4BC4" w14:textId="2161DEC1" w:rsidR="00FB48F5" w:rsidRDefault="00FB48F5" w:rsidP="000D0E9C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EC71A0"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>(se enviará comunicación)</w:t>
            </w:r>
          </w:p>
        </w:tc>
        <w:tc>
          <w:tcPr>
            <w:tcW w:w="1977" w:type="dxa"/>
            <w:gridSpan w:val="2"/>
          </w:tcPr>
          <w:p w14:paraId="46E972CC" w14:textId="41570F7B" w:rsidR="00FB48F5" w:rsidRDefault="00FB48F5" w:rsidP="00FB48F5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5</w:t>
            </w:r>
          </w:p>
        </w:tc>
        <w:tc>
          <w:tcPr>
            <w:tcW w:w="1981" w:type="dxa"/>
          </w:tcPr>
          <w:p w14:paraId="608D1EFA" w14:textId="77777777" w:rsidR="00FB48F5" w:rsidRDefault="00FB48F5" w:rsidP="00FB48F5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6</w:t>
            </w:r>
          </w:p>
          <w:p w14:paraId="20EA462C" w14:textId="77777777" w:rsidR="00FB48F5" w:rsidRPr="00EC71A0" w:rsidRDefault="00FB48F5" w:rsidP="00FB48F5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EC71A0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Matemática OA6</w:t>
            </w:r>
          </w:p>
          <w:p w14:paraId="2CB83D9F" w14:textId="5692C84B" w:rsidR="00FB48F5" w:rsidRDefault="00FB48F5" w:rsidP="000C6EB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EC71A0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Dictado de cálculo mental </w:t>
            </w:r>
            <w:r w:rsidRPr="00EC71A0"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>adiciones del 1-20</w:t>
            </w:r>
          </w:p>
        </w:tc>
      </w:tr>
      <w:tr w:rsidR="00FB48F5" w14:paraId="25C65D39" w14:textId="77777777" w:rsidTr="00D43DED">
        <w:tc>
          <w:tcPr>
            <w:tcW w:w="1974" w:type="dxa"/>
          </w:tcPr>
          <w:p w14:paraId="581ADBEE" w14:textId="77777777" w:rsidR="00FB48F5" w:rsidRDefault="00FB48F5" w:rsidP="00FB48F5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9</w:t>
            </w:r>
          </w:p>
          <w:p w14:paraId="19742EE0" w14:textId="77777777" w:rsidR="00FB48F5" w:rsidRPr="00EC71A0" w:rsidRDefault="00FB48F5" w:rsidP="00FB48F5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EC71A0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Historia</w:t>
            </w:r>
          </w:p>
          <w:p w14:paraId="1937130E" w14:textId="77777777" w:rsidR="00FB48F5" w:rsidRPr="00EC71A0" w:rsidRDefault="00FB48F5" w:rsidP="00FB48F5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EC71A0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OA8</w:t>
            </w:r>
          </w:p>
          <w:p w14:paraId="70E2C518" w14:textId="77777777" w:rsidR="00FB48F5" w:rsidRPr="00EC71A0" w:rsidRDefault="00FB48F5" w:rsidP="00FB48F5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EC71A0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Disertaciones </w:t>
            </w:r>
            <w:r w:rsidRPr="00EC71A0"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>(se enviará comunicación)</w:t>
            </w:r>
          </w:p>
          <w:p w14:paraId="46B00EB9" w14:textId="77777777" w:rsidR="00FB48F5" w:rsidRDefault="00FB48F5" w:rsidP="00FB48F5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6B31A359" w14:textId="77777777" w:rsidR="00FB48F5" w:rsidRDefault="00FB48F5" w:rsidP="00FB48F5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6A548CDC" w14:textId="77777777" w:rsidR="00FB48F5" w:rsidRDefault="00FB48F5" w:rsidP="00FB48F5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E2BEB3E" w14:textId="0498D15F" w:rsidR="00FB48F5" w:rsidRDefault="00FB48F5" w:rsidP="00FB48F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3" w:type="dxa"/>
          </w:tcPr>
          <w:p w14:paraId="2478D92B" w14:textId="77777777" w:rsidR="00FB48F5" w:rsidRPr="00FB48F5" w:rsidRDefault="00FB48F5" w:rsidP="00FB48F5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n-US"/>
              </w:rPr>
            </w:pPr>
            <w:r w:rsidRPr="00FB48F5">
              <w:rPr>
                <w:rFonts w:ascii="Verdana" w:hAnsi="Verdana"/>
                <w:b/>
                <w:color w:val="1F3864" w:themeColor="accent5" w:themeShade="80"/>
                <w:lang w:val="en-US"/>
              </w:rPr>
              <w:t>20</w:t>
            </w:r>
          </w:p>
          <w:p w14:paraId="4B30093B" w14:textId="77777777" w:rsidR="00FB48F5" w:rsidRPr="00FB48F5" w:rsidRDefault="00FB48F5" w:rsidP="00FB48F5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n-US"/>
              </w:rPr>
            </w:pPr>
            <w:proofErr w:type="spellStart"/>
            <w:r w:rsidRPr="00FB48F5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n-US"/>
              </w:rPr>
              <w:t>Inglés</w:t>
            </w:r>
            <w:proofErr w:type="spellEnd"/>
            <w:r w:rsidRPr="00FB48F5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n-US"/>
              </w:rPr>
              <w:t>/Música</w:t>
            </w:r>
          </w:p>
          <w:p w14:paraId="0CDF08A2" w14:textId="77777777" w:rsidR="00FB48F5" w:rsidRPr="00FB48F5" w:rsidRDefault="00FB48F5" w:rsidP="000C6EB1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n-US"/>
              </w:rPr>
            </w:pPr>
            <w:r w:rsidRPr="00FB48F5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n-US"/>
              </w:rPr>
              <w:t>OA1</w:t>
            </w:r>
          </w:p>
          <w:p w14:paraId="45EC62A8" w14:textId="635AED6A" w:rsidR="00FB48F5" w:rsidRPr="00FB48F5" w:rsidRDefault="00FB48F5" w:rsidP="000C6EB1">
            <w:pPr>
              <w:rPr>
                <w:rFonts w:ascii="Verdana" w:hAnsi="Verdana"/>
                <w:b/>
                <w:color w:val="1F3864" w:themeColor="accent5" w:themeShade="80"/>
                <w:lang w:val="en-US"/>
              </w:rPr>
            </w:pPr>
            <w:r w:rsidRPr="00FB48F5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n-US"/>
              </w:rPr>
              <w:t>English day Project: Song</w:t>
            </w:r>
          </w:p>
        </w:tc>
        <w:tc>
          <w:tcPr>
            <w:tcW w:w="1986" w:type="dxa"/>
            <w:gridSpan w:val="2"/>
          </w:tcPr>
          <w:p w14:paraId="3252EF0C" w14:textId="77777777" w:rsidR="00FB48F5" w:rsidRDefault="00FB48F5" w:rsidP="00FB48F5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1</w:t>
            </w:r>
          </w:p>
          <w:p w14:paraId="32A97CA5" w14:textId="77777777" w:rsidR="00FB48F5" w:rsidRDefault="00FB48F5" w:rsidP="00FB48F5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2B1FA540" w14:textId="77777777" w:rsidR="00FB48F5" w:rsidRDefault="00FB48F5" w:rsidP="00FB48F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Feriado</w:t>
            </w:r>
          </w:p>
          <w:p w14:paraId="781363E2" w14:textId="77777777" w:rsidR="00FB48F5" w:rsidRDefault="00FB48F5" w:rsidP="00FB48F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AEBDAED" w14:textId="77777777" w:rsidR="00FB48F5" w:rsidRDefault="00FB48F5" w:rsidP="00FB48F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653A7975" w14:textId="77777777" w:rsidR="00FB48F5" w:rsidRDefault="00FB48F5" w:rsidP="00FB48F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891A0E9" w14:textId="65170DB7" w:rsidR="00FB48F5" w:rsidRPr="00FB16BF" w:rsidRDefault="00FB48F5" w:rsidP="00FB48F5">
            <w:pP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</w:p>
        </w:tc>
        <w:tc>
          <w:tcPr>
            <w:tcW w:w="1977" w:type="dxa"/>
            <w:gridSpan w:val="2"/>
          </w:tcPr>
          <w:p w14:paraId="25D6CC95" w14:textId="669FA91C" w:rsidR="00FB48F5" w:rsidRDefault="00FB48F5" w:rsidP="00FB48F5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2</w:t>
            </w:r>
          </w:p>
        </w:tc>
        <w:tc>
          <w:tcPr>
            <w:tcW w:w="1981" w:type="dxa"/>
          </w:tcPr>
          <w:p w14:paraId="0690FEF1" w14:textId="77777777" w:rsidR="00FB48F5" w:rsidRDefault="00FB48F5" w:rsidP="00FB48F5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3</w:t>
            </w:r>
          </w:p>
          <w:p w14:paraId="03910E44" w14:textId="77777777" w:rsidR="00FB48F5" w:rsidRDefault="00FB48F5" w:rsidP="00FB48F5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EC71A0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Lectura complementaria OA5 </w:t>
            </w:r>
          </w:p>
          <w:p w14:paraId="6EDCE858" w14:textId="77777777" w:rsidR="00FB48F5" w:rsidRDefault="00FB48F5" w:rsidP="00FB48F5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Trabajo práctico</w:t>
            </w:r>
          </w:p>
          <w:p w14:paraId="7BFCA156" w14:textId="2BCA672A" w:rsidR="00FB48F5" w:rsidRDefault="00FB48F5" w:rsidP="000C6EB1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EC71A0"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>La princesa y el guisante</w:t>
            </w:r>
          </w:p>
        </w:tc>
      </w:tr>
      <w:tr w:rsidR="00FB48F5" w14:paraId="6C5F57F2" w14:textId="77777777" w:rsidTr="00D43DED">
        <w:tc>
          <w:tcPr>
            <w:tcW w:w="1974" w:type="dxa"/>
          </w:tcPr>
          <w:p w14:paraId="0EE47F04" w14:textId="77777777" w:rsidR="00FB48F5" w:rsidRDefault="00FB48F5" w:rsidP="00FB48F5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6</w:t>
            </w:r>
          </w:p>
          <w:p w14:paraId="41121D2E" w14:textId="30C9BF26" w:rsidR="00FB48F5" w:rsidRDefault="00FB48F5" w:rsidP="00FB48F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Feriado</w:t>
            </w:r>
          </w:p>
        </w:tc>
        <w:tc>
          <w:tcPr>
            <w:tcW w:w="1984" w:type="dxa"/>
            <w:gridSpan w:val="2"/>
          </w:tcPr>
          <w:p w14:paraId="6EF64560" w14:textId="3F4B11D9" w:rsidR="00FB48F5" w:rsidRDefault="00FB48F5" w:rsidP="00FB48F5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7</w:t>
            </w:r>
          </w:p>
        </w:tc>
        <w:tc>
          <w:tcPr>
            <w:tcW w:w="1984" w:type="dxa"/>
            <w:gridSpan w:val="2"/>
          </w:tcPr>
          <w:p w14:paraId="78D061A4" w14:textId="030797AD" w:rsidR="00FB48F5" w:rsidRDefault="00FB48F5" w:rsidP="00FB48F5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8</w:t>
            </w:r>
          </w:p>
        </w:tc>
        <w:tc>
          <w:tcPr>
            <w:tcW w:w="1968" w:type="dxa"/>
          </w:tcPr>
          <w:p w14:paraId="6D3ED4D3" w14:textId="5AB91526" w:rsidR="00FB48F5" w:rsidRDefault="00FB48F5" w:rsidP="00FB48F5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9</w:t>
            </w:r>
          </w:p>
        </w:tc>
        <w:tc>
          <w:tcPr>
            <w:tcW w:w="1981" w:type="dxa"/>
          </w:tcPr>
          <w:p w14:paraId="473998E9" w14:textId="77777777" w:rsidR="00FB48F5" w:rsidRDefault="00FB48F5" w:rsidP="000D0E9C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30</w:t>
            </w:r>
          </w:p>
          <w:p w14:paraId="6D10268F" w14:textId="77777777" w:rsidR="000D0E9C" w:rsidRDefault="000D0E9C" w:rsidP="000D0E9C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A037D27" w14:textId="77777777" w:rsidR="000D0E9C" w:rsidRDefault="000D0E9C" w:rsidP="000D0E9C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611ABF0C" w14:textId="77777777" w:rsidR="000D0E9C" w:rsidRDefault="000D0E9C" w:rsidP="000D0E9C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3AE1102" w14:textId="77777777" w:rsidR="000D0E9C" w:rsidRDefault="000D0E9C" w:rsidP="004A504C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E77936C" w14:textId="643E94E9" w:rsidR="000D0E9C" w:rsidRDefault="000D0E9C" w:rsidP="000D0E9C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</w:tbl>
    <w:p w14:paraId="081BED4C" w14:textId="77777777" w:rsidR="00BC4552" w:rsidRDefault="00BC4552" w:rsidP="007474FB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5659DF91" w14:textId="77777777" w:rsidR="00BC4552" w:rsidRDefault="00BC4552" w:rsidP="007474FB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7A209106" w14:textId="326B3841" w:rsidR="00CA35EA" w:rsidRDefault="00CC70B1" w:rsidP="007474FB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</w:t>
      </w:r>
      <w:r w:rsidR="00BC4552">
        <w:rPr>
          <w:rFonts w:ascii="Monotype Corsiva" w:hAnsi="Monotype Corsiva"/>
          <w:color w:val="002060"/>
          <w:sz w:val="36"/>
          <w:szCs w:val="36"/>
          <w:lang w:val="es-CL"/>
        </w:rPr>
        <w:t>Perseverancia</w:t>
      </w:r>
    </w:p>
    <w:p w14:paraId="15C05AB8" w14:textId="77777777" w:rsidR="00BC4552" w:rsidRDefault="00BC4552" w:rsidP="007E061A">
      <w:pPr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2F271882" w14:textId="77777777" w:rsidR="00BC4552" w:rsidRPr="0024704D" w:rsidRDefault="00BC4552" w:rsidP="007474FB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3816A333" w14:textId="77777777" w:rsidR="003C356C" w:rsidRPr="00AE5A99" w:rsidRDefault="003C356C" w:rsidP="003C356C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proofErr w:type="gramStart"/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</w:t>
      </w:r>
      <w:proofErr w:type="gramEnd"/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 xml:space="preserve">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3DFD6F98" wp14:editId="3EAEF781">
            <wp:extent cx="2273300" cy="2006600"/>
            <wp:effectExtent l="0" t="0" r="12700" b="0"/>
            <wp:docPr id="7" name="Imagen 7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FB0F2" w14:textId="77777777" w:rsidR="003C356C" w:rsidRPr="001F13E5" w:rsidRDefault="003C356C" w:rsidP="003C356C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0EE7F222" w14:textId="69E710CD" w:rsidR="003C356C" w:rsidRPr="00AE5A99" w:rsidRDefault="003C356C" w:rsidP="00441258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    </w:t>
      </w:r>
      <w:r w:rsidR="00651D86">
        <w:rPr>
          <w:rFonts w:ascii="Verdana" w:hAnsi="Verdana"/>
          <w:color w:val="1F3864" w:themeColor="accent5" w:themeShade="80"/>
          <w:lang w:val="es-CL"/>
        </w:rPr>
        <w:t xml:space="preserve">Profesor </w:t>
      </w:r>
      <w:proofErr w:type="gramStart"/>
      <w:r w:rsidR="00651D86">
        <w:rPr>
          <w:rFonts w:ascii="Verdana" w:hAnsi="Verdana"/>
          <w:color w:val="1F3864" w:themeColor="accent5" w:themeShade="80"/>
          <w:lang w:val="es-CL"/>
        </w:rPr>
        <w:t>Jefe</w:t>
      </w:r>
      <w:proofErr w:type="gramEnd"/>
      <w:r w:rsidR="00651D86">
        <w:rPr>
          <w:rFonts w:ascii="Verdana" w:hAnsi="Verdana"/>
          <w:color w:val="1F3864" w:themeColor="accent5" w:themeShade="80"/>
          <w:lang w:val="es-CL"/>
        </w:rPr>
        <w:t xml:space="preserve">: </w:t>
      </w:r>
      <w:r w:rsidR="00EB519D">
        <w:rPr>
          <w:rFonts w:ascii="Verdana" w:hAnsi="Verdana"/>
          <w:color w:val="1F3864" w:themeColor="accent5" w:themeShade="80"/>
          <w:lang w:val="es-CL"/>
        </w:rPr>
        <w:t>Nuria Camps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    </w:t>
      </w:r>
      <w:r>
        <w:rPr>
          <w:rFonts w:ascii="Verdana" w:hAnsi="Verdana"/>
          <w:color w:val="1F3864" w:themeColor="accent5" w:themeShade="80"/>
          <w:lang w:val="es-CL"/>
        </w:rPr>
        <w:t xml:space="preserve">       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   </w:t>
      </w:r>
      <w:r>
        <w:rPr>
          <w:rFonts w:ascii="Verdana" w:hAnsi="Verdana"/>
          <w:color w:val="1F3864" w:themeColor="accent5" w:themeShade="80"/>
          <w:lang w:val="es-CL"/>
        </w:rPr>
        <w:t xml:space="preserve">                                   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 w:rsidR="00DA6F25">
        <w:rPr>
          <w:rFonts w:ascii="Verdana" w:hAnsi="Verdana"/>
          <w:color w:val="1F3864" w:themeColor="accent5" w:themeShade="80"/>
          <w:lang w:val="es-CL"/>
        </w:rPr>
        <w:t>2</w:t>
      </w:r>
      <w:r>
        <w:rPr>
          <w:rFonts w:ascii="Verdana" w:hAnsi="Verdana"/>
          <w:color w:val="1F3864" w:themeColor="accent5" w:themeShade="80"/>
          <w:lang w:val="es-CL"/>
        </w:rPr>
        <w:t>B</w:t>
      </w:r>
    </w:p>
    <w:p w14:paraId="6BCD5C0F" w14:textId="412BCB88" w:rsidR="00CC70B1" w:rsidRDefault="003C356C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BC4552">
        <w:rPr>
          <w:rFonts w:ascii="Verdana" w:hAnsi="Verdana"/>
          <w:b/>
          <w:color w:val="1F3864" w:themeColor="accent5" w:themeShade="80"/>
          <w:lang w:val="es-CL"/>
        </w:rPr>
        <w:t>Junio</w:t>
      </w:r>
      <w:r w:rsidR="00CC70B1">
        <w:rPr>
          <w:rFonts w:ascii="Verdana" w:hAnsi="Verdana"/>
          <w:b/>
          <w:color w:val="1F3864" w:themeColor="accent5" w:themeShade="80"/>
          <w:lang w:val="es-CL"/>
        </w:rPr>
        <w:t xml:space="preserve"> – 2023</w:t>
      </w:r>
    </w:p>
    <w:p w14:paraId="40519B78" w14:textId="77777777" w:rsidR="00CC70B1" w:rsidRDefault="00CC70B1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817"/>
        <w:gridCol w:w="1879"/>
        <w:gridCol w:w="16"/>
        <w:gridCol w:w="2460"/>
        <w:gridCol w:w="9"/>
        <w:gridCol w:w="1673"/>
        <w:gridCol w:w="2037"/>
      </w:tblGrid>
      <w:tr w:rsidR="00CC70B1" w14:paraId="6E3206FC" w14:textId="77777777" w:rsidTr="00D43DED">
        <w:tc>
          <w:tcPr>
            <w:tcW w:w="1974" w:type="dxa"/>
          </w:tcPr>
          <w:p w14:paraId="15C6135A" w14:textId="77777777" w:rsidR="00CC70B1" w:rsidRDefault="00CC70B1" w:rsidP="00F806D0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1973" w:type="dxa"/>
          </w:tcPr>
          <w:p w14:paraId="6AE1257B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1986" w:type="dxa"/>
            <w:gridSpan w:val="2"/>
          </w:tcPr>
          <w:p w14:paraId="5A67CBF4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1977" w:type="dxa"/>
            <w:gridSpan w:val="2"/>
          </w:tcPr>
          <w:p w14:paraId="5B083B9C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1981" w:type="dxa"/>
          </w:tcPr>
          <w:p w14:paraId="65E3C60E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7E061A" w14:paraId="03EC1BEB" w14:textId="77777777" w:rsidTr="00D43DED">
        <w:tc>
          <w:tcPr>
            <w:tcW w:w="1974" w:type="dxa"/>
          </w:tcPr>
          <w:p w14:paraId="6EF4FE16" w14:textId="77777777" w:rsidR="007E061A" w:rsidRDefault="007E061A" w:rsidP="007E061A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B1DDA6D" w14:textId="77777777" w:rsidR="007E061A" w:rsidRDefault="007E061A" w:rsidP="007E061A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23517871" w14:textId="77777777" w:rsidR="007E061A" w:rsidRDefault="007E061A" w:rsidP="007E061A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042F413" w14:textId="49B172AC" w:rsidR="007E061A" w:rsidRPr="0024704D" w:rsidRDefault="007E061A" w:rsidP="007E061A">
            <w:pPr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</w:pPr>
          </w:p>
        </w:tc>
        <w:tc>
          <w:tcPr>
            <w:tcW w:w="1973" w:type="dxa"/>
          </w:tcPr>
          <w:p w14:paraId="739A408F" w14:textId="76F08AE6" w:rsidR="007E061A" w:rsidRDefault="007E061A" w:rsidP="007E061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6" w:type="dxa"/>
            <w:gridSpan w:val="2"/>
          </w:tcPr>
          <w:p w14:paraId="7FABAEF9" w14:textId="050D9DCF" w:rsidR="007E061A" w:rsidRDefault="007E061A" w:rsidP="007E061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7" w:type="dxa"/>
            <w:gridSpan w:val="2"/>
          </w:tcPr>
          <w:p w14:paraId="78647E90" w14:textId="46AABA3F" w:rsidR="007E061A" w:rsidRDefault="007E061A" w:rsidP="007E061A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</w:t>
            </w:r>
          </w:p>
        </w:tc>
        <w:tc>
          <w:tcPr>
            <w:tcW w:w="1981" w:type="dxa"/>
          </w:tcPr>
          <w:p w14:paraId="2CBA58C4" w14:textId="0CDB316C" w:rsidR="007E061A" w:rsidRDefault="007E061A" w:rsidP="007E061A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</w:t>
            </w:r>
          </w:p>
        </w:tc>
      </w:tr>
      <w:tr w:rsidR="007E061A" w14:paraId="3A74C15B" w14:textId="77777777" w:rsidTr="00D43DED">
        <w:tc>
          <w:tcPr>
            <w:tcW w:w="1974" w:type="dxa"/>
          </w:tcPr>
          <w:p w14:paraId="5003A5F8" w14:textId="77777777" w:rsidR="007E061A" w:rsidRDefault="007E061A" w:rsidP="007E061A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5</w:t>
            </w:r>
          </w:p>
          <w:p w14:paraId="3702FB9A" w14:textId="77777777" w:rsidR="007E061A" w:rsidRDefault="007E061A" w:rsidP="007E061A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87B1AFD" w14:textId="77777777" w:rsidR="007E061A" w:rsidRDefault="007E061A" w:rsidP="007E061A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5C71FCB" w14:textId="77777777" w:rsidR="007E061A" w:rsidRDefault="007E061A" w:rsidP="007E061A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3F7A924" w14:textId="3BD1B1E4" w:rsidR="007E061A" w:rsidRDefault="007E061A" w:rsidP="007E061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3" w:type="dxa"/>
          </w:tcPr>
          <w:p w14:paraId="05954EBD" w14:textId="77777777" w:rsidR="007E061A" w:rsidRDefault="007E061A" w:rsidP="007E061A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6</w:t>
            </w:r>
          </w:p>
          <w:p w14:paraId="4BFA5CE3" w14:textId="77777777" w:rsidR="007E061A" w:rsidRPr="00EC71A0" w:rsidRDefault="007E061A" w:rsidP="007E061A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EC71A0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Educación Física</w:t>
            </w:r>
            <w:r>
              <w:t xml:space="preserve"> </w:t>
            </w:r>
            <w:r w:rsidRPr="00EC71A0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OA6</w:t>
            </w:r>
          </w:p>
          <w:p w14:paraId="5ECA3B18" w14:textId="77777777" w:rsidR="007E061A" w:rsidRPr="00EC71A0" w:rsidRDefault="007E061A" w:rsidP="007E061A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EC71A0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Trabajo práctico </w:t>
            </w:r>
          </w:p>
          <w:p w14:paraId="1F208859" w14:textId="0F49DE44" w:rsidR="007E061A" w:rsidRDefault="007E061A" w:rsidP="00466B67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EC71A0"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>Habilidades motoras básicas de manipulación</w:t>
            </w:r>
          </w:p>
        </w:tc>
        <w:tc>
          <w:tcPr>
            <w:tcW w:w="1986" w:type="dxa"/>
            <w:gridSpan w:val="2"/>
          </w:tcPr>
          <w:p w14:paraId="02F405F7" w14:textId="77777777" w:rsidR="007E061A" w:rsidRPr="007E061A" w:rsidRDefault="007E061A" w:rsidP="007E061A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n-US"/>
              </w:rPr>
            </w:pPr>
            <w:r w:rsidRPr="007E061A">
              <w:rPr>
                <w:rFonts w:ascii="Verdana" w:hAnsi="Verdana"/>
                <w:b/>
                <w:color w:val="1F3864" w:themeColor="accent5" w:themeShade="80"/>
                <w:lang w:val="en-US"/>
              </w:rPr>
              <w:t>7</w:t>
            </w:r>
          </w:p>
          <w:p w14:paraId="66959278" w14:textId="77777777" w:rsidR="007E061A" w:rsidRPr="007E061A" w:rsidRDefault="007E061A" w:rsidP="007E061A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n-US"/>
              </w:rPr>
            </w:pPr>
            <w:proofErr w:type="spellStart"/>
            <w:r w:rsidRPr="007E061A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n-US"/>
              </w:rPr>
              <w:t>Evaluación</w:t>
            </w:r>
            <w:proofErr w:type="spellEnd"/>
            <w:r w:rsidRPr="007E061A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061A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n-US"/>
              </w:rPr>
              <w:t>Escrita</w:t>
            </w:r>
            <w:proofErr w:type="spellEnd"/>
            <w:r w:rsidRPr="007E061A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n-US"/>
              </w:rPr>
              <w:t>.</w:t>
            </w:r>
          </w:p>
          <w:p w14:paraId="1320F937" w14:textId="77777777" w:rsidR="007E061A" w:rsidRPr="007E061A" w:rsidRDefault="007E061A" w:rsidP="007E061A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n-US"/>
              </w:rPr>
            </w:pPr>
            <w:r w:rsidRPr="007E061A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n-US"/>
              </w:rPr>
              <w:t>Unidad 2</w:t>
            </w:r>
          </w:p>
          <w:p w14:paraId="73056182" w14:textId="77777777" w:rsidR="007E061A" w:rsidRPr="004266B9" w:rsidRDefault="007E061A" w:rsidP="007E061A">
            <w:pPr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n-US"/>
              </w:rPr>
            </w:pPr>
            <w:r w:rsidRPr="004266B9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n-US"/>
              </w:rPr>
              <w:t xml:space="preserve">Parts of de house: </w:t>
            </w:r>
            <w:r w:rsidRPr="004266B9"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n-US"/>
              </w:rPr>
              <w:t xml:space="preserve">house, flat, bedroom, bathroom, kitchen, dining room, living </w:t>
            </w:r>
            <w:proofErr w:type="spellStart"/>
            <w:r w:rsidRPr="004266B9"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n-US"/>
              </w:rPr>
              <w:t>rom</w:t>
            </w:r>
            <w:proofErr w:type="spellEnd"/>
            <w:r w:rsidRPr="004266B9"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n-US"/>
              </w:rPr>
              <w:t xml:space="preserve">, hall. </w:t>
            </w:r>
          </w:p>
          <w:p w14:paraId="3E1B6FA3" w14:textId="307AB0B6" w:rsidR="007E061A" w:rsidRPr="007E061A" w:rsidRDefault="007E061A" w:rsidP="00466B67">
            <w:pPr>
              <w:rPr>
                <w:rFonts w:ascii="Verdana" w:hAnsi="Verdana"/>
                <w:b/>
                <w:color w:val="1F3864" w:themeColor="accent5" w:themeShade="80"/>
                <w:lang w:val="en-US"/>
              </w:rPr>
            </w:pPr>
            <w:r w:rsidRPr="004266B9"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n-US"/>
              </w:rPr>
              <w:t>Where es (mum/dad</w:t>
            </w:r>
            <w:proofErr w:type="gramStart"/>
            <w:r w:rsidRPr="004266B9"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n-US"/>
              </w:rPr>
              <w:t>)?he</w:t>
            </w:r>
            <w:proofErr w:type="gramEnd"/>
            <w:r w:rsidRPr="004266B9"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n-US"/>
              </w:rPr>
              <w:t>/she isn´t in the…</w:t>
            </w:r>
          </w:p>
        </w:tc>
        <w:tc>
          <w:tcPr>
            <w:tcW w:w="1977" w:type="dxa"/>
            <w:gridSpan w:val="2"/>
          </w:tcPr>
          <w:p w14:paraId="6215F680" w14:textId="77777777" w:rsidR="007E061A" w:rsidRDefault="007E061A" w:rsidP="007E061A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8</w:t>
            </w:r>
          </w:p>
          <w:p w14:paraId="7F9E8103" w14:textId="77777777" w:rsidR="007E061A" w:rsidRPr="00EC71A0" w:rsidRDefault="007E061A" w:rsidP="007E061A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EC71A0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Educación Física OA6</w:t>
            </w:r>
          </w:p>
          <w:p w14:paraId="7EC83B3C" w14:textId="77777777" w:rsidR="007E061A" w:rsidRPr="00EC71A0" w:rsidRDefault="007E061A" w:rsidP="007E061A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EC71A0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Trabajo práctico </w:t>
            </w:r>
          </w:p>
          <w:p w14:paraId="3D96879F" w14:textId="62956368" w:rsidR="007E061A" w:rsidRDefault="007E061A" w:rsidP="00466B67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EC71A0"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>Habilidades motoras básicas de manipulación</w:t>
            </w:r>
          </w:p>
        </w:tc>
        <w:tc>
          <w:tcPr>
            <w:tcW w:w="1981" w:type="dxa"/>
          </w:tcPr>
          <w:p w14:paraId="28AE1BFF" w14:textId="3E6E0FBD" w:rsidR="007E061A" w:rsidRDefault="007E061A" w:rsidP="007E061A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9</w:t>
            </w:r>
          </w:p>
        </w:tc>
      </w:tr>
      <w:tr w:rsidR="007E061A" w14:paraId="10E7F409" w14:textId="77777777" w:rsidTr="00D43DED">
        <w:tc>
          <w:tcPr>
            <w:tcW w:w="1974" w:type="dxa"/>
          </w:tcPr>
          <w:p w14:paraId="1F5EAC8A" w14:textId="77777777" w:rsidR="007E061A" w:rsidRDefault="007E061A" w:rsidP="007E061A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2</w:t>
            </w:r>
          </w:p>
          <w:p w14:paraId="0E0DECAC" w14:textId="77777777" w:rsidR="007E061A" w:rsidRDefault="007E061A" w:rsidP="007E061A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73D4159" w14:textId="77777777" w:rsidR="007E061A" w:rsidRDefault="007E061A" w:rsidP="007E061A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400DC62" w14:textId="77777777" w:rsidR="007E061A" w:rsidRDefault="007E061A" w:rsidP="007E061A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0136868" w14:textId="77777777" w:rsidR="007E061A" w:rsidRDefault="007E061A" w:rsidP="007E061A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2C2A90FC" w14:textId="498B945B" w:rsidR="007E061A" w:rsidRDefault="007E061A" w:rsidP="007E061A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3" w:type="dxa"/>
          </w:tcPr>
          <w:p w14:paraId="7808CD9D" w14:textId="234336A0" w:rsidR="007E061A" w:rsidRDefault="007E061A" w:rsidP="007E061A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3</w:t>
            </w:r>
          </w:p>
        </w:tc>
        <w:tc>
          <w:tcPr>
            <w:tcW w:w="1986" w:type="dxa"/>
            <w:gridSpan w:val="2"/>
          </w:tcPr>
          <w:p w14:paraId="03D12529" w14:textId="77777777" w:rsidR="007E061A" w:rsidRDefault="007E061A" w:rsidP="007E061A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4</w:t>
            </w:r>
          </w:p>
          <w:p w14:paraId="098B5B82" w14:textId="77777777" w:rsidR="007E061A" w:rsidRDefault="007E061A" w:rsidP="007E061A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Ciencias Naturales/Lenguaje </w:t>
            </w:r>
            <w:r w:rsidRPr="00EC71A0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OA5</w:t>
            </w:r>
            <w: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, OA17</w:t>
            </w:r>
          </w:p>
          <w:p w14:paraId="424233E3" w14:textId="77777777" w:rsidR="007E061A" w:rsidRDefault="007E061A" w:rsidP="007E061A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723DA0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Trabajo práctico: Ficha bibliográfica; Animales nativos en peligro de extinción.</w:t>
            </w:r>
          </w:p>
          <w:p w14:paraId="04C4F77A" w14:textId="00CD6502" w:rsidR="007E061A" w:rsidRDefault="007E061A" w:rsidP="00466B67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EC71A0"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>(se enviará comunicación)</w:t>
            </w:r>
          </w:p>
        </w:tc>
        <w:tc>
          <w:tcPr>
            <w:tcW w:w="1977" w:type="dxa"/>
            <w:gridSpan w:val="2"/>
          </w:tcPr>
          <w:p w14:paraId="1356A51E" w14:textId="7CFC058D" w:rsidR="007E061A" w:rsidRPr="00441258" w:rsidRDefault="007E061A" w:rsidP="007E061A">
            <w:pPr>
              <w:tabs>
                <w:tab w:val="left" w:pos="210"/>
              </w:tabs>
              <w:jc w:val="right"/>
              <w:rPr>
                <w:rFonts w:ascii="Verdana" w:hAnsi="Verdana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5</w:t>
            </w:r>
          </w:p>
        </w:tc>
        <w:tc>
          <w:tcPr>
            <w:tcW w:w="1981" w:type="dxa"/>
          </w:tcPr>
          <w:p w14:paraId="73BAD430" w14:textId="77777777" w:rsidR="007E061A" w:rsidRDefault="007E061A" w:rsidP="007E061A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6</w:t>
            </w:r>
          </w:p>
          <w:p w14:paraId="616B23CE" w14:textId="77777777" w:rsidR="007E061A" w:rsidRPr="00EC71A0" w:rsidRDefault="007E061A" w:rsidP="007E061A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EC71A0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Matemática OA6</w:t>
            </w:r>
          </w:p>
          <w:p w14:paraId="25783DCF" w14:textId="6649851A" w:rsidR="007E061A" w:rsidRDefault="007E061A" w:rsidP="00466B67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EC71A0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Dictado de cálculo mental </w:t>
            </w:r>
            <w:r w:rsidRPr="00EC71A0"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>adiciones del 1-20</w:t>
            </w:r>
          </w:p>
        </w:tc>
      </w:tr>
      <w:tr w:rsidR="007E061A" w14:paraId="6F5696B1" w14:textId="77777777" w:rsidTr="00D43DED">
        <w:tc>
          <w:tcPr>
            <w:tcW w:w="1974" w:type="dxa"/>
          </w:tcPr>
          <w:p w14:paraId="2D842C89" w14:textId="77777777" w:rsidR="007E061A" w:rsidRDefault="007E061A" w:rsidP="007E061A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9</w:t>
            </w:r>
          </w:p>
          <w:p w14:paraId="42AD4170" w14:textId="77777777" w:rsidR="007E061A" w:rsidRPr="00EC71A0" w:rsidRDefault="007E061A" w:rsidP="007E061A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EC71A0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Historia</w:t>
            </w:r>
          </w:p>
          <w:p w14:paraId="0BB42BF9" w14:textId="77777777" w:rsidR="007E061A" w:rsidRPr="00EC71A0" w:rsidRDefault="007E061A" w:rsidP="007E061A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EC71A0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OA8</w:t>
            </w:r>
          </w:p>
          <w:p w14:paraId="1A07B179" w14:textId="77777777" w:rsidR="007E061A" w:rsidRPr="00EC71A0" w:rsidRDefault="007E061A" w:rsidP="007E061A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EC71A0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Disertaciones </w:t>
            </w:r>
            <w:r w:rsidRPr="00EC71A0"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>(se enviará comunicación)</w:t>
            </w:r>
          </w:p>
          <w:p w14:paraId="34302368" w14:textId="77777777" w:rsidR="007E061A" w:rsidRDefault="007E061A" w:rsidP="007E061A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5CB2C51" w14:textId="77777777" w:rsidR="007E061A" w:rsidRDefault="007E061A" w:rsidP="007E061A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E6FE99B" w14:textId="77777777" w:rsidR="007E061A" w:rsidRDefault="007E061A" w:rsidP="007E061A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661B268" w14:textId="77777777" w:rsidR="007E061A" w:rsidRDefault="007E061A" w:rsidP="007E061A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2D89BBD6" w14:textId="5715878E" w:rsidR="007E061A" w:rsidRDefault="007E061A" w:rsidP="007E061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3" w:type="dxa"/>
          </w:tcPr>
          <w:p w14:paraId="4AD8BF8D" w14:textId="77777777" w:rsidR="007E061A" w:rsidRPr="007E061A" w:rsidRDefault="007E061A" w:rsidP="007E061A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n-US"/>
              </w:rPr>
            </w:pPr>
            <w:r w:rsidRPr="007E061A">
              <w:rPr>
                <w:rFonts w:ascii="Verdana" w:hAnsi="Verdana"/>
                <w:b/>
                <w:color w:val="1F3864" w:themeColor="accent5" w:themeShade="80"/>
                <w:lang w:val="en-US"/>
              </w:rPr>
              <w:t>20</w:t>
            </w:r>
          </w:p>
          <w:p w14:paraId="78395717" w14:textId="77777777" w:rsidR="007E061A" w:rsidRPr="007E061A" w:rsidRDefault="007E061A" w:rsidP="007E061A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n-US"/>
              </w:rPr>
            </w:pPr>
            <w:proofErr w:type="spellStart"/>
            <w:r w:rsidRPr="007E061A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n-US"/>
              </w:rPr>
              <w:t>Inglés</w:t>
            </w:r>
            <w:proofErr w:type="spellEnd"/>
            <w:r w:rsidRPr="007E061A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n-US"/>
              </w:rPr>
              <w:t>/Música</w:t>
            </w:r>
          </w:p>
          <w:p w14:paraId="4ACF0983" w14:textId="77777777" w:rsidR="007E061A" w:rsidRPr="007E061A" w:rsidRDefault="007E061A" w:rsidP="007E061A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n-US"/>
              </w:rPr>
            </w:pPr>
            <w:r w:rsidRPr="007E061A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n-US"/>
              </w:rPr>
              <w:t>OA1</w:t>
            </w:r>
          </w:p>
          <w:p w14:paraId="17F7CDEC" w14:textId="03ACBFAF" w:rsidR="007E061A" w:rsidRPr="007E061A" w:rsidRDefault="007E061A" w:rsidP="00466B67">
            <w:pPr>
              <w:rPr>
                <w:rFonts w:ascii="Verdana" w:hAnsi="Verdana"/>
                <w:b/>
                <w:color w:val="1F3864" w:themeColor="accent5" w:themeShade="80"/>
                <w:lang w:val="en-US"/>
              </w:rPr>
            </w:pPr>
            <w:r w:rsidRPr="007E061A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n-US"/>
              </w:rPr>
              <w:t>English day Project: Song</w:t>
            </w:r>
          </w:p>
        </w:tc>
        <w:tc>
          <w:tcPr>
            <w:tcW w:w="1986" w:type="dxa"/>
            <w:gridSpan w:val="2"/>
          </w:tcPr>
          <w:p w14:paraId="15424EEE" w14:textId="77777777" w:rsidR="007E061A" w:rsidRDefault="007E061A" w:rsidP="007E061A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1</w:t>
            </w:r>
          </w:p>
          <w:p w14:paraId="2BDAB656" w14:textId="77777777" w:rsidR="007E061A" w:rsidRDefault="007E061A" w:rsidP="007E061A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091CBBA" w14:textId="77777777" w:rsidR="007E061A" w:rsidRDefault="007E061A" w:rsidP="007E061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Feriado</w:t>
            </w:r>
          </w:p>
          <w:p w14:paraId="744140CF" w14:textId="77777777" w:rsidR="007E061A" w:rsidRDefault="007E061A" w:rsidP="007E061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66045C8" w14:textId="77777777" w:rsidR="007E061A" w:rsidRDefault="007E061A" w:rsidP="007E061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661BCFC" w14:textId="77777777" w:rsidR="007E061A" w:rsidRDefault="007E061A" w:rsidP="007E061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8A38DA9" w14:textId="5C891870" w:rsidR="007E061A" w:rsidRPr="0024704D" w:rsidRDefault="007E061A" w:rsidP="007E061A">
            <w:pP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</w:p>
        </w:tc>
        <w:tc>
          <w:tcPr>
            <w:tcW w:w="1977" w:type="dxa"/>
            <w:gridSpan w:val="2"/>
          </w:tcPr>
          <w:p w14:paraId="557E4557" w14:textId="1B0552CA" w:rsidR="007E061A" w:rsidRDefault="007E061A" w:rsidP="007E061A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2</w:t>
            </w:r>
          </w:p>
        </w:tc>
        <w:tc>
          <w:tcPr>
            <w:tcW w:w="1981" w:type="dxa"/>
          </w:tcPr>
          <w:p w14:paraId="3136B6B8" w14:textId="77777777" w:rsidR="007E061A" w:rsidRDefault="007E061A" w:rsidP="007E061A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3</w:t>
            </w:r>
          </w:p>
          <w:p w14:paraId="1B0C7FAC" w14:textId="77777777" w:rsidR="007E061A" w:rsidRDefault="007E061A" w:rsidP="007E061A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EC71A0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Lectura complementaria OA5 </w:t>
            </w:r>
          </w:p>
          <w:p w14:paraId="498AA042" w14:textId="77777777" w:rsidR="007E061A" w:rsidRDefault="007E061A" w:rsidP="007E061A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Trabajo práctico</w:t>
            </w:r>
          </w:p>
          <w:p w14:paraId="2D1A91C2" w14:textId="6632D559" w:rsidR="007E061A" w:rsidRDefault="007E061A" w:rsidP="00466B67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EC71A0"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>La princesa y el guisante</w:t>
            </w:r>
          </w:p>
        </w:tc>
      </w:tr>
      <w:tr w:rsidR="007E061A" w14:paraId="400D38B2" w14:textId="77777777" w:rsidTr="00D43DED">
        <w:tc>
          <w:tcPr>
            <w:tcW w:w="1974" w:type="dxa"/>
          </w:tcPr>
          <w:p w14:paraId="472F9B36" w14:textId="77777777" w:rsidR="007E061A" w:rsidRDefault="007E061A" w:rsidP="007E061A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6</w:t>
            </w:r>
          </w:p>
          <w:p w14:paraId="08624555" w14:textId="77777777" w:rsidR="007E061A" w:rsidRDefault="007E061A" w:rsidP="007E061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Feriado</w:t>
            </w:r>
          </w:p>
          <w:p w14:paraId="21D40651" w14:textId="77777777" w:rsidR="007E061A" w:rsidRDefault="007E061A" w:rsidP="007E061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C128555" w14:textId="77777777" w:rsidR="007E061A" w:rsidRDefault="007E061A" w:rsidP="007E061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D0A71C5" w14:textId="77777777" w:rsidR="007E061A" w:rsidRDefault="007E061A" w:rsidP="007E061A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2CE22D49" w14:textId="77777777" w:rsidR="007E061A" w:rsidRDefault="007E061A" w:rsidP="007E061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4" w:type="dxa"/>
            <w:gridSpan w:val="2"/>
          </w:tcPr>
          <w:p w14:paraId="7BF01592" w14:textId="35434311" w:rsidR="007E061A" w:rsidRDefault="007E061A" w:rsidP="007E061A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7</w:t>
            </w:r>
          </w:p>
        </w:tc>
        <w:tc>
          <w:tcPr>
            <w:tcW w:w="1984" w:type="dxa"/>
            <w:gridSpan w:val="2"/>
          </w:tcPr>
          <w:p w14:paraId="447869E4" w14:textId="2E248A3E" w:rsidR="007E061A" w:rsidRDefault="007E061A" w:rsidP="007E061A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8</w:t>
            </w:r>
          </w:p>
        </w:tc>
        <w:tc>
          <w:tcPr>
            <w:tcW w:w="1968" w:type="dxa"/>
          </w:tcPr>
          <w:p w14:paraId="5A832060" w14:textId="626159E0" w:rsidR="007E061A" w:rsidRDefault="007E061A" w:rsidP="007E061A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9</w:t>
            </w:r>
          </w:p>
        </w:tc>
        <w:tc>
          <w:tcPr>
            <w:tcW w:w="1981" w:type="dxa"/>
          </w:tcPr>
          <w:p w14:paraId="737DE6D4" w14:textId="2BD844D1" w:rsidR="007E061A" w:rsidRDefault="007E061A" w:rsidP="007E061A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30</w:t>
            </w:r>
          </w:p>
        </w:tc>
      </w:tr>
    </w:tbl>
    <w:p w14:paraId="0176694F" w14:textId="4DC7B3C9" w:rsidR="000E3783" w:rsidRDefault="00A66222" w:rsidP="0024704D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</w:t>
      </w:r>
      <w:r w:rsidR="00AC75C0">
        <w:rPr>
          <w:rFonts w:ascii="Monotype Corsiva" w:hAnsi="Monotype Corsiva"/>
          <w:color w:val="002060"/>
          <w:sz w:val="36"/>
          <w:szCs w:val="36"/>
          <w:lang w:val="es-CL"/>
        </w:rPr>
        <w:t>Perseverancia</w:t>
      </w:r>
    </w:p>
    <w:p w14:paraId="6BAC2D46" w14:textId="77777777" w:rsidR="00AC75C0" w:rsidRDefault="00AC75C0" w:rsidP="0024704D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2534699C" w14:textId="77777777" w:rsidR="00AC75C0" w:rsidRDefault="00AC75C0" w:rsidP="0024704D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133B3CAD" w14:textId="77777777" w:rsidR="00AC75C0" w:rsidRDefault="00AC75C0" w:rsidP="0024704D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0F059937" w14:textId="77777777" w:rsidR="00AC75C0" w:rsidRPr="0024704D" w:rsidRDefault="00AC75C0" w:rsidP="00B369AE">
      <w:pPr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5686A4D6" w14:textId="77777777" w:rsidR="00651D86" w:rsidRPr="00AE5A99" w:rsidRDefault="00651D86" w:rsidP="00651D86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proofErr w:type="gramStart"/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</w:t>
      </w:r>
      <w:proofErr w:type="gramEnd"/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 xml:space="preserve">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3929529C" wp14:editId="0152EB0A">
            <wp:extent cx="2273300" cy="2006600"/>
            <wp:effectExtent l="0" t="0" r="12700" b="0"/>
            <wp:docPr id="8" name="Imagen 8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E7878" w14:textId="77777777" w:rsidR="00651D86" w:rsidRDefault="00651D86" w:rsidP="00651D86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57103516" w14:textId="51DBB690" w:rsidR="00651D86" w:rsidRPr="00AE5A99" w:rsidRDefault="00651D86" w:rsidP="00651D86">
      <w:pPr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Profesor </w:t>
      </w:r>
      <w:proofErr w:type="gramStart"/>
      <w:r w:rsidRPr="00AE5A99">
        <w:rPr>
          <w:rFonts w:ascii="Verdana" w:hAnsi="Verdana"/>
          <w:color w:val="1F3864" w:themeColor="accent5" w:themeShade="80"/>
          <w:lang w:val="es-CL"/>
        </w:rPr>
        <w:t>Jefe</w:t>
      </w:r>
      <w:proofErr w:type="gramEnd"/>
      <w:r w:rsidRPr="00AE5A99">
        <w:rPr>
          <w:rFonts w:ascii="Verdana" w:hAnsi="Verdana"/>
          <w:color w:val="1F3864" w:themeColor="accent5" w:themeShade="80"/>
          <w:lang w:val="es-CL"/>
        </w:rPr>
        <w:t xml:space="preserve">: </w:t>
      </w:r>
      <w:r w:rsidR="00DA6F25">
        <w:rPr>
          <w:rFonts w:ascii="Verdana" w:hAnsi="Verdana"/>
          <w:color w:val="1F3864" w:themeColor="accent5" w:themeShade="80"/>
          <w:lang w:val="es-CL"/>
        </w:rPr>
        <w:t>Claudia Letelier</w:t>
      </w:r>
      <w:r w:rsidR="00CC70B1">
        <w:rPr>
          <w:rFonts w:ascii="Verdana" w:hAnsi="Verdana"/>
          <w:color w:val="1F3864" w:themeColor="accent5" w:themeShade="80"/>
          <w:lang w:val="es-CL"/>
        </w:rPr>
        <w:t xml:space="preserve">                                            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 w:rsidR="00DA6F25">
        <w:rPr>
          <w:rFonts w:ascii="Verdana" w:hAnsi="Verdana"/>
          <w:color w:val="1F3864" w:themeColor="accent5" w:themeShade="80"/>
          <w:lang w:val="es-CL"/>
        </w:rPr>
        <w:t>3°</w:t>
      </w:r>
      <w:r>
        <w:rPr>
          <w:rFonts w:ascii="Verdana" w:hAnsi="Verdana"/>
          <w:color w:val="1F3864" w:themeColor="accent5" w:themeShade="80"/>
          <w:lang w:val="es-CL"/>
        </w:rPr>
        <w:t xml:space="preserve"> A</w:t>
      </w:r>
    </w:p>
    <w:p w14:paraId="248A7E32" w14:textId="42618F8C" w:rsidR="00CC70B1" w:rsidRDefault="00651D86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FA4E43">
        <w:rPr>
          <w:rFonts w:ascii="Verdana" w:hAnsi="Verdana"/>
          <w:b/>
          <w:color w:val="1F3864" w:themeColor="accent5" w:themeShade="80"/>
          <w:lang w:val="es-CL"/>
        </w:rPr>
        <w:t>Junio</w:t>
      </w:r>
      <w:r w:rsidR="00CC70B1">
        <w:rPr>
          <w:rFonts w:ascii="Verdana" w:hAnsi="Verdana"/>
          <w:b/>
          <w:color w:val="1F3864" w:themeColor="accent5" w:themeShade="80"/>
          <w:lang w:val="es-CL"/>
        </w:rPr>
        <w:t xml:space="preserve"> – 2023</w:t>
      </w:r>
    </w:p>
    <w:p w14:paraId="701807D2" w14:textId="77777777" w:rsidR="00CC70B1" w:rsidRDefault="00CC70B1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2118"/>
        <w:gridCol w:w="1512"/>
        <w:gridCol w:w="12"/>
        <w:gridCol w:w="1730"/>
        <w:gridCol w:w="2118"/>
        <w:gridCol w:w="2401"/>
      </w:tblGrid>
      <w:tr w:rsidR="00CC70B1" w14:paraId="5657475C" w14:textId="77777777" w:rsidTr="00CF2AC4">
        <w:tc>
          <w:tcPr>
            <w:tcW w:w="1751" w:type="dxa"/>
          </w:tcPr>
          <w:p w14:paraId="64F10450" w14:textId="77777777" w:rsidR="00CC70B1" w:rsidRDefault="00CC70B1" w:rsidP="00F806D0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1892" w:type="dxa"/>
          </w:tcPr>
          <w:p w14:paraId="0D3F692D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1997" w:type="dxa"/>
            <w:gridSpan w:val="2"/>
          </w:tcPr>
          <w:p w14:paraId="54B29D57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1850" w:type="dxa"/>
          </w:tcPr>
          <w:p w14:paraId="634B0312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2401" w:type="dxa"/>
          </w:tcPr>
          <w:p w14:paraId="4FC1BC07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B369AE" w14:paraId="1D77BE5C" w14:textId="77777777" w:rsidTr="00CF2AC4">
        <w:tc>
          <w:tcPr>
            <w:tcW w:w="1751" w:type="dxa"/>
          </w:tcPr>
          <w:p w14:paraId="4031BB1A" w14:textId="77777777" w:rsidR="00B369AE" w:rsidRDefault="00B369AE" w:rsidP="00B369AE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EE398C8" w14:textId="77777777" w:rsidR="00B369AE" w:rsidRDefault="00B369AE" w:rsidP="00B369AE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C68FD50" w14:textId="77777777" w:rsidR="00B369AE" w:rsidRDefault="00B369AE" w:rsidP="00B369AE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2CA9292" w14:textId="77777777" w:rsidR="00B369AE" w:rsidRDefault="00B369AE" w:rsidP="00B369AE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6D59870F" w14:textId="74906D53" w:rsidR="00B369AE" w:rsidRPr="00580392" w:rsidRDefault="00B369AE" w:rsidP="00B369AE">
            <w:pPr>
              <w:rPr>
                <w:rFonts w:ascii="Verdana" w:hAnsi="Verdana"/>
                <w:lang w:val="es-CL"/>
              </w:rPr>
            </w:pPr>
          </w:p>
        </w:tc>
        <w:tc>
          <w:tcPr>
            <w:tcW w:w="1892" w:type="dxa"/>
          </w:tcPr>
          <w:p w14:paraId="1E9F4735" w14:textId="32D46179" w:rsidR="00B369AE" w:rsidRDefault="00B369AE" w:rsidP="00B369AE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97" w:type="dxa"/>
            <w:gridSpan w:val="2"/>
          </w:tcPr>
          <w:p w14:paraId="5F7B805D" w14:textId="18AC3DF8" w:rsidR="00B369AE" w:rsidRDefault="00B369AE" w:rsidP="00B369AE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850" w:type="dxa"/>
          </w:tcPr>
          <w:p w14:paraId="1FF84DE6" w14:textId="7AA38464" w:rsidR="00B369AE" w:rsidRDefault="00B369AE" w:rsidP="00B369A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</w:t>
            </w:r>
          </w:p>
        </w:tc>
        <w:tc>
          <w:tcPr>
            <w:tcW w:w="2401" w:type="dxa"/>
          </w:tcPr>
          <w:p w14:paraId="5A698748" w14:textId="1953F11F" w:rsidR="00B369AE" w:rsidRDefault="00B369AE" w:rsidP="00B369A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</w:t>
            </w:r>
          </w:p>
        </w:tc>
      </w:tr>
      <w:tr w:rsidR="00B369AE" w14:paraId="1A486965" w14:textId="77777777" w:rsidTr="00CF2AC4">
        <w:tc>
          <w:tcPr>
            <w:tcW w:w="1751" w:type="dxa"/>
          </w:tcPr>
          <w:p w14:paraId="44560369" w14:textId="77777777" w:rsidR="00B369AE" w:rsidRDefault="00B369AE" w:rsidP="00B369A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5</w:t>
            </w:r>
          </w:p>
          <w:p w14:paraId="32CDA21F" w14:textId="77777777" w:rsidR="00B369AE" w:rsidRPr="00A13296" w:rsidRDefault="00B369AE" w:rsidP="00B369AE">
            <w:pPr>
              <w:pStyle w:val="NormalWeb"/>
              <w:spacing w:before="0" w:beforeAutospacing="0" w:after="0" w:afterAutospacing="0"/>
              <w:jc w:val="right"/>
              <w:rPr>
                <w:rFonts w:ascii="Verdana" w:hAnsi="Verdana" w:cstheme="minorHAnsi"/>
                <w:b/>
                <w:color w:val="1F3864" w:themeColor="accent5" w:themeShade="80"/>
              </w:rPr>
            </w:pPr>
            <w:r w:rsidRPr="00A13296">
              <w:rPr>
                <w:rFonts w:ascii="Verdana" w:hAnsi="Verdana" w:cstheme="minorHAnsi"/>
                <w:b/>
                <w:color w:val="1F3864" w:themeColor="accent5" w:themeShade="80"/>
              </w:rPr>
              <w:t xml:space="preserve">Ed </w:t>
            </w:r>
            <w:proofErr w:type="spellStart"/>
            <w:r w:rsidRPr="00A13296">
              <w:rPr>
                <w:rFonts w:ascii="Verdana" w:hAnsi="Verdana" w:cstheme="minorHAnsi"/>
                <w:b/>
                <w:color w:val="1F3864" w:themeColor="accent5" w:themeShade="80"/>
              </w:rPr>
              <w:t>física</w:t>
            </w:r>
            <w:proofErr w:type="spellEnd"/>
          </w:p>
          <w:p w14:paraId="15D143F9" w14:textId="77777777" w:rsidR="00B369AE" w:rsidRPr="00A13296" w:rsidRDefault="00B369AE" w:rsidP="00B369AE">
            <w:pPr>
              <w:pStyle w:val="NormalWeb"/>
              <w:spacing w:before="0" w:beforeAutospacing="0" w:after="0" w:afterAutospacing="0"/>
              <w:jc w:val="right"/>
              <w:rPr>
                <w:rFonts w:ascii="Verdana" w:hAnsi="Verdana" w:cstheme="minorHAnsi"/>
                <w:color w:val="1F3864" w:themeColor="accent5" w:themeShade="80"/>
              </w:rPr>
            </w:pPr>
            <w:r w:rsidRPr="00A13296">
              <w:rPr>
                <w:rFonts w:ascii="Verdana" w:hAnsi="Verdana" w:cstheme="minorHAnsi"/>
                <w:color w:val="1F3864" w:themeColor="accent5" w:themeShade="80"/>
              </w:rPr>
              <w:t>HMB</w:t>
            </w:r>
          </w:p>
          <w:p w14:paraId="18297097" w14:textId="77777777" w:rsidR="00B369AE" w:rsidRPr="00A13296" w:rsidRDefault="00B369AE" w:rsidP="00B369AE">
            <w:pPr>
              <w:pStyle w:val="NormalWeb"/>
              <w:spacing w:before="0" w:beforeAutospacing="0" w:after="0" w:afterAutospacing="0"/>
              <w:jc w:val="right"/>
              <w:rPr>
                <w:rFonts w:ascii="Verdana" w:hAnsi="Verdana" w:cstheme="minorHAnsi"/>
                <w:color w:val="1F3864" w:themeColor="accent5" w:themeShade="80"/>
              </w:rPr>
            </w:pPr>
            <w:r w:rsidRPr="00A13296">
              <w:rPr>
                <w:rFonts w:ascii="Verdana" w:hAnsi="Verdana" w:cstheme="minorHAnsi"/>
                <w:color w:val="1F3864" w:themeColor="accent5" w:themeShade="80"/>
              </w:rPr>
              <w:t>MANIPULACIÓN</w:t>
            </w:r>
          </w:p>
          <w:p w14:paraId="08D10F20" w14:textId="77777777" w:rsidR="00B369AE" w:rsidRDefault="00B369AE" w:rsidP="00B369A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73DEFED" w14:textId="77777777" w:rsidR="00B369AE" w:rsidRDefault="00B369AE" w:rsidP="00B369A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E2A44DD" w14:textId="77777777" w:rsidR="00B369AE" w:rsidRDefault="00B369AE" w:rsidP="00B369A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6A0D676" w14:textId="77777777" w:rsidR="00B369AE" w:rsidRDefault="00B369AE" w:rsidP="00B369A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5CE83CD" w14:textId="664343D2" w:rsidR="00B369AE" w:rsidRDefault="00B369AE" w:rsidP="00B369A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892" w:type="dxa"/>
          </w:tcPr>
          <w:p w14:paraId="46570639" w14:textId="77777777" w:rsidR="00B369AE" w:rsidRPr="00A13296" w:rsidRDefault="00B369AE" w:rsidP="00B369A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n-US"/>
              </w:rPr>
            </w:pPr>
            <w:r w:rsidRPr="00A13296">
              <w:rPr>
                <w:rFonts w:ascii="Verdana" w:hAnsi="Verdana"/>
                <w:b/>
                <w:color w:val="1F3864" w:themeColor="accent5" w:themeShade="80"/>
                <w:lang w:val="en-US"/>
              </w:rPr>
              <w:t>6</w:t>
            </w:r>
          </w:p>
          <w:p w14:paraId="13969ACB" w14:textId="77777777" w:rsidR="00B369AE" w:rsidRPr="00FB560C" w:rsidRDefault="00B369AE" w:rsidP="00B369A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n-US"/>
              </w:rPr>
            </w:pPr>
            <w:proofErr w:type="spellStart"/>
            <w:r w:rsidRPr="00FB560C">
              <w:rPr>
                <w:rFonts w:ascii="Verdana" w:hAnsi="Verdana"/>
                <w:b/>
                <w:color w:val="1F3864" w:themeColor="accent5" w:themeShade="80"/>
                <w:lang w:val="en-US"/>
              </w:rPr>
              <w:t>Inglés</w:t>
            </w:r>
            <w:proofErr w:type="spellEnd"/>
          </w:p>
          <w:p w14:paraId="2EA301AD" w14:textId="13BD084F" w:rsidR="00B369AE" w:rsidRPr="00B369AE" w:rsidRDefault="00B369AE" w:rsidP="00B369A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n-US"/>
              </w:rPr>
            </w:pPr>
            <w:proofErr w:type="spellStart"/>
            <w:r w:rsidRPr="00FB560C">
              <w:rPr>
                <w:rFonts w:ascii="Verdana" w:hAnsi="Verdana" w:cs="Calibri"/>
                <w:bCs/>
                <w:color w:val="1F3864" w:themeColor="accent5" w:themeShade="80"/>
                <w:shd w:val="clear" w:color="auto" w:fill="FFFFFF"/>
                <w:lang w:val="en-US"/>
              </w:rPr>
              <w:t>Inicio</w:t>
            </w:r>
            <w:proofErr w:type="spellEnd"/>
            <w:r w:rsidRPr="00FB560C">
              <w:rPr>
                <w:rFonts w:ascii="Verdana" w:hAnsi="Verdana" w:cs="Calibri"/>
                <w:bCs/>
                <w:color w:val="1F3864" w:themeColor="accent5" w:themeShade="80"/>
                <w:shd w:val="clear" w:color="auto" w:fill="FFFFFF"/>
                <w:lang w:val="en-US"/>
              </w:rPr>
              <w:t xml:space="preserve"> English Day classwork (</w:t>
            </w:r>
            <w:proofErr w:type="spellStart"/>
            <w:r w:rsidRPr="00FB560C">
              <w:rPr>
                <w:rFonts w:ascii="Verdana" w:hAnsi="Verdana" w:cs="Calibri"/>
                <w:bCs/>
                <w:color w:val="1F3864" w:themeColor="accent5" w:themeShade="80"/>
                <w:shd w:val="clear" w:color="auto" w:fill="FFFFFF"/>
                <w:lang w:val="en-US"/>
              </w:rPr>
              <w:t>proceso</w:t>
            </w:r>
            <w:proofErr w:type="spellEnd"/>
            <w:r w:rsidRPr="00FB560C">
              <w:rPr>
                <w:rFonts w:ascii="Calibri" w:hAnsi="Calibri" w:cs="Calibri"/>
                <w:bCs/>
                <w:color w:val="000000"/>
                <w:shd w:val="clear" w:color="auto" w:fill="FFFFFF"/>
                <w:lang w:val="en-US"/>
              </w:rPr>
              <w:t>)</w:t>
            </w:r>
          </w:p>
        </w:tc>
        <w:tc>
          <w:tcPr>
            <w:tcW w:w="1997" w:type="dxa"/>
            <w:gridSpan w:val="2"/>
          </w:tcPr>
          <w:p w14:paraId="3E841826" w14:textId="1EC9EEA4" w:rsidR="00B369AE" w:rsidRPr="00C925DC" w:rsidRDefault="00B369AE" w:rsidP="00B369AE">
            <w:pPr>
              <w:jc w:val="right"/>
              <w:rPr>
                <w:rFonts w:ascii="Verdana" w:hAnsi="Verdana"/>
                <w:bCs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7</w:t>
            </w:r>
          </w:p>
        </w:tc>
        <w:tc>
          <w:tcPr>
            <w:tcW w:w="1850" w:type="dxa"/>
          </w:tcPr>
          <w:p w14:paraId="56793052" w14:textId="77777777" w:rsidR="00B369AE" w:rsidRDefault="00B369AE" w:rsidP="00B369A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8</w:t>
            </w:r>
          </w:p>
          <w:p w14:paraId="023FA8E9" w14:textId="77777777" w:rsidR="00B369AE" w:rsidRPr="00A13296" w:rsidRDefault="00B369AE" w:rsidP="00B369AE">
            <w:pPr>
              <w:pStyle w:val="NormalWeb"/>
              <w:spacing w:before="0" w:beforeAutospacing="0" w:after="0" w:afterAutospacing="0"/>
              <w:jc w:val="right"/>
              <w:rPr>
                <w:rFonts w:ascii="Verdana" w:hAnsi="Verdana" w:cstheme="minorHAnsi"/>
                <w:b/>
                <w:color w:val="1F3864" w:themeColor="accent5" w:themeShade="80"/>
              </w:rPr>
            </w:pPr>
            <w:r w:rsidRPr="00A13296">
              <w:rPr>
                <w:rFonts w:ascii="Verdana" w:hAnsi="Verdana" w:cstheme="minorHAnsi"/>
                <w:b/>
                <w:color w:val="1F3864" w:themeColor="accent5" w:themeShade="80"/>
              </w:rPr>
              <w:t xml:space="preserve">Ed </w:t>
            </w:r>
            <w:proofErr w:type="spellStart"/>
            <w:r w:rsidRPr="00A13296">
              <w:rPr>
                <w:rFonts w:ascii="Verdana" w:hAnsi="Verdana" w:cstheme="minorHAnsi"/>
                <w:b/>
                <w:color w:val="1F3864" w:themeColor="accent5" w:themeShade="80"/>
              </w:rPr>
              <w:t>física</w:t>
            </w:r>
            <w:proofErr w:type="spellEnd"/>
          </w:p>
          <w:p w14:paraId="5F3FB46E" w14:textId="77777777" w:rsidR="00B369AE" w:rsidRPr="00A13296" w:rsidRDefault="00B369AE" w:rsidP="00B369AE">
            <w:pPr>
              <w:pStyle w:val="NormalWeb"/>
              <w:spacing w:before="0" w:beforeAutospacing="0" w:after="0" w:afterAutospacing="0"/>
              <w:jc w:val="right"/>
              <w:rPr>
                <w:rFonts w:ascii="Verdana" w:hAnsi="Verdana" w:cstheme="minorHAnsi"/>
                <w:color w:val="1F3864" w:themeColor="accent5" w:themeShade="80"/>
              </w:rPr>
            </w:pPr>
            <w:r w:rsidRPr="00A13296">
              <w:rPr>
                <w:rFonts w:ascii="Verdana" w:hAnsi="Verdana" w:cstheme="minorHAnsi"/>
                <w:color w:val="1F3864" w:themeColor="accent5" w:themeShade="80"/>
              </w:rPr>
              <w:t>HMB</w:t>
            </w:r>
          </w:p>
          <w:p w14:paraId="29F9CC3D" w14:textId="77777777" w:rsidR="00B369AE" w:rsidRPr="00A13296" w:rsidRDefault="00B369AE" w:rsidP="00B369AE">
            <w:pPr>
              <w:pStyle w:val="NormalWeb"/>
              <w:spacing w:before="0" w:beforeAutospacing="0" w:after="0" w:afterAutospacing="0"/>
              <w:jc w:val="right"/>
              <w:rPr>
                <w:rFonts w:ascii="Verdana" w:hAnsi="Verdana" w:cstheme="minorHAnsi"/>
                <w:color w:val="1F3864" w:themeColor="accent5" w:themeShade="80"/>
              </w:rPr>
            </w:pPr>
            <w:r w:rsidRPr="00A13296">
              <w:rPr>
                <w:rFonts w:ascii="Verdana" w:hAnsi="Verdana" w:cstheme="minorHAnsi"/>
                <w:color w:val="1F3864" w:themeColor="accent5" w:themeShade="80"/>
              </w:rPr>
              <w:t>MANIPULACIÓN</w:t>
            </w:r>
          </w:p>
          <w:p w14:paraId="6C9F3C86" w14:textId="43D4D196" w:rsidR="00B369AE" w:rsidRDefault="00B369AE" w:rsidP="00B369A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401" w:type="dxa"/>
          </w:tcPr>
          <w:p w14:paraId="4523013B" w14:textId="77777777" w:rsidR="00B369AE" w:rsidRDefault="00B369AE" w:rsidP="00B369A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9</w:t>
            </w:r>
          </w:p>
          <w:p w14:paraId="25D2926F" w14:textId="6AF31311" w:rsidR="00B369AE" w:rsidRDefault="00B369AE" w:rsidP="00B369A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Lectura complementaria </w:t>
            </w:r>
            <w:r w:rsidRPr="008F63DB">
              <w:rPr>
                <w:rFonts w:ascii="Verdana" w:hAnsi="Verdana"/>
                <w:color w:val="1F3864" w:themeColor="accent5" w:themeShade="80"/>
                <w:lang w:val="es-CL"/>
              </w:rPr>
              <w:t>“Hilario y la cucaracha maravillosa”</w:t>
            </w:r>
          </w:p>
        </w:tc>
      </w:tr>
      <w:tr w:rsidR="00B369AE" w14:paraId="561BE279" w14:textId="77777777" w:rsidTr="00CF2AC4">
        <w:tc>
          <w:tcPr>
            <w:tcW w:w="1751" w:type="dxa"/>
          </w:tcPr>
          <w:p w14:paraId="0A2F5CD4" w14:textId="77777777" w:rsidR="00B369AE" w:rsidRDefault="00B369AE" w:rsidP="00B369A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2</w:t>
            </w:r>
          </w:p>
          <w:p w14:paraId="5608E8FC" w14:textId="77777777" w:rsidR="00B369AE" w:rsidRDefault="00B369AE" w:rsidP="00B369A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2EDEFFB0" w14:textId="77777777" w:rsidR="00B369AE" w:rsidRDefault="00B369AE" w:rsidP="00B369A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C03CB3E" w14:textId="77777777" w:rsidR="00B369AE" w:rsidRDefault="00B369AE" w:rsidP="00B369A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898EE39" w14:textId="77777777" w:rsidR="00B369AE" w:rsidRDefault="00B369AE" w:rsidP="00B369A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66FFFC97" w14:textId="08CBC29D" w:rsidR="00B369AE" w:rsidRDefault="00B369AE" w:rsidP="00B369A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892" w:type="dxa"/>
          </w:tcPr>
          <w:p w14:paraId="4EFFB41D" w14:textId="77777777" w:rsidR="00B369AE" w:rsidRDefault="00B369AE" w:rsidP="00B369A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3</w:t>
            </w:r>
          </w:p>
          <w:p w14:paraId="42ADA1B0" w14:textId="77777777" w:rsidR="00B369AE" w:rsidRDefault="00B369AE" w:rsidP="000126A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Artes</w:t>
            </w:r>
          </w:p>
          <w:p w14:paraId="1A20BF05" w14:textId="77777777" w:rsidR="00B369AE" w:rsidRDefault="00B369AE" w:rsidP="000126A6">
            <w:pPr>
              <w:rPr>
                <w:rFonts w:ascii="Verdana" w:hAnsi="Verdana"/>
                <w:color w:val="1F3864" w:themeColor="accent5" w:themeShade="80"/>
                <w:lang w:val="es-CL"/>
              </w:rPr>
            </w:pPr>
            <w:r w:rsidRPr="004E40D1">
              <w:rPr>
                <w:rFonts w:ascii="Verdana" w:hAnsi="Verdana"/>
                <w:color w:val="1F3864" w:themeColor="accent5" w:themeShade="80"/>
                <w:lang w:val="es-CL"/>
              </w:rPr>
              <w:t>OA01</w:t>
            </w:r>
          </w:p>
          <w:p w14:paraId="058A0FD7" w14:textId="754CF3BC" w:rsidR="00B369AE" w:rsidRDefault="00B369AE" w:rsidP="000126A6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color w:val="1F3864" w:themeColor="accent5" w:themeShade="80"/>
                <w:lang w:val="es-CL"/>
              </w:rPr>
              <w:t>Croquera, lápices de colores.</w:t>
            </w:r>
          </w:p>
        </w:tc>
        <w:tc>
          <w:tcPr>
            <w:tcW w:w="1997" w:type="dxa"/>
            <w:gridSpan w:val="2"/>
          </w:tcPr>
          <w:p w14:paraId="4C6BBBDE" w14:textId="77777777" w:rsidR="00B369AE" w:rsidRDefault="00B369AE" w:rsidP="00B369A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4</w:t>
            </w:r>
          </w:p>
          <w:p w14:paraId="5C13029F" w14:textId="77777777" w:rsidR="00B369AE" w:rsidRDefault="00B369AE" w:rsidP="00123FD8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Tecnología</w:t>
            </w:r>
          </w:p>
          <w:p w14:paraId="605878D5" w14:textId="77777777" w:rsidR="00B369AE" w:rsidRPr="004E40D1" w:rsidRDefault="00B369AE" w:rsidP="00123FD8">
            <w:pPr>
              <w:jc w:val="both"/>
              <w:rPr>
                <w:rFonts w:ascii="Verdana" w:hAnsi="Verdana"/>
                <w:color w:val="1F3864" w:themeColor="accent5" w:themeShade="80"/>
                <w:lang w:val="es-CL"/>
              </w:rPr>
            </w:pPr>
            <w:r w:rsidRPr="004E40D1">
              <w:rPr>
                <w:rFonts w:ascii="Verdana" w:hAnsi="Verdana"/>
                <w:color w:val="1F3864" w:themeColor="accent5" w:themeShade="80"/>
                <w:lang w:val="es-CL"/>
              </w:rPr>
              <w:t>OA05-OA07</w:t>
            </w:r>
          </w:p>
          <w:p w14:paraId="3D2072DF" w14:textId="77777777" w:rsidR="00B369AE" w:rsidRPr="004E40D1" w:rsidRDefault="00B369AE" w:rsidP="00123FD8">
            <w:pPr>
              <w:jc w:val="both"/>
              <w:rPr>
                <w:rFonts w:ascii="Verdana" w:hAnsi="Verdana"/>
                <w:color w:val="1F3864" w:themeColor="accent5" w:themeShade="80"/>
                <w:lang w:val="es-CL"/>
              </w:rPr>
            </w:pPr>
            <w:r w:rsidRPr="004E40D1">
              <w:rPr>
                <w:rFonts w:ascii="Verdana" w:hAnsi="Verdana"/>
                <w:color w:val="1F3864" w:themeColor="accent5" w:themeShade="80"/>
                <w:lang w:val="es-CL"/>
              </w:rPr>
              <w:t>PPT</w:t>
            </w:r>
          </w:p>
          <w:p w14:paraId="20E3B9A5" w14:textId="77777777" w:rsidR="00B369AE" w:rsidRDefault="00B369AE" w:rsidP="00123FD8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B55A03E" w14:textId="77777777" w:rsidR="00B369AE" w:rsidRPr="004E40D1" w:rsidRDefault="00B369AE" w:rsidP="00123FD8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4E40D1">
              <w:rPr>
                <w:rFonts w:ascii="Verdana" w:hAnsi="Verdana"/>
                <w:b/>
                <w:color w:val="1F3864" w:themeColor="accent5" w:themeShade="80"/>
                <w:lang w:val="es-CL"/>
              </w:rPr>
              <w:t>Música</w:t>
            </w:r>
          </w:p>
          <w:p w14:paraId="7EF1584A" w14:textId="77777777" w:rsidR="00B369AE" w:rsidRPr="004E40D1" w:rsidRDefault="00B369AE" w:rsidP="00123FD8">
            <w:pPr>
              <w:jc w:val="both"/>
              <w:rPr>
                <w:rFonts w:ascii="Verdana" w:hAnsi="Verdana"/>
                <w:color w:val="1F3864" w:themeColor="accent5" w:themeShade="80"/>
                <w:lang w:val="es-CL"/>
              </w:rPr>
            </w:pPr>
            <w:r w:rsidRPr="004E40D1">
              <w:rPr>
                <w:rFonts w:ascii="Verdana" w:hAnsi="Verdana"/>
                <w:color w:val="1F3864" w:themeColor="accent5" w:themeShade="80"/>
                <w:lang w:val="es-CL"/>
              </w:rPr>
              <w:t>OA01</w:t>
            </w:r>
          </w:p>
          <w:p w14:paraId="1C8E5C90" w14:textId="0BD5130F" w:rsidR="00B369AE" w:rsidRDefault="00B369AE" w:rsidP="00123FD8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4E40D1">
              <w:rPr>
                <w:rFonts w:ascii="Verdana" w:hAnsi="Verdana"/>
                <w:color w:val="1F3864" w:themeColor="accent5" w:themeShade="80"/>
                <w:lang w:val="es-CL"/>
              </w:rPr>
              <w:t>Himno del colegio</w:t>
            </w:r>
          </w:p>
        </w:tc>
        <w:tc>
          <w:tcPr>
            <w:tcW w:w="1850" w:type="dxa"/>
          </w:tcPr>
          <w:p w14:paraId="703E8F5A" w14:textId="77777777" w:rsidR="00B369AE" w:rsidRDefault="00B369AE" w:rsidP="00B369A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15 </w:t>
            </w:r>
          </w:p>
          <w:p w14:paraId="2B0E51C7" w14:textId="77777777" w:rsidR="00B369AE" w:rsidRDefault="00B369AE" w:rsidP="00123FD8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Ciencias</w:t>
            </w:r>
          </w:p>
          <w:p w14:paraId="5F64104A" w14:textId="77777777" w:rsidR="00B369AE" w:rsidRPr="008F63DB" w:rsidRDefault="00B369AE" w:rsidP="00123FD8">
            <w:pPr>
              <w:rPr>
                <w:rFonts w:ascii="Verdana" w:hAnsi="Verdana"/>
                <w:color w:val="1F3864" w:themeColor="accent5" w:themeShade="80"/>
                <w:lang w:val="es-CL"/>
              </w:rPr>
            </w:pPr>
            <w:r w:rsidRPr="008F63DB">
              <w:rPr>
                <w:rFonts w:ascii="Verdana" w:hAnsi="Verdana"/>
                <w:color w:val="1F3864" w:themeColor="accent5" w:themeShade="80"/>
                <w:lang w:val="es-CL"/>
              </w:rPr>
              <w:t>OA11</w:t>
            </w:r>
          </w:p>
          <w:p w14:paraId="1CD1CE49" w14:textId="77777777" w:rsidR="00B369AE" w:rsidRPr="008F63DB" w:rsidRDefault="00B369AE" w:rsidP="00123FD8">
            <w:pPr>
              <w:rPr>
                <w:rFonts w:ascii="Verdana" w:hAnsi="Verdana"/>
                <w:color w:val="1F3864" w:themeColor="accent5" w:themeShade="80"/>
                <w:lang w:val="es-CL"/>
              </w:rPr>
            </w:pPr>
            <w:r w:rsidRPr="008F63DB">
              <w:rPr>
                <w:rFonts w:ascii="Verdana" w:hAnsi="Verdana"/>
                <w:color w:val="1F3864" w:themeColor="accent5" w:themeShade="80"/>
                <w:lang w:val="es-CL"/>
              </w:rPr>
              <w:t>Trabajo práctico, sistema solar.</w:t>
            </w:r>
          </w:p>
          <w:p w14:paraId="1C81AF4C" w14:textId="37E39379" w:rsidR="00B369AE" w:rsidRDefault="00B369AE" w:rsidP="00123FD8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8F63DB">
              <w:rPr>
                <w:rFonts w:ascii="Verdana" w:hAnsi="Verdana"/>
                <w:color w:val="1F3864" w:themeColor="accent5" w:themeShade="80"/>
                <w:lang w:val="es-CL"/>
              </w:rPr>
              <w:t xml:space="preserve">Materiales: sobre cartulina, tijeras, pegamento, lápices </w:t>
            </w:r>
            <w:proofErr w:type="spellStart"/>
            <w:r w:rsidRPr="008F63DB">
              <w:rPr>
                <w:rFonts w:ascii="Verdana" w:hAnsi="Verdana"/>
                <w:color w:val="1F3864" w:themeColor="accent5" w:themeShade="80"/>
                <w:lang w:val="es-CL"/>
              </w:rPr>
              <w:t>scripto</w:t>
            </w:r>
            <w:proofErr w:type="spellEnd"/>
            <w:r w:rsidRPr="008F63DB">
              <w:rPr>
                <w:rFonts w:ascii="Verdana" w:hAnsi="Verdana"/>
                <w:color w:val="1F3864" w:themeColor="accent5" w:themeShade="80"/>
                <w:lang w:val="es-CL"/>
              </w:rPr>
              <w:t xml:space="preserve"> y/o plumones.</w:t>
            </w:r>
          </w:p>
        </w:tc>
        <w:tc>
          <w:tcPr>
            <w:tcW w:w="2401" w:type="dxa"/>
          </w:tcPr>
          <w:p w14:paraId="1E463BEB" w14:textId="77777777" w:rsidR="00B369AE" w:rsidRDefault="00B369AE" w:rsidP="00B369A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6</w:t>
            </w:r>
          </w:p>
          <w:p w14:paraId="07755A86" w14:textId="77777777" w:rsidR="00B369AE" w:rsidRDefault="00B369AE" w:rsidP="00123FD8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Matemática</w:t>
            </w:r>
          </w:p>
          <w:p w14:paraId="3C1E8A57" w14:textId="77777777" w:rsidR="00B369AE" w:rsidRDefault="00B369AE" w:rsidP="00123FD8">
            <w:pPr>
              <w:rPr>
                <w:rFonts w:ascii="Verdana" w:hAnsi="Verdana"/>
                <w:color w:val="1F3864" w:themeColor="accent5" w:themeShade="80"/>
                <w:lang w:val="es-CL"/>
              </w:rPr>
            </w:pPr>
            <w:r w:rsidRPr="008F63DB">
              <w:rPr>
                <w:rFonts w:ascii="Verdana" w:hAnsi="Verdana"/>
                <w:color w:val="1F3864" w:themeColor="accent5" w:themeShade="80"/>
                <w:lang w:val="es-CL"/>
              </w:rPr>
              <w:t>OA02-OA03-0A05-OA06</w:t>
            </w:r>
            <w:r>
              <w:rPr>
                <w:rFonts w:ascii="Verdana" w:hAnsi="Verdana"/>
                <w:color w:val="1F3864" w:themeColor="accent5" w:themeShade="80"/>
                <w:lang w:val="es-CL"/>
              </w:rPr>
              <w:t>.</w:t>
            </w:r>
          </w:p>
          <w:p w14:paraId="7AAE0644" w14:textId="77777777" w:rsidR="00B369AE" w:rsidRDefault="00B369AE" w:rsidP="00123FD8">
            <w:pPr>
              <w:rPr>
                <w:rFonts w:ascii="Verdana" w:hAnsi="Verdana"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color w:val="1F3864" w:themeColor="accent5" w:themeShade="80"/>
                <w:lang w:val="es-CL"/>
              </w:rPr>
              <w:t>Evaluación selección múltiple.</w:t>
            </w:r>
          </w:p>
          <w:p w14:paraId="013356AB" w14:textId="77777777" w:rsidR="00B369AE" w:rsidRDefault="00B369AE" w:rsidP="00123FD8">
            <w:pPr>
              <w:rPr>
                <w:rFonts w:ascii="Verdana" w:hAnsi="Verdana"/>
                <w:color w:val="1F3864" w:themeColor="accent5" w:themeShade="80"/>
                <w:lang w:val="es-CL"/>
              </w:rPr>
            </w:pPr>
          </w:p>
          <w:p w14:paraId="29908A41" w14:textId="77777777" w:rsidR="00B369AE" w:rsidRDefault="00B369AE" w:rsidP="00123FD8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Inglés</w:t>
            </w:r>
          </w:p>
          <w:p w14:paraId="1AC6C262" w14:textId="2914B8EE" w:rsidR="00B369AE" w:rsidRDefault="00B369AE" w:rsidP="00123FD8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FB560C">
              <w:rPr>
                <w:rFonts w:ascii="Verdana" w:hAnsi="Verdana" w:cs="Calibri"/>
                <w:bCs/>
                <w:color w:val="1F3864" w:themeColor="accent5" w:themeShade="80"/>
                <w:shd w:val="clear" w:color="auto" w:fill="FFFFFF"/>
              </w:rPr>
              <w:t>Entrega producto</w:t>
            </w:r>
            <w:r>
              <w:rPr>
                <w:rFonts w:ascii="Verdana" w:hAnsi="Verdana" w:cs="Calibri"/>
                <w:bCs/>
                <w:color w:val="1F3864" w:themeColor="accent5" w:themeShade="80"/>
                <w:shd w:val="clear" w:color="auto" w:fill="FFFFFF"/>
              </w:rPr>
              <w:t xml:space="preserve"> En</w:t>
            </w:r>
            <w:r w:rsidRPr="00FB560C">
              <w:rPr>
                <w:rFonts w:ascii="Verdana" w:hAnsi="Verdana" w:cs="Calibri"/>
                <w:bCs/>
                <w:color w:val="1F3864" w:themeColor="accent5" w:themeShade="80"/>
                <w:shd w:val="clear" w:color="auto" w:fill="FFFFFF"/>
              </w:rPr>
              <w:t xml:space="preserve">glish </w:t>
            </w:r>
            <w:proofErr w:type="spellStart"/>
            <w:r w:rsidRPr="00FB560C">
              <w:rPr>
                <w:rFonts w:ascii="Verdana" w:hAnsi="Verdana" w:cs="Calibri"/>
                <w:bCs/>
                <w:color w:val="1F3864" w:themeColor="accent5" w:themeShade="80"/>
                <w:shd w:val="clear" w:color="auto" w:fill="FFFFFF"/>
              </w:rPr>
              <w:t>day</w:t>
            </w:r>
            <w:proofErr w:type="spellEnd"/>
            <w:r w:rsidRPr="00FB560C">
              <w:rPr>
                <w:rFonts w:ascii="Verdana" w:hAnsi="Verdana" w:cs="Calibri"/>
                <w:bCs/>
                <w:color w:val="1F3864" w:themeColor="accent5" w:themeShade="80"/>
                <w:shd w:val="clear" w:color="auto" w:fill="FFFFFF"/>
              </w:rPr>
              <w:t>.</w:t>
            </w:r>
          </w:p>
        </w:tc>
      </w:tr>
      <w:tr w:rsidR="00B369AE" w14:paraId="3A2E4F72" w14:textId="77777777" w:rsidTr="00CF2AC4">
        <w:tc>
          <w:tcPr>
            <w:tcW w:w="1751" w:type="dxa"/>
          </w:tcPr>
          <w:p w14:paraId="1B075539" w14:textId="77777777" w:rsidR="00B369AE" w:rsidRDefault="00B369AE" w:rsidP="00B369A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9</w:t>
            </w:r>
          </w:p>
          <w:p w14:paraId="035D23DF" w14:textId="77777777" w:rsidR="00B369AE" w:rsidRDefault="00B369AE" w:rsidP="00BE3917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Historia</w:t>
            </w:r>
          </w:p>
          <w:p w14:paraId="2735C7AA" w14:textId="77777777" w:rsidR="00B369AE" w:rsidRPr="008F63DB" w:rsidRDefault="00B369AE" w:rsidP="00BE3917">
            <w:pPr>
              <w:rPr>
                <w:rFonts w:ascii="Verdana" w:hAnsi="Verdana"/>
                <w:color w:val="1F3864" w:themeColor="accent5" w:themeShade="80"/>
                <w:lang w:val="es-CL"/>
              </w:rPr>
            </w:pPr>
            <w:r w:rsidRPr="008F63DB">
              <w:rPr>
                <w:rFonts w:ascii="Verdana" w:hAnsi="Verdana"/>
                <w:color w:val="1F3864" w:themeColor="accent5" w:themeShade="80"/>
                <w:lang w:val="es-CL"/>
              </w:rPr>
              <w:t>OA04</w:t>
            </w:r>
          </w:p>
          <w:p w14:paraId="553995F1" w14:textId="77777777" w:rsidR="00B369AE" w:rsidRDefault="00B369AE" w:rsidP="00BE3917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color w:val="1F3864" w:themeColor="accent5" w:themeShade="80"/>
                <w:lang w:val="es-CL"/>
              </w:rPr>
              <w:t>Control</w:t>
            </w:r>
            <w:r w:rsidRPr="008F63DB">
              <w:rPr>
                <w:rFonts w:ascii="Verdana" w:hAnsi="Verdana"/>
                <w:color w:val="1F3864" w:themeColor="accent5" w:themeShade="80"/>
                <w:lang w:val="es-CL"/>
              </w:rPr>
              <w:t xml:space="preserve"> selección múltiple</w:t>
            </w: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.</w:t>
            </w:r>
          </w:p>
          <w:p w14:paraId="06CC10A1" w14:textId="2AD70998" w:rsidR="00B369AE" w:rsidRDefault="00B369AE" w:rsidP="00B369A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892" w:type="dxa"/>
          </w:tcPr>
          <w:p w14:paraId="5DA6ADB4" w14:textId="5A8B41AB" w:rsidR="00B369AE" w:rsidRDefault="00B369AE" w:rsidP="00B369A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0</w:t>
            </w:r>
          </w:p>
        </w:tc>
        <w:tc>
          <w:tcPr>
            <w:tcW w:w="1997" w:type="dxa"/>
            <w:gridSpan w:val="2"/>
          </w:tcPr>
          <w:p w14:paraId="2B631D1B" w14:textId="77777777" w:rsidR="00B369AE" w:rsidRDefault="00B369AE" w:rsidP="00B369A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1</w:t>
            </w:r>
          </w:p>
          <w:p w14:paraId="14606270" w14:textId="77777777" w:rsidR="00B369AE" w:rsidRDefault="00B369AE" w:rsidP="00B369A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0AD1D0E" w14:textId="77777777" w:rsidR="00B369AE" w:rsidRDefault="00B369AE" w:rsidP="00B369AE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Feriado</w:t>
            </w:r>
          </w:p>
          <w:p w14:paraId="1C408F09" w14:textId="77777777" w:rsidR="00B369AE" w:rsidRDefault="00B369AE" w:rsidP="00B369A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3BC03CA" w14:textId="77777777" w:rsidR="00B369AE" w:rsidRDefault="00B369AE" w:rsidP="00B369A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EEA4D14" w14:textId="77777777" w:rsidR="00B369AE" w:rsidRDefault="00B369AE" w:rsidP="00B369A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E62BB97" w14:textId="3E39448C" w:rsidR="00B369AE" w:rsidRDefault="00B369AE" w:rsidP="00B369A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850" w:type="dxa"/>
          </w:tcPr>
          <w:p w14:paraId="692C5D47" w14:textId="77777777" w:rsidR="00B369AE" w:rsidRDefault="00B369AE" w:rsidP="00B369A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2</w:t>
            </w:r>
          </w:p>
          <w:p w14:paraId="6603608E" w14:textId="77777777" w:rsidR="00B369AE" w:rsidRDefault="00B369AE" w:rsidP="00B369A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Ciencias</w:t>
            </w:r>
          </w:p>
          <w:p w14:paraId="2A9C19C7" w14:textId="77777777" w:rsidR="00B369AE" w:rsidRDefault="00B369AE" w:rsidP="00B369A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OA11</w:t>
            </w:r>
          </w:p>
          <w:p w14:paraId="4195BA3D" w14:textId="77777777" w:rsidR="00B369AE" w:rsidRDefault="00B369AE" w:rsidP="00B369A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color w:val="1F3864" w:themeColor="accent5" w:themeShade="80"/>
                <w:lang w:val="es-CL"/>
              </w:rPr>
              <w:t>Control</w:t>
            </w:r>
            <w:r w:rsidRPr="008F63DB">
              <w:rPr>
                <w:rFonts w:ascii="Verdana" w:hAnsi="Verdana"/>
                <w:color w:val="1F3864" w:themeColor="accent5" w:themeShade="80"/>
                <w:lang w:val="es-CL"/>
              </w:rPr>
              <w:t xml:space="preserve"> selección múltiple</w:t>
            </w: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.</w:t>
            </w:r>
          </w:p>
          <w:p w14:paraId="0CC36A99" w14:textId="4D9BB2EF" w:rsidR="00B369AE" w:rsidRDefault="00B369AE" w:rsidP="00B369A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401" w:type="dxa"/>
          </w:tcPr>
          <w:p w14:paraId="5DDB1E82" w14:textId="050F3CA2" w:rsidR="00B369AE" w:rsidRDefault="00B369AE" w:rsidP="00B369AE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3</w:t>
            </w:r>
          </w:p>
        </w:tc>
      </w:tr>
      <w:tr w:rsidR="00B369AE" w14:paraId="09FFF387" w14:textId="77777777" w:rsidTr="00CF2AC4">
        <w:tc>
          <w:tcPr>
            <w:tcW w:w="1751" w:type="dxa"/>
          </w:tcPr>
          <w:p w14:paraId="3495BE9C" w14:textId="77777777" w:rsidR="00B369AE" w:rsidRDefault="00B369AE" w:rsidP="00B369A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6</w:t>
            </w:r>
          </w:p>
          <w:p w14:paraId="6FBE4381" w14:textId="77777777" w:rsidR="00B369AE" w:rsidRDefault="00B369AE" w:rsidP="00B369A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130AE16" w14:textId="77777777" w:rsidR="00B369AE" w:rsidRDefault="00B369AE" w:rsidP="00B369AE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Feriado</w:t>
            </w:r>
          </w:p>
          <w:p w14:paraId="73937681" w14:textId="77777777" w:rsidR="00B369AE" w:rsidRDefault="00B369AE" w:rsidP="00B369A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B361E15" w14:textId="77777777" w:rsidR="00B369AE" w:rsidRDefault="00B369AE" w:rsidP="00B369A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662D0922" w14:textId="77777777" w:rsidR="00B369AE" w:rsidRDefault="00B369AE" w:rsidP="00B369A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68C440C7" w14:textId="77777777" w:rsidR="00B369AE" w:rsidRDefault="00B369AE" w:rsidP="00B369A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166B9AA" w14:textId="77777777" w:rsidR="00B369AE" w:rsidRDefault="00B369AE" w:rsidP="00B369A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04" w:type="dxa"/>
            <w:gridSpan w:val="2"/>
          </w:tcPr>
          <w:p w14:paraId="2CED6CF3" w14:textId="3A67015A" w:rsidR="00B369AE" w:rsidRDefault="00B369AE" w:rsidP="00B369A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7</w:t>
            </w:r>
          </w:p>
        </w:tc>
        <w:tc>
          <w:tcPr>
            <w:tcW w:w="1985" w:type="dxa"/>
          </w:tcPr>
          <w:p w14:paraId="2B7976FA" w14:textId="01C5C3F0" w:rsidR="00B369AE" w:rsidRDefault="00B369AE" w:rsidP="00B369A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8</w:t>
            </w:r>
          </w:p>
        </w:tc>
        <w:tc>
          <w:tcPr>
            <w:tcW w:w="1850" w:type="dxa"/>
          </w:tcPr>
          <w:p w14:paraId="6DD62058" w14:textId="16A94FCE" w:rsidR="00B369AE" w:rsidRDefault="00B369AE" w:rsidP="00B369A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9</w:t>
            </w:r>
          </w:p>
        </w:tc>
        <w:tc>
          <w:tcPr>
            <w:tcW w:w="2401" w:type="dxa"/>
          </w:tcPr>
          <w:p w14:paraId="4AA3D3C4" w14:textId="30F130A9" w:rsidR="00B369AE" w:rsidRDefault="00B369AE" w:rsidP="00B369AE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30</w:t>
            </w:r>
          </w:p>
        </w:tc>
      </w:tr>
    </w:tbl>
    <w:p w14:paraId="273858B7" w14:textId="550DAF5A" w:rsidR="00CA35EA" w:rsidRDefault="00CC70B1" w:rsidP="00BD6789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</w:t>
      </w:r>
      <w:r w:rsidR="00FA4E43">
        <w:rPr>
          <w:rFonts w:ascii="Monotype Corsiva" w:hAnsi="Monotype Corsiva"/>
          <w:color w:val="002060"/>
          <w:sz w:val="36"/>
          <w:szCs w:val="36"/>
          <w:lang w:val="es-CL"/>
        </w:rPr>
        <w:t>Perseverancia</w:t>
      </w:r>
    </w:p>
    <w:p w14:paraId="7E67EC10" w14:textId="77777777" w:rsidR="00CA35EA" w:rsidRDefault="00CA35EA" w:rsidP="00DA6F25">
      <w:pPr>
        <w:tabs>
          <w:tab w:val="left" w:pos="2820"/>
        </w:tabs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32075BFD" w14:textId="77777777" w:rsidR="00651D86" w:rsidRPr="00AE5A99" w:rsidRDefault="00651D86" w:rsidP="00651D86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proofErr w:type="gramStart"/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lastRenderedPageBreak/>
        <w:t>CALENDARIO  de</w:t>
      </w:r>
      <w:proofErr w:type="gramEnd"/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 xml:space="preserve">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182799A8" wp14:editId="423E8CA9">
            <wp:extent cx="2273300" cy="2006600"/>
            <wp:effectExtent l="0" t="0" r="12700" b="0"/>
            <wp:docPr id="10" name="Imagen 10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0B47A" w14:textId="77777777" w:rsidR="00651D86" w:rsidRDefault="00651D86" w:rsidP="00651D86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1BF895AC" w14:textId="4EAA5F58" w:rsidR="00651D86" w:rsidRPr="00AE5A99" w:rsidRDefault="00651D86" w:rsidP="00651D86">
      <w:pPr>
        <w:rPr>
          <w:rFonts w:ascii="Verdana" w:hAnsi="Verdana"/>
          <w:color w:val="1F3864" w:themeColor="accent5" w:themeShade="80"/>
          <w:lang w:val="es-CL"/>
        </w:rPr>
      </w:pPr>
      <w:r>
        <w:rPr>
          <w:rFonts w:ascii="Verdana" w:hAnsi="Verdana"/>
          <w:color w:val="1F3864" w:themeColor="accent5" w:themeShade="80"/>
          <w:lang w:val="es-CL"/>
        </w:rPr>
        <w:t xml:space="preserve">Profesor </w:t>
      </w:r>
      <w:proofErr w:type="gramStart"/>
      <w:r>
        <w:rPr>
          <w:rFonts w:ascii="Verdana" w:hAnsi="Verdana"/>
          <w:color w:val="1F3864" w:themeColor="accent5" w:themeShade="80"/>
          <w:lang w:val="es-CL"/>
        </w:rPr>
        <w:t>Jefe</w:t>
      </w:r>
      <w:proofErr w:type="gramEnd"/>
      <w:r>
        <w:rPr>
          <w:rFonts w:ascii="Verdana" w:hAnsi="Verdana"/>
          <w:color w:val="1F3864" w:themeColor="accent5" w:themeShade="80"/>
          <w:lang w:val="es-CL"/>
        </w:rPr>
        <w:t xml:space="preserve">: </w:t>
      </w:r>
      <w:r w:rsidR="00833B1B">
        <w:rPr>
          <w:rFonts w:ascii="Verdana" w:hAnsi="Verdana"/>
          <w:color w:val="1F3864" w:themeColor="accent5" w:themeShade="80"/>
          <w:lang w:val="es-CL"/>
        </w:rPr>
        <w:t>Marta Salinas</w:t>
      </w:r>
      <w:r>
        <w:rPr>
          <w:rFonts w:ascii="Verdana" w:hAnsi="Verdana"/>
          <w:color w:val="1F3864" w:themeColor="accent5" w:themeShade="80"/>
          <w:lang w:val="es-CL"/>
        </w:rPr>
        <w:t xml:space="preserve">                                              </w:t>
      </w:r>
      <w:r w:rsidRPr="00AE5A99">
        <w:rPr>
          <w:rFonts w:ascii="Verdana" w:hAnsi="Verdana"/>
          <w:color w:val="1F3864" w:themeColor="accent5" w:themeShade="80"/>
          <w:lang w:val="es-CL"/>
        </w:rPr>
        <w:t>Curso:</w:t>
      </w:r>
      <w:r w:rsidR="00DA6F25">
        <w:rPr>
          <w:rFonts w:ascii="Verdana" w:hAnsi="Verdana"/>
          <w:color w:val="1F3864" w:themeColor="accent5" w:themeShade="80"/>
          <w:lang w:val="es-CL"/>
        </w:rPr>
        <w:t>3°</w:t>
      </w:r>
      <w:r>
        <w:rPr>
          <w:rFonts w:ascii="Verdana" w:hAnsi="Verdana"/>
          <w:color w:val="1F3864" w:themeColor="accent5" w:themeShade="80"/>
          <w:lang w:val="es-CL"/>
        </w:rPr>
        <w:t xml:space="preserve"> B</w:t>
      </w:r>
    </w:p>
    <w:p w14:paraId="5C5B6CC8" w14:textId="22637194" w:rsidR="00CC70B1" w:rsidRDefault="00651D86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FA4E43">
        <w:rPr>
          <w:rFonts w:ascii="Verdana" w:hAnsi="Verdana"/>
          <w:b/>
          <w:color w:val="1F3864" w:themeColor="accent5" w:themeShade="80"/>
          <w:lang w:val="es-CL"/>
        </w:rPr>
        <w:t>Junio</w:t>
      </w:r>
      <w:r w:rsidR="00CC70B1">
        <w:rPr>
          <w:rFonts w:ascii="Verdana" w:hAnsi="Verdana"/>
          <w:b/>
          <w:color w:val="1F3864" w:themeColor="accent5" w:themeShade="80"/>
          <w:lang w:val="es-CL"/>
        </w:rPr>
        <w:t xml:space="preserve"> – 2023</w:t>
      </w:r>
    </w:p>
    <w:p w14:paraId="3A692E6A" w14:textId="77777777" w:rsidR="00CC70B1" w:rsidRDefault="00CC70B1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ayout w:type="fixed"/>
        <w:tblLook w:val="04A0" w:firstRow="1" w:lastRow="0" w:firstColumn="1" w:lastColumn="0" w:noHBand="0" w:noVBand="1"/>
      </w:tblPr>
      <w:tblGrid>
        <w:gridCol w:w="1828"/>
        <w:gridCol w:w="1701"/>
        <w:gridCol w:w="1927"/>
        <w:gridCol w:w="2079"/>
        <w:gridCol w:w="2356"/>
      </w:tblGrid>
      <w:tr w:rsidR="00CC70B1" w14:paraId="4BB17464" w14:textId="77777777" w:rsidTr="00B369AE">
        <w:tc>
          <w:tcPr>
            <w:tcW w:w="1828" w:type="dxa"/>
          </w:tcPr>
          <w:p w14:paraId="702678B7" w14:textId="77777777" w:rsidR="00CC70B1" w:rsidRDefault="00CC70B1" w:rsidP="00F806D0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1701" w:type="dxa"/>
          </w:tcPr>
          <w:p w14:paraId="0EF1E704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1927" w:type="dxa"/>
          </w:tcPr>
          <w:p w14:paraId="71383288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2079" w:type="dxa"/>
          </w:tcPr>
          <w:p w14:paraId="13F78073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2356" w:type="dxa"/>
          </w:tcPr>
          <w:p w14:paraId="190764C4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B369AE" w:rsidRPr="00DE24B8" w14:paraId="66256CDB" w14:textId="77777777" w:rsidTr="00B369AE">
        <w:tc>
          <w:tcPr>
            <w:tcW w:w="1828" w:type="dxa"/>
          </w:tcPr>
          <w:p w14:paraId="103895C8" w14:textId="77777777" w:rsidR="00B369AE" w:rsidRDefault="00B369AE" w:rsidP="00B369A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65D6E09D" w14:textId="77777777" w:rsidR="00B369AE" w:rsidRDefault="00B369AE" w:rsidP="00B369A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F73C165" w14:textId="77777777" w:rsidR="00B369AE" w:rsidRDefault="00B369AE" w:rsidP="00B369A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6CF4225" w14:textId="77777777" w:rsidR="00B369AE" w:rsidRDefault="00B369AE" w:rsidP="00B369A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1CAFB37" w14:textId="00933502" w:rsidR="00B369AE" w:rsidRDefault="00B369AE" w:rsidP="00B369A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701" w:type="dxa"/>
          </w:tcPr>
          <w:p w14:paraId="1314537C" w14:textId="191B95DF" w:rsidR="00B369AE" w:rsidRDefault="00B369AE" w:rsidP="00B369A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27" w:type="dxa"/>
          </w:tcPr>
          <w:p w14:paraId="0DD3821C" w14:textId="52514149" w:rsidR="00B369AE" w:rsidRDefault="00B369AE" w:rsidP="00B369A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79" w:type="dxa"/>
          </w:tcPr>
          <w:p w14:paraId="06331948" w14:textId="51D81144" w:rsidR="00B369AE" w:rsidRDefault="00B369AE" w:rsidP="00B369A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</w:t>
            </w:r>
          </w:p>
        </w:tc>
        <w:tc>
          <w:tcPr>
            <w:tcW w:w="2356" w:type="dxa"/>
          </w:tcPr>
          <w:p w14:paraId="538228ED" w14:textId="77777777" w:rsidR="00B369AE" w:rsidRPr="00A13296" w:rsidRDefault="00B369AE" w:rsidP="00B369A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n-US"/>
              </w:rPr>
            </w:pPr>
            <w:r w:rsidRPr="00A13296">
              <w:rPr>
                <w:rFonts w:ascii="Verdana" w:hAnsi="Verdana"/>
                <w:b/>
                <w:color w:val="1F3864" w:themeColor="accent5" w:themeShade="80"/>
                <w:lang w:val="en-US"/>
              </w:rPr>
              <w:t>2</w:t>
            </w:r>
          </w:p>
          <w:p w14:paraId="4368F692" w14:textId="77777777" w:rsidR="00B369AE" w:rsidRPr="00A13296" w:rsidRDefault="00B369AE" w:rsidP="00B369AE">
            <w:pPr>
              <w:rPr>
                <w:rFonts w:ascii="Verdana" w:hAnsi="Verdana"/>
                <w:b/>
                <w:color w:val="1F3864" w:themeColor="accent5" w:themeShade="80"/>
                <w:lang w:val="en-US"/>
              </w:rPr>
            </w:pPr>
            <w:proofErr w:type="spellStart"/>
            <w:r w:rsidRPr="00A13296">
              <w:rPr>
                <w:rFonts w:ascii="Verdana" w:hAnsi="Verdana"/>
                <w:b/>
                <w:color w:val="1F3864" w:themeColor="accent5" w:themeShade="80"/>
                <w:lang w:val="en-US"/>
              </w:rPr>
              <w:t>Inglés</w:t>
            </w:r>
            <w:proofErr w:type="spellEnd"/>
          </w:p>
          <w:p w14:paraId="2B61E89C" w14:textId="2CC81D27" w:rsidR="00B369AE" w:rsidRPr="00B369AE" w:rsidRDefault="00B369AE" w:rsidP="00B369AE">
            <w:pPr>
              <w:rPr>
                <w:rFonts w:ascii="Verdana" w:hAnsi="Verdana"/>
                <w:b/>
                <w:color w:val="1F3864" w:themeColor="accent5" w:themeShade="80"/>
                <w:lang w:val="en-US"/>
              </w:rPr>
            </w:pPr>
            <w:r w:rsidRPr="004C6F49">
              <w:rPr>
                <w:rFonts w:ascii="Verdana" w:hAnsi="Verdana"/>
                <w:color w:val="1F3864" w:themeColor="accent5" w:themeShade="80"/>
                <w:lang w:val="en-US"/>
              </w:rPr>
              <w:t>Animals in danger, vocabulary: animals, verbo to be.</w:t>
            </w:r>
          </w:p>
        </w:tc>
      </w:tr>
      <w:tr w:rsidR="00B369AE" w14:paraId="7BB25F20" w14:textId="77777777" w:rsidTr="00B369AE">
        <w:tc>
          <w:tcPr>
            <w:tcW w:w="1828" w:type="dxa"/>
          </w:tcPr>
          <w:p w14:paraId="14131A0B" w14:textId="77777777" w:rsidR="00B369AE" w:rsidRDefault="00B369AE" w:rsidP="00B369A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5</w:t>
            </w:r>
          </w:p>
          <w:p w14:paraId="3BDAC64D" w14:textId="77777777" w:rsidR="00B369AE" w:rsidRPr="00A13296" w:rsidRDefault="00B369AE" w:rsidP="00B369AE">
            <w:pPr>
              <w:pStyle w:val="NormalWeb"/>
              <w:spacing w:before="0" w:beforeAutospacing="0" w:after="0" w:afterAutospacing="0"/>
              <w:rPr>
                <w:rFonts w:ascii="Verdana" w:hAnsi="Verdana" w:cstheme="minorHAnsi"/>
                <w:b/>
                <w:color w:val="1F3864" w:themeColor="accent5" w:themeShade="80"/>
              </w:rPr>
            </w:pPr>
            <w:r w:rsidRPr="00A13296">
              <w:rPr>
                <w:rFonts w:ascii="Verdana" w:hAnsi="Verdana" w:cstheme="minorHAnsi"/>
                <w:b/>
                <w:color w:val="1F3864" w:themeColor="accent5" w:themeShade="80"/>
              </w:rPr>
              <w:t xml:space="preserve">Ed </w:t>
            </w:r>
            <w:proofErr w:type="spellStart"/>
            <w:r w:rsidRPr="00A13296">
              <w:rPr>
                <w:rFonts w:ascii="Verdana" w:hAnsi="Verdana" w:cstheme="minorHAnsi"/>
                <w:b/>
                <w:color w:val="1F3864" w:themeColor="accent5" w:themeShade="80"/>
              </w:rPr>
              <w:t>física</w:t>
            </w:r>
            <w:proofErr w:type="spellEnd"/>
          </w:p>
          <w:p w14:paraId="52F65B8D" w14:textId="77777777" w:rsidR="00B369AE" w:rsidRPr="00A13296" w:rsidRDefault="00B369AE" w:rsidP="00B369AE">
            <w:pPr>
              <w:pStyle w:val="NormalWeb"/>
              <w:spacing w:before="0" w:beforeAutospacing="0" w:after="0" w:afterAutospacing="0"/>
              <w:rPr>
                <w:rFonts w:ascii="Verdana" w:hAnsi="Verdana" w:cstheme="minorHAnsi"/>
                <w:color w:val="1F3864" w:themeColor="accent5" w:themeShade="80"/>
              </w:rPr>
            </w:pPr>
            <w:r w:rsidRPr="00A13296">
              <w:rPr>
                <w:rFonts w:ascii="Verdana" w:hAnsi="Verdana" w:cstheme="minorHAnsi"/>
                <w:color w:val="1F3864" w:themeColor="accent5" w:themeShade="80"/>
              </w:rPr>
              <w:t>HMB</w:t>
            </w:r>
          </w:p>
          <w:p w14:paraId="5023196C" w14:textId="77777777" w:rsidR="00B369AE" w:rsidRPr="00A13296" w:rsidRDefault="00B369AE" w:rsidP="00B369AE">
            <w:pPr>
              <w:pStyle w:val="NormalWeb"/>
              <w:spacing w:before="0" w:beforeAutospacing="0" w:after="0" w:afterAutospacing="0"/>
              <w:rPr>
                <w:rFonts w:ascii="Verdana" w:hAnsi="Verdana" w:cstheme="minorHAnsi"/>
                <w:color w:val="1F3864" w:themeColor="accent5" w:themeShade="80"/>
              </w:rPr>
            </w:pPr>
            <w:r w:rsidRPr="00A13296">
              <w:rPr>
                <w:rFonts w:ascii="Verdana" w:hAnsi="Verdana" w:cstheme="minorHAnsi"/>
                <w:color w:val="1F3864" w:themeColor="accent5" w:themeShade="80"/>
              </w:rPr>
              <w:t>MANIPULACIÓN</w:t>
            </w:r>
          </w:p>
          <w:p w14:paraId="3ECE2C25" w14:textId="77777777" w:rsidR="00B369AE" w:rsidRDefault="00B369AE" w:rsidP="00B369AE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4CDF2A3" w14:textId="7596B3C1" w:rsidR="00B369AE" w:rsidRDefault="00B369AE" w:rsidP="00B369A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701" w:type="dxa"/>
          </w:tcPr>
          <w:p w14:paraId="07F8439F" w14:textId="77777777" w:rsidR="00B369AE" w:rsidRPr="00A13296" w:rsidRDefault="00B369AE" w:rsidP="00B369A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n-US"/>
              </w:rPr>
            </w:pPr>
            <w:r w:rsidRPr="00A13296">
              <w:rPr>
                <w:rFonts w:ascii="Verdana" w:hAnsi="Verdana"/>
                <w:b/>
                <w:color w:val="1F3864" w:themeColor="accent5" w:themeShade="80"/>
                <w:lang w:val="en-US"/>
              </w:rPr>
              <w:t>6</w:t>
            </w:r>
          </w:p>
          <w:p w14:paraId="5A46EC79" w14:textId="77777777" w:rsidR="00B369AE" w:rsidRPr="00FB560C" w:rsidRDefault="00B369AE" w:rsidP="00B369AE">
            <w:pPr>
              <w:rPr>
                <w:rFonts w:ascii="Verdana" w:hAnsi="Verdana"/>
                <w:b/>
                <w:color w:val="1F3864" w:themeColor="accent5" w:themeShade="80"/>
                <w:lang w:val="en-US"/>
              </w:rPr>
            </w:pPr>
            <w:proofErr w:type="spellStart"/>
            <w:r w:rsidRPr="00FB560C">
              <w:rPr>
                <w:rFonts w:ascii="Verdana" w:hAnsi="Verdana"/>
                <w:b/>
                <w:color w:val="1F3864" w:themeColor="accent5" w:themeShade="80"/>
                <w:lang w:val="en-US"/>
              </w:rPr>
              <w:t>Inglés</w:t>
            </w:r>
            <w:proofErr w:type="spellEnd"/>
          </w:p>
          <w:p w14:paraId="2BE23254" w14:textId="6DEAC342" w:rsidR="00B369AE" w:rsidRPr="00B369AE" w:rsidRDefault="00B369AE" w:rsidP="00B369AE">
            <w:pPr>
              <w:rPr>
                <w:rFonts w:ascii="Verdana" w:hAnsi="Verdana"/>
                <w:b/>
                <w:color w:val="1F3864" w:themeColor="accent5" w:themeShade="80"/>
                <w:lang w:val="en-US"/>
              </w:rPr>
            </w:pPr>
            <w:proofErr w:type="spellStart"/>
            <w:r w:rsidRPr="00FB560C">
              <w:rPr>
                <w:rFonts w:ascii="Verdana" w:hAnsi="Verdana" w:cs="Calibri"/>
                <w:bCs/>
                <w:color w:val="1F3864" w:themeColor="accent5" w:themeShade="80"/>
                <w:shd w:val="clear" w:color="auto" w:fill="FFFFFF"/>
                <w:lang w:val="en-US"/>
              </w:rPr>
              <w:t>Inicio</w:t>
            </w:r>
            <w:proofErr w:type="spellEnd"/>
            <w:r w:rsidRPr="00FB560C">
              <w:rPr>
                <w:rFonts w:ascii="Verdana" w:hAnsi="Verdana" w:cs="Calibri"/>
                <w:bCs/>
                <w:color w:val="1F3864" w:themeColor="accent5" w:themeShade="80"/>
                <w:shd w:val="clear" w:color="auto" w:fill="FFFFFF"/>
                <w:lang w:val="en-US"/>
              </w:rPr>
              <w:t xml:space="preserve"> English Day classwork (</w:t>
            </w:r>
            <w:proofErr w:type="spellStart"/>
            <w:r w:rsidRPr="00FB560C">
              <w:rPr>
                <w:rFonts w:ascii="Verdana" w:hAnsi="Verdana" w:cs="Calibri"/>
                <w:bCs/>
                <w:color w:val="1F3864" w:themeColor="accent5" w:themeShade="80"/>
                <w:shd w:val="clear" w:color="auto" w:fill="FFFFFF"/>
                <w:lang w:val="en-US"/>
              </w:rPr>
              <w:t>proceso</w:t>
            </w:r>
            <w:proofErr w:type="spellEnd"/>
            <w:r w:rsidRPr="00FB560C">
              <w:rPr>
                <w:rFonts w:ascii="Calibri" w:hAnsi="Calibri" w:cs="Calibri"/>
                <w:bCs/>
                <w:color w:val="000000"/>
                <w:shd w:val="clear" w:color="auto" w:fill="FFFFFF"/>
                <w:lang w:val="en-US"/>
              </w:rPr>
              <w:t>)</w:t>
            </w:r>
          </w:p>
        </w:tc>
        <w:tc>
          <w:tcPr>
            <w:tcW w:w="1927" w:type="dxa"/>
          </w:tcPr>
          <w:p w14:paraId="1FB19590" w14:textId="7219C164" w:rsidR="00B369AE" w:rsidRDefault="00B369AE" w:rsidP="00B369A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7</w:t>
            </w:r>
          </w:p>
        </w:tc>
        <w:tc>
          <w:tcPr>
            <w:tcW w:w="2079" w:type="dxa"/>
          </w:tcPr>
          <w:p w14:paraId="30CE91BE" w14:textId="77777777" w:rsidR="00B369AE" w:rsidRDefault="00B369AE" w:rsidP="00B369AE">
            <w:pPr>
              <w:pStyle w:val="NormalWeb"/>
              <w:spacing w:before="0" w:beforeAutospacing="0" w:after="0" w:afterAutospacing="0"/>
              <w:jc w:val="right"/>
              <w:rPr>
                <w:rFonts w:ascii="Verdana" w:hAnsi="Verdana" w:cstheme="minorHAnsi"/>
                <w:b/>
                <w:color w:val="1F3864" w:themeColor="accent5" w:themeShade="80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8</w:t>
            </w:r>
            <w:r w:rsidRPr="00A13296">
              <w:rPr>
                <w:rFonts w:ascii="Verdana" w:hAnsi="Verdana" w:cstheme="minorHAnsi"/>
                <w:b/>
                <w:color w:val="1F3864" w:themeColor="accent5" w:themeShade="80"/>
              </w:rPr>
              <w:t xml:space="preserve"> </w:t>
            </w:r>
          </w:p>
          <w:p w14:paraId="7FB9F97D" w14:textId="77777777" w:rsidR="00B369AE" w:rsidRPr="00A13296" w:rsidRDefault="00B369AE" w:rsidP="00B369AE">
            <w:pPr>
              <w:pStyle w:val="NormalWeb"/>
              <w:spacing w:before="0" w:beforeAutospacing="0" w:after="0" w:afterAutospacing="0"/>
              <w:rPr>
                <w:rFonts w:ascii="Verdana" w:hAnsi="Verdana" w:cstheme="minorHAnsi"/>
                <w:b/>
                <w:color w:val="1F3864" w:themeColor="accent5" w:themeShade="80"/>
              </w:rPr>
            </w:pPr>
            <w:r w:rsidRPr="00A13296">
              <w:rPr>
                <w:rFonts w:ascii="Verdana" w:hAnsi="Verdana" w:cstheme="minorHAnsi"/>
                <w:b/>
                <w:color w:val="1F3864" w:themeColor="accent5" w:themeShade="80"/>
              </w:rPr>
              <w:t xml:space="preserve">Ed </w:t>
            </w:r>
            <w:proofErr w:type="spellStart"/>
            <w:r w:rsidRPr="00A13296">
              <w:rPr>
                <w:rFonts w:ascii="Verdana" w:hAnsi="Verdana" w:cstheme="minorHAnsi"/>
                <w:b/>
                <w:color w:val="1F3864" w:themeColor="accent5" w:themeShade="80"/>
              </w:rPr>
              <w:t>física</w:t>
            </w:r>
            <w:proofErr w:type="spellEnd"/>
          </w:p>
          <w:p w14:paraId="1CA53DF4" w14:textId="77777777" w:rsidR="00B369AE" w:rsidRPr="00A13296" w:rsidRDefault="00B369AE" w:rsidP="00B369AE">
            <w:pPr>
              <w:pStyle w:val="NormalWeb"/>
              <w:spacing w:before="0" w:beforeAutospacing="0" w:after="0" w:afterAutospacing="0"/>
              <w:rPr>
                <w:rFonts w:ascii="Verdana" w:hAnsi="Verdana" w:cstheme="minorHAnsi"/>
                <w:color w:val="1F3864" w:themeColor="accent5" w:themeShade="80"/>
              </w:rPr>
            </w:pPr>
            <w:r w:rsidRPr="00A13296">
              <w:rPr>
                <w:rFonts w:ascii="Verdana" w:hAnsi="Verdana" w:cstheme="minorHAnsi"/>
                <w:color w:val="1F3864" w:themeColor="accent5" w:themeShade="80"/>
              </w:rPr>
              <w:t>HMB</w:t>
            </w:r>
          </w:p>
          <w:p w14:paraId="0A4671C4" w14:textId="77777777" w:rsidR="00B369AE" w:rsidRPr="00A13296" w:rsidRDefault="00B369AE" w:rsidP="00B369AE">
            <w:pPr>
              <w:pStyle w:val="NormalWeb"/>
              <w:spacing w:before="0" w:beforeAutospacing="0" w:after="0" w:afterAutospacing="0"/>
              <w:rPr>
                <w:rFonts w:ascii="Verdana" w:hAnsi="Verdana" w:cstheme="minorHAnsi"/>
                <w:color w:val="1F3864" w:themeColor="accent5" w:themeShade="80"/>
              </w:rPr>
            </w:pPr>
            <w:r w:rsidRPr="00A13296">
              <w:rPr>
                <w:rFonts w:ascii="Verdana" w:hAnsi="Verdana" w:cstheme="minorHAnsi"/>
                <w:color w:val="1F3864" w:themeColor="accent5" w:themeShade="80"/>
              </w:rPr>
              <w:t>MANIPULACIÓN</w:t>
            </w:r>
          </w:p>
          <w:p w14:paraId="7AC36F01" w14:textId="611D017A" w:rsidR="00B369AE" w:rsidRDefault="00B369AE" w:rsidP="00B369A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356" w:type="dxa"/>
          </w:tcPr>
          <w:p w14:paraId="1A1F04A7" w14:textId="77777777" w:rsidR="00B369AE" w:rsidRDefault="00B369AE" w:rsidP="00B369A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9 </w:t>
            </w:r>
          </w:p>
          <w:p w14:paraId="4E1AF83F" w14:textId="330239C2" w:rsidR="00B369AE" w:rsidRDefault="00B369AE" w:rsidP="00B369AE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Lectura complementaria </w:t>
            </w:r>
            <w:r w:rsidRPr="008F63DB">
              <w:rPr>
                <w:rFonts w:ascii="Verdana" w:hAnsi="Verdana"/>
                <w:color w:val="1F3864" w:themeColor="accent5" w:themeShade="80"/>
                <w:lang w:val="es-CL"/>
              </w:rPr>
              <w:t>“Hilario y la cucaracha maravillosa”</w:t>
            </w:r>
          </w:p>
        </w:tc>
      </w:tr>
      <w:tr w:rsidR="00B369AE" w14:paraId="79F03569" w14:textId="77777777" w:rsidTr="00B369AE">
        <w:tc>
          <w:tcPr>
            <w:tcW w:w="1828" w:type="dxa"/>
          </w:tcPr>
          <w:p w14:paraId="776E9F11" w14:textId="77777777" w:rsidR="00B369AE" w:rsidRDefault="00B369AE" w:rsidP="00B369A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12 </w:t>
            </w:r>
          </w:p>
          <w:p w14:paraId="69D935FA" w14:textId="77777777" w:rsidR="00B369AE" w:rsidRDefault="00B369AE" w:rsidP="00B369AE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Artes</w:t>
            </w:r>
          </w:p>
          <w:p w14:paraId="4CF899C0" w14:textId="77777777" w:rsidR="00B369AE" w:rsidRDefault="00B369AE" w:rsidP="00B369AE">
            <w:pPr>
              <w:rPr>
                <w:rFonts w:ascii="Verdana" w:hAnsi="Verdana"/>
                <w:color w:val="1F3864" w:themeColor="accent5" w:themeShade="80"/>
                <w:lang w:val="es-CL"/>
              </w:rPr>
            </w:pPr>
            <w:r w:rsidRPr="004E40D1">
              <w:rPr>
                <w:rFonts w:ascii="Verdana" w:hAnsi="Verdana"/>
                <w:color w:val="1F3864" w:themeColor="accent5" w:themeShade="80"/>
                <w:lang w:val="es-CL"/>
              </w:rPr>
              <w:t>OA01</w:t>
            </w:r>
          </w:p>
          <w:p w14:paraId="782F4419" w14:textId="77777777" w:rsidR="00B369AE" w:rsidRDefault="00B369AE" w:rsidP="00B369AE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color w:val="1F3864" w:themeColor="accent5" w:themeShade="80"/>
                <w:lang w:val="es-CL"/>
              </w:rPr>
              <w:t>Croquera, lápices de colores.</w:t>
            </w:r>
          </w:p>
          <w:p w14:paraId="04F85174" w14:textId="62190608" w:rsidR="00B369AE" w:rsidRDefault="00B369AE" w:rsidP="00B369A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701" w:type="dxa"/>
          </w:tcPr>
          <w:p w14:paraId="6750F1DF" w14:textId="77777777" w:rsidR="00B369AE" w:rsidRDefault="00B369AE" w:rsidP="00B369A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3</w:t>
            </w:r>
          </w:p>
          <w:p w14:paraId="275BF465" w14:textId="77777777" w:rsidR="00B369AE" w:rsidRDefault="00B369AE" w:rsidP="00B369AE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Ciencias</w:t>
            </w:r>
          </w:p>
          <w:p w14:paraId="0DBB8E40" w14:textId="77777777" w:rsidR="00B369AE" w:rsidRPr="008F63DB" w:rsidRDefault="00B369AE" w:rsidP="00B369AE">
            <w:pPr>
              <w:rPr>
                <w:rFonts w:ascii="Verdana" w:hAnsi="Verdana"/>
                <w:color w:val="1F3864" w:themeColor="accent5" w:themeShade="80"/>
                <w:lang w:val="es-CL"/>
              </w:rPr>
            </w:pPr>
            <w:r w:rsidRPr="008F63DB">
              <w:rPr>
                <w:rFonts w:ascii="Verdana" w:hAnsi="Verdana"/>
                <w:color w:val="1F3864" w:themeColor="accent5" w:themeShade="80"/>
                <w:lang w:val="es-CL"/>
              </w:rPr>
              <w:t>OA11</w:t>
            </w:r>
          </w:p>
          <w:p w14:paraId="6F4CF2A2" w14:textId="77777777" w:rsidR="00B369AE" w:rsidRPr="008F63DB" w:rsidRDefault="00B369AE" w:rsidP="00B369AE">
            <w:pPr>
              <w:rPr>
                <w:rFonts w:ascii="Verdana" w:hAnsi="Verdana"/>
                <w:color w:val="1F3864" w:themeColor="accent5" w:themeShade="80"/>
                <w:lang w:val="es-CL"/>
              </w:rPr>
            </w:pPr>
            <w:r w:rsidRPr="008F63DB">
              <w:rPr>
                <w:rFonts w:ascii="Verdana" w:hAnsi="Verdana"/>
                <w:color w:val="1F3864" w:themeColor="accent5" w:themeShade="80"/>
                <w:lang w:val="es-CL"/>
              </w:rPr>
              <w:t>Trabajo práctico, sistema solar.</w:t>
            </w:r>
          </w:p>
          <w:p w14:paraId="45598850" w14:textId="76051255" w:rsidR="00B369AE" w:rsidRDefault="00B369AE" w:rsidP="00B369AE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8F63DB">
              <w:rPr>
                <w:rFonts w:ascii="Verdana" w:hAnsi="Verdana"/>
                <w:color w:val="1F3864" w:themeColor="accent5" w:themeShade="80"/>
                <w:lang w:val="es-CL"/>
              </w:rPr>
              <w:t xml:space="preserve">Materiales: sobre cartulina, tijeras, pegamento, lápices </w:t>
            </w:r>
            <w:proofErr w:type="spellStart"/>
            <w:r w:rsidRPr="008F63DB">
              <w:rPr>
                <w:rFonts w:ascii="Verdana" w:hAnsi="Verdana"/>
                <w:color w:val="1F3864" w:themeColor="accent5" w:themeShade="80"/>
                <w:lang w:val="es-CL"/>
              </w:rPr>
              <w:t>scripto</w:t>
            </w:r>
            <w:proofErr w:type="spellEnd"/>
            <w:r w:rsidRPr="008F63DB">
              <w:rPr>
                <w:rFonts w:ascii="Verdana" w:hAnsi="Verdana"/>
                <w:color w:val="1F3864" w:themeColor="accent5" w:themeShade="80"/>
                <w:lang w:val="es-CL"/>
              </w:rPr>
              <w:t xml:space="preserve"> y/o plumones.</w:t>
            </w:r>
          </w:p>
        </w:tc>
        <w:tc>
          <w:tcPr>
            <w:tcW w:w="1927" w:type="dxa"/>
          </w:tcPr>
          <w:p w14:paraId="17CEAFA4" w14:textId="77777777" w:rsidR="00B369AE" w:rsidRDefault="00B369AE" w:rsidP="00B369A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4</w:t>
            </w:r>
          </w:p>
          <w:p w14:paraId="6F34F780" w14:textId="77777777" w:rsidR="00B369AE" w:rsidRDefault="00B369AE" w:rsidP="00B369AE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Matemática</w:t>
            </w:r>
          </w:p>
          <w:p w14:paraId="5E07C9EE" w14:textId="77777777" w:rsidR="00B369AE" w:rsidRDefault="00B369AE" w:rsidP="00B369AE">
            <w:pPr>
              <w:jc w:val="both"/>
              <w:rPr>
                <w:rFonts w:ascii="Verdana" w:hAnsi="Verdana"/>
                <w:color w:val="1F3864" w:themeColor="accent5" w:themeShade="80"/>
                <w:lang w:val="es-CL"/>
              </w:rPr>
            </w:pPr>
            <w:r w:rsidRPr="008F63DB">
              <w:rPr>
                <w:rFonts w:ascii="Verdana" w:hAnsi="Verdana"/>
                <w:color w:val="1F3864" w:themeColor="accent5" w:themeShade="80"/>
                <w:lang w:val="es-CL"/>
              </w:rPr>
              <w:t>OA02-OA03-0A05-OA06</w:t>
            </w:r>
            <w:r>
              <w:rPr>
                <w:rFonts w:ascii="Verdana" w:hAnsi="Verdana"/>
                <w:color w:val="1F3864" w:themeColor="accent5" w:themeShade="80"/>
                <w:lang w:val="es-CL"/>
              </w:rPr>
              <w:t>.</w:t>
            </w:r>
          </w:p>
          <w:p w14:paraId="16CF2F3F" w14:textId="6BDAA6F8" w:rsidR="00B369AE" w:rsidRDefault="00B369AE" w:rsidP="00B369AE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color w:val="1F3864" w:themeColor="accent5" w:themeShade="80"/>
                <w:lang w:val="es-CL"/>
              </w:rPr>
              <w:t>Evaluación selección múltiple.</w:t>
            </w:r>
          </w:p>
        </w:tc>
        <w:tc>
          <w:tcPr>
            <w:tcW w:w="2079" w:type="dxa"/>
          </w:tcPr>
          <w:p w14:paraId="6227002E" w14:textId="77777777" w:rsidR="00B369AE" w:rsidRDefault="00B369AE" w:rsidP="00B369A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5</w:t>
            </w:r>
          </w:p>
          <w:p w14:paraId="0D3EE225" w14:textId="77777777" w:rsidR="00B369AE" w:rsidRDefault="00B369AE" w:rsidP="00B369AE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 Tecnología</w:t>
            </w:r>
          </w:p>
          <w:p w14:paraId="40765B77" w14:textId="77777777" w:rsidR="00B369AE" w:rsidRPr="004E40D1" w:rsidRDefault="00B369AE" w:rsidP="00B369AE">
            <w:pPr>
              <w:jc w:val="both"/>
              <w:rPr>
                <w:rFonts w:ascii="Verdana" w:hAnsi="Verdana"/>
                <w:color w:val="1F3864" w:themeColor="accent5" w:themeShade="80"/>
                <w:lang w:val="es-CL"/>
              </w:rPr>
            </w:pPr>
            <w:r w:rsidRPr="004E40D1">
              <w:rPr>
                <w:rFonts w:ascii="Verdana" w:hAnsi="Verdana"/>
                <w:color w:val="1F3864" w:themeColor="accent5" w:themeShade="80"/>
                <w:lang w:val="es-CL"/>
              </w:rPr>
              <w:t>OA05-OA07</w:t>
            </w:r>
          </w:p>
          <w:p w14:paraId="179FBCA6" w14:textId="77777777" w:rsidR="00B369AE" w:rsidRPr="004E40D1" w:rsidRDefault="00B369AE" w:rsidP="00B369AE">
            <w:pPr>
              <w:jc w:val="both"/>
              <w:rPr>
                <w:rFonts w:ascii="Verdana" w:hAnsi="Verdana"/>
                <w:color w:val="1F3864" w:themeColor="accent5" w:themeShade="80"/>
                <w:lang w:val="es-CL"/>
              </w:rPr>
            </w:pPr>
            <w:r w:rsidRPr="004E40D1">
              <w:rPr>
                <w:rFonts w:ascii="Verdana" w:hAnsi="Verdana"/>
                <w:color w:val="1F3864" w:themeColor="accent5" w:themeShade="80"/>
                <w:lang w:val="es-CL"/>
              </w:rPr>
              <w:t>PPT</w:t>
            </w:r>
          </w:p>
          <w:p w14:paraId="6614ECAB" w14:textId="77777777" w:rsidR="00B369AE" w:rsidRDefault="00B369AE" w:rsidP="00B369AE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BC83715" w14:textId="77777777" w:rsidR="00B369AE" w:rsidRPr="004E40D1" w:rsidRDefault="00B369AE" w:rsidP="00B369AE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4E40D1">
              <w:rPr>
                <w:rFonts w:ascii="Verdana" w:hAnsi="Verdana"/>
                <w:b/>
                <w:color w:val="1F3864" w:themeColor="accent5" w:themeShade="80"/>
                <w:lang w:val="es-CL"/>
              </w:rPr>
              <w:t>Música</w:t>
            </w:r>
          </w:p>
          <w:p w14:paraId="5AF60E19" w14:textId="77777777" w:rsidR="00B369AE" w:rsidRPr="004E40D1" w:rsidRDefault="00B369AE" w:rsidP="00B369AE">
            <w:pPr>
              <w:jc w:val="both"/>
              <w:rPr>
                <w:rFonts w:ascii="Verdana" w:hAnsi="Verdana"/>
                <w:color w:val="1F3864" w:themeColor="accent5" w:themeShade="80"/>
                <w:lang w:val="es-CL"/>
              </w:rPr>
            </w:pPr>
            <w:r w:rsidRPr="004E40D1">
              <w:rPr>
                <w:rFonts w:ascii="Verdana" w:hAnsi="Verdana"/>
                <w:color w:val="1F3864" w:themeColor="accent5" w:themeShade="80"/>
                <w:lang w:val="es-CL"/>
              </w:rPr>
              <w:t>OA01</w:t>
            </w:r>
          </w:p>
          <w:p w14:paraId="2554309F" w14:textId="2C87BD62" w:rsidR="00B369AE" w:rsidRDefault="00B369AE" w:rsidP="00B369AE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4E40D1">
              <w:rPr>
                <w:rFonts w:ascii="Verdana" w:hAnsi="Verdana"/>
                <w:color w:val="1F3864" w:themeColor="accent5" w:themeShade="80"/>
                <w:lang w:val="es-CL"/>
              </w:rPr>
              <w:t>Himno del colegio</w:t>
            </w:r>
          </w:p>
        </w:tc>
        <w:tc>
          <w:tcPr>
            <w:tcW w:w="2356" w:type="dxa"/>
          </w:tcPr>
          <w:p w14:paraId="39AAF512" w14:textId="77777777" w:rsidR="00B369AE" w:rsidRDefault="00B369AE" w:rsidP="00B369AE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6</w:t>
            </w:r>
          </w:p>
          <w:p w14:paraId="6E887D7E" w14:textId="77777777" w:rsidR="00B369AE" w:rsidRDefault="00B369AE" w:rsidP="00B369AE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Inglés</w:t>
            </w:r>
          </w:p>
          <w:p w14:paraId="30E5C62B" w14:textId="05432F55" w:rsidR="00B369AE" w:rsidRDefault="00B369AE" w:rsidP="00B369AE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FB560C">
              <w:rPr>
                <w:rFonts w:ascii="Verdana" w:hAnsi="Verdana" w:cs="Calibri"/>
                <w:bCs/>
                <w:color w:val="1F3864" w:themeColor="accent5" w:themeShade="80"/>
                <w:shd w:val="clear" w:color="auto" w:fill="FFFFFF"/>
              </w:rPr>
              <w:t>Entrega producto</w:t>
            </w:r>
            <w:r>
              <w:rPr>
                <w:rFonts w:ascii="Verdana" w:hAnsi="Verdana" w:cs="Calibri"/>
                <w:bCs/>
                <w:color w:val="1F3864" w:themeColor="accent5" w:themeShade="80"/>
                <w:shd w:val="clear" w:color="auto" w:fill="FFFFFF"/>
              </w:rPr>
              <w:t xml:space="preserve"> En</w:t>
            </w:r>
            <w:r w:rsidRPr="00FB560C">
              <w:rPr>
                <w:rFonts w:ascii="Verdana" w:hAnsi="Verdana" w:cs="Calibri"/>
                <w:bCs/>
                <w:color w:val="1F3864" w:themeColor="accent5" w:themeShade="80"/>
                <w:shd w:val="clear" w:color="auto" w:fill="FFFFFF"/>
              </w:rPr>
              <w:t xml:space="preserve">glish </w:t>
            </w:r>
            <w:proofErr w:type="spellStart"/>
            <w:r w:rsidRPr="00FB560C">
              <w:rPr>
                <w:rFonts w:ascii="Verdana" w:hAnsi="Verdana" w:cs="Calibri"/>
                <w:bCs/>
                <w:color w:val="1F3864" w:themeColor="accent5" w:themeShade="80"/>
                <w:shd w:val="clear" w:color="auto" w:fill="FFFFFF"/>
              </w:rPr>
              <w:t>day</w:t>
            </w:r>
            <w:proofErr w:type="spellEnd"/>
            <w:r w:rsidRPr="00FB560C">
              <w:rPr>
                <w:rFonts w:ascii="Verdana" w:hAnsi="Verdana" w:cs="Calibri"/>
                <w:bCs/>
                <w:color w:val="1F3864" w:themeColor="accent5" w:themeShade="80"/>
                <w:shd w:val="clear" w:color="auto" w:fill="FFFFFF"/>
              </w:rPr>
              <w:t>.</w:t>
            </w:r>
          </w:p>
        </w:tc>
      </w:tr>
      <w:tr w:rsidR="00B369AE" w14:paraId="6F07FE8D" w14:textId="77777777" w:rsidTr="00B369AE">
        <w:tc>
          <w:tcPr>
            <w:tcW w:w="1828" w:type="dxa"/>
          </w:tcPr>
          <w:p w14:paraId="7D7B7A5C" w14:textId="77777777" w:rsidR="00B369AE" w:rsidRDefault="00B369AE" w:rsidP="00B369A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9</w:t>
            </w:r>
          </w:p>
          <w:p w14:paraId="05121B41" w14:textId="77777777" w:rsidR="00B369AE" w:rsidRDefault="00B369AE" w:rsidP="00B369A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22AC3B98" w14:textId="77777777" w:rsidR="00B369AE" w:rsidRDefault="00B369AE" w:rsidP="00B369A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4770BC9" w14:textId="77777777" w:rsidR="00B369AE" w:rsidRDefault="00B369AE" w:rsidP="00B369A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F3DFC87" w14:textId="40F50FC6" w:rsidR="00B369AE" w:rsidRDefault="00B369AE" w:rsidP="00B369AE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701" w:type="dxa"/>
          </w:tcPr>
          <w:p w14:paraId="580D726D" w14:textId="36AEA7E2" w:rsidR="00B369AE" w:rsidRDefault="00B369AE" w:rsidP="00B369A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0</w:t>
            </w:r>
          </w:p>
        </w:tc>
        <w:tc>
          <w:tcPr>
            <w:tcW w:w="1927" w:type="dxa"/>
          </w:tcPr>
          <w:p w14:paraId="656B6855" w14:textId="77777777" w:rsidR="00B369AE" w:rsidRDefault="00B369AE" w:rsidP="00B369A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1</w:t>
            </w:r>
          </w:p>
          <w:p w14:paraId="648E7FE9" w14:textId="77777777" w:rsidR="00B369AE" w:rsidRDefault="00B369AE" w:rsidP="00B369A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9CDF139" w14:textId="77777777" w:rsidR="00B369AE" w:rsidRDefault="00B369AE" w:rsidP="00B369AE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Feriado</w:t>
            </w:r>
          </w:p>
          <w:p w14:paraId="7CAC00E7" w14:textId="77777777" w:rsidR="00B369AE" w:rsidRDefault="00B369AE" w:rsidP="00B369A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6DAB9F04" w14:textId="77777777" w:rsidR="00B369AE" w:rsidRDefault="00B369AE" w:rsidP="00B369A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6C005B74" w14:textId="77777777" w:rsidR="00B369AE" w:rsidRDefault="00B369AE" w:rsidP="00B369A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6EB9FF5" w14:textId="1F7CB947" w:rsidR="00B369AE" w:rsidRDefault="00B369AE" w:rsidP="00B369A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79" w:type="dxa"/>
          </w:tcPr>
          <w:p w14:paraId="6864441B" w14:textId="6B799679" w:rsidR="00B369AE" w:rsidRDefault="00B369AE" w:rsidP="00B369A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2</w:t>
            </w:r>
          </w:p>
        </w:tc>
        <w:tc>
          <w:tcPr>
            <w:tcW w:w="2356" w:type="dxa"/>
          </w:tcPr>
          <w:p w14:paraId="226CD032" w14:textId="77777777" w:rsidR="00B369AE" w:rsidRDefault="00B369AE" w:rsidP="00B369AE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3</w:t>
            </w:r>
          </w:p>
          <w:p w14:paraId="437BD559" w14:textId="77777777" w:rsidR="00B369AE" w:rsidRDefault="00B369AE" w:rsidP="00B369A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Historia</w:t>
            </w:r>
          </w:p>
          <w:p w14:paraId="00B4803E" w14:textId="77777777" w:rsidR="00B369AE" w:rsidRPr="008F63DB" w:rsidRDefault="00B369AE" w:rsidP="00B369AE">
            <w:pPr>
              <w:jc w:val="right"/>
              <w:rPr>
                <w:rFonts w:ascii="Verdana" w:hAnsi="Verdana"/>
                <w:color w:val="1F3864" w:themeColor="accent5" w:themeShade="80"/>
                <w:lang w:val="es-CL"/>
              </w:rPr>
            </w:pPr>
            <w:r w:rsidRPr="008F63DB">
              <w:rPr>
                <w:rFonts w:ascii="Verdana" w:hAnsi="Verdana"/>
                <w:color w:val="1F3864" w:themeColor="accent5" w:themeShade="80"/>
                <w:lang w:val="es-CL"/>
              </w:rPr>
              <w:t>OA04</w:t>
            </w:r>
          </w:p>
          <w:p w14:paraId="27A873E3" w14:textId="77777777" w:rsidR="00B369AE" w:rsidRDefault="00B369AE" w:rsidP="00B369A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8F63DB">
              <w:rPr>
                <w:rFonts w:ascii="Verdana" w:hAnsi="Verdana"/>
                <w:color w:val="1F3864" w:themeColor="accent5" w:themeShade="80"/>
                <w:lang w:val="es-CL"/>
              </w:rPr>
              <w:t>Evaluación selección múltiple</w:t>
            </w: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.</w:t>
            </w:r>
          </w:p>
          <w:p w14:paraId="4811D43D" w14:textId="328E9166" w:rsidR="00B369AE" w:rsidRDefault="00B369AE" w:rsidP="00B369AE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B369AE" w14:paraId="374888F7" w14:textId="77777777" w:rsidTr="00B369AE">
        <w:tc>
          <w:tcPr>
            <w:tcW w:w="1828" w:type="dxa"/>
          </w:tcPr>
          <w:p w14:paraId="79671956" w14:textId="61923109" w:rsidR="00B369AE" w:rsidRDefault="00B369AE" w:rsidP="00B369A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6</w:t>
            </w:r>
          </w:p>
        </w:tc>
        <w:tc>
          <w:tcPr>
            <w:tcW w:w="1701" w:type="dxa"/>
          </w:tcPr>
          <w:p w14:paraId="0343F2E7" w14:textId="5957E3A6" w:rsidR="00B369AE" w:rsidRDefault="00B369AE" w:rsidP="00B369A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7</w:t>
            </w:r>
          </w:p>
        </w:tc>
        <w:tc>
          <w:tcPr>
            <w:tcW w:w="1927" w:type="dxa"/>
          </w:tcPr>
          <w:p w14:paraId="60CA48BB" w14:textId="76E70B04" w:rsidR="00B369AE" w:rsidRDefault="00B369AE" w:rsidP="00B369A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8</w:t>
            </w:r>
          </w:p>
        </w:tc>
        <w:tc>
          <w:tcPr>
            <w:tcW w:w="2079" w:type="dxa"/>
          </w:tcPr>
          <w:p w14:paraId="4B550C58" w14:textId="15D4E80E" w:rsidR="00B369AE" w:rsidRDefault="00B369AE" w:rsidP="00B369A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9</w:t>
            </w:r>
          </w:p>
        </w:tc>
        <w:tc>
          <w:tcPr>
            <w:tcW w:w="2356" w:type="dxa"/>
          </w:tcPr>
          <w:p w14:paraId="00F62B09" w14:textId="77777777" w:rsidR="00B369AE" w:rsidRDefault="00B369AE" w:rsidP="00B369AE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30</w:t>
            </w:r>
          </w:p>
          <w:p w14:paraId="1A742028" w14:textId="77777777" w:rsidR="00642DF0" w:rsidRDefault="00642DF0" w:rsidP="00B369AE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883E33A" w14:textId="77777777" w:rsidR="00642DF0" w:rsidRDefault="00642DF0" w:rsidP="00B369AE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DE2AD7E" w14:textId="77777777" w:rsidR="00642DF0" w:rsidRDefault="00642DF0" w:rsidP="00B369AE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8C777B8" w14:textId="10E89FB3" w:rsidR="00642DF0" w:rsidRDefault="00642DF0" w:rsidP="00642DF0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</w:tbl>
    <w:p w14:paraId="4CB80B0D" w14:textId="77777777" w:rsidR="00CC70B1" w:rsidRPr="00F07D7B" w:rsidRDefault="00CC70B1" w:rsidP="00CC70B1">
      <w:pPr>
        <w:jc w:val="both"/>
        <w:rPr>
          <w:rFonts w:ascii="Arial Narrow" w:hAnsi="Arial Narrow"/>
          <w:color w:val="1F3864" w:themeColor="accent5" w:themeShade="80"/>
          <w:sz w:val="10"/>
          <w:szCs w:val="10"/>
          <w:lang w:val="es-CL"/>
        </w:rPr>
      </w:pPr>
    </w:p>
    <w:p w14:paraId="4B8CDCB9" w14:textId="77777777" w:rsidR="00CC70B1" w:rsidRPr="001F13E5" w:rsidRDefault="00CC70B1" w:rsidP="00CC70B1">
      <w:pPr>
        <w:jc w:val="both"/>
        <w:rPr>
          <w:rFonts w:ascii="Verdana" w:hAnsi="Verdana"/>
          <w:color w:val="0070C0"/>
          <w:sz w:val="16"/>
          <w:szCs w:val="16"/>
          <w:lang w:val="es-CL"/>
        </w:rPr>
      </w:pPr>
    </w:p>
    <w:p w14:paraId="75FC7E5E" w14:textId="2158EB3F" w:rsidR="00CC70B1" w:rsidRDefault="00CC70B1" w:rsidP="00CC70B1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</w:t>
      </w:r>
      <w:r w:rsidR="0027525C">
        <w:rPr>
          <w:rFonts w:ascii="Monotype Corsiva" w:hAnsi="Monotype Corsiva"/>
          <w:color w:val="002060"/>
          <w:sz w:val="36"/>
          <w:szCs w:val="36"/>
          <w:lang w:val="es-CL"/>
        </w:rPr>
        <w:t>Perseverancia</w:t>
      </w:r>
    </w:p>
    <w:p w14:paraId="7FCA5B4D" w14:textId="77777777" w:rsidR="0027525C" w:rsidRDefault="0027525C" w:rsidP="00555D6D">
      <w:pPr>
        <w:pStyle w:val="Ttulo4"/>
        <w:jc w:val="left"/>
        <w:rPr>
          <w:rFonts w:ascii="Monotype Corsiva" w:hAnsi="Monotype Corsiva"/>
          <w:color w:val="1F3864" w:themeColor="accent5" w:themeShade="80"/>
          <w:sz w:val="32"/>
          <w:szCs w:val="32"/>
        </w:rPr>
      </w:pPr>
    </w:p>
    <w:p w14:paraId="75A78B1E" w14:textId="72177729" w:rsidR="00651D86" w:rsidRPr="00555D6D" w:rsidRDefault="00651D86" w:rsidP="00555D6D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proofErr w:type="gramStart"/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</w:t>
      </w:r>
      <w:proofErr w:type="gramEnd"/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 xml:space="preserve">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65524034" wp14:editId="1F75E7BB">
            <wp:extent cx="2273300" cy="2006600"/>
            <wp:effectExtent l="0" t="0" r="12700" b="0"/>
            <wp:docPr id="12" name="Imagen 12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102F9" w14:textId="5DFC16A0" w:rsidR="00651D86" w:rsidRPr="00AE5A99" w:rsidRDefault="00651D86" w:rsidP="00651D86">
      <w:pPr>
        <w:rPr>
          <w:rFonts w:ascii="Verdana" w:hAnsi="Verdana"/>
          <w:color w:val="1F3864" w:themeColor="accent5" w:themeShade="80"/>
          <w:lang w:val="es-CL"/>
        </w:rPr>
      </w:pPr>
      <w:r>
        <w:rPr>
          <w:rFonts w:ascii="Verdana" w:hAnsi="Verdana"/>
          <w:color w:val="1F3864" w:themeColor="accent5" w:themeShade="80"/>
          <w:lang w:val="es-CL"/>
        </w:rPr>
        <w:t xml:space="preserve">Profesor </w:t>
      </w:r>
      <w:proofErr w:type="gramStart"/>
      <w:r>
        <w:rPr>
          <w:rFonts w:ascii="Verdana" w:hAnsi="Verdana"/>
          <w:color w:val="1F3864" w:themeColor="accent5" w:themeShade="80"/>
          <w:lang w:val="es-CL"/>
        </w:rPr>
        <w:t>Jefe</w:t>
      </w:r>
      <w:proofErr w:type="gramEnd"/>
      <w:r>
        <w:rPr>
          <w:rFonts w:ascii="Verdana" w:hAnsi="Verdana"/>
          <w:color w:val="1F3864" w:themeColor="accent5" w:themeShade="80"/>
          <w:lang w:val="es-CL"/>
        </w:rPr>
        <w:t xml:space="preserve">: </w:t>
      </w:r>
      <w:r w:rsidR="00CC70B1">
        <w:rPr>
          <w:rFonts w:ascii="Verdana" w:hAnsi="Verdana"/>
          <w:color w:val="1F3864" w:themeColor="accent5" w:themeShade="80"/>
          <w:lang w:val="es-CL"/>
        </w:rPr>
        <w:t>Pa</w:t>
      </w:r>
      <w:r w:rsidR="0035003C">
        <w:rPr>
          <w:rFonts w:ascii="Verdana" w:hAnsi="Verdana"/>
          <w:color w:val="1F3864" w:themeColor="accent5" w:themeShade="80"/>
          <w:lang w:val="es-CL"/>
        </w:rPr>
        <w:t xml:space="preserve">ola </w:t>
      </w:r>
      <w:proofErr w:type="spellStart"/>
      <w:r w:rsidR="0035003C">
        <w:rPr>
          <w:rFonts w:ascii="Verdana" w:hAnsi="Verdana"/>
          <w:color w:val="1F3864" w:themeColor="accent5" w:themeShade="80"/>
          <w:lang w:val="es-CL"/>
        </w:rPr>
        <w:t>Bevilacqua</w:t>
      </w:r>
      <w:proofErr w:type="spellEnd"/>
      <w:r>
        <w:rPr>
          <w:rFonts w:ascii="Verdana" w:hAnsi="Verdana"/>
          <w:color w:val="1F3864" w:themeColor="accent5" w:themeShade="80"/>
          <w:lang w:val="es-CL"/>
        </w:rPr>
        <w:t xml:space="preserve">                                            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 w:rsidR="0035003C">
        <w:rPr>
          <w:rFonts w:ascii="Verdana" w:hAnsi="Verdana"/>
          <w:color w:val="1F3864" w:themeColor="accent5" w:themeShade="80"/>
          <w:lang w:val="es-CL"/>
        </w:rPr>
        <w:t>4°</w:t>
      </w:r>
      <w:r>
        <w:rPr>
          <w:rFonts w:ascii="Verdana" w:hAnsi="Verdana"/>
          <w:color w:val="1F3864" w:themeColor="accent5" w:themeShade="80"/>
          <w:lang w:val="es-CL"/>
        </w:rPr>
        <w:t xml:space="preserve"> A</w:t>
      </w:r>
    </w:p>
    <w:p w14:paraId="1395D3F3" w14:textId="6BFE909B" w:rsidR="00CC70B1" w:rsidRDefault="00651D86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27525C">
        <w:rPr>
          <w:rFonts w:ascii="Verdana" w:hAnsi="Verdana"/>
          <w:b/>
          <w:color w:val="1F3864" w:themeColor="accent5" w:themeShade="80"/>
          <w:lang w:val="es-CL"/>
        </w:rPr>
        <w:t>Junio</w:t>
      </w:r>
      <w:r w:rsidR="00CC70B1">
        <w:rPr>
          <w:rFonts w:ascii="Verdana" w:hAnsi="Verdana"/>
          <w:b/>
          <w:color w:val="1F3864" w:themeColor="accent5" w:themeShade="80"/>
          <w:lang w:val="es-CL"/>
        </w:rPr>
        <w:t xml:space="preserve"> – 2023</w:t>
      </w:r>
    </w:p>
    <w:p w14:paraId="75F0C25A" w14:textId="77777777" w:rsidR="00CC70B1" w:rsidRDefault="00CC70B1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2022"/>
        <w:gridCol w:w="17"/>
        <w:gridCol w:w="1942"/>
        <w:gridCol w:w="12"/>
        <w:gridCol w:w="1959"/>
        <w:gridCol w:w="23"/>
        <w:gridCol w:w="1937"/>
        <w:gridCol w:w="22"/>
        <w:gridCol w:w="1957"/>
      </w:tblGrid>
      <w:tr w:rsidR="002063D1" w14:paraId="3CD7C1A6" w14:textId="77777777" w:rsidTr="009B1C5E">
        <w:tc>
          <w:tcPr>
            <w:tcW w:w="1956" w:type="dxa"/>
          </w:tcPr>
          <w:p w14:paraId="387E48F1" w14:textId="77777777" w:rsidR="002063D1" w:rsidRDefault="002063D1" w:rsidP="00146536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1990" w:type="dxa"/>
            <w:gridSpan w:val="2"/>
          </w:tcPr>
          <w:p w14:paraId="5FC11EA4" w14:textId="77777777" w:rsidR="002063D1" w:rsidRPr="004B4FB6" w:rsidRDefault="002063D1" w:rsidP="00146536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1974" w:type="dxa"/>
            <w:gridSpan w:val="2"/>
          </w:tcPr>
          <w:p w14:paraId="0EC1524C" w14:textId="77777777" w:rsidR="002063D1" w:rsidRPr="004B4FB6" w:rsidRDefault="002063D1" w:rsidP="00146536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1970" w:type="dxa"/>
            <w:gridSpan w:val="2"/>
          </w:tcPr>
          <w:p w14:paraId="297EE37C" w14:textId="77777777" w:rsidR="002063D1" w:rsidRPr="004B4FB6" w:rsidRDefault="002063D1" w:rsidP="00146536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2001" w:type="dxa"/>
            <w:gridSpan w:val="2"/>
          </w:tcPr>
          <w:p w14:paraId="03E9D688" w14:textId="77777777" w:rsidR="002063D1" w:rsidRPr="004B4FB6" w:rsidRDefault="002063D1" w:rsidP="00146536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555D6D" w14:paraId="24A2DBA2" w14:textId="77777777" w:rsidTr="009B1C5E">
        <w:trPr>
          <w:trHeight w:val="1563"/>
        </w:trPr>
        <w:tc>
          <w:tcPr>
            <w:tcW w:w="1956" w:type="dxa"/>
          </w:tcPr>
          <w:p w14:paraId="3F90E1B1" w14:textId="77777777" w:rsidR="00555D6D" w:rsidRDefault="00555D6D" w:rsidP="00555D6D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42F1174" w14:textId="77777777" w:rsidR="00555D6D" w:rsidRDefault="00555D6D" w:rsidP="00555D6D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CBD53EE" w14:textId="77777777" w:rsidR="00555D6D" w:rsidRDefault="00555D6D" w:rsidP="00555D6D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6497B32" w14:textId="77777777" w:rsidR="00555D6D" w:rsidRDefault="00555D6D" w:rsidP="00555D6D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C2CD785" w14:textId="6F902DE9" w:rsidR="00555D6D" w:rsidRDefault="00555D6D" w:rsidP="00555D6D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90" w:type="dxa"/>
            <w:gridSpan w:val="2"/>
          </w:tcPr>
          <w:p w14:paraId="1F54D778" w14:textId="717D7DB1" w:rsidR="00555D6D" w:rsidRDefault="00555D6D" w:rsidP="00555D6D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4" w:type="dxa"/>
            <w:gridSpan w:val="2"/>
          </w:tcPr>
          <w:p w14:paraId="14DADB62" w14:textId="764BE1B7" w:rsidR="00555D6D" w:rsidRDefault="00555D6D" w:rsidP="00555D6D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0" w:type="dxa"/>
            <w:gridSpan w:val="2"/>
          </w:tcPr>
          <w:p w14:paraId="3C015787" w14:textId="77777777" w:rsidR="00555D6D" w:rsidRDefault="00555D6D" w:rsidP="00555D6D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</w:t>
            </w:r>
          </w:p>
          <w:p w14:paraId="1A8799EE" w14:textId="77777777" w:rsidR="00555D6D" w:rsidRDefault="00555D6D" w:rsidP="00555D6D">
            <w:pPr>
              <w:rPr>
                <w:rFonts w:ascii="Calibri" w:hAnsi="Calibri" w:cs="Calibri"/>
                <w:bCs/>
                <w:color w:val="1F3864" w:themeColor="accent5" w:themeShade="80"/>
                <w:sz w:val="22"/>
                <w:szCs w:val="22"/>
                <w:lang w:val="es-CL"/>
              </w:rPr>
            </w:pPr>
            <w:r w:rsidRPr="005A0BA2">
              <w:rPr>
                <w:rFonts w:ascii="Calibri" w:hAnsi="Calibri" w:cs="Calibri"/>
                <w:bCs/>
                <w:color w:val="1F3864" w:themeColor="accent5" w:themeShade="80"/>
                <w:sz w:val="22"/>
                <w:szCs w:val="22"/>
                <w:lang w:val="es-CL"/>
              </w:rPr>
              <w:t>Inicio trabajo interdisciplinario</w:t>
            </w:r>
          </w:p>
          <w:p w14:paraId="2B1EE857" w14:textId="5F2908AA" w:rsidR="00555D6D" w:rsidRDefault="00555D6D" w:rsidP="00555D6D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Calibri" w:hAnsi="Calibri" w:cs="Calibri"/>
                <w:bCs/>
                <w:color w:val="1F3864" w:themeColor="accent5" w:themeShade="80"/>
                <w:sz w:val="22"/>
                <w:szCs w:val="22"/>
                <w:lang w:val="es-CL"/>
              </w:rPr>
              <w:t>“Sistema Monetario”</w:t>
            </w:r>
          </w:p>
        </w:tc>
        <w:tc>
          <w:tcPr>
            <w:tcW w:w="2001" w:type="dxa"/>
            <w:gridSpan w:val="2"/>
          </w:tcPr>
          <w:p w14:paraId="252A6F9B" w14:textId="77777777" w:rsidR="00555D6D" w:rsidRDefault="00555D6D" w:rsidP="00555D6D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</w:t>
            </w:r>
          </w:p>
          <w:p w14:paraId="68085516" w14:textId="77777777" w:rsidR="00555D6D" w:rsidRPr="001D395B" w:rsidRDefault="00555D6D" w:rsidP="00BF383E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 w:rsidRPr="001D395B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 xml:space="preserve">Evaluación </w:t>
            </w:r>
            <w:proofErr w:type="spellStart"/>
            <w:r w:rsidRPr="001D395B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coef</w:t>
            </w:r>
            <w:proofErr w:type="spellEnd"/>
            <w:r w:rsidRPr="001D395B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. 1</w:t>
            </w:r>
          </w:p>
          <w:p w14:paraId="22B52DA5" w14:textId="47BDD489" w:rsidR="00555D6D" w:rsidRPr="001D395B" w:rsidRDefault="00555D6D" w:rsidP="00BF383E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1D395B">
              <w:rPr>
                <w:rFonts w:ascii="Calibri" w:hAnsi="Calibri" w:cs="Calibri"/>
                <w:color w:val="002060"/>
                <w:sz w:val="20"/>
                <w:szCs w:val="20"/>
              </w:rPr>
              <w:t>Tecnología</w:t>
            </w:r>
          </w:p>
          <w:p w14:paraId="1BA4E810" w14:textId="77777777" w:rsidR="00555D6D" w:rsidRPr="001D395B" w:rsidRDefault="00555D6D" w:rsidP="00BF383E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1D395B">
              <w:rPr>
                <w:rFonts w:ascii="Calibri" w:hAnsi="Calibri" w:cs="Calibri"/>
                <w:color w:val="002060"/>
                <w:sz w:val="20"/>
                <w:szCs w:val="20"/>
              </w:rPr>
              <w:t>“Creación Objeto tecnológico"</w:t>
            </w:r>
          </w:p>
          <w:p w14:paraId="20676E7A" w14:textId="77777777" w:rsidR="00555D6D" w:rsidRDefault="00555D6D" w:rsidP="00BF383E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1D395B">
              <w:rPr>
                <w:rFonts w:ascii="Calibri" w:hAnsi="Calibri" w:cs="Calibri"/>
                <w:color w:val="002060"/>
                <w:sz w:val="20"/>
                <w:szCs w:val="20"/>
              </w:rPr>
              <w:t>Etapa 3</w:t>
            </w:r>
          </w:p>
          <w:p w14:paraId="0B039CCB" w14:textId="3B060ECB" w:rsidR="00555D6D" w:rsidRDefault="00555D6D" w:rsidP="00BF383E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143403">
              <w:rPr>
                <w:rFonts w:ascii="Calibri" w:hAnsi="Calibri" w:cs="Calibri"/>
                <w:color w:val="002060"/>
                <w:sz w:val="18"/>
                <w:szCs w:val="18"/>
              </w:rPr>
              <w:t>OA_03</w:t>
            </w:r>
          </w:p>
        </w:tc>
      </w:tr>
      <w:tr w:rsidR="00555D6D" w14:paraId="5C14E48F" w14:textId="77777777" w:rsidTr="009B1C5E">
        <w:trPr>
          <w:trHeight w:val="1684"/>
        </w:trPr>
        <w:tc>
          <w:tcPr>
            <w:tcW w:w="1956" w:type="dxa"/>
          </w:tcPr>
          <w:p w14:paraId="72725EBB" w14:textId="77777777" w:rsidR="00555D6D" w:rsidRDefault="00555D6D" w:rsidP="00555D6D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Calibri" w:hAnsi="Calibri" w:cs="Calibri"/>
                <w:bCs/>
                <w:color w:val="1F3864" w:themeColor="accent5" w:themeShade="80"/>
                <w:sz w:val="16"/>
                <w:szCs w:val="16"/>
                <w:lang w:val="es-CL"/>
              </w:rPr>
              <w:t xml:space="preserve">   </w:t>
            </w:r>
            <w:proofErr w:type="spellStart"/>
            <w:r w:rsidRPr="00CA767B">
              <w:rPr>
                <w:rFonts w:ascii="Calibri" w:hAnsi="Calibri" w:cs="Calibri"/>
                <w:bCs/>
                <w:color w:val="1F3864" w:themeColor="accent5" w:themeShade="80"/>
                <w:sz w:val="16"/>
                <w:szCs w:val="16"/>
                <w:lang w:val="es-CL"/>
              </w:rPr>
              <w:t>Trab</w:t>
            </w:r>
            <w:proofErr w:type="spellEnd"/>
            <w:r w:rsidRPr="00CA767B">
              <w:rPr>
                <w:rFonts w:ascii="Calibri" w:hAnsi="Calibri" w:cs="Calibri"/>
                <w:bCs/>
                <w:color w:val="1F3864" w:themeColor="accent5" w:themeShade="80"/>
                <w:sz w:val="16"/>
                <w:szCs w:val="16"/>
                <w:lang w:val="es-CL"/>
              </w:rPr>
              <w:t>. Interdisciplinario</w:t>
            </w:r>
            <w:r>
              <w:rPr>
                <w:rFonts w:ascii="Calibri" w:hAnsi="Calibri" w:cs="Calibri"/>
                <w:bCs/>
                <w:color w:val="1F3864" w:themeColor="accent5" w:themeShade="80"/>
                <w:sz w:val="22"/>
                <w:szCs w:val="22"/>
                <w:lang w:val="es-CL"/>
              </w:rPr>
              <w:t xml:space="preserve">   </w:t>
            </w:r>
            <w:r w:rsidRPr="00CA767B">
              <w:rPr>
                <w:rFonts w:ascii="Verdana" w:hAnsi="Verdana" w:cs="Calibri"/>
                <w:b/>
                <w:color w:val="1F3864" w:themeColor="accent5" w:themeShade="80"/>
                <w:lang w:val="es-CL"/>
              </w:rPr>
              <w:t>5</w:t>
            </w:r>
            <w:r>
              <w:rPr>
                <w:rFonts w:ascii="Calibri" w:hAnsi="Calibri" w:cs="Calibri"/>
                <w:bCs/>
                <w:color w:val="1F3864" w:themeColor="accent5" w:themeShade="80"/>
                <w:sz w:val="22"/>
                <w:szCs w:val="22"/>
                <w:lang w:val="es-CL"/>
              </w:rPr>
              <w:t xml:space="preserve">  </w:t>
            </w:r>
          </w:p>
          <w:p w14:paraId="28A915BC" w14:textId="77777777" w:rsidR="00555D6D" w:rsidRPr="00AA59FF" w:rsidRDefault="00555D6D" w:rsidP="00555D6D">
            <w:pPr>
              <w:jc w:val="center"/>
              <w:rPr>
                <w:rFonts w:ascii="Calibri" w:hAnsi="Calibri" w:cs="Calibri"/>
                <w:b/>
                <w:color w:val="1F3864" w:themeColor="accent5" w:themeShade="80"/>
                <w:sz w:val="18"/>
                <w:szCs w:val="18"/>
                <w:lang w:val="es-CL"/>
              </w:rPr>
            </w:pPr>
            <w:r w:rsidRPr="00AA59FF">
              <w:rPr>
                <w:rFonts w:ascii="Calibri" w:hAnsi="Calibri" w:cs="Calibri"/>
                <w:b/>
                <w:color w:val="1F3864" w:themeColor="accent5" w:themeShade="80"/>
                <w:sz w:val="18"/>
                <w:szCs w:val="18"/>
                <w:lang w:val="es-CL"/>
              </w:rPr>
              <w:t xml:space="preserve">Tecnología </w:t>
            </w:r>
            <w:proofErr w:type="spellStart"/>
            <w:r w:rsidRPr="00AA59FF">
              <w:rPr>
                <w:rFonts w:ascii="Calibri" w:hAnsi="Calibri" w:cs="Calibri"/>
                <w:b/>
                <w:color w:val="1F3864" w:themeColor="accent5" w:themeShade="80"/>
                <w:sz w:val="18"/>
                <w:szCs w:val="18"/>
                <w:lang w:val="es-CL"/>
              </w:rPr>
              <w:t>Ev</w:t>
            </w:r>
            <w:proofErr w:type="spellEnd"/>
            <w:r w:rsidRPr="00AA59FF">
              <w:rPr>
                <w:rFonts w:ascii="Calibri" w:hAnsi="Calibri" w:cs="Calibri"/>
                <w:b/>
                <w:color w:val="1F3864" w:themeColor="accent5" w:themeShade="80"/>
                <w:sz w:val="18"/>
                <w:szCs w:val="18"/>
                <w:lang w:val="es-CL"/>
              </w:rPr>
              <w:t xml:space="preserve">. Coef.1 </w:t>
            </w:r>
            <w:r w:rsidRPr="00AA59FF">
              <w:rPr>
                <w:rFonts w:ascii="Calibri" w:hAnsi="Calibri" w:cs="Calibri"/>
                <w:bCs/>
                <w:color w:val="1F3864" w:themeColor="accent5" w:themeShade="80"/>
                <w:sz w:val="18"/>
                <w:szCs w:val="18"/>
                <w:lang w:val="es-CL"/>
              </w:rPr>
              <w:t>OA_17</w:t>
            </w:r>
          </w:p>
          <w:p w14:paraId="79B3930D" w14:textId="77777777" w:rsidR="00555D6D" w:rsidRPr="00AA59FF" w:rsidRDefault="00555D6D" w:rsidP="00555D6D">
            <w:pPr>
              <w:jc w:val="center"/>
              <w:rPr>
                <w:rFonts w:ascii="Calibri" w:hAnsi="Calibri" w:cs="Calibri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 w:rsidRPr="00AA59FF">
              <w:rPr>
                <w:rFonts w:ascii="Calibri" w:hAnsi="Calibri" w:cs="Calibri"/>
                <w:bCs/>
                <w:color w:val="1F3864" w:themeColor="accent5" w:themeShade="80"/>
                <w:sz w:val="18"/>
                <w:szCs w:val="18"/>
                <w:lang w:val="es-CL"/>
              </w:rPr>
              <w:t>Información billetes</w:t>
            </w:r>
            <w:r>
              <w:rPr>
                <w:rFonts w:ascii="Calibri" w:hAnsi="Calibri" w:cs="Calibri"/>
                <w:bCs/>
                <w:color w:val="1F3864" w:themeColor="accent5" w:themeShade="80"/>
                <w:sz w:val="18"/>
                <w:szCs w:val="18"/>
                <w:lang w:val="es-CL"/>
              </w:rPr>
              <w:t xml:space="preserve"> </w:t>
            </w:r>
            <w:r w:rsidRPr="00AA59FF">
              <w:rPr>
                <w:rFonts w:ascii="Calibri" w:hAnsi="Calibri" w:cs="Calibri"/>
                <w:bCs/>
                <w:color w:val="1F3864" w:themeColor="accent5" w:themeShade="80"/>
                <w:sz w:val="18"/>
                <w:szCs w:val="18"/>
                <w:lang w:val="es-CL"/>
              </w:rPr>
              <w:t xml:space="preserve"> </w:t>
            </w:r>
          </w:p>
          <w:p w14:paraId="791D5E0B" w14:textId="77777777" w:rsidR="00555D6D" w:rsidRPr="00AA59FF" w:rsidRDefault="00555D6D" w:rsidP="00555D6D">
            <w:pPr>
              <w:jc w:val="center"/>
              <w:rPr>
                <w:rFonts w:ascii="Calibri" w:hAnsi="Calibri" w:cs="Calibri"/>
                <w:b/>
                <w:color w:val="1F3864" w:themeColor="accent5" w:themeShade="80"/>
                <w:sz w:val="18"/>
                <w:szCs w:val="18"/>
                <w:lang w:val="es-CL"/>
              </w:rPr>
            </w:pPr>
            <w:r w:rsidRPr="00AA59FF">
              <w:rPr>
                <w:rFonts w:ascii="Calibri" w:hAnsi="Calibri" w:cs="Calibri"/>
                <w:b/>
                <w:color w:val="1F3864" w:themeColor="accent5" w:themeShade="80"/>
                <w:sz w:val="18"/>
                <w:szCs w:val="18"/>
                <w:lang w:val="es-CL"/>
              </w:rPr>
              <w:t xml:space="preserve">Historia </w:t>
            </w:r>
            <w:proofErr w:type="spellStart"/>
            <w:r w:rsidRPr="00AA59FF">
              <w:rPr>
                <w:rFonts w:ascii="Calibri" w:hAnsi="Calibri" w:cs="Calibri"/>
                <w:b/>
                <w:color w:val="1F3864" w:themeColor="accent5" w:themeShade="80"/>
                <w:sz w:val="18"/>
                <w:szCs w:val="18"/>
                <w:lang w:val="es-CL"/>
              </w:rPr>
              <w:t>Ev</w:t>
            </w:r>
            <w:proofErr w:type="spellEnd"/>
            <w:r w:rsidRPr="00AA59FF">
              <w:rPr>
                <w:rFonts w:ascii="Calibri" w:hAnsi="Calibri" w:cs="Calibri"/>
                <w:b/>
                <w:color w:val="1F3864" w:themeColor="accent5" w:themeShade="80"/>
                <w:sz w:val="18"/>
                <w:szCs w:val="18"/>
                <w:lang w:val="es-CL"/>
              </w:rPr>
              <w:t>. Coef.1</w:t>
            </w:r>
          </w:p>
          <w:p w14:paraId="76ADC3CE" w14:textId="77777777" w:rsidR="00555D6D" w:rsidRPr="00AA59FF" w:rsidRDefault="00555D6D" w:rsidP="00555D6D">
            <w:pPr>
              <w:jc w:val="center"/>
              <w:rPr>
                <w:rFonts w:ascii="Calibri" w:hAnsi="Calibri" w:cs="Calibri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 w:rsidRPr="00AA59FF">
              <w:rPr>
                <w:rFonts w:ascii="Calibri" w:hAnsi="Calibri" w:cs="Calibri"/>
                <w:bCs/>
                <w:color w:val="1F3864" w:themeColor="accent5" w:themeShade="80"/>
                <w:sz w:val="18"/>
                <w:szCs w:val="18"/>
                <w:lang w:val="es-CL"/>
              </w:rPr>
              <w:t>OA_18</w:t>
            </w:r>
          </w:p>
          <w:p w14:paraId="033DA0C3" w14:textId="77777777" w:rsidR="00555D6D" w:rsidRPr="00AA59FF" w:rsidRDefault="00555D6D" w:rsidP="00555D6D">
            <w:pPr>
              <w:jc w:val="center"/>
              <w:rPr>
                <w:rFonts w:ascii="Calibri" w:hAnsi="Calibri" w:cs="Calibri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 w:rsidRPr="00AA59FF">
              <w:rPr>
                <w:rFonts w:ascii="Calibri" w:hAnsi="Calibri" w:cs="Calibri"/>
                <w:bCs/>
                <w:color w:val="1F3864" w:themeColor="accent5" w:themeShade="80"/>
                <w:sz w:val="18"/>
                <w:szCs w:val="18"/>
                <w:lang w:val="es-CL"/>
              </w:rPr>
              <w:t xml:space="preserve">Exposición trabajo billetes.    </w:t>
            </w:r>
          </w:p>
          <w:p w14:paraId="6E4D141B" w14:textId="77777777" w:rsidR="00555D6D" w:rsidRPr="00AA59FF" w:rsidRDefault="00555D6D" w:rsidP="00555D6D">
            <w:pPr>
              <w:jc w:val="center"/>
              <w:rPr>
                <w:rFonts w:ascii="Calibri" w:hAnsi="Calibri" w:cs="Calibri"/>
                <w:b/>
                <w:color w:val="1F3864" w:themeColor="accent5" w:themeShade="80"/>
                <w:sz w:val="18"/>
                <w:szCs w:val="18"/>
                <w:lang w:val="es-CL"/>
              </w:rPr>
            </w:pPr>
            <w:proofErr w:type="spellStart"/>
            <w:r w:rsidRPr="00AA59FF">
              <w:rPr>
                <w:rFonts w:ascii="Calibri" w:hAnsi="Calibri" w:cs="Calibri"/>
                <w:b/>
                <w:color w:val="1F3864" w:themeColor="accent5" w:themeShade="80"/>
                <w:sz w:val="18"/>
                <w:szCs w:val="18"/>
                <w:lang w:val="es-CL"/>
              </w:rPr>
              <w:t>Ev</w:t>
            </w:r>
            <w:proofErr w:type="spellEnd"/>
            <w:r w:rsidRPr="00AA59FF">
              <w:rPr>
                <w:rFonts w:ascii="Calibri" w:hAnsi="Calibri" w:cs="Calibri"/>
                <w:b/>
                <w:color w:val="1F3864" w:themeColor="accent5" w:themeShade="80"/>
                <w:sz w:val="18"/>
                <w:szCs w:val="18"/>
                <w:lang w:val="es-CL"/>
              </w:rPr>
              <w:t>. Ed. Física</w:t>
            </w:r>
          </w:p>
          <w:p w14:paraId="16D09F0F" w14:textId="1E0943A7" w:rsidR="00555D6D" w:rsidRDefault="00555D6D" w:rsidP="00555D6D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AA59FF">
              <w:rPr>
                <w:rFonts w:ascii="Calibri" w:hAnsi="Calibri" w:cs="Calibri"/>
                <w:bCs/>
                <w:color w:val="1F3864" w:themeColor="accent5" w:themeShade="80"/>
                <w:sz w:val="18"/>
                <w:szCs w:val="18"/>
                <w:lang w:val="es-CL"/>
              </w:rPr>
              <w:t xml:space="preserve">Juegos </w:t>
            </w:r>
            <w:proofErr w:type="spellStart"/>
            <w:r w:rsidRPr="00AA59FF">
              <w:rPr>
                <w:rFonts w:ascii="Calibri" w:hAnsi="Calibri" w:cs="Calibri"/>
                <w:bCs/>
                <w:color w:val="1F3864" w:themeColor="accent5" w:themeShade="80"/>
                <w:sz w:val="18"/>
                <w:szCs w:val="18"/>
                <w:lang w:val="es-CL"/>
              </w:rPr>
              <w:t>pre-deportivos</w:t>
            </w:r>
            <w:proofErr w:type="spellEnd"/>
          </w:p>
        </w:tc>
        <w:tc>
          <w:tcPr>
            <w:tcW w:w="1990" w:type="dxa"/>
            <w:gridSpan w:val="2"/>
          </w:tcPr>
          <w:p w14:paraId="7C86AE6F" w14:textId="77777777" w:rsidR="00555D6D" w:rsidRDefault="00555D6D" w:rsidP="00555D6D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6</w:t>
            </w:r>
          </w:p>
          <w:p w14:paraId="55DED887" w14:textId="77777777" w:rsidR="00555D6D" w:rsidRDefault="00555D6D" w:rsidP="00555D6D">
            <w:pPr>
              <w:jc w:val="right"/>
              <w:rPr>
                <w:rFonts w:ascii="Calibri" w:hAnsi="Calibri" w:cs="Calibri"/>
                <w:bCs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5C72C7AE" w14:textId="612584CA" w:rsidR="00555D6D" w:rsidRDefault="00555D6D" w:rsidP="00555D6D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1D395B">
              <w:rPr>
                <w:rFonts w:ascii="Calibri" w:hAnsi="Calibri" w:cs="Calibri"/>
                <w:bCs/>
                <w:color w:val="1F3864" w:themeColor="accent5" w:themeShade="80"/>
                <w:sz w:val="22"/>
                <w:szCs w:val="22"/>
                <w:lang w:val="es-CL"/>
              </w:rPr>
              <w:t>Control Tabla del 6</w:t>
            </w:r>
          </w:p>
        </w:tc>
        <w:tc>
          <w:tcPr>
            <w:tcW w:w="1974" w:type="dxa"/>
            <w:gridSpan w:val="2"/>
          </w:tcPr>
          <w:p w14:paraId="3A63581F" w14:textId="563C5820" w:rsidR="00555D6D" w:rsidRDefault="00555D6D" w:rsidP="00555D6D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7</w:t>
            </w:r>
          </w:p>
        </w:tc>
        <w:tc>
          <w:tcPr>
            <w:tcW w:w="1970" w:type="dxa"/>
            <w:gridSpan w:val="2"/>
          </w:tcPr>
          <w:p w14:paraId="7D134539" w14:textId="77777777" w:rsidR="00555D6D" w:rsidRDefault="00555D6D" w:rsidP="00555D6D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8</w:t>
            </w:r>
          </w:p>
          <w:p w14:paraId="67538A39" w14:textId="77777777" w:rsidR="00555D6D" w:rsidRDefault="00555D6D" w:rsidP="00555D6D">
            <w:pPr>
              <w:jc w:val="center"/>
              <w:rPr>
                <w:rFonts w:ascii="Calibri" w:hAnsi="Calibri" w:cs="Calibri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0AEAA9EA" w14:textId="77777777" w:rsidR="00555D6D" w:rsidRPr="00AA59FF" w:rsidRDefault="00555D6D" w:rsidP="00BF383E">
            <w:pPr>
              <w:rPr>
                <w:rFonts w:ascii="Calibri" w:hAnsi="Calibri" w:cs="Calibri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proofErr w:type="spellStart"/>
            <w:r w:rsidRPr="00AA59FF">
              <w:rPr>
                <w:rFonts w:ascii="Calibri" w:hAnsi="Calibri" w:cs="Calibri"/>
                <w:b/>
                <w:color w:val="1F3864" w:themeColor="accent5" w:themeShade="80"/>
                <w:sz w:val="22"/>
                <w:szCs w:val="22"/>
                <w:lang w:val="es-CL"/>
              </w:rPr>
              <w:t>Ev</w:t>
            </w:r>
            <w:proofErr w:type="spellEnd"/>
            <w:r w:rsidRPr="00AA59FF">
              <w:rPr>
                <w:rFonts w:ascii="Calibri" w:hAnsi="Calibri" w:cs="Calibri"/>
                <w:b/>
                <w:color w:val="1F3864" w:themeColor="accent5" w:themeShade="80"/>
                <w:sz w:val="22"/>
                <w:szCs w:val="22"/>
                <w:lang w:val="es-CL"/>
              </w:rPr>
              <w:t>. Ed. Física</w:t>
            </w:r>
          </w:p>
          <w:p w14:paraId="1038650C" w14:textId="67853D7D" w:rsidR="00555D6D" w:rsidRDefault="00555D6D" w:rsidP="00BF383E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AA59FF">
              <w:rPr>
                <w:rFonts w:ascii="Calibri" w:hAnsi="Calibri" w:cs="Calibri"/>
                <w:bCs/>
                <w:color w:val="1F3864" w:themeColor="accent5" w:themeShade="80"/>
                <w:sz w:val="22"/>
                <w:szCs w:val="22"/>
                <w:lang w:val="es-CL"/>
              </w:rPr>
              <w:t xml:space="preserve">Juegos </w:t>
            </w:r>
            <w:proofErr w:type="spellStart"/>
            <w:r w:rsidRPr="00AA59FF">
              <w:rPr>
                <w:rFonts w:ascii="Calibri" w:hAnsi="Calibri" w:cs="Calibri"/>
                <w:bCs/>
                <w:color w:val="1F3864" w:themeColor="accent5" w:themeShade="80"/>
                <w:sz w:val="22"/>
                <w:szCs w:val="22"/>
                <w:lang w:val="es-CL"/>
              </w:rPr>
              <w:t>pre-deportivos</w:t>
            </w:r>
            <w:proofErr w:type="spellEnd"/>
          </w:p>
        </w:tc>
        <w:tc>
          <w:tcPr>
            <w:tcW w:w="2001" w:type="dxa"/>
            <w:gridSpan w:val="2"/>
          </w:tcPr>
          <w:p w14:paraId="4FF71C0A" w14:textId="77777777" w:rsidR="00555D6D" w:rsidRDefault="00555D6D" w:rsidP="00555D6D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9</w:t>
            </w:r>
          </w:p>
          <w:p w14:paraId="55FB9129" w14:textId="77777777" w:rsidR="00555D6D" w:rsidRPr="001D395B" w:rsidRDefault="00555D6D" w:rsidP="00BF383E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 w:rsidRPr="001D395B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 xml:space="preserve">Evaluación </w:t>
            </w:r>
            <w:proofErr w:type="spellStart"/>
            <w:r w:rsidRPr="001D395B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coef</w:t>
            </w:r>
            <w:proofErr w:type="spellEnd"/>
            <w:r w:rsidRPr="001D395B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. 1</w:t>
            </w:r>
          </w:p>
          <w:p w14:paraId="2EFCB075" w14:textId="588F5D37" w:rsidR="00555D6D" w:rsidRPr="001D395B" w:rsidRDefault="00555D6D" w:rsidP="00BF383E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1D395B">
              <w:rPr>
                <w:rFonts w:ascii="Calibri" w:hAnsi="Calibri" w:cs="Calibri"/>
                <w:color w:val="002060"/>
                <w:sz w:val="20"/>
                <w:szCs w:val="20"/>
              </w:rPr>
              <w:t>Tecnología</w:t>
            </w:r>
          </w:p>
          <w:p w14:paraId="2F0A34D3" w14:textId="77777777" w:rsidR="00555D6D" w:rsidRPr="001D395B" w:rsidRDefault="00555D6D" w:rsidP="00BF383E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1D395B">
              <w:rPr>
                <w:rFonts w:ascii="Calibri" w:hAnsi="Calibri" w:cs="Calibri"/>
                <w:color w:val="002060"/>
                <w:sz w:val="20"/>
                <w:szCs w:val="20"/>
              </w:rPr>
              <w:t>“Creación Objeto tecnológico"</w:t>
            </w:r>
          </w:p>
          <w:p w14:paraId="35993E99" w14:textId="77777777" w:rsidR="00555D6D" w:rsidRDefault="00555D6D" w:rsidP="00BF383E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1D395B">
              <w:rPr>
                <w:rFonts w:ascii="Calibri" w:hAnsi="Calibri" w:cs="Calibri"/>
                <w:color w:val="002060"/>
                <w:sz w:val="20"/>
                <w:szCs w:val="20"/>
              </w:rPr>
              <w:t>Etapa 3</w:t>
            </w:r>
          </w:p>
          <w:p w14:paraId="3E8053A0" w14:textId="5303330C" w:rsidR="00555D6D" w:rsidRDefault="00555D6D" w:rsidP="00BF383E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</w:rPr>
              <w:t>OA_03</w:t>
            </w:r>
          </w:p>
        </w:tc>
      </w:tr>
      <w:tr w:rsidR="00555D6D" w14:paraId="734B8A8A" w14:textId="77777777" w:rsidTr="009B1C5E">
        <w:tc>
          <w:tcPr>
            <w:tcW w:w="1956" w:type="dxa"/>
          </w:tcPr>
          <w:p w14:paraId="3CCA276E" w14:textId="77777777" w:rsidR="00555D6D" w:rsidRPr="00F64760" w:rsidRDefault="00555D6D" w:rsidP="00555D6D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n-US"/>
              </w:rPr>
            </w:pPr>
            <w:r w:rsidRPr="00F64760">
              <w:rPr>
                <w:rFonts w:ascii="Verdana" w:hAnsi="Verdana"/>
                <w:b/>
                <w:color w:val="1F3864" w:themeColor="accent5" w:themeShade="80"/>
                <w:lang w:val="en-US"/>
              </w:rPr>
              <w:t>12</w:t>
            </w:r>
          </w:p>
          <w:p w14:paraId="32577929" w14:textId="77777777" w:rsidR="00555D6D" w:rsidRPr="00F64760" w:rsidRDefault="00555D6D" w:rsidP="00555D6D">
            <w:pPr>
              <w:shd w:val="clear" w:color="auto" w:fill="FFFFFF"/>
              <w:jc w:val="center"/>
              <w:textAlignment w:val="baseline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n-US"/>
              </w:rPr>
            </w:pPr>
            <w:proofErr w:type="spellStart"/>
            <w:r w:rsidRPr="00F64760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n-US"/>
              </w:rPr>
              <w:t>Ev</w:t>
            </w:r>
            <w:proofErr w:type="spellEnd"/>
            <w:r w:rsidRPr="00F64760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F64760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n-US"/>
              </w:rPr>
              <w:t>Inglés</w:t>
            </w:r>
            <w:proofErr w:type="spellEnd"/>
          </w:p>
          <w:p w14:paraId="60CFD756" w14:textId="77777777" w:rsidR="00555D6D" w:rsidRPr="00F64760" w:rsidRDefault="00555D6D" w:rsidP="00555D6D">
            <w:pPr>
              <w:shd w:val="clear" w:color="auto" w:fill="FFFFFF"/>
              <w:jc w:val="center"/>
              <w:textAlignment w:val="baseline"/>
              <w:rPr>
                <w:rFonts w:ascii="Calibri" w:hAnsi="Calibri" w:cs="Calibri"/>
                <w:color w:val="002060"/>
                <w:sz w:val="22"/>
                <w:szCs w:val="22"/>
                <w:lang w:val="en-US" w:eastAsia="es-MX"/>
              </w:rPr>
            </w:pPr>
            <w:r w:rsidRPr="00F64760">
              <w:rPr>
                <w:rFonts w:ascii="Calibri" w:hAnsi="Calibri" w:cs="Calibri"/>
                <w:color w:val="002060"/>
                <w:sz w:val="22"/>
                <w:szCs w:val="22"/>
                <w:lang w:val="en-US"/>
              </w:rPr>
              <w:t>English Day CLASSWORK (PROCESO)</w:t>
            </w:r>
          </w:p>
          <w:p w14:paraId="2084D5FC" w14:textId="77777777" w:rsidR="00555D6D" w:rsidRPr="00F64760" w:rsidRDefault="00555D6D" w:rsidP="00555D6D">
            <w:pPr>
              <w:shd w:val="clear" w:color="auto" w:fill="FFFFFF"/>
              <w:jc w:val="center"/>
              <w:textAlignment w:val="baseline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F64760">
              <w:rPr>
                <w:rFonts w:ascii="Calibri" w:hAnsi="Calibri" w:cs="Calibri"/>
                <w:color w:val="002060"/>
                <w:sz w:val="22"/>
                <w:szCs w:val="22"/>
              </w:rPr>
              <w:t>Entrega producto</w:t>
            </w:r>
          </w:p>
          <w:p w14:paraId="28912E13" w14:textId="1BA4E515" w:rsidR="00555D6D" w:rsidRDefault="00555D6D" w:rsidP="00555D6D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90" w:type="dxa"/>
            <w:gridSpan w:val="2"/>
          </w:tcPr>
          <w:p w14:paraId="02A1216D" w14:textId="77777777" w:rsidR="00555D6D" w:rsidRDefault="00555D6D" w:rsidP="00555D6D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3</w:t>
            </w:r>
          </w:p>
          <w:p w14:paraId="7A8C1654" w14:textId="77777777" w:rsidR="00555D6D" w:rsidRPr="00EE6083" w:rsidRDefault="00555D6D" w:rsidP="00555D6D">
            <w:pPr>
              <w:jc w:val="center"/>
              <w:rPr>
                <w:rFonts w:ascii="Calibri" w:hAnsi="Calibri" w:cs="Calibri"/>
                <w:bCs/>
                <w:color w:val="1F3864" w:themeColor="accent5" w:themeShade="80"/>
                <w:sz w:val="22"/>
                <w:szCs w:val="22"/>
                <w:lang w:val="es-CL"/>
              </w:rPr>
            </w:pPr>
            <w:r w:rsidRPr="00EE6083">
              <w:rPr>
                <w:rFonts w:ascii="Calibri" w:hAnsi="Calibri" w:cs="Calibri"/>
                <w:bCs/>
                <w:color w:val="1F3864" w:themeColor="accent5" w:themeShade="80"/>
                <w:sz w:val="22"/>
                <w:szCs w:val="22"/>
                <w:lang w:val="es-CL"/>
              </w:rPr>
              <w:t>Control Tabla del 7</w:t>
            </w:r>
          </w:p>
          <w:p w14:paraId="6B419C83" w14:textId="77777777" w:rsidR="00555D6D" w:rsidRDefault="00555D6D" w:rsidP="00555D6D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</w:p>
          <w:p w14:paraId="4F1E3211" w14:textId="77777777" w:rsidR="00555D6D" w:rsidRPr="005A0BA2" w:rsidRDefault="00555D6D" w:rsidP="00555D6D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proofErr w:type="spellStart"/>
            <w:r w:rsidRPr="005A0BA2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Ev</w:t>
            </w:r>
            <w:proofErr w:type="spellEnd"/>
            <w:r w:rsidRPr="005A0BA2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 xml:space="preserve">. </w:t>
            </w:r>
            <w:proofErr w:type="spellStart"/>
            <w:r w:rsidRPr="005A0BA2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coef</w:t>
            </w:r>
            <w:proofErr w:type="spellEnd"/>
            <w:r w:rsidRPr="005A0BA2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. 1</w:t>
            </w:r>
          </w:p>
          <w:p w14:paraId="5473A658" w14:textId="77777777" w:rsidR="00555D6D" w:rsidRPr="00EE6083" w:rsidRDefault="00555D6D" w:rsidP="00555D6D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 w:rsidRPr="00EE6083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Artes Visuales</w:t>
            </w:r>
          </w:p>
          <w:p w14:paraId="73C15495" w14:textId="77777777" w:rsidR="00555D6D" w:rsidRPr="005A0BA2" w:rsidRDefault="00555D6D" w:rsidP="00555D6D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5A0BA2">
              <w:rPr>
                <w:rFonts w:ascii="Calibri" w:hAnsi="Calibri" w:cs="Calibri"/>
                <w:color w:val="002060"/>
                <w:sz w:val="20"/>
                <w:szCs w:val="20"/>
              </w:rPr>
              <w:t>OA_01 / OA_03</w:t>
            </w:r>
          </w:p>
          <w:p w14:paraId="64A1467F" w14:textId="5AD6D76E" w:rsidR="00555D6D" w:rsidRDefault="00555D6D" w:rsidP="00555D6D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5A0BA2">
              <w:rPr>
                <w:rFonts w:ascii="Calibri" w:hAnsi="Calibri" w:cs="Calibri"/>
                <w:bCs/>
                <w:color w:val="1F3864" w:themeColor="accent5" w:themeShade="80"/>
                <w:sz w:val="20"/>
                <w:szCs w:val="20"/>
              </w:rPr>
              <w:t>Confección máscara mapuche</w:t>
            </w:r>
          </w:p>
        </w:tc>
        <w:tc>
          <w:tcPr>
            <w:tcW w:w="1974" w:type="dxa"/>
            <w:gridSpan w:val="2"/>
          </w:tcPr>
          <w:p w14:paraId="1A1A6DCD" w14:textId="2B5C11CC" w:rsidR="00555D6D" w:rsidRDefault="00555D6D" w:rsidP="00555D6D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4</w:t>
            </w:r>
          </w:p>
        </w:tc>
        <w:tc>
          <w:tcPr>
            <w:tcW w:w="1970" w:type="dxa"/>
            <w:gridSpan w:val="2"/>
          </w:tcPr>
          <w:p w14:paraId="02F30806" w14:textId="1BAD169C" w:rsidR="00555D6D" w:rsidRDefault="00555D6D" w:rsidP="00555D6D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5</w:t>
            </w:r>
          </w:p>
        </w:tc>
        <w:tc>
          <w:tcPr>
            <w:tcW w:w="2001" w:type="dxa"/>
            <w:gridSpan w:val="2"/>
          </w:tcPr>
          <w:p w14:paraId="44C21A01" w14:textId="77777777" w:rsidR="00555D6D" w:rsidRDefault="00555D6D" w:rsidP="00555D6D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6</w:t>
            </w:r>
          </w:p>
          <w:p w14:paraId="656C7B31" w14:textId="77777777" w:rsidR="00555D6D" w:rsidRPr="00DF4E20" w:rsidRDefault="00555D6D" w:rsidP="00555D6D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 xml:space="preserve">Tecnología </w:t>
            </w:r>
            <w:proofErr w:type="spellStart"/>
            <w:r w:rsidRPr="00DF4E20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>Ev</w:t>
            </w:r>
            <w:proofErr w:type="spellEnd"/>
            <w:r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>.</w:t>
            </w:r>
            <w:r w:rsidRPr="00DF4E20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DF4E20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>coef</w:t>
            </w:r>
            <w:proofErr w:type="spellEnd"/>
            <w:r w:rsidRPr="00DF4E20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>. 1</w:t>
            </w:r>
          </w:p>
          <w:p w14:paraId="0DBEF70C" w14:textId="77777777" w:rsidR="00555D6D" w:rsidRPr="00DF4E20" w:rsidRDefault="00555D6D" w:rsidP="00555D6D">
            <w:pPr>
              <w:jc w:val="center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DF4E20">
              <w:rPr>
                <w:rFonts w:ascii="Calibri" w:hAnsi="Calibri" w:cs="Calibri"/>
                <w:color w:val="002060"/>
                <w:sz w:val="18"/>
                <w:szCs w:val="18"/>
              </w:rPr>
              <w:t xml:space="preserve">“Creación </w:t>
            </w:r>
            <w:proofErr w:type="spellStart"/>
            <w:r w:rsidRPr="00DF4E20">
              <w:rPr>
                <w:rFonts w:ascii="Calibri" w:hAnsi="Calibri" w:cs="Calibri"/>
                <w:color w:val="002060"/>
                <w:sz w:val="18"/>
                <w:szCs w:val="18"/>
              </w:rPr>
              <w:t>Obj</w:t>
            </w:r>
            <w:proofErr w:type="spellEnd"/>
            <w:r>
              <w:rPr>
                <w:rFonts w:ascii="Calibri" w:hAnsi="Calibri" w:cs="Calibri"/>
                <w:color w:val="002060"/>
                <w:sz w:val="18"/>
                <w:szCs w:val="18"/>
              </w:rPr>
              <w:t>.</w:t>
            </w:r>
            <w:r w:rsidRPr="00DF4E20">
              <w:rPr>
                <w:rFonts w:ascii="Calibri" w:hAnsi="Calibri" w:cs="Calibri"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DF4E20">
              <w:rPr>
                <w:rFonts w:ascii="Calibri" w:hAnsi="Calibri" w:cs="Calibri"/>
                <w:color w:val="002060"/>
                <w:sz w:val="18"/>
                <w:szCs w:val="18"/>
              </w:rPr>
              <w:t>Tec</w:t>
            </w:r>
            <w:proofErr w:type="spellEnd"/>
            <w:r>
              <w:rPr>
                <w:rFonts w:ascii="Calibri" w:hAnsi="Calibri" w:cs="Calibri"/>
                <w:color w:val="002060"/>
                <w:sz w:val="18"/>
                <w:szCs w:val="18"/>
              </w:rPr>
              <w:t>.</w:t>
            </w:r>
            <w:r w:rsidRPr="00DF4E20">
              <w:rPr>
                <w:rFonts w:ascii="Calibri" w:hAnsi="Calibri" w:cs="Calibri"/>
                <w:color w:val="002060"/>
                <w:sz w:val="18"/>
                <w:szCs w:val="18"/>
              </w:rPr>
              <w:t>"</w:t>
            </w:r>
            <w:r>
              <w:rPr>
                <w:rFonts w:ascii="Calibri" w:hAnsi="Calibri" w:cs="Calibri"/>
                <w:color w:val="002060"/>
                <w:sz w:val="18"/>
                <w:szCs w:val="18"/>
              </w:rPr>
              <w:t xml:space="preserve"> </w:t>
            </w:r>
          </w:p>
          <w:p w14:paraId="72183E94" w14:textId="77777777" w:rsidR="00555D6D" w:rsidRPr="00DF4E20" w:rsidRDefault="00555D6D" w:rsidP="00555D6D">
            <w:pPr>
              <w:jc w:val="center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DF4E20">
              <w:rPr>
                <w:rFonts w:ascii="Calibri" w:hAnsi="Calibri" w:cs="Calibri"/>
                <w:color w:val="002060"/>
                <w:sz w:val="18"/>
                <w:szCs w:val="18"/>
              </w:rPr>
              <w:t>Etapa 4 y 5</w:t>
            </w:r>
            <w:r>
              <w:rPr>
                <w:rFonts w:ascii="Calibri" w:hAnsi="Calibri" w:cs="Calibri"/>
                <w:color w:val="002060"/>
                <w:sz w:val="18"/>
                <w:szCs w:val="18"/>
              </w:rPr>
              <w:t xml:space="preserve">      OA_03</w:t>
            </w:r>
          </w:p>
          <w:p w14:paraId="2725AEF3" w14:textId="77777777" w:rsidR="00555D6D" w:rsidRDefault="00555D6D" w:rsidP="00555D6D">
            <w:pPr>
              <w:jc w:val="center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DF4E20">
              <w:rPr>
                <w:rFonts w:ascii="Calibri" w:hAnsi="Calibri" w:cs="Calibri"/>
                <w:color w:val="002060"/>
                <w:sz w:val="18"/>
                <w:szCs w:val="18"/>
              </w:rPr>
              <w:t>(presentación)</w:t>
            </w:r>
          </w:p>
          <w:p w14:paraId="6BB56B6E" w14:textId="77777777" w:rsidR="00555D6D" w:rsidRPr="00DF4E20" w:rsidRDefault="00555D6D" w:rsidP="00555D6D">
            <w:pPr>
              <w:jc w:val="center"/>
              <w:rPr>
                <w:rFonts w:ascii="Calibri" w:hAnsi="Calibri" w:cs="Calibri"/>
                <w:color w:val="002060"/>
                <w:sz w:val="18"/>
                <w:szCs w:val="18"/>
              </w:rPr>
            </w:pPr>
          </w:p>
          <w:p w14:paraId="29E73BEB" w14:textId="77777777" w:rsidR="00555D6D" w:rsidRPr="00AA59FF" w:rsidRDefault="00555D6D" w:rsidP="00555D6D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</w:pPr>
            <w:proofErr w:type="spellStart"/>
            <w:r w:rsidRPr="00143403">
              <w:rPr>
                <w:rFonts w:ascii="Calibri" w:hAnsi="Calibri" w:cs="Calibri"/>
                <w:bCs/>
                <w:color w:val="1F3864" w:themeColor="accent5" w:themeShade="80"/>
                <w:sz w:val="18"/>
                <w:szCs w:val="18"/>
                <w:lang w:val="es-CL"/>
              </w:rPr>
              <w:t>Trab</w:t>
            </w:r>
            <w:proofErr w:type="spellEnd"/>
            <w:r>
              <w:rPr>
                <w:rFonts w:ascii="Calibri" w:hAnsi="Calibri" w:cs="Calibri"/>
                <w:bCs/>
                <w:color w:val="1F3864" w:themeColor="accent5" w:themeShade="80"/>
                <w:sz w:val="18"/>
                <w:szCs w:val="18"/>
                <w:lang w:val="es-CL"/>
              </w:rPr>
              <w:t xml:space="preserve">. </w:t>
            </w:r>
            <w:r w:rsidRPr="00143403">
              <w:rPr>
                <w:rFonts w:ascii="Calibri" w:hAnsi="Calibri" w:cs="Calibri"/>
                <w:bCs/>
                <w:color w:val="1F3864" w:themeColor="accent5" w:themeShade="80"/>
                <w:sz w:val="18"/>
                <w:szCs w:val="18"/>
                <w:lang w:val="es-CL"/>
              </w:rPr>
              <w:t>Interdisciplinario</w:t>
            </w:r>
          </w:p>
          <w:p w14:paraId="26F28203" w14:textId="77777777" w:rsidR="00555D6D" w:rsidRPr="00DF4E20" w:rsidRDefault="00555D6D" w:rsidP="00555D6D">
            <w:pPr>
              <w:jc w:val="center"/>
              <w:rPr>
                <w:rFonts w:ascii="Calibri" w:hAnsi="Calibri" w:cs="Calibri"/>
                <w:b/>
                <w:color w:val="1F3864" w:themeColor="accent5" w:themeShade="80"/>
                <w:sz w:val="18"/>
                <w:szCs w:val="18"/>
                <w:lang w:val="es-CL"/>
              </w:rPr>
            </w:pPr>
            <w:r>
              <w:rPr>
                <w:rFonts w:ascii="Calibri" w:hAnsi="Calibri" w:cs="Calibri"/>
                <w:b/>
                <w:color w:val="1F3864" w:themeColor="accent5" w:themeShade="80"/>
                <w:sz w:val="18"/>
                <w:szCs w:val="18"/>
                <w:lang w:val="es-CL"/>
              </w:rPr>
              <w:t>Matemática</w:t>
            </w:r>
            <w:r w:rsidRPr="00DF4E20">
              <w:rPr>
                <w:rFonts w:ascii="Calibri" w:hAnsi="Calibri" w:cs="Calibri"/>
                <w:b/>
                <w:color w:val="1F3864" w:themeColor="accent5" w:themeShade="80"/>
                <w:sz w:val="18"/>
                <w:szCs w:val="18"/>
                <w:lang w:val="es-CL"/>
              </w:rPr>
              <w:t xml:space="preserve"> </w:t>
            </w:r>
            <w:proofErr w:type="spellStart"/>
            <w:r w:rsidRPr="00DF4E20">
              <w:rPr>
                <w:rFonts w:ascii="Calibri" w:hAnsi="Calibri" w:cs="Calibri"/>
                <w:b/>
                <w:color w:val="1F3864" w:themeColor="accent5" w:themeShade="80"/>
                <w:sz w:val="18"/>
                <w:szCs w:val="18"/>
                <w:lang w:val="es-CL"/>
              </w:rPr>
              <w:t>Ev</w:t>
            </w:r>
            <w:proofErr w:type="spellEnd"/>
            <w:r w:rsidRPr="00DF4E20">
              <w:rPr>
                <w:rFonts w:ascii="Calibri" w:hAnsi="Calibri" w:cs="Calibri"/>
                <w:b/>
                <w:color w:val="1F3864" w:themeColor="accent5" w:themeShade="80"/>
                <w:sz w:val="18"/>
                <w:szCs w:val="18"/>
                <w:lang w:val="es-CL"/>
              </w:rPr>
              <w:t>. Coef.1</w:t>
            </w:r>
          </w:p>
          <w:p w14:paraId="4AA9E88F" w14:textId="4072662F" w:rsidR="00555D6D" w:rsidRDefault="00555D6D" w:rsidP="00555D6D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proofErr w:type="spellStart"/>
            <w:r w:rsidRPr="00143403">
              <w:rPr>
                <w:rFonts w:ascii="Calibri" w:hAnsi="Calibri" w:cs="Calibri"/>
                <w:bCs/>
                <w:color w:val="1F3864" w:themeColor="accent5" w:themeShade="80"/>
                <w:sz w:val="18"/>
                <w:szCs w:val="18"/>
                <w:lang w:val="es-CL"/>
              </w:rPr>
              <w:t>Sist</w:t>
            </w:r>
            <w:proofErr w:type="spellEnd"/>
            <w:r>
              <w:rPr>
                <w:rFonts w:ascii="Calibri" w:hAnsi="Calibri" w:cs="Calibri"/>
                <w:bCs/>
                <w:color w:val="1F3864" w:themeColor="accent5" w:themeShade="80"/>
                <w:sz w:val="18"/>
                <w:szCs w:val="18"/>
                <w:lang w:val="es-CL"/>
              </w:rPr>
              <w:t>.</w:t>
            </w:r>
            <w:r w:rsidRPr="00143403">
              <w:rPr>
                <w:rFonts w:ascii="Calibri" w:hAnsi="Calibri" w:cs="Calibri"/>
                <w:bCs/>
                <w:color w:val="1F3864" w:themeColor="accent5" w:themeShade="80"/>
                <w:sz w:val="18"/>
                <w:szCs w:val="18"/>
                <w:lang w:val="es-CL"/>
              </w:rPr>
              <w:t xml:space="preserve"> Monetario OA_07</w:t>
            </w:r>
          </w:p>
        </w:tc>
      </w:tr>
      <w:tr w:rsidR="00555D6D" w14:paraId="4C5AAA3F" w14:textId="77777777" w:rsidTr="009B1C5E">
        <w:tc>
          <w:tcPr>
            <w:tcW w:w="1956" w:type="dxa"/>
          </w:tcPr>
          <w:p w14:paraId="7FC702A5" w14:textId="77777777" w:rsidR="00555D6D" w:rsidRDefault="00555D6D" w:rsidP="00555D6D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Calibri" w:hAnsi="Calibri" w:cs="Calibri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 </w:t>
            </w:r>
            <w:r w:rsidRPr="00DF4E20">
              <w:rPr>
                <w:rFonts w:ascii="Calibri" w:hAnsi="Calibri" w:cs="Calibri"/>
                <w:b/>
                <w:color w:val="1F3864" w:themeColor="accent5" w:themeShade="80"/>
                <w:sz w:val="22"/>
                <w:szCs w:val="22"/>
                <w:lang w:val="es-CL"/>
              </w:rPr>
              <w:t>Lenguaje</w:t>
            </w:r>
            <w:r>
              <w:rPr>
                <w:rFonts w:ascii="Calibri" w:hAnsi="Calibri" w:cs="Calibri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  </w:t>
            </w: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 19</w:t>
            </w:r>
          </w:p>
          <w:p w14:paraId="10BD7186" w14:textId="77777777" w:rsidR="00555D6D" w:rsidRDefault="00555D6D" w:rsidP="00555D6D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 w:rsidRPr="00DF4E20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 xml:space="preserve">Prueba </w:t>
            </w:r>
            <w:proofErr w:type="spellStart"/>
            <w:r w:rsidRPr="00DF4E20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coef</w:t>
            </w:r>
            <w:proofErr w:type="spellEnd"/>
            <w:r w:rsidRPr="00DF4E20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. 1</w:t>
            </w:r>
          </w:p>
          <w:p w14:paraId="4EB8E5A4" w14:textId="77777777" w:rsidR="00555D6D" w:rsidRPr="00DF4E20" w:rsidRDefault="00555D6D" w:rsidP="00555D6D">
            <w:pPr>
              <w:jc w:val="center"/>
              <w:rPr>
                <w:rFonts w:ascii="Calibri" w:hAnsi="Calibri" w:cs="Calibri"/>
                <w:b/>
                <w:color w:val="1F3864" w:themeColor="accent5" w:themeShade="80"/>
                <w:sz w:val="20"/>
                <w:szCs w:val="20"/>
              </w:rPr>
            </w:pPr>
            <w:r w:rsidRPr="00DF4E20">
              <w:rPr>
                <w:rFonts w:ascii="Calibri" w:hAnsi="Calibri" w:cs="Calibri"/>
                <w:color w:val="002060"/>
                <w:sz w:val="20"/>
                <w:szCs w:val="20"/>
              </w:rPr>
              <w:t>OA_04/OA_07/OA_11</w:t>
            </w:r>
          </w:p>
          <w:p w14:paraId="264E94C1" w14:textId="77777777" w:rsidR="00555D6D" w:rsidRPr="00DF4E20" w:rsidRDefault="00555D6D" w:rsidP="00555D6D">
            <w:pPr>
              <w:jc w:val="center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DF4E20">
              <w:rPr>
                <w:rFonts w:ascii="Calibri" w:hAnsi="Calibri" w:cs="Calibri"/>
                <w:color w:val="002060"/>
                <w:sz w:val="18"/>
                <w:szCs w:val="18"/>
                <w:bdr w:val="none" w:sz="0" w:space="0" w:color="auto" w:frame="1"/>
                <w:shd w:val="clear" w:color="auto" w:fill="FFFFFF"/>
              </w:rPr>
              <w:t>Descripción personajes.</w:t>
            </w:r>
          </w:p>
          <w:p w14:paraId="2FAD713A" w14:textId="77777777" w:rsidR="00555D6D" w:rsidRPr="00DF4E20" w:rsidRDefault="00555D6D" w:rsidP="00555D6D">
            <w:pPr>
              <w:shd w:val="clear" w:color="auto" w:fill="FFFFFF"/>
              <w:jc w:val="center"/>
              <w:textAlignment w:val="baseline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DF4E20">
              <w:rPr>
                <w:rFonts w:ascii="Calibri" w:hAnsi="Calibri" w:cs="Calibri"/>
                <w:color w:val="002060"/>
                <w:sz w:val="20"/>
                <w:szCs w:val="20"/>
              </w:rPr>
              <w:t>Ambiente Narrativo.</w:t>
            </w:r>
          </w:p>
          <w:p w14:paraId="2BDD91FE" w14:textId="77777777" w:rsidR="00555D6D" w:rsidRPr="00DF4E20" w:rsidRDefault="00555D6D" w:rsidP="00555D6D">
            <w:pPr>
              <w:shd w:val="clear" w:color="auto" w:fill="FFFFFF"/>
              <w:jc w:val="center"/>
              <w:textAlignment w:val="baseline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DF4E20">
              <w:rPr>
                <w:rFonts w:ascii="Calibri" w:hAnsi="Calibri" w:cs="Calibri"/>
                <w:color w:val="002060"/>
                <w:sz w:val="20"/>
                <w:szCs w:val="20"/>
                <w:bdr w:val="none" w:sz="0" w:space="0" w:color="auto" w:frame="1"/>
              </w:rPr>
              <w:t>Leyenda</w:t>
            </w:r>
          </w:p>
          <w:p w14:paraId="6E368188" w14:textId="77777777" w:rsidR="00555D6D" w:rsidRPr="00DF4E20" w:rsidRDefault="00555D6D" w:rsidP="00555D6D">
            <w:pPr>
              <w:shd w:val="clear" w:color="auto" w:fill="FFFFFF"/>
              <w:jc w:val="center"/>
              <w:textAlignment w:val="baseline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DF4E20">
              <w:rPr>
                <w:rFonts w:ascii="Calibri" w:hAnsi="Calibri" w:cs="Calibri"/>
                <w:color w:val="002060"/>
                <w:sz w:val="20"/>
                <w:szCs w:val="20"/>
                <w:bdr w:val="none" w:sz="0" w:space="0" w:color="auto" w:frame="1"/>
                <w:shd w:val="clear" w:color="auto" w:fill="FFFFFF"/>
              </w:rPr>
              <w:t>Mito</w:t>
            </w:r>
          </w:p>
          <w:p w14:paraId="340ED31C" w14:textId="38C1A1F4" w:rsidR="00555D6D" w:rsidRDefault="00555D6D" w:rsidP="00555D6D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90" w:type="dxa"/>
            <w:gridSpan w:val="2"/>
          </w:tcPr>
          <w:p w14:paraId="6CAD7B48" w14:textId="77777777" w:rsidR="00555D6D" w:rsidRDefault="00555D6D" w:rsidP="00555D6D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0</w:t>
            </w:r>
          </w:p>
          <w:p w14:paraId="565F5C83" w14:textId="77777777" w:rsidR="00555D6D" w:rsidRDefault="00555D6D" w:rsidP="00555D6D">
            <w:pPr>
              <w:jc w:val="right"/>
              <w:rPr>
                <w:rFonts w:ascii="Calibri" w:hAnsi="Calibri" w:cs="Calibri"/>
                <w:bCs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236CE209" w14:textId="77777777" w:rsidR="00555D6D" w:rsidRDefault="00555D6D" w:rsidP="00555D6D">
            <w:pPr>
              <w:jc w:val="right"/>
              <w:rPr>
                <w:rFonts w:ascii="Calibri" w:hAnsi="Calibri" w:cs="Calibri"/>
                <w:bCs/>
                <w:color w:val="1F3864" w:themeColor="accent5" w:themeShade="80"/>
                <w:sz w:val="22"/>
                <w:szCs w:val="22"/>
                <w:lang w:val="es-CL"/>
              </w:rPr>
            </w:pPr>
            <w:r w:rsidRPr="001D395B">
              <w:rPr>
                <w:rFonts w:ascii="Calibri" w:hAnsi="Calibri" w:cs="Calibri"/>
                <w:bCs/>
                <w:color w:val="1F3864" w:themeColor="accent5" w:themeShade="80"/>
                <w:sz w:val="22"/>
                <w:szCs w:val="22"/>
                <w:lang w:val="es-CL"/>
              </w:rPr>
              <w:t xml:space="preserve">Control Tabla del </w:t>
            </w:r>
            <w:r>
              <w:rPr>
                <w:rFonts w:ascii="Calibri" w:hAnsi="Calibri" w:cs="Calibri"/>
                <w:bCs/>
                <w:color w:val="1F3864" w:themeColor="accent5" w:themeShade="80"/>
                <w:sz w:val="22"/>
                <w:szCs w:val="22"/>
                <w:lang w:val="es-CL"/>
              </w:rPr>
              <w:t>8</w:t>
            </w:r>
          </w:p>
          <w:p w14:paraId="262414C9" w14:textId="3C142A74" w:rsidR="00555D6D" w:rsidRPr="00B558CE" w:rsidRDefault="00555D6D" w:rsidP="00555D6D">
            <w:pPr>
              <w:jc w:val="right"/>
              <w:rPr>
                <w:rFonts w:asciiTheme="minorHAnsi" w:hAnsiTheme="minorHAnsi" w:cstheme="minorHAnsi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1974" w:type="dxa"/>
            <w:gridSpan w:val="2"/>
          </w:tcPr>
          <w:p w14:paraId="232841F2" w14:textId="77777777" w:rsidR="00555D6D" w:rsidRDefault="00555D6D" w:rsidP="00555D6D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  </w:t>
            </w:r>
            <w:proofErr w:type="gramStart"/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Feriado  21</w:t>
            </w:r>
            <w:proofErr w:type="gramEnd"/>
          </w:p>
          <w:p w14:paraId="7BB5CC9D" w14:textId="5A76B01D" w:rsidR="00555D6D" w:rsidRDefault="00555D6D" w:rsidP="00555D6D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356456">
              <w:rPr>
                <w:rFonts w:ascii="Verdana" w:hAnsi="Verdana"/>
                <w:b/>
                <w:noProof/>
                <w:color w:val="1F3864" w:themeColor="accent5" w:themeShade="80"/>
              </w:rPr>
              <w:drawing>
                <wp:inline distT="0" distB="0" distL="0" distR="0" wp14:anchorId="164F2227" wp14:editId="74DDEEEF">
                  <wp:extent cx="1071147" cy="1120775"/>
                  <wp:effectExtent l="0" t="0" r="0" b="0"/>
                  <wp:docPr id="378031435" name="Imagen 378031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573" cy="1148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0" w:type="dxa"/>
            <w:gridSpan w:val="2"/>
          </w:tcPr>
          <w:p w14:paraId="3DE1F2AB" w14:textId="63CEF704" w:rsidR="00555D6D" w:rsidRDefault="00555D6D" w:rsidP="00555D6D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2</w:t>
            </w:r>
          </w:p>
        </w:tc>
        <w:tc>
          <w:tcPr>
            <w:tcW w:w="2001" w:type="dxa"/>
            <w:gridSpan w:val="2"/>
          </w:tcPr>
          <w:p w14:paraId="62775E67" w14:textId="77777777" w:rsidR="00555D6D" w:rsidRDefault="00555D6D" w:rsidP="00555D6D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3</w:t>
            </w:r>
          </w:p>
          <w:p w14:paraId="46D74ABA" w14:textId="15E738B6" w:rsidR="00555D6D" w:rsidRDefault="00555D6D" w:rsidP="00555D6D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555D6D" w14:paraId="07D1656B" w14:textId="77777777" w:rsidTr="00014565">
        <w:tc>
          <w:tcPr>
            <w:tcW w:w="1973" w:type="dxa"/>
            <w:gridSpan w:val="2"/>
          </w:tcPr>
          <w:p w14:paraId="186D8FC7" w14:textId="77777777" w:rsidR="00555D6D" w:rsidRDefault="00555D6D" w:rsidP="00555D6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  Feriado   26</w:t>
            </w:r>
          </w:p>
          <w:p w14:paraId="3A33E2B3" w14:textId="3E319085" w:rsidR="00555D6D" w:rsidRDefault="00555D6D" w:rsidP="00555D6D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D20E2F">
              <w:rPr>
                <w:rFonts w:ascii="Verdana" w:hAnsi="Verdana"/>
                <w:b/>
                <w:noProof/>
                <w:color w:val="1F3864" w:themeColor="accent5" w:themeShade="80"/>
              </w:rPr>
              <w:drawing>
                <wp:inline distT="0" distB="0" distL="0" distR="0" wp14:anchorId="0E82263F" wp14:editId="3201EFE4">
                  <wp:extent cx="1080770" cy="1111045"/>
                  <wp:effectExtent l="0" t="0" r="0" b="0"/>
                  <wp:docPr id="57" name="Picture 110" descr="Nivel Primario: San Pedro y San Pablo - Instituto María Auxiliadora de  Almagro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3891B71-4E1B-7844-9532-514FE1C5765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110" descr="Nivel Primario: San Pedro y San Pablo - Instituto María Auxiliadora de  Almagro">
                            <a:extLst>
                              <a:ext uri="{FF2B5EF4-FFF2-40B4-BE49-F238E27FC236}">
                                <a16:creationId xmlns:a16="http://schemas.microsoft.com/office/drawing/2014/main" id="{03891B71-4E1B-7844-9532-514FE1C5765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524" cy="11735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gridSpan w:val="2"/>
          </w:tcPr>
          <w:p w14:paraId="7699DA80" w14:textId="77777777" w:rsidR="00555D6D" w:rsidRDefault="00555D6D" w:rsidP="00555D6D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7</w:t>
            </w:r>
          </w:p>
          <w:p w14:paraId="076048BB" w14:textId="77777777" w:rsidR="00555D6D" w:rsidRDefault="00555D6D" w:rsidP="00555D6D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</w:p>
          <w:p w14:paraId="13D2D486" w14:textId="77777777" w:rsidR="00555D6D" w:rsidRPr="00143403" w:rsidRDefault="00555D6D" w:rsidP="00573284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 w:rsidRPr="00143403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Evaluación </w:t>
            </w:r>
            <w:proofErr w:type="spellStart"/>
            <w:r w:rsidRPr="00143403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coef</w:t>
            </w:r>
            <w:proofErr w:type="spellEnd"/>
            <w:r w:rsidRPr="00143403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. 1</w:t>
            </w:r>
          </w:p>
          <w:p w14:paraId="738CBC39" w14:textId="1A2FE110" w:rsidR="00555D6D" w:rsidRDefault="00555D6D" w:rsidP="00573284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143403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Libro </w:t>
            </w:r>
            <w:r w:rsidRPr="00143403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“Pepito, el señor de los chistes”</w:t>
            </w:r>
          </w:p>
        </w:tc>
        <w:tc>
          <w:tcPr>
            <w:tcW w:w="1985" w:type="dxa"/>
            <w:gridSpan w:val="2"/>
          </w:tcPr>
          <w:p w14:paraId="791DD6AE" w14:textId="77AAC7C6" w:rsidR="00555D6D" w:rsidRDefault="00555D6D" w:rsidP="00555D6D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8</w:t>
            </w:r>
          </w:p>
        </w:tc>
        <w:tc>
          <w:tcPr>
            <w:tcW w:w="1969" w:type="dxa"/>
            <w:gridSpan w:val="2"/>
          </w:tcPr>
          <w:p w14:paraId="08C1DAB5" w14:textId="4EC8CB61" w:rsidR="00555D6D" w:rsidRDefault="00555D6D" w:rsidP="00555D6D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9</w:t>
            </w:r>
          </w:p>
        </w:tc>
        <w:tc>
          <w:tcPr>
            <w:tcW w:w="1979" w:type="dxa"/>
          </w:tcPr>
          <w:p w14:paraId="0FF01139" w14:textId="130D2D02" w:rsidR="00555D6D" w:rsidRDefault="00555D6D" w:rsidP="00555D6D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30</w:t>
            </w:r>
          </w:p>
        </w:tc>
      </w:tr>
    </w:tbl>
    <w:p w14:paraId="3EF8A807" w14:textId="6E6CF74A" w:rsidR="00CC70B1" w:rsidRPr="00F07D7B" w:rsidRDefault="00CC70B1" w:rsidP="00CC70B1">
      <w:pPr>
        <w:jc w:val="both"/>
        <w:rPr>
          <w:rFonts w:ascii="Arial Narrow" w:hAnsi="Arial Narrow"/>
          <w:color w:val="1F3864" w:themeColor="accent5" w:themeShade="80"/>
          <w:sz w:val="10"/>
          <w:szCs w:val="10"/>
          <w:lang w:val="es-CL"/>
        </w:rPr>
      </w:pPr>
    </w:p>
    <w:p w14:paraId="6452E491" w14:textId="77777777" w:rsidR="00CC70B1" w:rsidRPr="001F13E5" w:rsidRDefault="00CC70B1" w:rsidP="00CC70B1">
      <w:pPr>
        <w:jc w:val="both"/>
        <w:rPr>
          <w:rFonts w:ascii="Verdana" w:hAnsi="Verdana"/>
          <w:color w:val="0070C0"/>
          <w:sz w:val="16"/>
          <w:szCs w:val="16"/>
          <w:lang w:val="es-CL"/>
        </w:rPr>
      </w:pPr>
    </w:p>
    <w:p w14:paraId="512BA258" w14:textId="12C7EED2" w:rsidR="0035003C" w:rsidRDefault="00CC70B1" w:rsidP="00A808B4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</w:t>
      </w:r>
      <w:r w:rsidR="0027525C">
        <w:rPr>
          <w:rFonts w:ascii="Monotype Corsiva" w:hAnsi="Monotype Corsiva"/>
          <w:color w:val="002060"/>
          <w:sz w:val="36"/>
          <w:szCs w:val="36"/>
          <w:lang w:val="es-CL"/>
        </w:rPr>
        <w:t>Perseverancia</w:t>
      </w:r>
    </w:p>
    <w:p w14:paraId="237B5DA4" w14:textId="7D60EEA2" w:rsidR="000E3783" w:rsidRDefault="00555D6D" w:rsidP="00C97D2D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  <w:r>
        <w:rPr>
          <w:rFonts w:ascii="Monotype Corsiva" w:hAnsi="Monotype Corsiva"/>
          <w:noProof/>
          <w:color w:val="002060"/>
          <w:sz w:val="36"/>
          <w:szCs w:val="36"/>
          <w:lang w:val="es-CL"/>
        </w:rPr>
        <w:drawing>
          <wp:inline distT="0" distB="0" distL="0" distR="0" wp14:anchorId="0AAFA66E" wp14:editId="7F9A6C32">
            <wp:extent cx="2428875" cy="1409700"/>
            <wp:effectExtent l="0" t="0" r="9525" b="0"/>
            <wp:docPr id="1738236195" name="Imagen 1" descr="Foto montaje de un elefante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236195" name="Imagen 1" descr="Foto montaje de un elefante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40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EA3084" w14:textId="77777777" w:rsidR="00555D6D" w:rsidRDefault="00555D6D" w:rsidP="00D70D51">
      <w:pPr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0D1CF299" w14:textId="77777777" w:rsidR="00651D86" w:rsidRPr="00AE5A99" w:rsidRDefault="00651D86" w:rsidP="00C97D2D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proofErr w:type="gramStart"/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</w:t>
      </w:r>
      <w:proofErr w:type="gramEnd"/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 xml:space="preserve">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7CFB434F" wp14:editId="4E52370B">
            <wp:extent cx="2273300" cy="2006600"/>
            <wp:effectExtent l="0" t="0" r="12700" b="0"/>
            <wp:docPr id="14" name="Imagen 14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37CC0" w14:textId="77777777" w:rsidR="00651D86" w:rsidRPr="001F13E5" w:rsidRDefault="00651D86" w:rsidP="00651D86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772588D2" w14:textId="77777777" w:rsidR="00651D86" w:rsidRDefault="00651D86" w:rsidP="00651D86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    </w:t>
      </w:r>
    </w:p>
    <w:p w14:paraId="75FECD88" w14:textId="2BAC6648" w:rsidR="00651D86" w:rsidRPr="00AE5A99" w:rsidRDefault="00651D86" w:rsidP="00651D86">
      <w:pPr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Profesor </w:t>
      </w:r>
      <w:proofErr w:type="gramStart"/>
      <w:r w:rsidRPr="00AE5A99">
        <w:rPr>
          <w:rFonts w:ascii="Verdana" w:hAnsi="Verdana"/>
          <w:color w:val="1F3864" w:themeColor="accent5" w:themeShade="80"/>
          <w:lang w:val="es-CL"/>
        </w:rPr>
        <w:t>Jefe</w:t>
      </w:r>
      <w:proofErr w:type="gramEnd"/>
      <w:r w:rsidRPr="00AE5A99">
        <w:rPr>
          <w:rFonts w:ascii="Verdana" w:hAnsi="Verdana"/>
          <w:color w:val="1F3864" w:themeColor="accent5" w:themeShade="80"/>
          <w:lang w:val="es-CL"/>
        </w:rPr>
        <w:t xml:space="preserve">:    </w:t>
      </w:r>
      <w:r w:rsidR="00EF08B9">
        <w:rPr>
          <w:rFonts w:ascii="Verdana" w:hAnsi="Verdana"/>
          <w:color w:val="1F3864" w:themeColor="accent5" w:themeShade="80"/>
          <w:lang w:val="es-CL"/>
        </w:rPr>
        <w:t>Patricia Casanova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          </w:t>
      </w:r>
      <w:r>
        <w:rPr>
          <w:rFonts w:ascii="Verdana" w:hAnsi="Verdana"/>
          <w:color w:val="1F3864" w:themeColor="accent5" w:themeShade="80"/>
          <w:lang w:val="es-CL"/>
        </w:rPr>
        <w:t xml:space="preserve">                              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 w:rsidR="00EF08B9">
        <w:rPr>
          <w:rFonts w:ascii="Verdana" w:hAnsi="Verdana"/>
          <w:color w:val="1F3864" w:themeColor="accent5" w:themeShade="80"/>
          <w:lang w:val="es-CL"/>
        </w:rPr>
        <w:t>4°</w:t>
      </w:r>
      <w:r w:rsidR="00B063B0">
        <w:rPr>
          <w:rFonts w:ascii="Verdana" w:hAnsi="Verdana"/>
          <w:color w:val="1F3864" w:themeColor="accent5" w:themeShade="80"/>
          <w:lang w:val="es-CL"/>
        </w:rPr>
        <w:t xml:space="preserve"> B</w:t>
      </w:r>
    </w:p>
    <w:p w14:paraId="2BECD480" w14:textId="72D493D5" w:rsidR="00CC70B1" w:rsidRDefault="00651D86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FA0482">
        <w:rPr>
          <w:rFonts w:ascii="Verdana" w:hAnsi="Verdana"/>
          <w:b/>
          <w:color w:val="1F3864" w:themeColor="accent5" w:themeShade="80"/>
          <w:lang w:val="es-CL"/>
        </w:rPr>
        <w:t>Junio</w:t>
      </w:r>
      <w:r w:rsidR="00CA4F5B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CC70B1">
        <w:rPr>
          <w:rFonts w:ascii="Verdana" w:hAnsi="Verdana"/>
          <w:b/>
          <w:color w:val="1F3864" w:themeColor="accent5" w:themeShade="80"/>
          <w:lang w:val="es-CL"/>
        </w:rPr>
        <w:t>– 2023</w:t>
      </w:r>
    </w:p>
    <w:p w14:paraId="37A0FFFA" w14:textId="77777777" w:rsidR="00CC70B1" w:rsidRDefault="00CC70B1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2197"/>
        <w:gridCol w:w="2000"/>
        <w:gridCol w:w="1752"/>
        <w:gridCol w:w="1983"/>
        <w:gridCol w:w="1959"/>
      </w:tblGrid>
      <w:tr w:rsidR="00CC70B1" w14:paraId="5D671354" w14:textId="77777777" w:rsidTr="00CF2AC4">
        <w:tc>
          <w:tcPr>
            <w:tcW w:w="1785" w:type="dxa"/>
          </w:tcPr>
          <w:p w14:paraId="3688EC9E" w14:textId="77777777" w:rsidR="00CC70B1" w:rsidRDefault="00CC70B1" w:rsidP="00F806D0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2004" w:type="dxa"/>
          </w:tcPr>
          <w:p w14:paraId="3DEA3839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1858" w:type="dxa"/>
          </w:tcPr>
          <w:p w14:paraId="5D7BBFD7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2138" w:type="dxa"/>
          </w:tcPr>
          <w:p w14:paraId="6F7B92D7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2106" w:type="dxa"/>
          </w:tcPr>
          <w:p w14:paraId="72BD25FB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EF73A9" w14:paraId="3704E4AC" w14:textId="77777777" w:rsidTr="00CF2AC4">
        <w:tc>
          <w:tcPr>
            <w:tcW w:w="1785" w:type="dxa"/>
          </w:tcPr>
          <w:p w14:paraId="267FE587" w14:textId="77777777" w:rsidR="00EF73A9" w:rsidRDefault="00EF73A9" w:rsidP="00EF73A9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F27592B" w14:textId="77777777" w:rsidR="00EF73A9" w:rsidRDefault="00EF73A9" w:rsidP="00EF73A9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65D752D" w14:textId="56923F3F" w:rsidR="00EF73A9" w:rsidRDefault="00EF73A9" w:rsidP="00EF73A9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04" w:type="dxa"/>
          </w:tcPr>
          <w:p w14:paraId="5A651C42" w14:textId="1A1E26EF" w:rsidR="00EF73A9" w:rsidRDefault="00EF73A9" w:rsidP="00EF73A9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858" w:type="dxa"/>
          </w:tcPr>
          <w:p w14:paraId="73F9F2CE" w14:textId="07F99EEB" w:rsidR="00EF73A9" w:rsidRDefault="00EF73A9" w:rsidP="00EF73A9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138" w:type="dxa"/>
          </w:tcPr>
          <w:p w14:paraId="56E4B914" w14:textId="780A9E77" w:rsidR="00EF73A9" w:rsidRDefault="00EF73A9" w:rsidP="00EF73A9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</w:t>
            </w:r>
          </w:p>
        </w:tc>
        <w:tc>
          <w:tcPr>
            <w:tcW w:w="2106" w:type="dxa"/>
          </w:tcPr>
          <w:p w14:paraId="0F011164" w14:textId="0377913A" w:rsidR="00EF73A9" w:rsidRDefault="00EF73A9" w:rsidP="00EF73A9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</w:t>
            </w:r>
          </w:p>
        </w:tc>
      </w:tr>
      <w:tr w:rsidR="00EF73A9" w14:paraId="5625727E" w14:textId="77777777" w:rsidTr="00CF2AC4">
        <w:tc>
          <w:tcPr>
            <w:tcW w:w="1785" w:type="dxa"/>
          </w:tcPr>
          <w:p w14:paraId="1D0B1ED0" w14:textId="77777777" w:rsidR="00EF73A9" w:rsidRDefault="00EF73A9" w:rsidP="00EF73A9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5</w:t>
            </w:r>
          </w:p>
          <w:p w14:paraId="4EA9C2A4" w14:textId="77777777" w:rsidR="00EF73A9" w:rsidRPr="00376BD7" w:rsidRDefault="00EF73A9" w:rsidP="00EF73A9">
            <w:pPr>
              <w:spacing w:line="216" w:lineRule="atLeast"/>
              <w:rPr>
                <w:rFonts w:ascii="-webkit-standard" w:eastAsiaTheme="minorEastAsia" w:hAnsi="-webkit-standard" w:hint="eastAsia"/>
                <w:color w:val="000000"/>
                <w:sz w:val="18"/>
                <w:szCs w:val="18"/>
                <w:lang w:val="es-CL"/>
              </w:rPr>
            </w:pPr>
            <w:r w:rsidRPr="00376BD7">
              <w:rPr>
                <w:rFonts w:ascii="Verdana" w:eastAsiaTheme="minorEastAsia" w:hAnsi="Verdana"/>
                <w:b/>
                <w:bCs/>
                <w:color w:val="1F3864"/>
                <w:sz w:val="18"/>
                <w:szCs w:val="18"/>
                <w:lang w:val="es-CL"/>
              </w:rPr>
              <w:t>ED. FÍSICA</w:t>
            </w:r>
          </w:p>
          <w:p w14:paraId="619CE671" w14:textId="77777777" w:rsidR="00EF73A9" w:rsidRPr="00376BD7" w:rsidRDefault="00EF73A9" w:rsidP="00EF73A9">
            <w:pPr>
              <w:spacing w:line="216" w:lineRule="atLeast"/>
              <w:rPr>
                <w:rFonts w:ascii="-webkit-standard" w:eastAsiaTheme="minorEastAsia" w:hAnsi="-webkit-standard" w:hint="eastAsia"/>
                <w:color w:val="000000"/>
                <w:sz w:val="18"/>
                <w:szCs w:val="18"/>
                <w:lang w:val="es-CL"/>
              </w:rPr>
            </w:pPr>
            <w:r w:rsidRPr="00376BD7">
              <w:rPr>
                <w:rFonts w:ascii="Verdana" w:eastAsiaTheme="minorEastAsia" w:hAnsi="Verdana"/>
                <w:b/>
                <w:bCs/>
                <w:color w:val="1F3864"/>
                <w:sz w:val="18"/>
                <w:szCs w:val="18"/>
                <w:lang w:val="es-CL"/>
              </w:rPr>
              <w:t>JUEGOS-PRE DEPORTIVOS </w:t>
            </w:r>
          </w:p>
          <w:p w14:paraId="5B416739" w14:textId="77777777" w:rsidR="00EF73A9" w:rsidRDefault="00EF73A9" w:rsidP="00EF73A9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721DE4E" w14:textId="77777777" w:rsidR="00EF73A9" w:rsidRDefault="00EF73A9" w:rsidP="00EF73A9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MATEMÁTICA </w:t>
            </w:r>
          </w:p>
          <w:p w14:paraId="695A460D" w14:textId="77777777" w:rsidR="00EF73A9" w:rsidRDefault="00EF73A9" w:rsidP="00EF73A9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HISTORIA</w:t>
            </w:r>
          </w:p>
          <w:p w14:paraId="473E5A55" w14:textId="77777777" w:rsidR="00EF73A9" w:rsidRDefault="00EF73A9" w:rsidP="00EF73A9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TECNOLOGÍA </w:t>
            </w:r>
          </w:p>
          <w:p w14:paraId="3E1C4127" w14:textId="77777777" w:rsidR="00EF73A9" w:rsidRDefault="00EF73A9" w:rsidP="00EF73A9">
            <w:pPr>
              <w:rPr>
                <w:rFonts w:ascii="Verdana" w:hAnsi="Verdana"/>
                <w:bCs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Cs/>
                <w:color w:val="1F3864" w:themeColor="accent5" w:themeShade="80"/>
                <w:lang w:val="es-CL"/>
              </w:rPr>
              <w:t>Proyecto interdisciplinario</w:t>
            </w:r>
          </w:p>
          <w:p w14:paraId="5CFC3993" w14:textId="77777777" w:rsidR="00EF73A9" w:rsidRDefault="00EF73A9" w:rsidP="00EF73A9">
            <w:pPr>
              <w:rPr>
                <w:rFonts w:ascii="Verdana" w:hAnsi="Verdana"/>
                <w:bCs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Cs/>
                <w:color w:val="1F3864" w:themeColor="accent5" w:themeShade="80"/>
                <w:lang w:val="es-CL"/>
              </w:rPr>
              <w:t>“Aplicación del sistema monetario “</w:t>
            </w:r>
          </w:p>
          <w:p w14:paraId="5339B662" w14:textId="77777777" w:rsidR="00EF73A9" w:rsidRPr="00B11B73" w:rsidRDefault="00EF73A9" w:rsidP="00EF73A9">
            <w:pPr>
              <w:rPr>
                <w:rFonts w:ascii="Verdana" w:hAnsi="Verdana"/>
                <w:bCs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Cs/>
                <w:color w:val="1F3864" w:themeColor="accent5" w:themeShade="80"/>
                <w:lang w:val="es-CL"/>
              </w:rPr>
              <w:t>(Finaliza viernes 09 de junio)</w:t>
            </w:r>
          </w:p>
          <w:p w14:paraId="6816C2B6" w14:textId="77777777" w:rsidR="00EF73A9" w:rsidRDefault="00EF73A9" w:rsidP="00EF73A9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C38BCA6" w14:textId="77777777" w:rsidR="00EF73A9" w:rsidRDefault="00EF73A9" w:rsidP="00EF73A9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1C56EEE" w14:textId="403263B0" w:rsidR="00EF73A9" w:rsidRDefault="00EF73A9" w:rsidP="00EF73A9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04" w:type="dxa"/>
          </w:tcPr>
          <w:p w14:paraId="1013D29E" w14:textId="77777777" w:rsidR="00EF73A9" w:rsidRDefault="00EF73A9" w:rsidP="00EF73A9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6</w:t>
            </w:r>
          </w:p>
          <w:p w14:paraId="6383B344" w14:textId="77777777" w:rsidR="00EF73A9" w:rsidRDefault="00EF73A9" w:rsidP="00EF73A9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INGLÉS </w:t>
            </w:r>
          </w:p>
          <w:p w14:paraId="4E811690" w14:textId="77777777" w:rsidR="00EF73A9" w:rsidRDefault="00EF73A9" w:rsidP="00EF73A9">
            <w:pPr>
              <w:rPr>
                <w:rFonts w:ascii="Verdana" w:hAnsi="Verdana"/>
                <w:bCs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Cs/>
                <w:color w:val="1F3864" w:themeColor="accent5" w:themeShade="80"/>
                <w:lang w:val="es-CL"/>
              </w:rPr>
              <w:t>Proyecto English Day</w:t>
            </w:r>
          </w:p>
          <w:p w14:paraId="494B6A81" w14:textId="77777777" w:rsidR="00EF73A9" w:rsidRDefault="00EF73A9" w:rsidP="00EF73A9">
            <w:pPr>
              <w:rPr>
                <w:rFonts w:ascii="Verdana" w:hAnsi="Verdana"/>
                <w:bCs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Cs/>
                <w:color w:val="1F3864" w:themeColor="accent5" w:themeShade="80"/>
                <w:lang w:val="es-CL"/>
              </w:rPr>
              <w:t>Evaluación de proceso</w:t>
            </w:r>
          </w:p>
          <w:p w14:paraId="6D41A8AF" w14:textId="77777777" w:rsidR="00EF73A9" w:rsidRDefault="00EF73A9" w:rsidP="00EF73A9">
            <w:pPr>
              <w:rPr>
                <w:rFonts w:ascii="Verdana" w:hAnsi="Verdana"/>
                <w:bCs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Cs/>
                <w:color w:val="1F3864" w:themeColor="accent5" w:themeShade="80"/>
                <w:lang w:val="es-CL"/>
              </w:rPr>
              <w:t>(Finaliza 15 de junio)</w:t>
            </w:r>
          </w:p>
          <w:p w14:paraId="0AF128E7" w14:textId="77777777" w:rsidR="00EF73A9" w:rsidRDefault="00EF73A9" w:rsidP="00EF73A9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TECNOLOGÍA </w:t>
            </w:r>
          </w:p>
          <w:p w14:paraId="60BAEBF9" w14:textId="77777777" w:rsidR="00EF73A9" w:rsidRDefault="00EF73A9" w:rsidP="00EF73A9">
            <w:pPr>
              <w:rPr>
                <w:rFonts w:ascii="Verdana" w:hAnsi="Verdana"/>
                <w:bCs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Cs/>
                <w:color w:val="1F3864" w:themeColor="accent5" w:themeShade="80"/>
                <w:lang w:val="es-CL"/>
              </w:rPr>
              <w:t>Proyecto Organizador, construcción de objeto tecnológico</w:t>
            </w:r>
          </w:p>
          <w:p w14:paraId="7DFBA949" w14:textId="77777777" w:rsidR="00EF73A9" w:rsidRDefault="00EF73A9" w:rsidP="00EF73A9">
            <w:pPr>
              <w:rPr>
                <w:rFonts w:ascii="Verdana" w:hAnsi="Verdana"/>
                <w:bCs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Cs/>
                <w:color w:val="1F3864" w:themeColor="accent5" w:themeShade="80"/>
                <w:lang w:val="es-CL"/>
              </w:rPr>
              <w:t>OA03 OA04</w:t>
            </w:r>
          </w:p>
          <w:p w14:paraId="1E3D6F23" w14:textId="3A9A630F" w:rsidR="00EF73A9" w:rsidRDefault="00EF73A9" w:rsidP="00EF73A9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Cs/>
                <w:color w:val="1F3864" w:themeColor="accent5" w:themeShade="80"/>
                <w:lang w:val="es-CL"/>
              </w:rPr>
              <w:t xml:space="preserve">(Finaliza clase 13 de junio) </w:t>
            </w:r>
          </w:p>
        </w:tc>
        <w:tc>
          <w:tcPr>
            <w:tcW w:w="1858" w:type="dxa"/>
          </w:tcPr>
          <w:p w14:paraId="094AF08A" w14:textId="77777777" w:rsidR="00EF73A9" w:rsidRDefault="00EF73A9" w:rsidP="00EF73A9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7</w:t>
            </w:r>
          </w:p>
          <w:p w14:paraId="1AFA9E33" w14:textId="77777777" w:rsidR="00EF73A9" w:rsidRDefault="00EF73A9" w:rsidP="00EF73A9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proofErr w:type="spellStart"/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CIENCiAS</w:t>
            </w:r>
            <w:proofErr w:type="spellEnd"/>
          </w:p>
          <w:p w14:paraId="1B93C99F" w14:textId="77777777" w:rsidR="00EF73A9" w:rsidRDefault="00EF73A9" w:rsidP="00EF73A9">
            <w:pPr>
              <w:rPr>
                <w:rFonts w:ascii="Verdana" w:hAnsi="Verdana"/>
                <w:bCs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Cs/>
                <w:color w:val="1F3864" w:themeColor="accent5" w:themeShade="80"/>
                <w:lang w:val="es-CL"/>
              </w:rPr>
              <w:t xml:space="preserve">Trabajo práctico </w:t>
            </w:r>
          </w:p>
          <w:p w14:paraId="0FAA89FE" w14:textId="77777777" w:rsidR="00EF73A9" w:rsidRDefault="00EF73A9" w:rsidP="00EF73A9">
            <w:pPr>
              <w:rPr>
                <w:rFonts w:ascii="Verdana" w:hAnsi="Verdana"/>
                <w:bCs/>
                <w:color w:val="1F3864" w:themeColor="accent5" w:themeShade="80"/>
                <w:lang w:val="es-CL"/>
              </w:rPr>
            </w:pPr>
            <w:proofErr w:type="spellStart"/>
            <w:r>
              <w:rPr>
                <w:rFonts w:ascii="Verdana" w:hAnsi="Verdana"/>
                <w:bCs/>
                <w:color w:val="1F3864" w:themeColor="accent5" w:themeShade="80"/>
                <w:lang w:val="es-CL"/>
              </w:rPr>
              <w:t>Lapbook</w:t>
            </w:r>
            <w:proofErr w:type="spellEnd"/>
            <w:r>
              <w:rPr>
                <w:rFonts w:ascii="Verdana" w:hAnsi="Verdana"/>
                <w:bCs/>
                <w:color w:val="1F3864" w:themeColor="accent5" w:themeShade="80"/>
                <w:lang w:val="es-CL"/>
              </w:rPr>
              <w:t xml:space="preserve"> Capas de la tierra.</w:t>
            </w:r>
          </w:p>
          <w:p w14:paraId="35DD60EA" w14:textId="1C7C95B7" w:rsidR="00EF73A9" w:rsidRDefault="00EF73A9" w:rsidP="00EF73A9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Cs/>
                <w:color w:val="1F3864" w:themeColor="accent5" w:themeShade="80"/>
                <w:lang w:val="es-CL"/>
              </w:rPr>
              <w:t>OA 15</w:t>
            </w:r>
          </w:p>
        </w:tc>
        <w:tc>
          <w:tcPr>
            <w:tcW w:w="2138" w:type="dxa"/>
          </w:tcPr>
          <w:p w14:paraId="71673AB5" w14:textId="77777777" w:rsidR="00EF73A9" w:rsidRDefault="00EF73A9" w:rsidP="00EF73A9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8</w:t>
            </w:r>
          </w:p>
          <w:p w14:paraId="20441A95" w14:textId="77777777" w:rsidR="00EF73A9" w:rsidRPr="00200E43" w:rsidRDefault="00EF73A9" w:rsidP="00EF73A9">
            <w:pPr>
              <w:spacing w:line="216" w:lineRule="atLeast"/>
              <w:rPr>
                <w:rFonts w:ascii="-webkit-standard" w:eastAsiaTheme="minorEastAsia" w:hAnsi="-webkit-standard" w:hint="eastAsia"/>
                <w:color w:val="000000"/>
                <w:sz w:val="18"/>
                <w:szCs w:val="18"/>
                <w:lang w:val="es-CL"/>
              </w:rPr>
            </w:pPr>
            <w:r w:rsidRPr="00200E43">
              <w:rPr>
                <w:rFonts w:ascii="Verdana" w:eastAsiaTheme="minorEastAsia" w:hAnsi="Verdana"/>
                <w:b/>
                <w:bCs/>
                <w:color w:val="1F3864"/>
                <w:sz w:val="18"/>
                <w:szCs w:val="18"/>
                <w:lang w:val="es-CL"/>
              </w:rPr>
              <w:t>ED. FÍSICA</w:t>
            </w:r>
          </w:p>
          <w:p w14:paraId="6FBC7E19" w14:textId="77777777" w:rsidR="00EF73A9" w:rsidRPr="00200E43" w:rsidRDefault="00EF73A9" w:rsidP="00EF73A9">
            <w:pPr>
              <w:spacing w:line="216" w:lineRule="atLeast"/>
              <w:rPr>
                <w:rFonts w:ascii="-webkit-standard" w:eastAsiaTheme="minorEastAsia" w:hAnsi="-webkit-standard" w:hint="eastAsia"/>
                <w:color w:val="000000"/>
                <w:sz w:val="18"/>
                <w:szCs w:val="18"/>
                <w:lang w:val="es-CL"/>
              </w:rPr>
            </w:pPr>
            <w:r w:rsidRPr="00200E43">
              <w:rPr>
                <w:rFonts w:ascii="Verdana" w:eastAsiaTheme="minorEastAsia" w:hAnsi="Verdana"/>
                <w:b/>
                <w:bCs/>
                <w:color w:val="1F3864"/>
                <w:sz w:val="18"/>
                <w:szCs w:val="18"/>
                <w:lang w:val="es-CL"/>
              </w:rPr>
              <w:t>JUEGOS-PRE DEPORTIVOS </w:t>
            </w:r>
          </w:p>
          <w:p w14:paraId="2D3E7939" w14:textId="77777777" w:rsidR="00EF73A9" w:rsidRPr="00200E43" w:rsidRDefault="00EF73A9" w:rsidP="00EF73A9">
            <w:pPr>
              <w:rPr>
                <w:rFonts w:ascii="Times New Roman" w:hAnsi="Times New Roman"/>
                <w:lang w:val="es-CL"/>
              </w:rPr>
            </w:pPr>
          </w:p>
          <w:p w14:paraId="08DBCAA0" w14:textId="7288490C" w:rsidR="00EF73A9" w:rsidRDefault="00EF73A9" w:rsidP="00EF73A9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106" w:type="dxa"/>
          </w:tcPr>
          <w:p w14:paraId="0BE7C962" w14:textId="08863F8A" w:rsidR="00EF73A9" w:rsidRDefault="00EF73A9" w:rsidP="00EF73A9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9</w:t>
            </w:r>
          </w:p>
        </w:tc>
      </w:tr>
      <w:tr w:rsidR="00EF73A9" w14:paraId="754B0D26" w14:textId="77777777" w:rsidTr="00CF2AC4">
        <w:tc>
          <w:tcPr>
            <w:tcW w:w="1785" w:type="dxa"/>
          </w:tcPr>
          <w:p w14:paraId="2140412A" w14:textId="77777777" w:rsidR="00EF73A9" w:rsidRDefault="00EF73A9" w:rsidP="00EF73A9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2</w:t>
            </w:r>
          </w:p>
          <w:p w14:paraId="3910AC4B" w14:textId="77777777" w:rsidR="00EF73A9" w:rsidRDefault="00EF73A9" w:rsidP="00EF73A9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2006315" w14:textId="77777777" w:rsidR="00EF73A9" w:rsidRDefault="00EF73A9" w:rsidP="00EF73A9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5A626F5" w14:textId="71EF1B60" w:rsidR="00EF73A9" w:rsidRPr="00687E20" w:rsidRDefault="00EF73A9" w:rsidP="00EF73A9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04" w:type="dxa"/>
          </w:tcPr>
          <w:p w14:paraId="02318762" w14:textId="7A2CD451" w:rsidR="00EF73A9" w:rsidRPr="00687E20" w:rsidRDefault="00EF73A9" w:rsidP="00EF73A9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3</w:t>
            </w:r>
          </w:p>
        </w:tc>
        <w:tc>
          <w:tcPr>
            <w:tcW w:w="1858" w:type="dxa"/>
          </w:tcPr>
          <w:p w14:paraId="4123702D" w14:textId="6076F9ED" w:rsidR="00EF73A9" w:rsidRDefault="00EF73A9" w:rsidP="00EF73A9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4</w:t>
            </w:r>
          </w:p>
        </w:tc>
        <w:tc>
          <w:tcPr>
            <w:tcW w:w="2138" w:type="dxa"/>
          </w:tcPr>
          <w:p w14:paraId="07934353" w14:textId="058C9ED1" w:rsidR="00EF73A9" w:rsidRDefault="00EF73A9" w:rsidP="00EF73A9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5</w:t>
            </w:r>
          </w:p>
        </w:tc>
        <w:tc>
          <w:tcPr>
            <w:tcW w:w="2106" w:type="dxa"/>
          </w:tcPr>
          <w:p w14:paraId="3413C3CB" w14:textId="12D769B8" w:rsidR="00EF73A9" w:rsidRDefault="00EF73A9" w:rsidP="00EF73A9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6</w:t>
            </w:r>
          </w:p>
        </w:tc>
      </w:tr>
      <w:tr w:rsidR="00EF73A9" w14:paraId="11CB648F" w14:textId="77777777" w:rsidTr="00CF2AC4">
        <w:tc>
          <w:tcPr>
            <w:tcW w:w="1785" w:type="dxa"/>
          </w:tcPr>
          <w:p w14:paraId="6CFF7AE7" w14:textId="77777777" w:rsidR="00EF73A9" w:rsidRDefault="00EF73A9" w:rsidP="00EF73A9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9</w:t>
            </w:r>
          </w:p>
          <w:p w14:paraId="201ADF90" w14:textId="77777777" w:rsidR="00EF73A9" w:rsidRDefault="00EF73A9" w:rsidP="00EF73A9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1FF63AA" w14:textId="77777777" w:rsidR="00EF73A9" w:rsidRDefault="00EF73A9" w:rsidP="00EF73A9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D9F4E1D" w14:textId="77777777" w:rsidR="00EF73A9" w:rsidRDefault="00EF73A9" w:rsidP="00EF73A9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B4452CE" w14:textId="06DC1D91" w:rsidR="00EF73A9" w:rsidRPr="00687E20" w:rsidRDefault="00EF73A9" w:rsidP="00EF73A9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04" w:type="dxa"/>
          </w:tcPr>
          <w:p w14:paraId="760D84F0" w14:textId="77777777" w:rsidR="00EF73A9" w:rsidRDefault="00EF73A9" w:rsidP="00EF73A9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0</w:t>
            </w:r>
          </w:p>
          <w:p w14:paraId="7FB1D1FC" w14:textId="77777777" w:rsidR="00EF73A9" w:rsidRDefault="00EF73A9" w:rsidP="00EF73A9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CIENCIAS </w:t>
            </w:r>
          </w:p>
          <w:p w14:paraId="63D1B8D7" w14:textId="77777777" w:rsidR="00EF73A9" w:rsidRDefault="00EF73A9" w:rsidP="00EF73A9">
            <w:pPr>
              <w:rPr>
                <w:rFonts w:ascii="Verdana" w:hAnsi="Verdana"/>
                <w:bCs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Cs/>
                <w:color w:val="1F3864" w:themeColor="accent5" w:themeShade="80"/>
                <w:lang w:val="es-CL"/>
              </w:rPr>
              <w:t xml:space="preserve"> </w:t>
            </w:r>
          </w:p>
          <w:p w14:paraId="7FACF987" w14:textId="77777777" w:rsidR="00EF73A9" w:rsidRDefault="00EF73A9" w:rsidP="00EF73A9">
            <w:pPr>
              <w:rPr>
                <w:rFonts w:ascii="Verdana" w:hAnsi="Verdana"/>
                <w:bCs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Cs/>
                <w:color w:val="1F3864" w:themeColor="accent5" w:themeShade="80"/>
                <w:lang w:val="es-CL"/>
              </w:rPr>
              <w:t>Maqueta sismo.</w:t>
            </w:r>
          </w:p>
          <w:p w14:paraId="29ED9FB0" w14:textId="77777777" w:rsidR="00EF73A9" w:rsidRDefault="00EF73A9" w:rsidP="00EF73A9">
            <w:pPr>
              <w:rPr>
                <w:rFonts w:ascii="Verdana" w:hAnsi="Verdana"/>
                <w:bCs/>
                <w:color w:val="1F3864" w:themeColor="accent5" w:themeShade="80"/>
                <w:lang w:val="es-CL"/>
              </w:rPr>
            </w:pPr>
            <w:proofErr w:type="spellStart"/>
            <w:r>
              <w:rPr>
                <w:rFonts w:ascii="Verdana" w:hAnsi="Verdana"/>
                <w:bCs/>
                <w:color w:val="1F3864" w:themeColor="accent5" w:themeShade="80"/>
                <w:lang w:val="es-CL"/>
              </w:rPr>
              <w:t>Guia</w:t>
            </w:r>
            <w:proofErr w:type="spellEnd"/>
            <w:r>
              <w:rPr>
                <w:rFonts w:ascii="Verdana" w:hAnsi="Verdana"/>
                <w:bCs/>
                <w:color w:val="1F3864" w:themeColor="accent5" w:themeShade="80"/>
                <w:lang w:val="es-CL"/>
              </w:rPr>
              <w:t xml:space="preserve"> evaluada de aplicación.</w:t>
            </w:r>
          </w:p>
          <w:p w14:paraId="6729872B" w14:textId="1C13EF4B" w:rsidR="00EF73A9" w:rsidRPr="00687E20" w:rsidRDefault="00EF73A9" w:rsidP="00EF73A9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Cs/>
                <w:color w:val="1F3864" w:themeColor="accent5" w:themeShade="80"/>
                <w:lang w:val="es-CL"/>
              </w:rPr>
              <w:t>OA16 OA17</w:t>
            </w:r>
          </w:p>
        </w:tc>
        <w:tc>
          <w:tcPr>
            <w:tcW w:w="1858" w:type="dxa"/>
          </w:tcPr>
          <w:p w14:paraId="43CFC73E" w14:textId="77777777" w:rsidR="00EF73A9" w:rsidRDefault="00EF73A9" w:rsidP="00EF73A9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1</w:t>
            </w:r>
          </w:p>
          <w:p w14:paraId="151B7BCE" w14:textId="77777777" w:rsidR="00EF73A9" w:rsidRDefault="00EF73A9" w:rsidP="00EF73A9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A693EFD" w14:textId="77777777" w:rsidR="00EF73A9" w:rsidRDefault="00EF73A9" w:rsidP="00EF73A9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Feriado</w:t>
            </w:r>
          </w:p>
          <w:p w14:paraId="12A24FBF" w14:textId="77777777" w:rsidR="00EF73A9" w:rsidRDefault="00EF73A9" w:rsidP="00EF73A9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7DA1213" w14:textId="77777777" w:rsidR="00EF73A9" w:rsidRDefault="00EF73A9" w:rsidP="00EF73A9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3F44BE2" w14:textId="77777777" w:rsidR="00EF73A9" w:rsidRDefault="00EF73A9" w:rsidP="00EF73A9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F3370C3" w14:textId="34804A88" w:rsidR="00EF73A9" w:rsidRPr="00687E20" w:rsidRDefault="00EF73A9" w:rsidP="00EF73A9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138" w:type="dxa"/>
          </w:tcPr>
          <w:p w14:paraId="4CC4F1D6" w14:textId="77777777" w:rsidR="00EF73A9" w:rsidRDefault="00EF73A9" w:rsidP="00EF73A9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2</w:t>
            </w:r>
          </w:p>
          <w:p w14:paraId="3A7E8E29" w14:textId="77777777" w:rsidR="00EF73A9" w:rsidRDefault="00EF73A9" w:rsidP="00EF73A9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LENGUAJE </w:t>
            </w:r>
          </w:p>
          <w:p w14:paraId="2420988F" w14:textId="77777777" w:rsidR="00EF73A9" w:rsidRDefault="00EF73A9" w:rsidP="00EF73A9">
            <w:pPr>
              <w:rPr>
                <w:rFonts w:ascii="Verdana" w:hAnsi="Verdana"/>
                <w:bCs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Cs/>
                <w:color w:val="1F3864" w:themeColor="accent5" w:themeShade="80"/>
                <w:lang w:val="es-CL"/>
              </w:rPr>
              <w:t>Prueba de unidad</w:t>
            </w:r>
          </w:p>
          <w:p w14:paraId="11895B60" w14:textId="77777777" w:rsidR="00EF73A9" w:rsidRDefault="00EF73A9" w:rsidP="00EF73A9">
            <w:pPr>
              <w:rPr>
                <w:rFonts w:ascii="Verdana" w:hAnsi="Verdana"/>
                <w:bCs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Cs/>
                <w:color w:val="1F3864" w:themeColor="accent5" w:themeShade="80"/>
                <w:lang w:val="es-CL"/>
              </w:rPr>
              <w:t>Descripción de personajes</w:t>
            </w:r>
          </w:p>
          <w:p w14:paraId="5D8338E8" w14:textId="77777777" w:rsidR="00EF73A9" w:rsidRDefault="00EF73A9" w:rsidP="00EF73A9">
            <w:pPr>
              <w:rPr>
                <w:rFonts w:ascii="Verdana" w:hAnsi="Verdana"/>
                <w:bCs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Cs/>
                <w:color w:val="1F3864" w:themeColor="accent5" w:themeShade="80"/>
                <w:lang w:val="es-CL"/>
              </w:rPr>
              <w:t>Ambiente narrativo</w:t>
            </w:r>
          </w:p>
          <w:p w14:paraId="0E2AFD9E" w14:textId="77777777" w:rsidR="00EF73A9" w:rsidRDefault="00EF73A9" w:rsidP="00EF73A9">
            <w:pPr>
              <w:rPr>
                <w:rFonts w:ascii="Verdana" w:hAnsi="Verdana"/>
                <w:bCs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Cs/>
                <w:color w:val="1F3864" w:themeColor="accent5" w:themeShade="80"/>
                <w:lang w:val="es-CL"/>
              </w:rPr>
              <w:t>Leyendas</w:t>
            </w:r>
          </w:p>
          <w:p w14:paraId="3379B126" w14:textId="22504801" w:rsidR="00EF73A9" w:rsidRDefault="00EF73A9" w:rsidP="00EF73A9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Cs/>
                <w:color w:val="1F3864" w:themeColor="accent5" w:themeShade="80"/>
                <w:lang w:val="es-CL"/>
              </w:rPr>
              <w:t>Mitos</w:t>
            </w:r>
          </w:p>
        </w:tc>
        <w:tc>
          <w:tcPr>
            <w:tcW w:w="2106" w:type="dxa"/>
          </w:tcPr>
          <w:p w14:paraId="46A8967B" w14:textId="77777777" w:rsidR="00EF73A9" w:rsidRDefault="00EF73A9" w:rsidP="00EF73A9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3</w:t>
            </w:r>
          </w:p>
          <w:p w14:paraId="4CA1D7E8" w14:textId="77777777" w:rsidR="00EF73A9" w:rsidRDefault="00EF73A9" w:rsidP="00EF73A9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LENGUAJE </w:t>
            </w:r>
          </w:p>
          <w:p w14:paraId="77E4B658" w14:textId="77777777" w:rsidR="00EF73A9" w:rsidRDefault="00EF73A9" w:rsidP="00EF73A9">
            <w:pPr>
              <w:rPr>
                <w:rFonts w:ascii="Verdana" w:hAnsi="Verdana"/>
                <w:bCs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Cs/>
                <w:color w:val="1F3864" w:themeColor="accent5" w:themeShade="80"/>
                <w:lang w:val="es-CL"/>
              </w:rPr>
              <w:t>Prueba del libro</w:t>
            </w:r>
          </w:p>
          <w:p w14:paraId="114EA98E" w14:textId="1C3450B9" w:rsidR="00EF73A9" w:rsidRDefault="00EF73A9" w:rsidP="00EF73A9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Cs/>
                <w:color w:val="1F3864" w:themeColor="accent5" w:themeShade="80"/>
                <w:lang w:val="es-CL"/>
              </w:rPr>
              <w:t>Pepito el señor de Los chistes</w:t>
            </w:r>
          </w:p>
        </w:tc>
      </w:tr>
      <w:tr w:rsidR="00EF73A9" w14:paraId="22171938" w14:textId="77777777" w:rsidTr="00CF2AC4">
        <w:tc>
          <w:tcPr>
            <w:tcW w:w="1785" w:type="dxa"/>
          </w:tcPr>
          <w:p w14:paraId="1E097B56" w14:textId="77777777" w:rsidR="00EF73A9" w:rsidRDefault="00EF73A9" w:rsidP="00EF73A9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6</w:t>
            </w:r>
          </w:p>
          <w:p w14:paraId="2D7D24EA" w14:textId="77777777" w:rsidR="00EF73A9" w:rsidRDefault="00EF73A9" w:rsidP="00EF73A9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6CCD5992" w14:textId="77777777" w:rsidR="00EF73A9" w:rsidRDefault="00EF73A9" w:rsidP="00EF73A9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CF2333F" w14:textId="77777777" w:rsidR="00EF73A9" w:rsidRDefault="00EF73A9" w:rsidP="00EF73A9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Feriado</w:t>
            </w:r>
          </w:p>
          <w:p w14:paraId="12A4BF72" w14:textId="77777777" w:rsidR="00EF73A9" w:rsidRDefault="00EF73A9" w:rsidP="00EF73A9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A4A4B92" w14:textId="78ABA98D" w:rsidR="00EF73A9" w:rsidRDefault="00EF73A9" w:rsidP="00EF73A9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04" w:type="dxa"/>
          </w:tcPr>
          <w:p w14:paraId="6EEAF107" w14:textId="77777777" w:rsidR="00EF73A9" w:rsidRDefault="00EF73A9" w:rsidP="00EF73A9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7</w:t>
            </w:r>
          </w:p>
          <w:p w14:paraId="2F41CECC" w14:textId="462D7DB9" w:rsidR="00EF73A9" w:rsidRPr="00687E20" w:rsidRDefault="00EF73A9" w:rsidP="00EF73A9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Cs/>
                <w:color w:val="1F3864" w:themeColor="accent5" w:themeShade="80"/>
                <w:lang w:val="es-CL"/>
              </w:rPr>
              <w:t>.</w:t>
            </w:r>
          </w:p>
        </w:tc>
        <w:tc>
          <w:tcPr>
            <w:tcW w:w="1858" w:type="dxa"/>
          </w:tcPr>
          <w:p w14:paraId="0AA728C7" w14:textId="6FC97399" w:rsidR="00EF73A9" w:rsidRPr="00687E20" w:rsidRDefault="00EF73A9" w:rsidP="00EF73A9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8</w:t>
            </w:r>
          </w:p>
        </w:tc>
        <w:tc>
          <w:tcPr>
            <w:tcW w:w="2138" w:type="dxa"/>
          </w:tcPr>
          <w:p w14:paraId="49D40467" w14:textId="181C58E8" w:rsidR="00EF73A9" w:rsidRDefault="00EF73A9" w:rsidP="00EF73A9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9</w:t>
            </w:r>
          </w:p>
        </w:tc>
        <w:tc>
          <w:tcPr>
            <w:tcW w:w="2106" w:type="dxa"/>
          </w:tcPr>
          <w:p w14:paraId="65B9C067" w14:textId="0DC92EEE" w:rsidR="00EF73A9" w:rsidRDefault="00EF73A9" w:rsidP="00EF73A9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30</w:t>
            </w:r>
          </w:p>
        </w:tc>
      </w:tr>
    </w:tbl>
    <w:p w14:paraId="630DF4B3" w14:textId="77777777" w:rsidR="00CC70B1" w:rsidRPr="00F07D7B" w:rsidRDefault="00CC70B1" w:rsidP="00CC70B1">
      <w:pPr>
        <w:jc w:val="both"/>
        <w:rPr>
          <w:rFonts w:ascii="Arial Narrow" w:hAnsi="Arial Narrow"/>
          <w:color w:val="1F3864" w:themeColor="accent5" w:themeShade="80"/>
          <w:sz w:val="10"/>
          <w:szCs w:val="10"/>
          <w:lang w:val="es-CL"/>
        </w:rPr>
      </w:pPr>
    </w:p>
    <w:p w14:paraId="29715178" w14:textId="77777777" w:rsidR="00CC70B1" w:rsidRPr="001F13E5" w:rsidRDefault="00CC70B1" w:rsidP="00CC70B1">
      <w:pPr>
        <w:jc w:val="both"/>
        <w:rPr>
          <w:rFonts w:ascii="Verdana" w:hAnsi="Verdana"/>
          <w:color w:val="0070C0"/>
          <w:sz w:val="16"/>
          <w:szCs w:val="16"/>
          <w:lang w:val="es-CL"/>
        </w:rPr>
      </w:pPr>
    </w:p>
    <w:p w14:paraId="7B4F2548" w14:textId="039762D7" w:rsidR="00CC70B1" w:rsidRDefault="00CC70B1" w:rsidP="00CC70B1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</w:t>
      </w:r>
      <w:r w:rsidR="00FA0482">
        <w:rPr>
          <w:rFonts w:ascii="Monotype Corsiva" w:hAnsi="Monotype Corsiva"/>
          <w:color w:val="002060"/>
          <w:sz w:val="36"/>
          <w:szCs w:val="36"/>
          <w:lang w:val="es-CL"/>
        </w:rPr>
        <w:t>Perseverancia</w:t>
      </w:r>
    </w:p>
    <w:p w14:paraId="54C9DA04" w14:textId="5EBDA704" w:rsidR="000E3783" w:rsidRDefault="000E3783" w:rsidP="00CC70B1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7126ABC2" w14:textId="77777777" w:rsidR="00687E20" w:rsidRDefault="00687E20" w:rsidP="009D6AFB">
      <w:pPr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44A2976E" w14:textId="4DD27D15" w:rsidR="00EF08B9" w:rsidRDefault="00EF08B9" w:rsidP="00395E9C">
      <w:pPr>
        <w:tabs>
          <w:tab w:val="left" w:pos="2685"/>
        </w:tabs>
        <w:rPr>
          <w:rFonts w:ascii="Verdana" w:hAnsi="Verdana"/>
          <w:color w:val="002060"/>
          <w:sz w:val="36"/>
          <w:szCs w:val="36"/>
          <w:lang w:val="es-CL"/>
        </w:rPr>
      </w:pPr>
    </w:p>
    <w:p w14:paraId="3BAE3BBE" w14:textId="77777777" w:rsidR="00651D86" w:rsidRPr="00AE5A99" w:rsidRDefault="00651D86" w:rsidP="00651D86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proofErr w:type="gramStart"/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</w:t>
      </w:r>
      <w:proofErr w:type="gramEnd"/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 xml:space="preserve">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68FEB278" wp14:editId="0E11A161">
            <wp:extent cx="2273300" cy="2006600"/>
            <wp:effectExtent l="0" t="0" r="12700" b="0"/>
            <wp:docPr id="15" name="Imagen 15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6AC83" w14:textId="77777777" w:rsidR="00651D86" w:rsidRPr="001F13E5" w:rsidRDefault="00651D86" w:rsidP="00651D86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1A84D1D1" w14:textId="77777777" w:rsidR="00651D86" w:rsidRDefault="00651D86" w:rsidP="00651D86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    </w:t>
      </w:r>
    </w:p>
    <w:p w14:paraId="7472098D" w14:textId="655F388E" w:rsidR="00651D86" w:rsidRPr="00AE5A99" w:rsidRDefault="00B60DC7" w:rsidP="00651D86">
      <w:pPr>
        <w:rPr>
          <w:rFonts w:ascii="Verdana" w:hAnsi="Verdana"/>
          <w:color w:val="1F3864" w:themeColor="accent5" w:themeShade="80"/>
          <w:lang w:val="es-CL"/>
        </w:rPr>
      </w:pPr>
      <w:r>
        <w:rPr>
          <w:rFonts w:ascii="Verdana" w:hAnsi="Verdana"/>
          <w:color w:val="1F3864" w:themeColor="accent5" w:themeShade="80"/>
          <w:lang w:val="es-CL"/>
        </w:rPr>
        <w:t xml:space="preserve">Profesor </w:t>
      </w:r>
      <w:proofErr w:type="gramStart"/>
      <w:r>
        <w:rPr>
          <w:rFonts w:ascii="Verdana" w:hAnsi="Verdana"/>
          <w:color w:val="1F3864" w:themeColor="accent5" w:themeShade="80"/>
          <w:lang w:val="es-CL"/>
        </w:rPr>
        <w:t>Jefe</w:t>
      </w:r>
      <w:proofErr w:type="gramEnd"/>
      <w:r>
        <w:rPr>
          <w:rFonts w:ascii="Verdana" w:hAnsi="Verdana"/>
          <w:color w:val="1F3864" w:themeColor="accent5" w:themeShade="80"/>
          <w:lang w:val="es-CL"/>
        </w:rPr>
        <w:t xml:space="preserve">: </w:t>
      </w:r>
      <w:r w:rsidR="00EF08B9">
        <w:rPr>
          <w:rFonts w:ascii="Verdana" w:hAnsi="Verdana"/>
          <w:color w:val="1F3864" w:themeColor="accent5" w:themeShade="80"/>
          <w:lang w:val="es-CL"/>
        </w:rPr>
        <w:t>Pamela Amigo</w:t>
      </w:r>
      <w:r w:rsidR="00651D86">
        <w:rPr>
          <w:rFonts w:ascii="Verdana" w:hAnsi="Verdana"/>
          <w:color w:val="1F3864" w:themeColor="accent5" w:themeShade="80"/>
          <w:lang w:val="es-CL"/>
        </w:rPr>
        <w:t xml:space="preserve">                                  </w:t>
      </w:r>
      <w:r w:rsidR="00B063B0">
        <w:rPr>
          <w:rFonts w:ascii="Verdana" w:hAnsi="Verdana"/>
          <w:color w:val="1F3864" w:themeColor="accent5" w:themeShade="80"/>
          <w:lang w:val="es-CL"/>
        </w:rPr>
        <w:t xml:space="preserve">         </w:t>
      </w:r>
      <w:r w:rsidR="00651D86"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 w:rsidR="00EF08B9">
        <w:rPr>
          <w:rFonts w:ascii="Verdana" w:hAnsi="Verdana"/>
          <w:color w:val="1F3864" w:themeColor="accent5" w:themeShade="80"/>
          <w:lang w:val="es-CL"/>
        </w:rPr>
        <w:t>5°</w:t>
      </w:r>
      <w:r w:rsidR="00B063B0">
        <w:rPr>
          <w:rFonts w:ascii="Verdana" w:hAnsi="Verdana"/>
          <w:color w:val="1F3864" w:themeColor="accent5" w:themeShade="80"/>
          <w:lang w:val="es-CL"/>
        </w:rPr>
        <w:t xml:space="preserve"> A</w:t>
      </w:r>
    </w:p>
    <w:p w14:paraId="370098D0" w14:textId="1EC56540" w:rsidR="00CC70B1" w:rsidRDefault="00651D86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010D1D">
        <w:rPr>
          <w:rFonts w:ascii="Verdana" w:hAnsi="Verdana"/>
          <w:b/>
          <w:color w:val="1F3864" w:themeColor="accent5" w:themeShade="80"/>
          <w:lang w:val="es-CL"/>
        </w:rPr>
        <w:t>Junio</w:t>
      </w:r>
      <w:r w:rsidR="00CC70B1">
        <w:rPr>
          <w:rFonts w:ascii="Verdana" w:hAnsi="Verdana"/>
          <w:b/>
          <w:color w:val="1F3864" w:themeColor="accent5" w:themeShade="80"/>
          <w:lang w:val="es-CL"/>
        </w:rPr>
        <w:t xml:space="preserve"> – 2023</w:t>
      </w:r>
    </w:p>
    <w:p w14:paraId="2CF34545" w14:textId="77777777" w:rsidR="00CC70B1" w:rsidRDefault="00CC70B1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974"/>
        <w:gridCol w:w="1973"/>
        <w:gridCol w:w="11"/>
        <w:gridCol w:w="1975"/>
        <w:gridCol w:w="9"/>
        <w:gridCol w:w="1968"/>
        <w:gridCol w:w="1981"/>
      </w:tblGrid>
      <w:tr w:rsidR="00CC70B1" w14:paraId="277D8799" w14:textId="77777777" w:rsidTr="00CD66A3">
        <w:tc>
          <w:tcPr>
            <w:tcW w:w="1974" w:type="dxa"/>
          </w:tcPr>
          <w:p w14:paraId="0BB53C84" w14:textId="77777777" w:rsidR="00CC70B1" w:rsidRDefault="00CC70B1" w:rsidP="00F806D0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1973" w:type="dxa"/>
          </w:tcPr>
          <w:p w14:paraId="42DF3C44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1986" w:type="dxa"/>
            <w:gridSpan w:val="2"/>
          </w:tcPr>
          <w:p w14:paraId="0917CBE8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1977" w:type="dxa"/>
            <w:gridSpan w:val="2"/>
          </w:tcPr>
          <w:p w14:paraId="70F63688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1981" w:type="dxa"/>
          </w:tcPr>
          <w:p w14:paraId="3096E28A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18142D" w14:paraId="3B8FA122" w14:textId="77777777" w:rsidTr="00CD66A3">
        <w:tc>
          <w:tcPr>
            <w:tcW w:w="1974" w:type="dxa"/>
          </w:tcPr>
          <w:p w14:paraId="798B1417" w14:textId="77777777" w:rsidR="0018142D" w:rsidRPr="0018142D" w:rsidRDefault="0018142D" w:rsidP="0018142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678EB2F6" w14:textId="77777777" w:rsidR="0018142D" w:rsidRPr="0018142D" w:rsidRDefault="0018142D" w:rsidP="0018142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687463E7" w14:textId="77777777" w:rsidR="0018142D" w:rsidRPr="0018142D" w:rsidRDefault="0018142D" w:rsidP="0018142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54297B45" w14:textId="77777777" w:rsidR="0018142D" w:rsidRPr="0018142D" w:rsidRDefault="0018142D" w:rsidP="0018142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15C7CCA8" w14:textId="18B021CD" w:rsidR="0018142D" w:rsidRPr="0018142D" w:rsidRDefault="0018142D" w:rsidP="0018142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73" w:type="dxa"/>
          </w:tcPr>
          <w:p w14:paraId="2D02F4DE" w14:textId="5F5BEEE3" w:rsidR="0018142D" w:rsidRPr="0018142D" w:rsidRDefault="0018142D" w:rsidP="0018142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86" w:type="dxa"/>
            <w:gridSpan w:val="2"/>
          </w:tcPr>
          <w:p w14:paraId="6578A616" w14:textId="64E86516" w:rsidR="0018142D" w:rsidRPr="0018142D" w:rsidRDefault="0018142D" w:rsidP="0018142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77" w:type="dxa"/>
            <w:gridSpan w:val="2"/>
          </w:tcPr>
          <w:p w14:paraId="60889818" w14:textId="5DCED0EF" w:rsidR="0018142D" w:rsidRPr="0018142D" w:rsidRDefault="0018142D" w:rsidP="0018142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 w:rsidRPr="0018142D">
              <w:rPr>
                <w:rFonts w:ascii="Verdana" w:hAnsi="Verdana"/>
                <w:b/>
                <w:color w:val="002060"/>
                <w:lang w:val="es-CL"/>
              </w:rPr>
              <w:t>1</w:t>
            </w:r>
          </w:p>
        </w:tc>
        <w:tc>
          <w:tcPr>
            <w:tcW w:w="1981" w:type="dxa"/>
          </w:tcPr>
          <w:p w14:paraId="042C88FA" w14:textId="3DE447B4" w:rsidR="0018142D" w:rsidRPr="0018142D" w:rsidRDefault="0018142D" w:rsidP="0018142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 w:rsidRPr="0018142D">
              <w:rPr>
                <w:rFonts w:ascii="Verdana" w:hAnsi="Verdana"/>
                <w:b/>
                <w:color w:val="002060"/>
                <w:lang w:val="es-CL"/>
              </w:rPr>
              <w:t>2</w:t>
            </w:r>
          </w:p>
        </w:tc>
      </w:tr>
      <w:tr w:rsidR="0018142D" w14:paraId="6F0BA230" w14:textId="77777777" w:rsidTr="00CD66A3">
        <w:tc>
          <w:tcPr>
            <w:tcW w:w="1974" w:type="dxa"/>
          </w:tcPr>
          <w:p w14:paraId="799F9BFB" w14:textId="77777777" w:rsidR="0018142D" w:rsidRPr="0018142D" w:rsidRDefault="0018142D" w:rsidP="0018142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 w:rsidRPr="0018142D">
              <w:rPr>
                <w:rFonts w:ascii="Verdana" w:hAnsi="Verdana"/>
                <w:b/>
                <w:color w:val="002060"/>
                <w:lang w:val="es-CL"/>
              </w:rPr>
              <w:t>5</w:t>
            </w:r>
          </w:p>
          <w:p w14:paraId="7B2FD2FB" w14:textId="77777777" w:rsidR="0018142D" w:rsidRPr="0018142D" w:rsidRDefault="0018142D" w:rsidP="0018142D">
            <w:pPr>
              <w:ind w:left="25" w:hanging="25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u w:val="single"/>
              </w:rPr>
            </w:pPr>
            <w:r w:rsidRPr="0018142D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u w:val="single"/>
              </w:rPr>
              <w:t xml:space="preserve">Cs. Naturales (OA 5) </w:t>
            </w:r>
            <w:r w:rsidRPr="0018142D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u w:val="single"/>
              </w:rPr>
              <w:br/>
            </w:r>
            <w:r w:rsidRPr="0018142D">
              <w:rPr>
                <w:rFonts w:ascii="Calibri" w:hAnsi="Calibri" w:cs="Calibri"/>
                <w:color w:val="002060"/>
                <w:sz w:val="20"/>
                <w:szCs w:val="20"/>
              </w:rPr>
              <w:t>Evaluación minuta semanal saludable (trabajo de proyecto).</w:t>
            </w:r>
          </w:p>
          <w:p w14:paraId="74BDEF7A" w14:textId="77777777" w:rsidR="0018142D" w:rsidRPr="0018142D" w:rsidRDefault="0018142D" w:rsidP="0018142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359904BF" w14:textId="77777777" w:rsidR="0018142D" w:rsidRPr="0018142D" w:rsidRDefault="0018142D" w:rsidP="0018142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102565AE" w14:textId="73AFA452" w:rsidR="0018142D" w:rsidRPr="0018142D" w:rsidRDefault="0018142D" w:rsidP="0018142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73" w:type="dxa"/>
          </w:tcPr>
          <w:p w14:paraId="27BC3832" w14:textId="77777777" w:rsidR="0018142D" w:rsidRPr="0018142D" w:rsidRDefault="0018142D" w:rsidP="0018142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 w:rsidRPr="0018142D">
              <w:rPr>
                <w:rFonts w:ascii="Verdana" w:hAnsi="Verdana"/>
                <w:b/>
                <w:color w:val="002060"/>
                <w:lang w:val="es-CL"/>
              </w:rPr>
              <w:t>6</w:t>
            </w:r>
          </w:p>
          <w:p w14:paraId="7AC4A177" w14:textId="77777777" w:rsidR="0018142D" w:rsidRPr="0018142D" w:rsidRDefault="0018142D" w:rsidP="0018142D">
            <w:pPr>
              <w:pStyle w:val="s4"/>
              <w:spacing w:before="0" w:beforeAutospacing="0" w:after="0" w:afterAutospacing="0" w:line="216" w:lineRule="atLeast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u w:val="single"/>
              </w:rPr>
            </w:pPr>
            <w:r w:rsidRPr="0018142D">
              <w:rPr>
                <w:rStyle w:val="s9"/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u w:val="single"/>
              </w:rPr>
              <w:t>Ed. Física</w:t>
            </w:r>
          </w:p>
          <w:p w14:paraId="6473411F" w14:textId="77777777" w:rsidR="0018142D" w:rsidRPr="0018142D" w:rsidRDefault="0018142D" w:rsidP="0018142D">
            <w:pPr>
              <w:pStyle w:val="s4"/>
              <w:spacing w:before="0" w:beforeAutospacing="0" w:after="0" w:afterAutospacing="0" w:line="216" w:lineRule="atLeas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18142D">
              <w:rPr>
                <w:rStyle w:val="s9"/>
                <w:rFonts w:asciiTheme="minorHAnsi" w:hAnsiTheme="minorHAnsi" w:cstheme="minorHAnsi"/>
                <w:color w:val="002060"/>
                <w:sz w:val="20"/>
                <w:szCs w:val="20"/>
              </w:rPr>
              <w:t>Juegos</w:t>
            </w:r>
            <w:r w:rsidRPr="0018142D">
              <w:rPr>
                <w:rStyle w:val="s9"/>
                <w:rFonts w:asciiTheme="minorHAnsi" w:hAnsiTheme="minorHAnsi" w:cstheme="minorHAnsi"/>
                <w:color w:val="002060"/>
                <w:sz w:val="20"/>
                <w:szCs w:val="20"/>
                <w:lang w:val="es-ES_tradnl"/>
              </w:rPr>
              <w:t xml:space="preserve"> </w:t>
            </w:r>
            <w:proofErr w:type="gramStart"/>
            <w:r w:rsidRPr="0018142D">
              <w:rPr>
                <w:rStyle w:val="s9"/>
                <w:rFonts w:asciiTheme="minorHAnsi" w:hAnsiTheme="minorHAnsi" w:cstheme="minorHAnsi"/>
                <w:color w:val="002060"/>
                <w:sz w:val="20"/>
                <w:szCs w:val="20"/>
                <w:lang w:val="es-ES_tradnl"/>
              </w:rPr>
              <w:t>p</w:t>
            </w:r>
            <w:r w:rsidRPr="0018142D">
              <w:rPr>
                <w:rStyle w:val="s9"/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re </w:t>
            </w:r>
            <w:r w:rsidRPr="0018142D">
              <w:rPr>
                <w:rStyle w:val="s9"/>
                <w:rFonts w:asciiTheme="minorHAnsi" w:hAnsiTheme="minorHAnsi" w:cstheme="minorHAnsi"/>
                <w:color w:val="002060"/>
                <w:sz w:val="20"/>
                <w:szCs w:val="20"/>
                <w:lang w:val="es-ES_tradnl"/>
              </w:rPr>
              <w:t>d</w:t>
            </w:r>
            <w:proofErr w:type="spellStart"/>
            <w:r w:rsidRPr="0018142D">
              <w:rPr>
                <w:rStyle w:val="s9"/>
                <w:rFonts w:asciiTheme="minorHAnsi" w:hAnsiTheme="minorHAnsi" w:cstheme="minorHAnsi"/>
                <w:color w:val="002060"/>
                <w:sz w:val="20"/>
                <w:szCs w:val="20"/>
              </w:rPr>
              <w:t>eportivos</w:t>
            </w:r>
            <w:proofErr w:type="spellEnd"/>
            <w:proofErr w:type="gramEnd"/>
          </w:p>
          <w:p w14:paraId="05BA6CE7" w14:textId="4A57DCBE" w:rsidR="0018142D" w:rsidRPr="0018142D" w:rsidRDefault="0018142D" w:rsidP="0018142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86" w:type="dxa"/>
            <w:gridSpan w:val="2"/>
          </w:tcPr>
          <w:p w14:paraId="5BF07F3B" w14:textId="0283AC49" w:rsidR="0018142D" w:rsidRPr="0018142D" w:rsidRDefault="0018142D" w:rsidP="0018142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 w:rsidRPr="0018142D">
              <w:rPr>
                <w:rFonts w:ascii="Verdana" w:hAnsi="Verdana"/>
                <w:b/>
                <w:color w:val="002060"/>
                <w:lang w:val="es-CL"/>
              </w:rPr>
              <w:t>7</w:t>
            </w:r>
          </w:p>
        </w:tc>
        <w:tc>
          <w:tcPr>
            <w:tcW w:w="1977" w:type="dxa"/>
            <w:gridSpan w:val="2"/>
          </w:tcPr>
          <w:p w14:paraId="7AE2EE14" w14:textId="77777777" w:rsidR="0018142D" w:rsidRPr="0018142D" w:rsidRDefault="0018142D" w:rsidP="0018142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 w:rsidRPr="0018142D">
              <w:rPr>
                <w:rFonts w:ascii="Verdana" w:hAnsi="Verdana"/>
                <w:b/>
                <w:color w:val="002060"/>
                <w:lang w:val="es-CL"/>
              </w:rPr>
              <w:t>8</w:t>
            </w:r>
          </w:p>
          <w:p w14:paraId="6ED48161" w14:textId="77777777" w:rsidR="0018142D" w:rsidRPr="0018142D" w:rsidRDefault="0018142D" w:rsidP="0018142D">
            <w:pPr>
              <w:textAlignment w:val="baseline"/>
              <w:rPr>
                <w:rFonts w:ascii="Calibri" w:hAnsi="Calibri" w:cs="Calibri"/>
                <w:color w:val="002060"/>
                <w:sz w:val="20"/>
                <w:szCs w:val="20"/>
                <w:lang w:eastAsia="en-US"/>
              </w:rPr>
            </w:pPr>
            <w:r w:rsidRPr="0018142D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u w:val="single"/>
              </w:rPr>
              <w:t>Lenguaje</w:t>
            </w:r>
          </w:p>
          <w:p w14:paraId="697459DA" w14:textId="77777777" w:rsidR="0018142D" w:rsidRPr="0018142D" w:rsidRDefault="0018142D" w:rsidP="0018142D">
            <w:pPr>
              <w:textAlignment w:val="baseline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18142D">
              <w:rPr>
                <w:rFonts w:ascii="Calibri" w:hAnsi="Calibri" w:cs="Calibri"/>
                <w:color w:val="002060"/>
                <w:sz w:val="20"/>
                <w:szCs w:val="20"/>
              </w:rPr>
              <w:t>Prueba de lectura complementaria "El chupacabras de Pirque"</w:t>
            </w:r>
          </w:p>
          <w:p w14:paraId="2FA7E487" w14:textId="77777777" w:rsidR="0018142D" w:rsidRPr="0018142D" w:rsidRDefault="0018142D" w:rsidP="0018142D">
            <w:pPr>
              <w:textAlignment w:val="baseline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  <w:p w14:paraId="344DE5CF" w14:textId="107530EF" w:rsidR="0018142D" w:rsidRPr="0018142D" w:rsidRDefault="0018142D" w:rsidP="007E2FE0">
            <w:pPr>
              <w:textAlignment w:val="baseline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81" w:type="dxa"/>
          </w:tcPr>
          <w:p w14:paraId="77E9064C" w14:textId="3672441E" w:rsidR="007E2FE0" w:rsidRPr="007E2FE0" w:rsidRDefault="007E2FE0" w:rsidP="007E2FE0">
            <w:pPr>
              <w:jc w:val="right"/>
              <w:textAlignment w:val="baseline"/>
              <w:rPr>
                <w:rFonts w:ascii="Verdana" w:hAnsi="Verdana" w:cs="Calibri"/>
                <w:b/>
                <w:bCs/>
                <w:color w:val="002060"/>
              </w:rPr>
            </w:pPr>
            <w:r w:rsidRPr="007E2FE0">
              <w:rPr>
                <w:rFonts w:ascii="Verdana" w:hAnsi="Verdana" w:cs="Calibri"/>
                <w:b/>
                <w:bCs/>
                <w:color w:val="002060"/>
              </w:rPr>
              <w:t>9</w:t>
            </w:r>
          </w:p>
          <w:p w14:paraId="5D0D119B" w14:textId="41A377E3" w:rsidR="007E2FE0" w:rsidRPr="0018142D" w:rsidRDefault="007E2FE0" w:rsidP="007E2FE0">
            <w:pPr>
              <w:textAlignment w:val="baseline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u w:val="single"/>
              </w:rPr>
            </w:pPr>
            <w:r w:rsidRPr="0018142D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u w:val="single"/>
              </w:rPr>
              <w:t>Historia</w:t>
            </w:r>
          </w:p>
          <w:p w14:paraId="5969554D" w14:textId="77777777" w:rsidR="007E2FE0" w:rsidRPr="0018142D" w:rsidRDefault="007E2FE0" w:rsidP="007E2FE0">
            <w:pPr>
              <w:textAlignment w:val="baseline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18142D">
              <w:rPr>
                <w:rFonts w:ascii="Calibri" w:hAnsi="Calibri" w:cs="Calibri"/>
                <w:color w:val="002060"/>
                <w:sz w:val="20"/>
                <w:szCs w:val="20"/>
              </w:rPr>
              <w:t>Prueba recursos naturales, actividades económicas y demografía.</w:t>
            </w:r>
          </w:p>
          <w:p w14:paraId="6AFC606A" w14:textId="4302FA98" w:rsidR="0018142D" w:rsidRPr="0018142D" w:rsidRDefault="0018142D" w:rsidP="0018142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</w:tr>
      <w:tr w:rsidR="0018142D" w14:paraId="4133757D" w14:textId="77777777" w:rsidTr="00CD66A3">
        <w:tc>
          <w:tcPr>
            <w:tcW w:w="1974" w:type="dxa"/>
          </w:tcPr>
          <w:p w14:paraId="52EA023D" w14:textId="77777777" w:rsidR="0018142D" w:rsidRPr="0018142D" w:rsidRDefault="0018142D" w:rsidP="0018142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 w:rsidRPr="0018142D">
              <w:rPr>
                <w:rFonts w:ascii="Verdana" w:hAnsi="Verdana"/>
                <w:b/>
                <w:color w:val="002060"/>
                <w:lang w:val="es-CL"/>
              </w:rPr>
              <w:t>12</w:t>
            </w:r>
          </w:p>
          <w:p w14:paraId="7664B8BF" w14:textId="77777777" w:rsidR="0018142D" w:rsidRPr="0018142D" w:rsidRDefault="0018142D" w:rsidP="0018142D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u w:val="single"/>
              </w:rPr>
            </w:pPr>
            <w:r w:rsidRPr="0018142D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u w:val="single"/>
              </w:rPr>
              <w:t>Cs. Naturales (OA 5)</w:t>
            </w:r>
            <w:r w:rsidRPr="0018142D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</w:t>
            </w:r>
            <w:r w:rsidRPr="0018142D">
              <w:rPr>
                <w:rFonts w:ascii="Calibri" w:hAnsi="Calibri" w:cs="Calibri"/>
                <w:color w:val="002060"/>
                <w:sz w:val="20"/>
                <w:szCs w:val="20"/>
              </w:rPr>
              <w:br/>
              <w:t>Guía evaluada sobre el sistema digestivo.</w:t>
            </w:r>
          </w:p>
          <w:p w14:paraId="11106862" w14:textId="77777777" w:rsidR="0018142D" w:rsidRPr="0018142D" w:rsidRDefault="0018142D" w:rsidP="0018142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3D8127C8" w14:textId="77777777" w:rsidR="0018142D" w:rsidRPr="0018142D" w:rsidRDefault="0018142D" w:rsidP="0018142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1EDFF5A1" w14:textId="77777777" w:rsidR="0018142D" w:rsidRPr="0018142D" w:rsidRDefault="0018142D" w:rsidP="0018142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2C5A09FE" w14:textId="27806503" w:rsidR="0018142D" w:rsidRPr="0018142D" w:rsidRDefault="0018142D" w:rsidP="0018142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73" w:type="dxa"/>
          </w:tcPr>
          <w:p w14:paraId="153E272C" w14:textId="53B8EA11" w:rsidR="0018142D" w:rsidRPr="0018142D" w:rsidRDefault="0018142D" w:rsidP="0018142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 w:rsidRPr="0018142D">
              <w:rPr>
                <w:rFonts w:ascii="Verdana" w:hAnsi="Verdana"/>
                <w:b/>
                <w:color w:val="002060"/>
                <w:lang w:val="es-CL"/>
              </w:rPr>
              <w:t>13</w:t>
            </w:r>
          </w:p>
        </w:tc>
        <w:tc>
          <w:tcPr>
            <w:tcW w:w="1986" w:type="dxa"/>
            <w:gridSpan w:val="2"/>
          </w:tcPr>
          <w:p w14:paraId="139806A4" w14:textId="77777777" w:rsidR="0018142D" w:rsidRPr="0018142D" w:rsidRDefault="0018142D" w:rsidP="0018142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 w:rsidRPr="0018142D">
              <w:rPr>
                <w:rFonts w:ascii="Verdana" w:hAnsi="Verdana"/>
                <w:b/>
                <w:color w:val="002060"/>
                <w:lang w:val="es-CL"/>
              </w:rPr>
              <w:t>14</w:t>
            </w:r>
          </w:p>
          <w:p w14:paraId="4A43768D" w14:textId="77777777" w:rsidR="0018142D" w:rsidRPr="0018142D" w:rsidRDefault="0018142D" w:rsidP="0018142D">
            <w:pPr>
              <w:textAlignment w:val="baseline"/>
              <w:rPr>
                <w:rFonts w:asciiTheme="minorHAnsi" w:hAnsiTheme="minorHAnsi" w:cstheme="minorHAnsi"/>
                <w:color w:val="002060"/>
                <w:sz w:val="20"/>
                <w:szCs w:val="20"/>
                <w:lang w:eastAsia="en-US"/>
              </w:rPr>
            </w:pPr>
            <w:r w:rsidRPr="0018142D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u w:val="single"/>
              </w:rPr>
              <w:t>Tecnología</w:t>
            </w:r>
          </w:p>
          <w:p w14:paraId="1927E92D" w14:textId="77777777" w:rsidR="0018142D" w:rsidRPr="0018142D" w:rsidRDefault="0018142D" w:rsidP="0018142D">
            <w:pPr>
              <w:textAlignment w:val="baseline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18142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Evaluación de proyecto "Decoraciones de vida saludable"</w:t>
            </w:r>
          </w:p>
          <w:p w14:paraId="0C718AEB" w14:textId="77F881C9" w:rsidR="0018142D" w:rsidRPr="0018142D" w:rsidRDefault="0018142D" w:rsidP="0018142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77" w:type="dxa"/>
            <w:gridSpan w:val="2"/>
          </w:tcPr>
          <w:p w14:paraId="6171B8ED" w14:textId="77777777" w:rsidR="0018142D" w:rsidRPr="0018142D" w:rsidRDefault="0018142D" w:rsidP="0018142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 w:rsidRPr="0018142D">
              <w:rPr>
                <w:rFonts w:ascii="Verdana" w:hAnsi="Verdana"/>
                <w:b/>
                <w:color w:val="002060"/>
                <w:lang w:val="es-CL"/>
              </w:rPr>
              <w:t>15</w:t>
            </w:r>
          </w:p>
          <w:p w14:paraId="62D05481" w14:textId="77777777" w:rsidR="0018142D" w:rsidRPr="0018142D" w:rsidRDefault="0018142D" w:rsidP="0018142D">
            <w:pPr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u w:val="single"/>
                <w:lang w:val="es-CL"/>
              </w:rPr>
            </w:pPr>
            <w:r w:rsidRPr="0018142D"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u w:val="single"/>
                <w:lang w:val="es-CL"/>
              </w:rPr>
              <w:t>Lenguaje</w:t>
            </w:r>
          </w:p>
          <w:p w14:paraId="6D46D518" w14:textId="77777777" w:rsidR="0018142D" w:rsidRPr="0018142D" w:rsidRDefault="0018142D" w:rsidP="0018142D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shd w:val="clear" w:color="auto" w:fill="FFFFFF"/>
              </w:rPr>
            </w:pPr>
            <w:r w:rsidRPr="0018142D">
              <w:rPr>
                <w:rFonts w:asciiTheme="minorHAnsi" w:hAnsiTheme="minorHAnsi" w:cstheme="minorHAnsi"/>
                <w:color w:val="002060"/>
                <w:sz w:val="20"/>
                <w:szCs w:val="20"/>
                <w:shd w:val="clear" w:color="auto" w:fill="FFFFFF"/>
              </w:rPr>
              <w:t>Evaluación de proyecto "La biografía del chef y receta saludable"</w:t>
            </w:r>
          </w:p>
          <w:p w14:paraId="5169D9B3" w14:textId="77777777" w:rsidR="0018142D" w:rsidRPr="0018142D" w:rsidRDefault="0018142D" w:rsidP="0018142D">
            <w:pPr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u w:val="single"/>
              </w:rPr>
            </w:pPr>
          </w:p>
          <w:p w14:paraId="7AEB1B3B" w14:textId="2B2910AE" w:rsidR="0018142D" w:rsidRPr="0018142D" w:rsidRDefault="0018142D" w:rsidP="0018142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81" w:type="dxa"/>
          </w:tcPr>
          <w:p w14:paraId="585E060E" w14:textId="77777777" w:rsidR="0018142D" w:rsidRPr="0018142D" w:rsidRDefault="0018142D" w:rsidP="0018142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 w:rsidRPr="0018142D">
              <w:rPr>
                <w:rFonts w:ascii="Verdana" w:hAnsi="Verdana"/>
                <w:b/>
                <w:color w:val="002060"/>
                <w:lang w:val="es-CL"/>
              </w:rPr>
              <w:t>16</w:t>
            </w:r>
          </w:p>
          <w:p w14:paraId="1AEAEA83" w14:textId="2A1B2FEA" w:rsidR="0018142D" w:rsidRPr="0018142D" w:rsidRDefault="0018142D" w:rsidP="0018142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 w:rsidRPr="0018142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Presentación del </w:t>
            </w:r>
            <w:r w:rsidRPr="0018142D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proyecto interdisciplinario</w:t>
            </w:r>
          </w:p>
        </w:tc>
      </w:tr>
      <w:tr w:rsidR="0018142D" w14:paraId="31171E29" w14:textId="77777777" w:rsidTr="00CD66A3">
        <w:tc>
          <w:tcPr>
            <w:tcW w:w="1974" w:type="dxa"/>
          </w:tcPr>
          <w:p w14:paraId="7009DBE7" w14:textId="77777777" w:rsidR="0018142D" w:rsidRPr="0018142D" w:rsidRDefault="0018142D" w:rsidP="0018142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 w:rsidRPr="0018142D">
              <w:rPr>
                <w:rFonts w:ascii="Verdana" w:hAnsi="Verdana"/>
                <w:b/>
                <w:color w:val="002060"/>
                <w:lang w:val="es-CL"/>
              </w:rPr>
              <w:t>19</w:t>
            </w:r>
          </w:p>
          <w:p w14:paraId="45461A17" w14:textId="77777777" w:rsidR="0018142D" w:rsidRPr="0018142D" w:rsidRDefault="0018142D" w:rsidP="0018142D">
            <w:pPr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u w:val="single"/>
                <w:lang w:val="es-CL"/>
              </w:rPr>
            </w:pPr>
            <w:r w:rsidRPr="0018142D"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u w:val="single"/>
                <w:lang w:val="es-CL"/>
              </w:rPr>
              <w:t>Matemática (OA2)</w:t>
            </w:r>
          </w:p>
          <w:p w14:paraId="0D03C3FF" w14:textId="77777777" w:rsidR="001E4C43" w:rsidRPr="00743420" w:rsidRDefault="001E4C43" w:rsidP="001E4C43">
            <w:pPr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</w:pPr>
            <w:r w:rsidRPr="00743420"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>Proceso multiplicativo</w:t>
            </w:r>
          </w:p>
          <w:p w14:paraId="6482CE39" w14:textId="77777777" w:rsidR="001E4C43" w:rsidRPr="006254A7" w:rsidRDefault="001E4C43" w:rsidP="001E4C43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743420"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>Resolución de problemas con multiplicación</w:t>
            </w:r>
            <w: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.</w:t>
            </w:r>
          </w:p>
          <w:p w14:paraId="6484ACDB" w14:textId="77777777" w:rsidR="0018142D" w:rsidRPr="0018142D" w:rsidRDefault="0018142D" w:rsidP="0018142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50E82B98" w14:textId="77777777" w:rsidR="0018142D" w:rsidRPr="0018142D" w:rsidRDefault="0018142D" w:rsidP="0018142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6E2F0457" w14:textId="602CAB55" w:rsidR="0018142D" w:rsidRPr="0018142D" w:rsidRDefault="0018142D" w:rsidP="0018142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73" w:type="dxa"/>
          </w:tcPr>
          <w:p w14:paraId="43B2F3D6" w14:textId="77777777" w:rsidR="0018142D" w:rsidRPr="0018142D" w:rsidRDefault="0018142D" w:rsidP="0018142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 w:rsidRPr="0018142D">
              <w:rPr>
                <w:rFonts w:ascii="Verdana" w:hAnsi="Verdana"/>
                <w:b/>
                <w:color w:val="002060"/>
                <w:lang w:val="es-CL"/>
              </w:rPr>
              <w:t>20</w:t>
            </w:r>
          </w:p>
          <w:p w14:paraId="43413C06" w14:textId="77777777" w:rsidR="0018142D" w:rsidRPr="0018142D" w:rsidRDefault="0018142D" w:rsidP="0018142D">
            <w:pPr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u w:val="single"/>
                <w:lang w:val="es-CL"/>
              </w:rPr>
            </w:pPr>
            <w:r w:rsidRPr="0018142D"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u w:val="single"/>
                <w:lang w:val="es-CL"/>
              </w:rPr>
              <w:t>Inglés (OA10)</w:t>
            </w:r>
          </w:p>
          <w:p w14:paraId="38A87F82" w14:textId="77777777" w:rsidR="0018142D" w:rsidRPr="0018142D" w:rsidRDefault="0018142D" w:rsidP="0018142D">
            <w:pPr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  <w:lang w:val="es-CL"/>
              </w:rPr>
            </w:pPr>
            <w:r w:rsidRPr="0018142D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  <w:lang w:val="es-CL"/>
              </w:rPr>
              <w:t xml:space="preserve">Evaluación de proyecto </w:t>
            </w:r>
          </w:p>
          <w:p w14:paraId="1CC665D5" w14:textId="33306316" w:rsidR="0018142D" w:rsidRPr="0018142D" w:rsidRDefault="0018142D" w:rsidP="0011205A">
            <w:pPr>
              <w:rPr>
                <w:rFonts w:ascii="Verdana" w:hAnsi="Verdana"/>
                <w:b/>
                <w:color w:val="002060"/>
                <w:lang w:val="es-CL"/>
              </w:rPr>
            </w:pPr>
            <w:r w:rsidRPr="0018142D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  <w:lang w:val="es-CL"/>
              </w:rPr>
              <w:t>English Day</w:t>
            </w:r>
          </w:p>
        </w:tc>
        <w:tc>
          <w:tcPr>
            <w:tcW w:w="1986" w:type="dxa"/>
            <w:gridSpan w:val="2"/>
          </w:tcPr>
          <w:p w14:paraId="62561A0F" w14:textId="77777777" w:rsidR="0018142D" w:rsidRPr="0018142D" w:rsidRDefault="0018142D" w:rsidP="0018142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 w:rsidRPr="0018142D">
              <w:rPr>
                <w:rFonts w:ascii="Verdana" w:hAnsi="Verdana"/>
                <w:b/>
                <w:color w:val="002060"/>
                <w:lang w:val="es-CL"/>
              </w:rPr>
              <w:t>21</w:t>
            </w:r>
          </w:p>
          <w:p w14:paraId="1C328DD7" w14:textId="77777777" w:rsidR="0018142D" w:rsidRPr="0018142D" w:rsidRDefault="0018142D" w:rsidP="0018142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5A782328" w14:textId="77777777" w:rsidR="0018142D" w:rsidRPr="0018142D" w:rsidRDefault="0018142D" w:rsidP="0018142D">
            <w:pPr>
              <w:jc w:val="center"/>
              <w:rPr>
                <w:rFonts w:ascii="Verdana" w:hAnsi="Verdana"/>
                <w:b/>
                <w:color w:val="002060"/>
                <w:lang w:val="es-CL"/>
              </w:rPr>
            </w:pPr>
            <w:r w:rsidRPr="0018142D">
              <w:rPr>
                <w:rFonts w:ascii="Verdana" w:hAnsi="Verdana"/>
                <w:b/>
                <w:color w:val="002060"/>
                <w:lang w:val="es-CL"/>
              </w:rPr>
              <w:t>Feriado</w:t>
            </w:r>
          </w:p>
          <w:p w14:paraId="4DE99C42" w14:textId="77777777" w:rsidR="0018142D" w:rsidRPr="0018142D" w:rsidRDefault="0018142D" w:rsidP="0018142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161C6AF1" w14:textId="77777777" w:rsidR="0018142D" w:rsidRPr="0018142D" w:rsidRDefault="0018142D" w:rsidP="0018142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5B3F66A8" w14:textId="77777777" w:rsidR="0018142D" w:rsidRPr="0018142D" w:rsidRDefault="0018142D" w:rsidP="0018142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023D6956" w14:textId="64B9A920" w:rsidR="0018142D" w:rsidRPr="0018142D" w:rsidRDefault="0018142D" w:rsidP="0018142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77" w:type="dxa"/>
            <w:gridSpan w:val="2"/>
          </w:tcPr>
          <w:p w14:paraId="2C2247BA" w14:textId="77777777" w:rsidR="0018142D" w:rsidRPr="0018142D" w:rsidRDefault="0018142D" w:rsidP="0018142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 w:rsidRPr="0018142D">
              <w:rPr>
                <w:rFonts w:ascii="Verdana" w:hAnsi="Verdana"/>
                <w:b/>
                <w:color w:val="002060"/>
                <w:lang w:val="es-CL"/>
              </w:rPr>
              <w:t>22</w:t>
            </w:r>
          </w:p>
          <w:p w14:paraId="3A2667DD" w14:textId="77777777" w:rsidR="0018142D" w:rsidRPr="0018142D" w:rsidRDefault="0018142D" w:rsidP="0018142D">
            <w:pPr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u w:val="single"/>
                <w:lang w:val="es-CL"/>
              </w:rPr>
            </w:pPr>
            <w:r w:rsidRPr="0018142D"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u w:val="single"/>
                <w:lang w:val="es-CL"/>
              </w:rPr>
              <w:t>Inglés (OA10)</w:t>
            </w:r>
          </w:p>
          <w:p w14:paraId="6E6B5316" w14:textId="77777777" w:rsidR="0018142D" w:rsidRPr="0018142D" w:rsidRDefault="0018142D" w:rsidP="0018142D">
            <w:pPr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  <w:lang w:val="es-CL"/>
              </w:rPr>
            </w:pPr>
            <w:r w:rsidRPr="0018142D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  <w:lang w:val="es-CL"/>
              </w:rPr>
              <w:t xml:space="preserve">Evaluación de presentación </w:t>
            </w:r>
          </w:p>
          <w:p w14:paraId="08FEAA43" w14:textId="265F6FF9" w:rsidR="0018142D" w:rsidRPr="0018142D" w:rsidRDefault="0018142D" w:rsidP="0011205A">
            <w:pPr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s-CL"/>
              </w:rPr>
            </w:pPr>
            <w:r w:rsidRPr="0018142D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  <w:lang w:val="es-CL"/>
              </w:rPr>
              <w:t>English Day</w:t>
            </w:r>
          </w:p>
        </w:tc>
        <w:tc>
          <w:tcPr>
            <w:tcW w:w="1981" w:type="dxa"/>
          </w:tcPr>
          <w:p w14:paraId="6173C345" w14:textId="554C1FD5" w:rsidR="0018142D" w:rsidRPr="0018142D" w:rsidRDefault="0018142D" w:rsidP="0018142D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 w:rsidRPr="0018142D">
              <w:rPr>
                <w:rFonts w:ascii="Verdana" w:hAnsi="Verdana"/>
                <w:b/>
                <w:color w:val="002060"/>
                <w:lang w:val="es-CL"/>
              </w:rPr>
              <w:t>23</w:t>
            </w:r>
          </w:p>
        </w:tc>
      </w:tr>
      <w:tr w:rsidR="0018142D" w14:paraId="47AE6971" w14:textId="77777777" w:rsidTr="00CD66A3">
        <w:tc>
          <w:tcPr>
            <w:tcW w:w="1974" w:type="dxa"/>
          </w:tcPr>
          <w:p w14:paraId="646E12DB" w14:textId="77777777" w:rsidR="0018142D" w:rsidRPr="0018142D" w:rsidRDefault="0018142D" w:rsidP="0018142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 w:rsidRPr="0018142D">
              <w:rPr>
                <w:rFonts w:ascii="Verdana" w:hAnsi="Verdana"/>
                <w:b/>
                <w:color w:val="002060"/>
                <w:lang w:val="es-CL"/>
              </w:rPr>
              <w:t>26</w:t>
            </w:r>
          </w:p>
          <w:p w14:paraId="6DD64BA6" w14:textId="77777777" w:rsidR="0018142D" w:rsidRPr="0018142D" w:rsidRDefault="0018142D" w:rsidP="0018142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51211551" w14:textId="77777777" w:rsidR="0018142D" w:rsidRPr="0018142D" w:rsidRDefault="0018142D" w:rsidP="0018142D">
            <w:pPr>
              <w:jc w:val="center"/>
              <w:rPr>
                <w:rFonts w:ascii="Verdana" w:hAnsi="Verdana"/>
                <w:b/>
                <w:color w:val="002060"/>
                <w:lang w:val="es-CL"/>
              </w:rPr>
            </w:pPr>
            <w:r w:rsidRPr="0018142D">
              <w:rPr>
                <w:rFonts w:ascii="Verdana" w:hAnsi="Verdana"/>
                <w:b/>
                <w:color w:val="002060"/>
                <w:lang w:val="es-CL"/>
              </w:rPr>
              <w:t>Feriado</w:t>
            </w:r>
          </w:p>
          <w:p w14:paraId="7D3BA18F" w14:textId="77777777" w:rsidR="0018142D" w:rsidRPr="0018142D" w:rsidRDefault="0018142D" w:rsidP="0018142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73B1E2AF" w14:textId="77777777" w:rsidR="0018142D" w:rsidRPr="0018142D" w:rsidRDefault="0018142D" w:rsidP="0018142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0A52379B" w14:textId="77777777" w:rsidR="0018142D" w:rsidRPr="0018142D" w:rsidRDefault="0018142D" w:rsidP="0018142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0F2BFBAB" w14:textId="77777777" w:rsidR="0018142D" w:rsidRPr="0018142D" w:rsidRDefault="0018142D" w:rsidP="0018142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551195ED" w14:textId="77777777" w:rsidR="0018142D" w:rsidRPr="0018142D" w:rsidRDefault="0018142D" w:rsidP="0018142D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84" w:type="dxa"/>
            <w:gridSpan w:val="2"/>
          </w:tcPr>
          <w:p w14:paraId="1EB195A4" w14:textId="5271F423" w:rsidR="0018142D" w:rsidRPr="0018142D" w:rsidRDefault="0018142D" w:rsidP="0018142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 w:rsidRPr="0018142D">
              <w:rPr>
                <w:rFonts w:ascii="Verdana" w:hAnsi="Verdana"/>
                <w:b/>
                <w:color w:val="002060"/>
                <w:lang w:val="es-CL"/>
              </w:rPr>
              <w:t>27</w:t>
            </w:r>
          </w:p>
        </w:tc>
        <w:tc>
          <w:tcPr>
            <w:tcW w:w="1984" w:type="dxa"/>
            <w:gridSpan w:val="2"/>
          </w:tcPr>
          <w:p w14:paraId="1DC687AD" w14:textId="09CA3AC9" w:rsidR="0018142D" w:rsidRPr="0018142D" w:rsidRDefault="0018142D" w:rsidP="0018142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 w:rsidRPr="0018142D">
              <w:rPr>
                <w:rFonts w:ascii="Verdana" w:hAnsi="Verdana"/>
                <w:b/>
                <w:color w:val="002060"/>
                <w:lang w:val="es-CL"/>
              </w:rPr>
              <w:t>28</w:t>
            </w:r>
          </w:p>
        </w:tc>
        <w:tc>
          <w:tcPr>
            <w:tcW w:w="1968" w:type="dxa"/>
          </w:tcPr>
          <w:p w14:paraId="644FBC2E" w14:textId="191D1AAC" w:rsidR="0018142D" w:rsidRPr="0018142D" w:rsidRDefault="0018142D" w:rsidP="0018142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 w:rsidRPr="0018142D">
              <w:rPr>
                <w:rFonts w:ascii="Verdana" w:hAnsi="Verdana"/>
                <w:b/>
                <w:color w:val="002060"/>
                <w:lang w:val="es-CL"/>
              </w:rPr>
              <w:t>29</w:t>
            </w:r>
          </w:p>
        </w:tc>
        <w:tc>
          <w:tcPr>
            <w:tcW w:w="1981" w:type="dxa"/>
          </w:tcPr>
          <w:p w14:paraId="61F323B9" w14:textId="48B14817" w:rsidR="0018142D" w:rsidRPr="0018142D" w:rsidRDefault="0018142D" w:rsidP="0018142D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 w:rsidRPr="0018142D">
              <w:rPr>
                <w:rFonts w:ascii="Verdana" w:hAnsi="Verdana"/>
                <w:b/>
                <w:color w:val="002060"/>
                <w:lang w:val="es-CL"/>
              </w:rPr>
              <w:t>30</w:t>
            </w:r>
          </w:p>
        </w:tc>
      </w:tr>
    </w:tbl>
    <w:p w14:paraId="584F6B5E" w14:textId="77777777" w:rsidR="00CC70B1" w:rsidRPr="00F07D7B" w:rsidRDefault="00CC70B1" w:rsidP="00CC70B1">
      <w:pPr>
        <w:jc w:val="both"/>
        <w:rPr>
          <w:rFonts w:ascii="Arial Narrow" w:hAnsi="Arial Narrow"/>
          <w:color w:val="1F3864" w:themeColor="accent5" w:themeShade="80"/>
          <w:sz w:val="10"/>
          <w:szCs w:val="10"/>
          <w:lang w:val="es-CL"/>
        </w:rPr>
      </w:pPr>
    </w:p>
    <w:p w14:paraId="79D6D547" w14:textId="77777777" w:rsidR="00CC70B1" w:rsidRPr="001F13E5" w:rsidRDefault="00CC70B1" w:rsidP="00CC70B1">
      <w:pPr>
        <w:jc w:val="both"/>
        <w:rPr>
          <w:rFonts w:ascii="Verdana" w:hAnsi="Verdana"/>
          <w:color w:val="0070C0"/>
          <w:sz w:val="16"/>
          <w:szCs w:val="16"/>
          <w:lang w:val="es-CL"/>
        </w:rPr>
      </w:pPr>
    </w:p>
    <w:p w14:paraId="4C0ADC61" w14:textId="2C06A509" w:rsidR="00687E20" w:rsidRPr="009011E9" w:rsidRDefault="00CC70B1" w:rsidP="009011E9">
      <w:pPr>
        <w:jc w:val="center"/>
        <w:rPr>
          <w:rFonts w:ascii="Verdana" w:hAnsi="Verdan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</w:t>
      </w:r>
      <w:r w:rsidR="00010D1D">
        <w:rPr>
          <w:rFonts w:ascii="Monotype Corsiva" w:hAnsi="Monotype Corsiva"/>
          <w:color w:val="002060"/>
          <w:sz w:val="36"/>
          <w:szCs w:val="36"/>
          <w:lang w:val="es-CL"/>
        </w:rPr>
        <w:t>Perseverancia</w:t>
      </w:r>
    </w:p>
    <w:p w14:paraId="336F4C9D" w14:textId="77777777" w:rsidR="000E3783" w:rsidRPr="005A504C" w:rsidRDefault="000E3783" w:rsidP="00684C20">
      <w:pPr>
        <w:tabs>
          <w:tab w:val="left" w:pos="3255"/>
        </w:tabs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5A9A5C9F" w14:textId="77777777" w:rsidR="00651D86" w:rsidRPr="00AE5A99" w:rsidRDefault="00651D86" w:rsidP="00651D86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proofErr w:type="gramStart"/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lastRenderedPageBreak/>
        <w:t>CALENDARIO  de</w:t>
      </w:r>
      <w:proofErr w:type="gramEnd"/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 xml:space="preserve">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07B14F8D" wp14:editId="384589DF">
            <wp:extent cx="2273300" cy="2006600"/>
            <wp:effectExtent l="0" t="0" r="12700" b="0"/>
            <wp:docPr id="16" name="Imagen 16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01B79" w14:textId="77777777" w:rsidR="00651D86" w:rsidRPr="001F13E5" w:rsidRDefault="00651D86" w:rsidP="00651D86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268AD763" w14:textId="77777777" w:rsidR="00651D86" w:rsidRDefault="00651D86" w:rsidP="00651D86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    </w:t>
      </w:r>
    </w:p>
    <w:p w14:paraId="18E4FE6F" w14:textId="2FB85651" w:rsidR="000E3783" w:rsidRDefault="00651D86" w:rsidP="00CC70B1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Profesor </w:t>
      </w:r>
      <w:proofErr w:type="gramStart"/>
      <w:r w:rsidRPr="00AE5A99">
        <w:rPr>
          <w:rFonts w:ascii="Verdana" w:hAnsi="Verdana"/>
          <w:color w:val="1F3864" w:themeColor="accent5" w:themeShade="80"/>
          <w:lang w:val="es-CL"/>
        </w:rPr>
        <w:t>Jefe</w:t>
      </w:r>
      <w:proofErr w:type="gramEnd"/>
      <w:r w:rsidRPr="00AE5A99">
        <w:rPr>
          <w:rFonts w:ascii="Verdana" w:hAnsi="Verdana"/>
          <w:color w:val="1F3864" w:themeColor="accent5" w:themeShade="80"/>
          <w:lang w:val="es-CL"/>
        </w:rPr>
        <w:t>:</w:t>
      </w:r>
      <w:r w:rsidR="00CC70B1">
        <w:rPr>
          <w:rFonts w:ascii="Verdana" w:hAnsi="Verdana"/>
          <w:color w:val="1F3864" w:themeColor="accent5" w:themeShade="80"/>
          <w:lang w:val="es-CL"/>
        </w:rPr>
        <w:t xml:space="preserve"> </w:t>
      </w:r>
      <w:r w:rsidR="00C17CF7">
        <w:rPr>
          <w:rFonts w:ascii="Verdana" w:hAnsi="Verdana"/>
          <w:color w:val="1F3864" w:themeColor="accent5" w:themeShade="80"/>
          <w:lang w:val="es-CL"/>
        </w:rPr>
        <w:t>Andrea Peña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                     </w:t>
      </w:r>
      <w:r>
        <w:rPr>
          <w:rFonts w:ascii="Verdana" w:hAnsi="Verdana"/>
          <w:color w:val="1F3864" w:themeColor="accent5" w:themeShade="80"/>
          <w:lang w:val="es-CL"/>
        </w:rPr>
        <w:t xml:space="preserve">       </w:t>
      </w:r>
      <w:r w:rsidR="000A4D14">
        <w:rPr>
          <w:rFonts w:ascii="Verdana" w:hAnsi="Verdana"/>
          <w:color w:val="1F3864" w:themeColor="accent5" w:themeShade="80"/>
          <w:lang w:val="es-CL"/>
        </w:rPr>
        <w:t xml:space="preserve">                </w:t>
      </w:r>
      <w:r w:rsidR="000E3783">
        <w:rPr>
          <w:rFonts w:ascii="Verdana" w:hAnsi="Verdana"/>
          <w:color w:val="1F3864" w:themeColor="accent5" w:themeShade="80"/>
          <w:lang w:val="es-CL"/>
        </w:rPr>
        <w:t xml:space="preserve">               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 w:rsidR="00684C20">
        <w:rPr>
          <w:rFonts w:ascii="Verdana" w:hAnsi="Verdana"/>
          <w:color w:val="1F3864" w:themeColor="accent5" w:themeShade="80"/>
          <w:lang w:val="es-CL"/>
        </w:rPr>
        <w:t xml:space="preserve">5°B            </w:t>
      </w:r>
      <w:r w:rsidR="00B063B0">
        <w:rPr>
          <w:rFonts w:ascii="Verdana" w:hAnsi="Verdana"/>
          <w:color w:val="1F3864" w:themeColor="accent5" w:themeShade="80"/>
          <w:lang w:val="es-CL"/>
        </w:rPr>
        <w:t xml:space="preserve"> </w:t>
      </w:r>
    </w:p>
    <w:p w14:paraId="2BD8685F" w14:textId="2F26615B" w:rsidR="00CC70B1" w:rsidRDefault="001323D4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>
        <w:rPr>
          <w:rFonts w:ascii="Verdana" w:hAnsi="Verdana"/>
          <w:b/>
          <w:color w:val="1F3864" w:themeColor="accent5" w:themeShade="80"/>
          <w:lang w:val="es-CL"/>
        </w:rPr>
        <w:t xml:space="preserve">Mes: </w:t>
      </w:r>
      <w:r w:rsidR="00010D1D">
        <w:rPr>
          <w:rFonts w:ascii="Verdana" w:hAnsi="Verdana"/>
          <w:b/>
          <w:color w:val="1F3864" w:themeColor="accent5" w:themeShade="80"/>
          <w:lang w:val="es-CL"/>
        </w:rPr>
        <w:t>Junio</w:t>
      </w:r>
      <w:r w:rsidR="00CC70B1">
        <w:rPr>
          <w:rFonts w:ascii="Verdana" w:hAnsi="Verdana"/>
          <w:b/>
          <w:color w:val="1F3864" w:themeColor="accent5" w:themeShade="80"/>
          <w:lang w:val="es-CL"/>
        </w:rPr>
        <w:t xml:space="preserve"> – 2023</w:t>
      </w:r>
    </w:p>
    <w:p w14:paraId="2828DA15" w14:textId="77777777" w:rsidR="00CC70B1" w:rsidRDefault="00CC70B1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905"/>
        <w:gridCol w:w="10"/>
        <w:gridCol w:w="1882"/>
        <w:gridCol w:w="41"/>
        <w:gridCol w:w="1903"/>
        <w:gridCol w:w="53"/>
        <w:gridCol w:w="1903"/>
        <w:gridCol w:w="58"/>
        <w:gridCol w:w="2136"/>
      </w:tblGrid>
      <w:tr w:rsidR="00CC70B1" w14:paraId="219D163C" w14:textId="77777777" w:rsidTr="00CF2AC4">
        <w:tc>
          <w:tcPr>
            <w:tcW w:w="1931" w:type="dxa"/>
          </w:tcPr>
          <w:p w14:paraId="42431BBD" w14:textId="77777777" w:rsidR="00CC70B1" w:rsidRDefault="00CC70B1" w:rsidP="00F806D0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1939" w:type="dxa"/>
            <w:gridSpan w:val="2"/>
          </w:tcPr>
          <w:p w14:paraId="238BFFC6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2026" w:type="dxa"/>
            <w:gridSpan w:val="2"/>
          </w:tcPr>
          <w:p w14:paraId="4CE007CD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1994" w:type="dxa"/>
            <w:gridSpan w:val="2"/>
          </w:tcPr>
          <w:p w14:paraId="49981824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2001" w:type="dxa"/>
            <w:gridSpan w:val="2"/>
          </w:tcPr>
          <w:p w14:paraId="6AE300A8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6254A7" w14:paraId="00706ACD" w14:textId="77777777" w:rsidTr="00CF2AC4">
        <w:tc>
          <w:tcPr>
            <w:tcW w:w="1931" w:type="dxa"/>
          </w:tcPr>
          <w:p w14:paraId="578A3595" w14:textId="77777777" w:rsidR="006254A7" w:rsidRDefault="006254A7" w:rsidP="006254A7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6C368093" w14:textId="77777777" w:rsidR="006254A7" w:rsidRDefault="006254A7" w:rsidP="006254A7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1EF7361" w14:textId="77777777" w:rsidR="006254A7" w:rsidRDefault="006254A7" w:rsidP="006254A7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A29F9F9" w14:textId="77777777" w:rsidR="006254A7" w:rsidRDefault="006254A7" w:rsidP="006254A7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226AB02D" w14:textId="7A8E5CE5" w:rsidR="006254A7" w:rsidRDefault="006254A7" w:rsidP="006254A7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39" w:type="dxa"/>
            <w:gridSpan w:val="2"/>
          </w:tcPr>
          <w:p w14:paraId="71F5608C" w14:textId="37DC968F" w:rsidR="006254A7" w:rsidRDefault="006254A7" w:rsidP="006254A7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26" w:type="dxa"/>
            <w:gridSpan w:val="2"/>
          </w:tcPr>
          <w:p w14:paraId="6D85CF85" w14:textId="2488CA23" w:rsidR="006254A7" w:rsidRDefault="006254A7" w:rsidP="006254A7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94" w:type="dxa"/>
            <w:gridSpan w:val="2"/>
          </w:tcPr>
          <w:p w14:paraId="41771A7A" w14:textId="7E56E3C5" w:rsidR="006254A7" w:rsidRDefault="006254A7" w:rsidP="006254A7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</w:t>
            </w:r>
          </w:p>
        </w:tc>
        <w:tc>
          <w:tcPr>
            <w:tcW w:w="2001" w:type="dxa"/>
            <w:gridSpan w:val="2"/>
          </w:tcPr>
          <w:p w14:paraId="4490C207" w14:textId="7F4396A3" w:rsidR="006254A7" w:rsidRDefault="006254A7" w:rsidP="006254A7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</w:t>
            </w:r>
          </w:p>
        </w:tc>
      </w:tr>
      <w:tr w:rsidR="006254A7" w14:paraId="2E11178D" w14:textId="77777777" w:rsidTr="00CF2AC4">
        <w:tc>
          <w:tcPr>
            <w:tcW w:w="1931" w:type="dxa"/>
          </w:tcPr>
          <w:p w14:paraId="5EF6DDB4" w14:textId="77777777" w:rsidR="006254A7" w:rsidRDefault="006254A7" w:rsidP="006254A7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5</w:t>
            </w:r>
          </w:p>
          <w:p w14:paraId="3FA43136" w14:textId="77777777" w:rsidR="006254A7" w:rsidRDefault="006254A7" w:rsidP="006254A7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900B0E6" w14:textId="77777777" w:rsidR="006254A7" w:rsidRDefault="006254A7" w:rsidP="006254A7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A8F1795" w14:textId="77777777" w:rsidR="006254A7" w:rsidRDefault="006254A7" w:rsidP="006254A7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3BDEF4B" w14:textId="32C140D0" w:rsidR="006254A7" w:rsidRDefault="006254A7" w:rsidP="006254A7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39" w:type="dxa"/>
            <w:gridSpan w:val="2"/>
          </w:tcPr>
          <w:p w14:paraId="0976A730" w14:textId="77777777" w:rsidR="006254A7" w:rsidRPr="006254A7" w:rsidRDefault="006254A7" w:rsidP="006254A7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6254A7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6</w:t>
            </w:r>
          </w:p>
          <w:p w14:paraId="27F89981" w14:textId="2D230FEA" w:rsidR="006254A7" w:rsidRPr="006254A7" w:rsidRDefault="006254A7" w:rsidP="006254A7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6254A7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EDUCACION </w:t>
            </w:r>
            <w:proofErr w:type="spellStart"/>
            <w:r w:rsidRPr="006254A7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F</w:t>
            </w:r>
            <w:r w:rsidR="00BE3917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í</w:t>
            </w:r>
            <w:r w:rsidRPr="006254A7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SICA</w:t>
            </w:r>
            <w:proofErr w:type="spellEnd"/>
          </w:p>
          <w:p w14:paraId="623B5FA7" w14:textId="77777777" w:rsidR="006254A7" w:rsidRDefault="006254A7" w:rsidP="006254A7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6254A7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Atletismo.</w:t>
            </w:r>
          </w:p>
          <w:p w14:paraId="71589C10" w14:textId="77777777" w:rsidR="00BF383E" w:rsidRDefault="00BF383E" w:rsidP="006254A7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05F83BAC" w14:textId="77777777" w:rsidR="00BF383E" w:rsidRDefault="00BF383E" w:rsidP="006254A7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1F15D76E" w14:textId="18FFC122" w:rsidR="00BF383E" w:rsidRPr="006254A7" w:rsidRDefault="00BF383E" w:rsidP="00BF383E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6254A7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INGL</w:t>
            </w:r>
            <w:r w:rsidR="00BE3917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É</w:t>
            </w:r>
            <w:r w:rsidRPr="006254A7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S</w:t>
            </w:r>
          </w:p>
          <w:p w14:paraId="23F6554E" w14:textId="77777777" w:rsidR="00BF383E" w:rsidRPr="006254A7" w:rsidRDefault="00BF383E" w:rsidP="00BF383E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6254A7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Proyecto </w:t>
            </w:r>
            <w:proofErr w:type="spellStart"/>
            <w:r w:rsidRPr="006254A7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Inglish</w:t>
            </w:r>
            <w:proofErr w:type="spellEnd"/>
            <w:r w:rsidRPr="006254A7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 Day</w:t>
            </w:r>
          </w:p>
          <w:p w14:paraId="5892129F" w14:textId="3C33499C" w:rsidR="00BF383E" w:rsidRPr="006254A7" w:rsidRDefault="00BF383E" w:rsidP="00BF383E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6254A7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(</w:t>
            </w:r>
            <w:r w:rsidRPr="00743420"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>Trabajo en clases desde el 06 al 14)</w:t>
            </w:r>
          </w:p>
        </w:tc>
        <w:tc>
          <w:tcPr>
            <w:tcW w:w="2026" w:type="dxa"/>
            <w:gridSpan w:val="2"/>
          </w:tcPr>
          <w:p w14:paraId="76E1453C" w14:textId="0A7CF521" w:rsidR="006254A7" w:rsidRPr="006254A7" w:rsidRDefault="006254A7" w:rsidP="006254A7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6254A7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7</w:t>
            </w:r>
          </w:p>
        </w:tc>
        <w:tc>
          <w:tcPr>
            <w:tcW w:w="1994" w:type="dxa"/>
            <w:gridSpan w:val="2"/>
          </w:tcPr>
          <w:p w14:paraId="56567CA9" w14:textId="77777777" w:rsidR="006254A7" w:rsidRPr="006254A7" w:rsidRDefault="006254A7" w:rsidP="006254A7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6254A7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8</w:t>
            </w:r>
          </w:p>
          <w:p w14:paraId="4EF94A04" w14:textId="77777777" w:rsidR="006254A7" w:rsidRPr="006254A7" w:rsidRDefault="006254A7" w:rsidP="006254A7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6254A7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HISTORIA</w:t>
            </w:r>
          </w:p>
          <w:p w14:paraId="4C996780" w14:textId="77777777" w:rsidR="006254A7" w:rsidRPr="006254A7" w:rsidRDefault="006254A7" w:rsidP="006254A7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6254A7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Prueba de: Recursos naturales</w:t>
            </w:r>
          </w:p>
          <w:p w14:paraId="3424707E" w14:textId="77777777" w:rsidR="006254A7" w:rsidRPr="006254A7" w:rsidRDefault="006254A7" w:rsidP="006254A7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6254A7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Actividad económica </w:t>
            </w:r>
          </w:p>
          <w:p w14:paraId="74FC6730" w14:textId="77777777" w:rsidR="006254A7" w:rsidRPr="006254A7" w:rsidRDefault="006254A7" w:rsidP="006254A7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6254A7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Demografía.</w:t>
            </w:r>
          </w:p>
          <w:p w14:paraId="3B2A0915" w14:textId="120F9F57" w:rsidR="006254A7" w:rsidRPr="006254A7" w:rsidRDefault="006254A7" w:rsidP="006254A7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6254A7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OA 9 -10</w:t>
            </w:r>
          </w:p>
        </w:tc>
        <w:tc>
          <w:tcPr>
            <w:tcW w:w="2001" w:type="dxa"/>
            <w:gridSpan w:val="2"/>
          </w:tcPr>
          <w:p w14:paraId="1F016194" w14:textId="77777777" w:rsidR="006254A7" w:rsidRPr="006254A7" w:rsidRDefault="006254A7" w:rsidP="006254A7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6254A7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9</w:t>
            </w:r>
          </w:p>
          <w:p w14:paraId="13091C25" w14:textId="77777777" w:rsidR="006254A7" w:rsidRPr="006254A7" w:rsidRDefault="006254A7" w:rsidP="006254A7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6254A7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LENGUAJE</w:t>
            </w:r>
          </w:p>
          <w:p w14:paraId="5F8985D1" w14:textId="77777777" w:rsidR="006254A7" w:rsidRPr="006254A7" w:rsidRDefault="006254A7" w:rsidP="006254A7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6254A7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Prueba de lectura.</w:t>
            </w:r>
          </w:p>
          <w:p w14:paraId="39DF7C9E" w14:textId="77777777" w:rsidR="006254A7" w:rsidRPr="006254A7" w:rsidRDefault="006254A7" w:rsidP="006254A7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6254A7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0A 4</w:t>
            </w:r>
          </w:p>
          <w:p w14:paraId="4DBC7D22" w14:textId="77777777" w:rsidR="006254A7" w:rsidRPr="006254A7" w:rsidRDefault="006254A7" w:rsidP="006254A7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6254A7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Comprensión de texto.</w:t>
            </w:r>
          </w:p>
          <w:p w14:paraId="531962FB" w14:textId="77777777" w:rsidR="006254A7" w:rsidRPr="006254A7" w:rsidRDefault="006254A7" w:rsidP="006254A7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0FF72B07" w14:textId="77777777" w:rsidR="006254A7" w:rsidRPr="006254A7" w:rsidRDefault="006254A7" w:rsidP="006254A7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6254A7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CIENCIAS</w:t>
            </w:r>
          </w:p>
          <w:p w14:paraId="183A57FA" w14:textId="0598241F" w:rsidR="006254A7" w:rsidRPr="006254A7" w:rsidRDefault="006254A7" w:rsidP="006254A7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6254A7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Gu</w:t>
            </w:r>
            <w:r w:rsidR="00BE3917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í</w:t>
            </w:r>
            <w:r w:rsidRPr="006254A7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a evaluada.</w:t>
            </w:r>
          </w:p>
          <w:p w14:paraId="114DE0A6" w14:textId="77777777" w:rsidR="006254A7" w:rsidRPr="006254A7" w:rsidRDefault="006254A7" w:rsidP="006254A7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6254A7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Sistema digestivo.</w:t>
            </w:r>
          </w:p>
          <w:p w14:paraId="322AC695" w14:textId="7C608CAA" w:rsidR="006254A7" w:rsidRPr="006254A7" w:rsidRDefault="006254A7" w:rsidP="006254A7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</w:tr>
      <w:tr w:rsidR="006254A7" w14:paraId="4C982DED" w14:textId="77777777" w:rsidTr="00CF2AC4">
        <w:tc>
          <w:tcPr>
            <w:tcW w:w="1931" w:type="dxa"/>
          </w:tcPr>
          <w:p w14:paraId="73AFF713" w14:textId="77777777" w:rsidR="006254A7" w:rsidRDefault="006254A7" w:rsidP="006254A7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2</w:t>
            </w:r>
          </w:p>
          <w:p w14:paraId="40A68BA3" w14:textId="77777777" w:rsidR="006254A7" w:rsidRDefault="006254A7" w:rsidP="006254A7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047D03E" w14:textId="77777777" w:rsidR="006254A7" w:rsidRDefault="006254A7" w:rsidP="006254A7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6E0CC72B" w14:textId="77777777" w:rsidR="006254A7" w:rsidRDefault="006254A7" w:rsidP="006254A7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B41A4FE" w14:textId="77777777" w:rsidR="006254A7" w:rsidRDefault="006254A7" w:rsidP="006254A7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60C140C8" w14:textId="753A6D66" w:rsidR="006254A7" w:rsidRDefault="006254A7" w:rsidP="006254A7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39" w:type="dxa"/>
            <w:gridSpan w:val="2"/>
          </w:tcPr>
          <w:p w14:paraId="29D1EC42" w14:textId="77777777" w:rsidR="006254A7" w:rsidRPr="006254A7" w:rsidRDefault="006254A7" w:rsidP="006254A7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6254A7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13</w:t>
            </w:r>
          </w:p>
          <w:p w14:paraId="75616D00" w14:textId="2FC9FDB7" w:rsidR="006254A7" w:rsidRPr="006254A7" w:rsidRDefault="006254A7" w:rsidP="006254A7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6254A7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ARTES</w:t>
            </w:r>
            <w:r w:rsidR="00743420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 Visuales</w:t>
            </w:r>
          </w:p>
          <w:p w14:paraId="359F8EB7" w14:textId="77777777" w:rsidR="006254A7" w:rsidRPr="00743420" w:rsidRDefault="006254A7" w:rsidP="006254A7">
            <w:pPr>
              <w:jc w:val="both"/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</w:pPr>
            <w:r w:rsidRPr="00743420"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>Elaboración de gorro Chef.</w:t>
            </w:r>
          </w:p>
          <w:p w14:paraId="70DF1A36" w14:textId="4532C3BE" w:rsidR="006254A7" w:rsidRPr="006254A7" w:rsidRDefault="006254A7" w:rsidP="006254A7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743420"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>OA 2 -3</w:t>
            </w:r>
          </w:p>
        </w:tc>
        <w:tc>
          <w:tcPr>
            <w:tcW w:w="2026" w:type="dxa"/>
            <w:gridSpan w:val="2"/>
          </w:tcPr>
          <w:p w14:paraId="6862671E" w14:textId="77777777" w:rsidR="006254A7" w:rsidRPr="006254A7" w:rsidRDefault="006254A7" w:rsidP="006254A7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6254A7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14</w:t>
            </w:r>
          </w:p>
          <w:p w14:paraId="39FD767D" w14:textId="43C85F70" w:rsidR="006254A7" w:rsidRPr="006254A7" w:rsidRDefault="006254A7" w:rsidP="006254A7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  <w:tc>
          <w:tcPr>
            <w:tcW w:w="1994" w:type="dxa"/>
            <w:gridSpan w:val="2"/>
          </w:tcPr>
          <w:p w14:paraId="5809BF18" w14:textId="77777777" w:rsidR="006254A7" w:rsidRPr="006254A7" w:rsidRDefault="006254A7" w:rsidP="006254A7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6254A7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15</w:t>
            </w:r>
          </w:p>
          <w:p w14:paraId="08F4EA18" w14:textId="77777777" w:rsidR="006254A7" w:rsidRPr="006254A7" w:rsidRDefault="006254A7" w:rsidP="006254A7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6254A7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TECNOLOGIA</w:t>
            </w:r>
          </w:p>
          <w:p w14:paraId="4BB77067" w14:textId="36C53D30" w:rsidR="006254A7" w:rsidRPr="006254A7" w:rsidRDefault="006254A7" w:rsidP="006254A7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6254A7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Evaluación proyecto</w:t>
            </w:r>
          </w:p>
        </w:tc>
        <w:tc>
          <w:tcPr>
            <w:tcW w:w="2001" w:type="dxa"/>
            <w:gridSpan w:val="2"/>
          </w:tcPr>
          <w:p w14:paraId="0A57F6F4" w14:textId="77777777" w:rsidR="006254A7" w:rsidRPr="006254A7" w:rsidRDefault="006254A7" w:rsidP="006254A7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6254A7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16</w:t>
            </w:r>
          </w:p>
          <w:p w14:paraId="6BA9B48C" w14:textId="77777777" w:rsidR="006254A7" w:rsidRPr="006254A7" w:rsidRDefault="006254A7" w:rsidP="006254A7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6254A7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Presentación final de proyecto interdisciplinario.</w:t>
            </w:r>
          </w:p>
          <w:p w14:paraId="68804AC1" w14:textId="77777777" w:rsidR="006254A7" w:rsidRPr="006254A7" w:rsidRDefault="006254A7" w:rsidP="006254A7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6254A7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Lenguaje</w:t>
            </w:r>
          </w:p>
          <w:p w14:paraId="1CC0BD89" w14:textId="77777777" w:rsidR="006254A7" w:rsidRPr="006254A7" w:rsidRDefault="006254A7" w:rsidP="006254A7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6254A7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Ciencias</w:t>
            </w:r>
          </w:p>
          <w:p w14:paraId="2933E811" w14:textId="77777777" w:rsidR="006254A7" w:rsidRPr="006254A7" w:rsidRDefault="006254A7" w:rsidP="006254A7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6254A7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Artes </w:t>
            </w:r>
          </w:p>
          <w:p w14:paraId="475AAFF6" w14:textId="77777777" w:rsidR="006254A7" w:rsidRPr="006254A7" w:rsidRDefault="006254A7" w:rsidP="006254A7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6254A7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música</w:t>
            </w:r>
          </w:p>
          <w:p w14:paraId="7D1D5DC2" w14:textId="77777777" w:rsidR="006254A7" w:rsidRPr="006254A7" w:rsidRDefault="006254A7" w:rsidP="006254A7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6254A7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tecnología </w:t>
            </w:r>
          </w:p>
          <w:p w14:paraId="23389426" w14:textId="22AFD82F" w:rsidR="006254A7" w:rsidRPr="006254A7" w:rsidRDefault="006254A7" w:rsidP="006254A7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6254A7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religión</w:t>
            </w:r>
          </w:p>
        </w:tc>
      </w:tr>
      <w:tr w:rsidR="006254A7" w14:paraId="7519222B" w14:textId="77777777" w:rsidTr="00CF2AC4">
        <w:tc>
          <w:tcPr>
            <w:tcW w:w="1931" w:type="dxa"/>
          </w:tcPr>
          <w:p w14:paraId="05F1E707" w14:textId="77777777" w:rsidR="006254A7" w:rsidRPr="006254A7" w:rsidRDefault="006254A7" w:rsidP="006254A7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6254A7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19</w:t>
            </w:r>
          </w:p>
          <w:p w14:paraId="2C38BB6E" w14:textId="77777777" w:rsidR="006254A7" w:rsidRPr="006254A7" w:rsidRDefault="006254A7" w:rsidP="006254A7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6254A7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MATEMATICA</w:t>
            </w:r>
          </w:p>
          <w:p w14:paraId="177B342B" w14:textId="77777777" w:rsidR="006254A7" w:rsidRDefault="006254A7" w:rsidP="006254A7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6254A7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OA 2</w:t>
            </w:r>
          </w:p>
          <w:p w14:paraId="5FBA9F05" w14:textId="17B99160" w:rsidR="00743420" w:rsidRPr="00743420" w:rsidRDefault="00743420" w:rsidP="00743420">
            <w:pPr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</w:pPr>
            <w:r w:rsidRPr="00743420"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>Proceso multiplicativo</w:t>
            </w:r>
          </w:p>
          <w:p w14:paraId="4C11618B" w14:textId="41E554C6" w:rsidR="00743420" w:rsidRPr="006254A7" w:rsidRDefault="00743420" w:rsidP="00743420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743420"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>Resolución de problemas con multiplicación</w:t>
            </w:r>
            <w: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.</w:t>
            </w:r>
          </w:p>
          <w:p w14:paraId="6C8D1ADA" w14:textId="77777777" w:rsidR="006254A7" w:rsidRPr="006254A7" w:rsidRDefault="006254A7" w:rsidP="006254A7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7C4C171A" w14:textId="77777777" w:rsidR="006254A7" w:rsidRPr="006254A7" w:rsidRDefault="006254A7" w:rsidP="006254A7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0526B8D0" w14:textId="51A1C892" w:rsidR="006254A7" w:rsidRPr="006254A7" w:rsidRDefault="006254A7" w:rsidP="006254A7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  <w:tc>
          <w:tcPr>
            <w:tcW w:w="1939" w:type="dxa"/>
            <w:gridSpan w:val="2"/>
          </w:tcPr>
          <w:p w14:paraId="398CC3A0" w14:textId="5D4E1117" w:rsidR="006254A7" w:rsidRPr="006254A7" w:rsidRDefault="006254A7" w:rsidP="006254A7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6254A7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20</w:t>
            </w:r>
          </w:p>
        </w:tc>
        <w:tc>
          <w:tcPr>
            <w:tcW w:w="2026" w:type="dxa"/>
            <w:gridSpan w:val="2"/>
          </w:tcPr>
          <w:p w14:paraId="16F27753" w14:textId="77777777" w:rsidR="006254A7" w:rsidRPr="006254A7" w:rsidRDefault="006254A7" w:rsidP="006254A7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6254A7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21</w:t>
            </w:r>
          </w:p>
          <w:p w14:paraId="6ED86811" w14:textId="77777777" w:rsidR="006254A7" w:rsidRPr="006254A7" w:rsidRDefault="006254A7" w:rsidP="006254A7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7F1D47DD" w14:textId="77777777" w:rsidR="006254A7" w:rsidRPr="006254A7" w:rsidRDefault="006254A7" w:rsidP="006254A7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6254A7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Feriado</w:t>
            </w:r>
          </w:p>
          <w:p w14:paraId="215AD482" w14:textId="77777777" w:rsidR="006254A7" w:rsidRPr="006254A7" w:rsidRDefault="006254A7" w:rsidP="006254A7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3497565F" w14:textId="77777777" w:rsidR="006254A7" w:rsidRPr="006254A7" w:rsidRDefault="006254A7" w:rsidP="006254A7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2CD93781" w14:textId="77777777" w:rsidR="006254A7" w:rsidRPr="006254A7" w:rsidRDefault="006254A7" w:rsidP="006254A7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6839B693" w14:textId="6E297F1A" w:rsidR="006254A7" w:rsidRPr="006254A7" w:rsidRDefault="006254A7" w:rsidP="006254A7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  <w:tc>
          <w:tcPr>
            <w:tcW w:w="1994" w:type="dxa"/>
            <w:gridSpan w:val="2"/>
          </w:tcPr>
          <w:p w14:paraId="091E235C" w14:textId="58FEF9A2" w:rsidR="006254A7" w:rsidRPr="006254A7" w:rsidRDefault="006254A7" w:rsidP="006254A7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6254A7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22</w:t>
            </w:r>
          </w:p>
        </w:tc>
        <w:tc>
          <w:tcPr>
            <w:tcW w:w="2001" w:type="dxa"/>
            <w:gridSpan w:val="2"/>
          </w:tcPr>
          <w:p w14:paraId="70F4A98B" w14:textId="5F0E7D1C" w:rsidR="006254A7" w:rsidRPr="006254A7" w:rsidRDefault="006254A7" w:rsidP="006254A7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6254A7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23</w:t>
            </w:r>
          </w:p>
        </w:tc>
      </w:tr>
      <w:tr w:rsidR="006254A7" w14:paraId="43B13990" w14:textId="77777777" w:rsidTr="00CF2AC4">
        <w:tc>
          <w:tcPr>
            <w:tcW w:w="1941" w:type="dxa"/>
            <w:gridSpan w:val="2"/>
          </w:tcPr>
          <w:p w14:paraId="49E28558" w14:textId="77777777" w:rsidR="006254A7" w:rsidRPr="006254A7" w:rsidRDefault="006254A7" w:rsidP="006254A7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6254A7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26</w:t>
            </w:r>
          </w:p>
          <w:p w14:paraId="12226992" w14:textId="77777777" w:rsidR="006254A7" w:rsidRPr="006254A7" w:rsidRDefault="006254A7" w:rsidP="006254A7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4D38CF65" w14:textId="77777777" w:rsidR="006254A7" w:rsidRPr="006254A7" w:rsidRDefault="006254A7" w:rsidP="006254A7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6254A7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Feriado</w:t>
            </w:r>
          </w:p>
          <w:p w14:paraId="177928DD" w14:textId="77777777" w:rsidR="006254A7" w:rsidRPr="006254A7" w:rsidRDefault="006254A7" w:rsidP="006254A7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1E217197" w14:textId="77777777" w:rsidR="006254A7" w:rsidRPr="006254A7" w:rsidRDefault="006254A7" w:rsidP="006254A7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040F7664" w14:textId="77777777" w:rsidR="006254A7" w:rsidRPr="006254A7" w:rsidRDefault="006254A7" w:rsidP="006254A7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603D8735" w14:textId="77777777" w:rsidR="006254A7" w:rsidRPr="006254A7" w:rsidRDefault="006254A7" w:rsidP="006254A7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281A0DC2" w14:textId="77777777" w:rsidR="006254A7" w:rsidRPr="006254A7" w:rsidRDefault="006254A7" w:rsidP="006254A7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  <w:tc>
          <w:tcPr>
            <w:tcW w:w="1970" w:type="dxa"/>
            <w:gridSpan w:val="2"/>
          </w:tcPr>
          <w:p w14:paraId="0A8E9775" w14:textId="4257933D" w:rsidR="006254A7" w:rsidRPr="006254A7" w:rsidRDefault="006254A7" w:rsidP="006254A7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6254A7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27</w:t>
            </w:r>
          </w:p>
        </w:tc>
        <w:tc>
          <w:tcPr>
            <w:tcW w:w="2038" w:type="dxa"/>
            <w:gridSpan w:val="2"/>
          </w:tcPr>
          <w:p w14:paraId="1B551E07" w14:textId="2018ED68" w:rsidR="006254A7" w:rsidRPr="006254A7" w:rsidRDefault="006254A7" w:rsidP="006254A7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6254A7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28</w:t>
            </w:r>
          </w:p>
        </w:tc>
        <w:tc>
          <w:tcPr>
            <w:tcW w:w="1992" w:type="dxa"/>
            <w:gridSpan w:val="2"/>
          </w:tcPr>
          <w:p w14:paraId="2B6DA0B3" w14:textId="19F133C6" w:rsidR="006254A7" w:rsidRPr="006254A7" w:rsidRDefault="006254A7" w:rsidP="006254A7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6254A7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29</w:t>
            </w:r>
          </w:p>
        </w:tc>
        <w:tc>
          <w:tcPr>
            <w:tcW w:w="1950" w:type="dxa"/>
          </w:tcPr>
          <w:p w14:paraId="27BAC8AC" w14:textId="4318A4A4" w:rsidR="006254A7" w:rsidRPr="006254A7" w:rsidRDefault="006254A7" w:rsidP="006254A7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6254A7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30</w:t>
            </w:r>
          </w:p>
        </w:tc>
      </w:tr>
    </w:tbl>
    <w:p w14:paraId="79D774D7" w14:textId="504ED279" w:rsidR="00CC70B1" w:rsidRPr="00F07D7B" w:rsidRDefault="00CC70B1" w:rsidP="00CC70B1">
      <w:pPr>
        <w:jc w:val="both"/>
        <w:rPr>
          <w:rFonts w:ascii="Arial Narrow" w:hAnsi="Arial Narrow"/>
          <w:color w:val="1F3864" w:themeColor="accent5" w:themeShade="80"/>
          <w:sz w:val="10"/>
          <w:szCs w:val="10"/>
          <w:lang w:val="es-CL"/>
        </w:rPr>
      </w:pPr>
    </w:p>
    <w:p w14:paraId="59AA4EF8" w14:textId="77777777" w:rsidR="00CC70B1" w:rsidRPr="001F13E5" w:rsidRDefault="00CC70B1" w:rsidP="00CC70B1">
      <w:pPr>
        <w:jc w:val="both"/>
        <w:rPr>
          <w:rFonts w:ascii="Verdana" w:hAnsi="Verdana"/>
          <w:color w:val="0070C0"/>
          <w:sz w:val="16"/>
          <w:szCs w:val="16"/>
          <w:lang w:val="es-CL"/>
        </w:rPr>
      </w:pPr>
    </w:p>
    <w:p w14:paraId="46E5A1C8" w14:textId="4888159A" w:rsidR="00521133" w:rsidRDefault="00CC70B1" w:rsidP="00B14E40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</w:t>
      </w:r>
      <w:r w:rsidR="00010D1D">
        <w:rPr>
          <w:rFonts w:ascii="Monotype Corsiva" w:hAnsi="Monotype Corsiva"/>
          <w:color w:val="002060"/>
          <w:sz w:val="36"/>
          <w:szCs w:val="36"/>
          <w:lang w:val="es-CL"/>
        </w:rPr>
        <w:t>Perseverancia</w:t>
      </w:r>
    </w:p>
    <w:p w14:paraId="59A68191" w14:textId="63C588E4" w:rsidR="00896769" w:rsidRDefault="00896769" w:rsidP="00B14E40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09673BDC" w14:textId="4D8D533E" w:rsidR="009668C1" w:rsidRDefault="009668C1" w:rsidP="009668C1">
      <w:pPr>
        <w:tabs>
          <w:tab w:val="left" w:pos="4455"/>
        </w:tabs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6D87845D" w14:textId="77777777" w:rsidR="004F547A" w:rsidRPr="004F547A" w:rsidRDefault="004F547A" w:rsidP="004F547A">
      <w:pPr>
        <w:rPr>
          <w:lang w:val="es-CL"/>
        </w:rPr>
      </w:pPr>
    </w:p>
    <w:p w14:paraId="5DBACFFA" w14:textId="77777777" w:rsidR="00651D86" w:rsidRPr="00AE5A99" w:rsidRDefault="00651D86" w:rsidP="00651D86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proofErr w:type="gramStart"/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</w:t>
      </w:r>
      <w:proofErr w:type="gramEnd"/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 xml:space="preserve">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761AC7CC" wp14:editId="7C6FC927">
            <wp:extent cx="2273300" cy="2006600"/>
            <wp:effectExtent l="0" t="0" r="12700" b="0"/>
            <wp:docPr id="17" name="Imagen 17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98289" w14:textId="77777777" w:rsidR="00651D86" w:rsidRPr="001F13E5" w:rsidRDefault="00651D86" w:rsidP="00651D86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67A19E01" w14:textId="77777777" w:rsidR="00651D86" w:rsidRDefault="00651D86" w:rsidP="00651D86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    </w:t>
      </w:r>
    </w:p>
    <w:p w14:paraId="3E377D35" w14:textId="19D8FF61" w:rsidR="00651D86" w:rsidRPr="00AE5A99" w:rsidRDefault="000A4D14" w:rsidP="00651D86">
      <w:pPr>
        <w:rPr>
          <w:rFonts w:ascii="Verdana" w:hAnsi="Verdana"/>
          <w:color w:val="1F3864" w:themeColor="accent5" w:themeShade="80"/>
          <w:lang w:val="es-CL"/>
        </w:rPr>
      </w:pPr>
      <w:r>
        <w:rPr>
          <w:rFonts w:ascii="Verdana" w:hAnsi="Verdana"/>
          <w:color w:val="1F3864" w:themeColor="accent5" w:themeShade="80"/>
          <w:lang w:val="es-CL"/>
        </w:rPr>
        <w:t xml:space="preserve">Profesor </w:t>
      </w:r>
      <w:proofErr w:type="gramStart"/>
      <w:r>
        <w:rPr>
          <w:rFonts w:ascii="Verdana" w:hAnsi="Verdana"/>
          <w:color w:val="1F3864" w:themeColor="accent5" w:themeShade="80"/>
          <w:lang w:val="es-CL"/>
        </w:rPr>
        <w:t>Jefe</w:t>
      </w:r>
      <w:proofErr w:type="gramEnd"/>
      <w:r>
        <w:rPr>
          <w:rFonts w:ascii="Verdana" w:hAnsi="Verdana"/>
          <w:color w:val="1F3864" w:themeColor="accent5" w:themeShade="80"/>
          <w:lang w:val="es-CL"/>
        </w:rPr>
        <w:t>:</w:t>
      </w:r>
      <w:r w:rsidR="00CC70B1">
        <w:rPr>
          <w:rFonts w:ascii="Verdana" w:hAnsi="Verdana"/>
          <w:color w:val="1F3864" w:themeColor="accent5" w:themeShade="80"/>
          <w:lang w:val="es-CL"/>
        </w:rPr>
        <w:t xml:space="preserve"> </w:t>
      </w:r>
      <w:r w:rsidR="00521133">
        <w:rPr>
          <w:rFonts w:ascii="Verdana" w:hAnsi="Verdana"/>
          <w:color w:val="1F3864" w:themeColor="accent5" w:themeShade="80"/>
          <w:lang w:val="es-CL"/>
        </w:rPr>
        <w:t>Omar Baquedano</w:t>
      </w:r>
      <w:r w:rsidR="00651D86" w:rsidRPr="00AE5A99">
        <w:rPr>
          <w:rFonts w:ascii="Verdana" w:hAnsi="Verdana"/>
          <w:color w:val="1F3864" w:themeColor="accent5" w:themeShade="80"/>
          <w:lang w:val="es-CL"/>
        </w:rPr>
        <w:t xml:space="preserve">             </w:t>
      </w:r>
      <w:r w:rsidR="00651D86">
        <w:rPr>
          <w:rFonts w:ascii="Verdana" w:hAnsi="Verdana"/>
          <w:color w:val="1F3864" w:themeColor="accent5" w:themeShade="80"/>
          <w:lang w:val="es-CL"/>
        </w:rPr>
        <w:t xml:space="preserve">       </w:t>
      </w:r>
      <w:r w:rsidR="00651D86" w:rsidRPr="00AE5A99">
        <w:rPr>
          <w:rFonts w:ascii="Verdana" w:hAnsi="Verdana"/>
          <w:color w:val="1F3864" w:themeColor="accent5" w:themeShade="80"/>
          <w:lang w:val="es-CL"/>
        </w:rPr>
        <w:t xml:space="preserve">   </w:t>
      </w:r>
      <w:r w:rsidR="00651D86">
        <w:rPr>
          <w:rFonts w:ascii="Verdana" w:hAnsi="Verdana"/>
          <w:color w:val="1F3864" w:themeColor="accent5" w:themeShade="80"/>
          <w:lang w:val="es-CL"/>
        </w:rPr>
        <w:t xml:space="preserve">   </w:t>
      </w:r>
      <w:r>
        <w:rPr>
          <w:rFonts w:ascii="Verdana" w:hAnsi="Verdana"/>
          <w:color w:val="1F3864" w:themeColor="accent5" w:themeShade="80"/>
          <w:lang w:val="es-CL"/>
        </w:rPr>
        <w:t xml:space="preserve">              </w:t>
      </w:r>
      <w:r w:rsidR="00651D86"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 w:rsidR="00521133">
        <w:rPr>
          <w:rFonts w:ascii="Verdana" w:hAnsi="Verdana"/>
          <w:color w:val="1F3864" w:themeColor="accent5" w:themeShade="80"/>
          <w:lang w:val="es-CL"/>
        </w:rPr>
        <w:t>5°C</w:t>
      </w:r>
    </w:p>
    <w:p w14:paraId="751DF924" w14:textId="6CB8CF16" w:rsidR="00CC70B1" w:rsidRDefault="00651D86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363FE6">
        <w:rPr>
          <w:rFonts w:ascii="Verdana" w:hAnsi="Verdana"/>
          <w:b/>
          <w:color w:val="1F3864" w:themeColor="accent5" w:themeShade="80"/>
          <w:lang w:val="es-CL"/>
        </w:rPr>
        <w:t>J</w:t>
      </w:r>
      <w:r w:rsidR="00010D1D">
        <w:rPr>
          <w:rFonts w:ascii="Verdana" w:hAnsi="Verdana"/>
          <w:b/>
          <w:color w:val="1F3864" w:themeColor="accent5" w:themeShade="80"/>
          <w:lang w:val="es-CL"/>
        </w:rPr>
        <w:t>unio</w:t>
      </w:r>
      <w:r w:rsidR="00CC70B1">
        <w:rPr>
          <w:rFonts w:ascii="Verdana" w:hAnsi="Verdana"/>
          <w:b/>
          <w:color w:val="1F3864" w:themeColor="accent5" w:themeShade="80"/>
          <w:lang w:val="es-CL"/>
        </w:rPr>
        <w:t xml:space="preserve"> – 2023</w:t>
      </w:r>
    </w:p>
    <w:p w14:paraId="19EBC35B" w14:textId="77777777" w:rsidR="00CC70B1" w:rsidRDefault="00CC70B1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976"/>
        <w:gridCol w:w="1974"/>
        <w:gridCol w:w="1987"/>
        <w:gridCol w:w="1972"/>
        <w:gridCol w:w="1982"/>
      </w:tblGrid>
      <w:tr w:rsidR="00CC70B1" w14:paraId="46366CFF" w14:textId="77777777" w:rsidTr="007E7973">
        <w:tc>
          <w:tcPr>
            <w:tcW w:w="1976" w:type="dxa"/>
          </w:tcPr>
          <w:p w14:paraId="04B2357B" w14:textId="77777777" w:rsidR="00CC70B1" w:rsidRDefault="00CC70B1" w:rsidP="00F806D0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1974" w:type="dxa"/>
          </w:tcPr>
          <w:p w14:paraId="43BA64BC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1987" w:type="dxa"/>
          </w:tcPr>
          <w:p w14:paraId="60B74AD9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1972" w:type="dxa"/>
          </w:tcPr>
          <w:p w14:paraId="72BF5CC4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1982" w:type="dxa"/>
          </w:tcPr>
          <w:p w14:paraId="3256C7A9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8A3016" w14:paraId="636E0B38" w14:textId="77777777" w:rsidTr="007E7973">
        <w:tc>
          <w:tcPr>
            <w:tcW w:w="1976" w:type="dxa"/>
          </w:tcPr>
          <w:p w14:paraId="2EF816C5" w14:textId="77777777" w:rsidR="008A3016" w:rsidRDefault="008A3016" w:rsidP="008A3016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E8E59CE" w14:textId="77777777" w:rsidR="008A3016" w:rsidRDefault="008A3016" w:rsidP="008A3016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1003ADE" w14:textId="5AC9D892" w:rsidR="008A3016" w:rsidRPr="00687E20" w:rsidRDefault="008A3016" w:rsidP="008A3016">
            <w:pPr>
              <w:tabs>
                <w:tab w:val="left" w:pos="360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4" w:type="dxa"/>
          </w:tcPr>
          <w:p w14:paraId="70DF3462" w14:textId="236D57D0" w:rsidR="008A3016" w:rsidRPr="00687E20" w:rsidRDefault="008A3016" w:rsidP="008A3016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7" w:type="dxa"/>
          </w:tcPr>
          <w:p w14:paraId="3DE9765C" w14:textId="34CE86B4" w:rsidR="008A3016" w:rsidRPr="00687E20" w:rsidRDefault="008A3016" w:rsidP="008A3016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2" w:type="dxa"/>
          </w:tcPr>
          <w:p w14:paraId="406E6A7C" w14:textId="7987DAAC" w:rsidR="008A3016" w:rsidRPr="00687E20" w:rsidRDefault="008A3016" w:rsidP="008A3016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</w:t>
            </w:r>
          </w:p>
        </w:tc>
        <w:tc>
          <w:tcPr>
            <w:tcW w:w="1982" w:type="dxa"/>
          </w:tcPr>
          <w:p w14:paraId="30EBDC45" w14:textId="14044EBB" w:rsidR="008A3016" w:rsidRDefault="008A3016" w:rsidP="008A3016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</w:t>
            </w:r>
          </w:p>
        </w:tc>
      </w:tr>
      <w:tr w:rsidR="008A3016" w14:paraId="10FF2A40" w14:textId="77777777" w:rsidTr="007E7973">
        <w:tc>
          <w:tcPr>
            <w:tcW w:w="1976" w:type="dxa"/>
          </w:tcPr>
          <w:p w14:paraId="044D0885" w14:textId="77777777" w:rsidR="008A3016" w:rsidRDefault="008A3016" w:rsidP="008A3016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5</w:t>
            </w:r>
          </w:p>
          <w:p w14:paraId="1A4C8CB8" w14:textId="77777777" w:rsidR="008A3016" w:rsidRDefault="008A3016" w:rsidP="008A3016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5BF1D61" w14:textId="196E3F3A" w:rsidR="008A3016" w:rsidRDefault="008A3016" w:rsidP="008A3016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320783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Evaluación de </w:t>
            </w:r>
            <w: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Ingl</w:t>
            </w:r>
            <w:r w:rsidR="00BE3917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é</w:t>
            </w:r>
            <w: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s</w:t>
            </w:r>
          </w:p>
          <w:p w14:paraId="0FD6BE00" w14:textId="77777777" w:rsidR="008A3016" w:rsidRPr="00B66856" w:rsidRDefault="008A3016" w:rsidP="008A3016">
            <w:pPr>
              <w:jc w:val="center"/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 w:rsidRPr="00B66856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 xml:space="preserve">Inicio de English Day </w:t>
            </w:r>
            <w:proofErr w:type="spellStart"/>
            <w:r w:rsidRPr="00B66856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Classwork</w:t>
            </w:r>
            <w:proofErr w:type="spellEnd"/>
          </w:p>
          <w:p w14:paraId="3C43BC79" w14:textId="77777777" w:rsidR="008A3016" w:rsidRPr="00B66856" w:rsidRDefault="008A3016" w:rsidP="008A3016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FB1607A" w14:textId="65A8D945" w:rsidR="008A3016" w:rsidRDefault="008A3016" w:rsidP="008A3016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4" w:type="dxa"/>
          </w:tcPr>
          <w:p w14:paraId="25F6CB4B" w14:textId="77777777" w:rsidR="008A3016" w:rsidRDefault="008A3016" w:rsidP="008A3016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6</w:t>
            </w:r>
          </w:p>
          <w:p w14:paraId="07E1B319" w14:textId="77777777" w:rsidR="008A3016" w:rsidRDefault="008A3016" w:rsidP="008A3016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8A0780E" w14:textId="77777777" w:rsidR="008A3016" w:rsidRDefault="008A3016" w:rsidP="008A3016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320783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Evaluación de </w:t>
            </w:r>
            <w: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Lenguaje</w:t>
            </w:r>
          </w:p>
          <w:p w14:paraId="3F2AB735" w14:textId="77777777" w:rsidR="008A3016" w:rsidRDefault="008A3016" w:rsidP="008A3016">
            <w:pPr>
              <w:jc w:val="center"/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 xml:space="preserve">Lectura Complementaria </w:t>
            </w:r>
          </w:p>
          <w:p w14:paraId="22CEE8D6" w14:textId="64C34B7C" w:rsidR="008A3016" w:rsidRPr="00687E20" w:rsidRDefault="008A3016" w:rsidP="00BE391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 xml:space="preserve">“El chupacabras de Pirque” </w:t>
            </w:r>
          </w:p>
        </w:tc>
        <w:tc>
          <w:tcPr>
            <w:tcW w:w="1987" w:type="dxa"/>
          </w:tcPr>
          <w:p w14:paraId="659C15D8" w14:textId="77777777" w:rsidR="008A3016" w:rsidRDefault="008A3016" w:rsidP="008A3016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7</w:t>
            </w:r>
          </w:p>
          <w:p w14:paraId="2FFEE8AB" w14:textId="77777777" w:rsidR="008A3016" w:rsidRDefault="008A3016" w:rsidP="008A3016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6130C2DC" w14:textId="77777777" w:rsidR="008A3016" w:rsidRDefault="008A3016" w:rsidP="008A3016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320783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Evaluación de </w:t>
            </w:r>
            <w: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Música </w:t>
            </w:r>
          </w:p>
          <w:p w14:paraId="26B04A7D" w14:textId="77777777" w:rsidR="008A3016" w:rsidRDefault="008A3016" w:rsidP="008A3016">
            <w:pPr>
              <w:jc w:val="center"/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</w:p>
          <w:p w14:paraId="54266BB6" w14:textId="77777777" w:rsidR="008A3016" w:rsidRPr="00320783" w:rsidRDefault="008A3016" w:rsidP="008A3016">
            <w:pPr>
              <w:jc w:val="center"/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Envió de canción</w:t>
            </w:r>
          </w:p>
          <w:p w14:paraId="76C71C47" w14:textId="3333CF15" w:rsidR="008A3016" w:rsidRPr="00687E20" w:rsidRDefault="008A3016" w:rsidP="008A3016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2" w:type="dxa"/>
          </w:tcPr>
          <w:p w14:paraId="3076BAF7" w14:textId="77777777" w:rsidR="008A3016" w:rsidRDefault="008A3016" w:rsidP="008A3016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8</w:t>
            </w:r>
          </w:p>
          <w:p w14:paraId="55EF50A0" w14:textId="77777777" w:rsidR="008A3016" w:rsidRDefault="008A3016" w:rsidP="008A3016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8F4DB1F" w14:textId="77777777" w:rsidR="008A3016" w:rsidRDefault="008A3016" w:rsidP="008A3016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320783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Evaluación de Historia</w:t>
            </w:r>
          </w:p>
          <w:p w14:paraId="44871BAA" w14:textId="77777777" w:rsidR="008A3016" w:rsidRPr="00320783" w:rsidRDefault="008A3016" w:rsidP="008A3016">
            <w:pPr>
              <w:jc w:val="center"/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 w:rsidRPr="00320783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Recursos Naturales</w:t>
            </w:r>
          </w:p>
          <w:p w14:paraId="0E3D15B6" w14:textId="77777777" w:rsidR="008A3016" w:rsidRDefault="008A3016" w:rsidP="008A3016">
            <w:pPr>
              <w:jc w:val="center"/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 w:rsidRPr="00320783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Actividades Económicas</w:t>
            </w:r>
            <w: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 xml:space="preserve"> y Demográficas</w:t>
            </w:r>
            <w:r w:rsidRPr="00320783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 xml:space="preserve"> </w:t>
            </w:r>
          </w:p>
          <w:p w14:paraId="5876AF7F" w14:textId="77777777" w:rsidR="008A3016" w:rsidRDefault="008A3016" w:rsidP="008A3016">
            <w:pPr>
              <w:jc w:val="center"/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</w:p>
          <w:p w14:paraId="5C3786CF" w14:textId="7EA03732" w:rsidR="008A3016" w:rsidRDefault="008A3016" w:rsidP="008A3016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Trabajo</w:t>
            </w:r>
            <w:r w:rsidRPr="00320783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 </w:t>
            </w:r>
            <w: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Pr</w:t>
            </w:r>
            <w:r w:rsidR="00BE3917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á</w:t>
            </w:r>
            <w: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ctico de Artes y Música</w:t>
            </w:r>
          </w:p>
          <w:p w14:paraId="593B8DB6" w14:textId="77777777" w:rsidR="008A3016" w:rsidRDefault="008A3016" w:rsidP="008A3016">
            <w:pPr>
              <w:jc w:val="center"/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 xml:space="preserve">Entrega de Juego didáctico. </w:t>
            </w:r>
          </w:p>
          <w:p w14:paraId="5CB86924" w14:textId="77777777" w:rsidR="008A3016" w:rsidRDefault="008A3016" w:rsidP="008A3016">
            <w:pPr>
              <w:jc w:val="center"/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Presentación minuta.</w:t>
            </w:r>
          </w:p>
          <w:p w14:paraId="29A664BE" w14:textId="77777777" w:rsidR="008A3016" w:rsidRPr="00320783" w:rsidRDefault="008A3016" w:rsidP="008A3016">
            <w:pPr>
              <w:jc w:val="center"/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Entrega de Audio</w:t>
            </w:r>
            <w:r w:rsidRPr="00320783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 xml:space="preserve"> </w:t>
            </w:r>
          </w:p>
          <w:p w14:paraId="4F94B505" w14:textId="60FEF7D6" w:rsidR="008A3016" w:rsidRPr="00687E20" w:rsidRDefault="008A3016" w:rsidP="008A3016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2" w:type="dxa"/>
          </w:tcPr>
          <w:p w14:paraId="41990C2F" w14:textId="77777777" w:rsidR="008A3016" w:rsidRDefault="008A3016" w:rsidP="008A3016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9</w:t>
            </w:r>
          </w:p>
          <w:p w14:paraId="2775396C" w14:textId="77777777" w:rsidR="008A3016" w:rsidRDefault="008A3016" w:rsidP="008A3016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728AF9C" w14:textId="77777777" w:rsidR="008A3016" w:rsidRDefault="008A3016" w:rsidP="008A3016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320783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Evaluación de </w:t>
            </w:r>
            <w: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Ciencias Naturales</w:t>
            </w:r>
          </w:p>
          <w:p w14:paraId="4EE5E989" w14:textId="77777777" w:rsidR="008A3016" w:rsidRPr="00320783" w:rsidRDefault="008A3016" w:rsidP="008A3016">
            <w:pPr>
              <w:jc w:val="center"/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Evaluación de minuta saludable</w:t>
            </w:r>
          </w:p>
          <w:p w14:paraId="54B72479" w14:textId="6F739E9E" w:rsidR="008A3016" w:rsidRDefault="008A3016" w:rsidP="008A3016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8A3016" w14:paraId="1DCCB25B" w14:textId="77777777" w:rsidTr="007E7973">
        <w:tc>
          <w:tcPr>
            <w:tcW w:w="1976" w:type="dxa"/>
          </w:tcPr>
          <w:p w14:paraId="653CFBE4" w14:textId="77777777" w:rsidR="008A3016" w:rsidRDefault="008A3016" w:rsidP="008A3016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2</w:t>
            </w:r>
          </w:p>
          <w:p w14:paraId="6F9852D6" w14:textId="77777777" w:rsidR="008A3016" w:rsidRDefault="008A3016" w:rsidP="008A3016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1AEC2FE" w14:textId="77777777" w:rsidR="008A3016" w:rsidRDefault="008A3016" w:rsidP="008A3016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320783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Evaluación de </w:t>
            </w:r>
            <w: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Ciencias</w:t>
            </w:r>
          </w:p>
          <w:p w14:paraId="687B6FCD" w14:textId="77777777" w:rsidR="008A3016" w:rsidRDefault="008A3016" w:rsidP="008A3016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Naturales</w:t>
            </w:r>
          </w:p>
          <w:p w14:paraId="627CEA08" w14:textId="77777777" w:rsidR="008A3016" w:rsidRDefault="008A3016" w:rsidP="00BE3917">
            <w:pP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OA 5</w:t>
            </w:r>
          </w:p>
          <w:p w14:paraId="28048922" w14:textId="6D2B1796" w:rsidR="008A3016" w:rsidRDefault="008A3016" w:rsidP="00BE3917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 xml:space="preserve">Guía evaluada sobre sistema digestivo </w:t>
            </w:r>
          </w:p>
        </w:tc>
        <w:tc>
          <w:tcPr>
            <w:tcW w:w="1974" w:type="dxa"/>
          </w:tcPr>
          <w:p w14:paraId="667BF2EF" w14:textId="77777777" w:rsidR="008A3016" w:rsidRDefault="008A3016" w:rsidP="008A3016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3</w:t>
            </w:r>
          </w:p>
          <w:p w14:paraId="3C23B542" w14:textId="77777777" w:rsidR="008A3016" w:rsidRDefault="008A3016" w:rsidP="008A3016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0ED772C" w14:textId="77777777" w:rsidR="008A3016" w:rsidRDefault="008A3016" w:rsidP="008A3016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320783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Evaluación de </w:t>
            </w:r>
            <w: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Lenguaje</w:t>
            </w:r>
          </w:p>
          <w:p w14:paraId="7101B6C9" w14:textId="77777777" w:rsidR="008A3016" w:rsidRDefault="008A3016" w:rsidP="008A3016">
            <w:pPr>
              <w:jc w:val="center"/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 xml:space="preserve">Proyecto </w:t>
            </w:r>
          </w:p>
          <w:p w14:paraId="69CE3B1F" w14:textId="77777777" w:rsidR="008A3016" w:rsidRDefault="008A3016" w:rsidP="008A3016">
            <w:pPr>
              <w:jc w:val="center"/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Biografía del Chef y receta saludable</w:t>
            </w:r>
          </w:p>
          <w:p w14:paraId="27BF0914" w14:textId="77777777" w:rsidR="008A3016" w:rsidRDefault="008A3016" w:rsidP="008A3016">
            <w:pPr>
              <w:jc w:val="center"/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</w:p>
          <w:p w14:paraId="66CBFE8F" w14:textId="77777777" w:rsidR="008A3016" w:rsidRDefault="008A3016" w:rsidP="008A3016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320783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Evaluación de </w:t>
            </w:r>
            <w: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Tecnología </w:t>
            </w:r>
          </w:p>
          <w:p w14:paraId="3AF199ED" w14:textId="77777777" w:rsidR="008A3016" w:rsidRPr="00320783" w:rsidRDefault="008A3016" w:rsidP="008A3016">
            <w:pPr>
              <w:jc w:val="center"/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Proyecto “Decoraciones”</w:t>
            </w:r>
          </w:p>
          <w:p w14:paraId="510D9373" w14:textId="61AAFB1A" w:rsidR="008A3016" w:rsidRPr="00687E20" w:rsidRDefault="008A3016" w:rsidP="008A3016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320783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 xml:space="preserve"> </w:t>
            </w:r>
          </w:p>
        </w:tc>
        <w:tc>
          <w:tcPr>
            <w:tcW w:w="1987" w:type="dxa"/>
          </w:tcPr>
          <w:p w14:paraId="10DE822A" w14:textId="1F739165" w:rsidR="008A3016" w:rsidRPr="00687E20" w:rsidRDefault="008A3016" w:rsidP="008A3016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4</w:t>
            </w:r>
          </w:p>
        </w:tc>
        <w:tc>
          <w:tcPr>
            <w:tcW w:w="1972" w:type="dxa"/>
          </w:tcPr>
          <w:p w14:paraId="4D24A799" w14:textId="77777777" w:rsidR="008A3016" w:rsidRDefault="008A3016" w:rsidP="008A3016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5</w:t>
            </w:r>
          </w:p>
          <w:p w14:paraId="123E6DC7" w14:textId="77777777" w:rsidR="008A3016" w:rsidRDefault="008A3016" w:rsidP="008A3016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00632EE" w14:textId="77777777" w:rsidR="008A3016" w:rsidRDefault="008A3016" w:rsidP="008A3016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320783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Evaluación de </w:t>
            </w:r>
            <w: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Matemática </w:t>
            </w:r>
          </w:p>
          <w:p w14:paraId="08DC7A74" w14:textId="77777777" w:rsidR="008A3016" w:rsidRPr="00320783" w:rsidRDefault="008A3016" w:rsidP="008A3016">
            <w:pPr>
              <w:jc w:val="center"/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 xml:space="preserve">Proceso Multiplicativo y resolución de problemas </w:t>
            </w:r>
            <w:r w:rsidRPr="00320783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 xml:space="preserve"> </w:t>
            </w:r>
          </w:p>
          <w:p w14:paraId="43344180" w14:textId="2F9DA08A" w:rsidR="008A3016" w:rsidRPr="00687E20" w:rsidRDefault="008A3016" w:rsidP="008A3016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2" w:type="dxa"/>
          </w:tcPr>
          <w:p w14:paraId="0759DF00" w14:textId="2DE511A6" w:rsidR="008A3016" w:rsidRDefault="008A3016" w:rsidP="008A3016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6</w:t>
            </w:r>
          </w:p>
        </w:tc>
      </w:tr>
      <w:tr w:rsidR="008A3016" w14:paraId="60351858" w14:textId="77777777" w:rsidTr="007E7973">
        <w:tc>
          <w:tcPr>
            <w:tcW w:w="1976" w:type="dxa"/>
          </w:tcPr>
          <w:p w14:paraId="47E2DF38" w14:textId="77777777" w:rsidR="008A3016" w:rsidRDefault="008A3016" w:rsidP="008A3016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9</w:t>
            </w:r>
          </w:p>
          <w:p w14:paraId="659A4DC5" w14:textId="77777777" w:rsidR="008A3016" w:rsidRDefault="008A3016" w:rsidP="008A3016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0E31F1B" w14:textId="5874FB89" w:rsidR="008A3016" w:rsidRDefault="008A3016" w:rsidP="008A3016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4" w:type="dxa"/>
          </w:tcPr>
          <w:p w14:paraId="342D24AD" w14:textId="226DA4EF" w:rsidR="008A3016" w:rsidRPr="00687E20" w:rsidRDefault="008A3016" w:rsidP="008A3016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0</w:t>
            </w:r>
          </w:p>
        </w:tc>
        <w:tc>
          <w:tcPr>
            <w:tcW w:w="1987" w:type="dxa"/>
          </w:tcPr>
          <w:p w14:paraId="635D23B0" w14:textId="77777777" w:rsidR="008A3016" w:rsidRDefault="008A3016" w:rsidP="008A3016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1</w:t>
            </w:r>
          </w:p>
          <w:p w14:paraId="072EFFFE" w14:textId="77777777" w:rsidR="008A3016" w:rsidRDefault="008A3016" w:rsidP="008A3016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11F59B7" w14:textId="77777777" w:rsidR="008A3016" w:rsidRDefault="008A3016" w:rsidP="008A3016">
            <w:pPr>
              <w:tabs>
                <w:tab w:val="center" w:pos="885"/>
                <w:tab w:val="right" w:pos="1771"/>
              </w:tabs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Feriado</w:t>
            </w:r>
          </w:p>
          <w:p w14:paraId="1AC17BED" w14:textId="77777777" w:rsidR="008A3016" w:rsidRDefault="008A3016" w:rsidP="008A3016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BBC00A7" w14:textId="77777777" w:rsidR="008A3016" w:rsidRDefault="008A3016" w:rsidP="008A3016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671BA12" w14:textId="77777777" w:rsidR="008A3016" w:rsidRDefault="008A3016" w:rsidP="008A3016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2E4E0D5" w14:textId="647044F9" w:rsidR="008A3016" w:rsidRPr="00687E20" w:rsidRDefault="008A3016" w:rsidP="008A3016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2" w:type="dxa"/>
          </w:tcPr>
          <w:p w14:paraId="61921901" w14:textId="47E19B09" w:rsidR="008A3016" w:rsidRPr="00687E20" w:rsidRDefault="008A3016" w:rsidP="008A3016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2</w:t>
            </w:r>
          </w:p>
        </w:tc>
        <w:tc>
          <w:tcPr>
            <w:tcW w:w="1982" w:type="dxa"/>
          </w:tcPr>
          <w:p w14:paraId="1EACA4A5" w14:textId="2D91528A" w:rsidR="008A3016" w:rsidRDefault="008A3016" w:rsidP="008A3016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3</w:t>
            </w:r>
          </w:p>
        </w:tc>
      </w:tr>
      <w:tr w:rsidR="008A3016" w14:paraId="63BB7CDE" w14:textId="77777777" w:rsidTr="007E7973">
        <w:tc>
          <w:tcPr>
            <w:tcW w:w="1976" w:type="dxa"/>
          </w:tcPr>
          <w:p w14:paraId="3B18325A" w14:textId="77777777" w:rsidR="008A3016" w:rsidRDefault="008A3016" w:rsidP="008A3016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6</w:t>
            </w:r>
          </w:p>
          <w:p w14:paraId="2A5085B5" w14:textId="77777777" w:rsidR="008A3016" w:rsidRDefault="008A3016" w:rsidP="008A3016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6E263084" w14:textId="77777777" w:rsidR="008A3016" w:rsidRDefault="008A3016" w:rsidP="008A3016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Feriado</w:t>
            </w:r>
          </w:p>
          <w:p w14:paraId="4A2027E5" w14:textId="77777777" w:rsidR="008A3016" w:rsidRDefault="008A3016" w:rsidP="008A3016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2E826C2A" w14:textId="77777777" w:rsidR="008A3016" w:rsidRDefault="008A3016" w:rsidP="008A3016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7EEF171" w14:textId="77777777" w:rsidR="008A3016" w:rsidRDefault="008A3016" w:rsidP="008A3016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4" w:type="dxa"/>
          </w:tcPr>
          <w:p w14:paraId="44B129D5" w14:textId="28304A14" w:rsidR="008A3016" w:rsidRDefault="008A3016" w:rsidP="008A3016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7</w:t>
            </w:r>
          </w:p>
        </w:tc>
        <w:tc>
          <w:tcPr>
            <w:tcW w:w="1987" w:type="dxa"/>
          </w:tcPr>
          <w:p w14:paraId="5B9EA98B" w14:textId="31C90CAF" w:rsidR="008A3016" w:rsidRDefault="008A3016" w:rsidP="008A3016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8</w:t>
            </w:r>
          </w:p>
        </w:tc>
        <w:tc>
          <w:tcPr>
            <w:tcW w:w="1972" w:type="dxa"/>
          </w:tcPr>
          <w:p w14:paraId="70DB192D" w14:textId="3C52F8A4" w:rsidR="008A3016" w:rsidRDefault="008A3016" w:rsidP="008A3016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9</w:t>
            </w:r>
          </w:p>
        </w:tc>
        <w:tc>
          <w:tcPr>
            <w:tcW w:w="1982" w:type="dxa"/>
          </w:tcPr>
          <w:p w14:paraId="2061D1D4" w14:textId="2931ED4C" w:rsidR="008A3016" w:rsidRDefault="008A3016" w:rsidP="008A3016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30</w:t>
            </w:r>
          </w:p>
        </w:tc>
      </w:tr>
    </w:tbl>
    <w:p w14:paraId="0F7365FE" w14:textId="5BB158DD" w:rsidR="00CC70B1" w:rsidRPr="00F07D7B" w:rsidRDefault="00CC70B1" w:rsidP="00CC70B1">
      <w:pPr>
        <w:jc w:val="both"/>
        <w:rPr>
          <w:rFonts w:ascii="Arial Narrow" w:hAnsi="Arial Narrow"/>
          <w:color w:val="1F3864" w:themeColor="accent5" w:themeShade="80"/>
          <w:sz w:val="10"/>
          <w:szCs w:val="10"/>
          <w:lang w:val="es-CL"/>
        </w:rPr>
      </w:pPr>
    </w:p>
    <w:p w14:paraId="591C8169" w14:textId="77777777" w:rsidR="00CC70B1" w:rsidRPr="001F13E5" w:rsidRDefault="00CC70B1" w:rsidP="00CC70B1">
      <w:pPr>
        <w:jc w:val="both"/>
        <w:rPr>
          <w:rFonts w:ascii="Verdana" w:hAnsi="Verdana"/>
          <w:color w:val="0070C0"/>
          <w:sz w:val="16"/>
          <w:szCs w:val="16"/>
          <w:lang w:val="es-CL"/>
        </w:rPr>
      </w:pPr>
    </w:p>
    <w:p w14:paraId="0EEB02A7" w14:textId="05D09DC5" w:rsidR="00F376F9" w:rsidRPr="00806DDC" w:rsidRDefault="00CC70B1" w:rsidP="00806DDC">
      <w:pPr>
        <w:jc w:val="center"/>
        <w:rPr>
          <w:rFonts w:ascii="Verdana" w:hAnsi="Verdan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</w:t>
      </w:r>
      <w:r w:rsidR="00652B34">
        <w:rPr>
          <w:rFonts w:ascii="Monotype Corsiva" w:hAnsi="Monotype Corsiva"/>
          <w:color w:val="002060"/>
          <w:sz w:val="36"/>
          <w:szCs w:val="36"/>
          <w:lang w:val="es-CL"/>
        </w:rPr>
        <w:t>Perseverancia</w:t>
      </w:r>
    </w:p>
    <w:p w14:paraId="548E5D01" w14:textId="77777777" w:rsidR="00B2737E" w:rsidRPr="00B2737E" w:rsidRDefault="00B2737E" w:rsidP="00B2737E">
      <w:pPr>
        <w:rPr>
          <w:lang w:val="es-CL"/>
        </w:rPr>
      </w:pPr>
    </w:p>
    <w:p w14:paraId="6784DAAC" w14:textId="77777777" w:rsidR="00651D86" w:rsidRPr="00AE5A99" w:rsidRDefault="00651D86" w:rsidP="00651D86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proofErr w:type="gramStart"/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</w:t>
      </w:r>
      <w:proofErr w:type="gramEnd"/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 xml:space="preserve">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725955EC" wp14:editId="6842205D">
            <wp:extent cx="2273300" cy="2006600"/>
            <wp:effectExtent l="0" t="0" r="12700" b="0"/>
            <wp:docPr id="18" name="Imagen 18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5DBE9" w14:textId="77777777" w:rsidR="00651D86" w:rsidRPr="001F13E5" w:rsidRDefault="00651D86" w:rsidP="00651D86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37927B45" w14:textId="77777777" w:rsidR="00651D86" w:rsidRDefault="00651D86" w:rsidP="00651D86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    </w:t>
      </w:r>
    </w:p>
    <w:p w14:paraId="098FE933" w14:textId="378164ED" w:rsidR="00651D86" w:rsidRPr="00AE5A99" w:rsidRDefault="000A4D14" w:rsidP="00651D86">
      <w:pPr>
        <w:rPr>
          <w:rFonts w:ascii="Verdana" w:hAnsi="Verdana"/>
          <w:color w:val="1F3864" w:themeColor="accent5" w:themeShade="80"/>
          <w:lang w:val="es-CL"/>
        </w:rPr>
      </w:pPr>
      <w:r>
        <w:rPr>
          <w:rFonts w:ascii="Verdana" w:hAnsi="Verdana"/>
          <w:color w:val="1F3864" w:themeColor="accent5" w:themeShade="80"/>
          <w:lang w:val="es-CL"/>
        </w:rPr>
        <w:t xml:space="preserve">Profesor </w:t>
      </w:r>
      <w:proofErr w:type="gramStart"/>
      <w:r>
        <w:rPr>
          <w:rFonts w:ascii="Verdana" w:hAnsi="Verdana"/>
          <w:color w:val="1F3864" w:themeColor="accent5" w:themeShade="80"/>
          <w:lang w:val="es-CL"/>
        </w:rPr>
        <w:t>Jefe</w:t>
      </w:r>
      <w:proofErr w:type="gramEnd"/>
      <w:r w:rsidR="00F376F9">
        <w:rPr>
          <w:rFonts w:ascii="Verdana" w:hAnsi="Verdana"/>
          <w:color w:val="1F3864" w:themeColor="accent5" w:themeShade="80"/>
          <w:lang w:val="es-CL"/>
        </w:rPr>
        <w:t xml:space="preserve">: Gabriela Bravo </w:t>
      </w:r>
      <w:r w:rsidR="00651D86" w:rsidRPr="00AE5A99">
        <w:rPr>
          <w:rFonts w:ascii="Verdana" w:hAnsi="Verdana"/>
          <w:color w:val="1F3864" w:themeColor="accent5" w:themeShade="80"/>
          <w:lang w:val="es-CL"/>
        </w:rPr>
        <w:t xml:space="preserve">                   </w:t>
      </w:r>
      <w:r w:rsidR="00651D86">
        <w:rPr>
          <w:rFonts w:ascii="Verdana" w:hAnsi="Verdana"/>
          <w:color w:val="1F3864" w:themeColor="accent5" w:themeShade="80"/>
          <w:lang w:val="es-CL"/>
        </w:rPr>
        <w:t xml:space="preserve">       </w:t>
      </w:r>
      <w:r w:rsidR="00651D86" w:rsidRPr="00AE5A99">
        <w:rPr>
          <w:rFonts w:ascii="Verdana" w:hAnsi="Verdana"/>
          <w:color w:val="1F3864" w:themeColor="accent5" w:themeShade="80"/>
          <w:lang w:val="es-CL"/>
        </w:rPr>
        <w:t xml:space="preserve">   </w:t>
      </w:r>
      <w:r>
        <w:rPr>
          <w:rFonts w:ascii="Verdana" w:hAnsi="Verdana"/>
          <w:color w:val="1F3864" w:themeColor="accent5" w:themeShade="80"/>
          <w:lang w:val="es-CL"/>
        </w:rPr>
        <w:t xml:space="preserve">             </w:t>
      </w:r>
      <w:r w:rsidR="00F376F9">
        <w:rPr>
          <w:rFonts w:ascii="Verdana" w:hAnsi="Verdana"/>
          <w:color w:val="1F3864" w:themeColor="accent5" w:themeShade="80"/>
          <w:lang w:val="es-CL"/>
        </w:rPr>
        <w:t xml:space="preserve">           </w:t>
      </w:r>
      <w:r w:rsidR="00651D86"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 w:rsidR="00F376F9">
        <w:rPr>
          <w:rFonts w:ascii="Verdana" w:hAnsi="Verdana"/>
          <w:color w:val="1F3864" w:themeColor="accent5" w:themeShade="80"/>
          <w:lang w:val="es-CL"/>
        </w:rPr>
        <w:t>6°</w:t>
      </w:r>
      <w:r>
        <w:rPr>
          <w:rFonts w:ascii="Verdana" w:hAnsi="Verdana"/>
          <w:color w:val="1F3864" w:themeColor="accent5" w:themeShade="80"/>
          <w:lang w:val="es-CL"/>
        </w:rPr>
        <w:t xml:space="preserve"> </w:t>
      </w:r>
      <w:r w:rsidR="00F376F9">
        <w:rPr>
          <w:rFonts w:ascii="Verdana" w:hAnsi="Verdana"/>
          <w:color w:val="1F3864" w:themeColor="accent5" w:themeShade="80"/>
          <w:lang w:val="es-CL"/>
        </w:rPr>
        <w:t>A</w:t>
      </w:r>
    </w:p>
    <w:p w14:paraId="287615D1" w14:textId="4B8B5CC9" w:rsidR="00CC70B1" w:rsidRDefault="00651D86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652B34">
        <w:rPr>
          <w:rFonts w:ascii="Verdana" w:hAnsi="Verdana"/>
          <w:b/>
          <w:color w:val="1F3864" w:themeColor="accent5" w:themeShade="80"/>
          <w:lang w:val="es-CL"/>
        </w:rPr>
        <w:t>Junio</w:t>
      </w:r>
      <w:r w:rsidR="00CC70B1">
        <w:rPr>
          <w:rFonts w:ascii="Verdana" w:hAnsi="Verdana"/>
          <w:b/>
          <w:color w:val="1F3864" w:themeColor="accent5" w:themeShade="80"/>
          <w:lang w:val="es-CL"/>
        </w:rPr>
        <w:t xml:space="preserve"> – 2023</w:t>
      </w:r>
    </w:p>
    <w:p w14:paraId="552FB2FD" w14:textId="77777777" w:rsidR="00CC70B1" w:rsidRDefault="00CC70B1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974"/>
        <w:gridCol w:w="1973"/>
        <w:gridCol w:w="11"/>
        <w:gridCol w:w="1975"/>
        <w:gridCol w:w="9"/>
        <w:gridCol w:w="1968"/>
        <w:gridCol w:w="1981"/>
      </w:tblGrid>
      <w:tr w:rsidR="00CC70B1" w14:paraId="01CF1242" w14:textId="77777777" w:rsidTr="00C06C6E">
        <w:tc>
          <w:tcPr>
            <w:tcW w:w="1974" w:type="dxa"/>
          </w:tcPr>
          <w:p w14:paraId="21F2795D" w14:textId="77777777" w:rsidR="00CC70B1" w:rsidRDefault="00CC70B1" w:rsidP="00F806D0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1973" w:type="dxa"/>
          </w:tcPr>
          <w:p w14:paraId="6E26BC60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1986" w:type="dxa"/>
            <w:gridSpan w:val="2"/>
          </w:tcPr>
          <w:p w14:paraId="5F1595AD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1977" w:type="dxa"/>
            <w:gridSpan w:val="2"/>
          </w:tcPr>
          <w:p w14:paraId="5A1BEFC7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1981" w:type="dxa"/>
          </w:tcPr>
          <w:p w14:paraId="7CCA8EA4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C80F7E" w14:paraId="1F431ACC" w14:textId="77777777" w:rsidTr="00C06C6E">
        <w:tc>
          <w:tcPr>
            <w:tcW w:w="1974" w:type="dxa"/>
          </w:tcPr>
          <w:p w14:paraId="0DC0D443" w14:textId="77777777" w:rsidR="00C80F7E" w:rsidRPr="00253BCE" w:rsidRDefault="00C80F7E" w:rsidP="00C80F7E">
            <w:pPr>
              <w:jc w:val="right"/>
              <w:rPr>
                <w:rFonts w:asciiTheme="majorHAnsi" w:hAnsiTheme="majorHAnsi" w:cstheme="majorHAnsi"/>
                <w:b/>
                <w:color w:val="1F3864" w:themeColor="accent5" w:themeShade="80"/>
                <w:lang w:val="es-CL"/>
              </w:rPr>
            </w:pPr>
          </w:p>
          <w:p w14:paraId="60B24F20" w14:textId="77777777" w:rsidR="00C80F7E" w:rsidRPr="00253BCE" w:rsidRDefault="00C80F7E" w:rsidP="00C80F7E">
            <w:pPr>
              <w:rPr>
                <w:rFonts w:asciiTheme="majorHAnsi" w:hAnsiTheme="majorHAnsi" w:cstheme="majorHAnsi"/>
                <w:b/>
                <w:color w:val="1F3864" w:themeColor="accent5" w:themeShade="80"/>
                <w:lang w:val="es-CL"/>
              </w:rPr>
            </w:pPr>
          </w:p>
          <w:p w14:paraId="7FFC1802" w14:textId="63B2D2AA" w:rsidR="00C80F7E" w:rsidRDefault="00C80F7E" w:rsidP="00C80F7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3" w:type="dxa"/>
          </w:tcPr>
          <w:p w14:paraId="0532011D" w14:textId="07B7C765" w:rsidR="00C80F7E" w:rsidRDefault="00C80F7E" w:rsidP="00C80F7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6" w:type="dxa"/>
            <w:gridSpan w:val="2"/>
          </w:tcPr>
          <w:p w14:paraId="6A616DCE" w14:textId="3069316E" w:rsidR="00C80F7E" w:rsidRDefault="00C80F7E" w:rsidP="00C80F7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7" w:type="dxa"/>
            <w:gridSpan w:val="2"/>
          </w:tcPr>
          <w:p w14:paraId="36BE617C" w14:textId="1238A94F" w:rsidR="00C80F7E" w:rsidRDefault="00C80F7E" w:rsidP="00C80F7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253BCE">
              <w:rPr>
                <w:rFonts w:asciiTheme="majorHAnsi" w:hAnsiTheme="majorHAnsi" w:cstheme="majorHAnsi"/>
                <w:b/>
                <w:color w:val="1F3864" w:themeColor="accent5" w:themeShade="80"/>
                <w:lang w:val="es-CL"/>
              </w:rPr>
              <w:t>1</w:t>
            </w:r>
          </w:p>
        </w:tc>
        <w:tc>
          <w:tcPr>
            <w:tcW w:w="1981" w:type="dxa"/>
          </w:tcPr>
          <w:p w14:paraId="3D3116C3" w14:textId="52033FC9" w:rsidR="00C80F7E" w:rsidRDefault="00C80F7E" w:rsidP="00C80F7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253BCE">
              <w:rPr>
                <w:rFonts w:asciiTheme="majorHAnsi" w:hAnsiTheme="majorHAnsi" w:cstheme="majorHAnsi"/>
                <w:b/>
                <w:color w:val="1F3864" w:themeColor="accent5" w:themeShade="80"/>
                <w:lang w:val="es-CL"/>
              </w:rPr>
              <w:t>2</w:t>
            </w:r>
          </w:p>
        </w:tc>
      </w:tr>
      <w:tr w:rsidR="00C80F7E" w14:paraId="6B5EE10A" w14:textId="77777777" w:rsidTr="00C06C6E">
        <w:tc>
          <w:tcPr>
            <w:tcW w:w="1974" w:type="dxa"/>
          </w:tcPr>
          <w:p w14:paraId="61B2E779" w14:textId="77777777" w:rsidR="00C80F7E" w:rsidRPr="00C87303" w:rsidRDefault="00C80F7E" w:rsidP="00C80F7E">
            <w:pPr>
              <w:jc w:val="right"/>
              <w:rPr>
                <w:rFonts w:asciiTheme="majorHAnsi" w:hAnsiTheme="majorHAnsi" w:cstheme="majorHAnsi"/>
                <w:b/>
                <w:color w:val="002060"/>
                <w:lang w:val="es-CL"/>
              </w:rPr>
            </w:pPr>
            <w:r w:rsidRPr="00C87303">
              <w:rPr>
                <w:rFonts w:asciiTheme="majorHAnsi" w:hAnsiTheme="majorHAnsi" w:cstheme="majorHAnsi"/>
                <w:b/>
                <w:color w:val="002060"/>
                <w:lang w:val="es-CL"/>
              </w:rPr>
              <w:t>5</w:t>
            </w:r>
          </w:p>
          <w:p w14:paraId="2766E48D" w14:textId="77777777" w:rsidR="00C80F7E" w:rsidRPr="00C87303" w:rsidRDefault="00C80F7E" w:rsidP="00C80F7E">
            <w:pPr>
              <w:rPr>
                <w:rFonts w:asciiTheme="majorHAnsi" w:hAnsiTheme="majorHAnsi" w:cstheme="majorHAnsi"/>
                <w:b/>
                <w:color w:val="002060"/>
                <w:lang w:val="es-CL"/>
              </w:rPr>
            </w:pPr>
            <w:r w:rsidRPr="00C87303">
              <w:rPr>
                <w:rFonts w:asciiTheme="majorHAnsi" w:hAnsiTheme="majorHAnsi" w:cstheme="majorHAnsi"/>
                <w:b/>
                <w:color w:val="002060"/>
                <w:u w:val="single"/>
                <w:lang w:val="es-CL"/>
              </w:rPr>
              <w:t>Evaluación Ed. Física:</w:t>
            </w:r>
            <w:r w:rsidRPr="00C87303">
              <w:rPr>
                <w:rFonts w:asciiTheme="majorHAnsi" w:hAnsiTheme="majorHAnsi" w:cstheme="majorHAnsi"/>
                <w:b/>
                <w:color w:val="002060"/>
                <w:lang w:val="es-CL"/>
              </w:rPr>
              <w:t xml:space="preserve"> Atletismo</w:t>
            </w:r>
          </w:p>
          <w:p w14:paraId="315AB5AA" w14:textId="77777777" w:rsidR="00C80F7E" w:rsidRPr="00C87303" w:rsidRDefault="00C80F7E" w:rsidP="00C80F7E">
            <w:pPr>
              <w:rPr>
                <w:rFonts w:asciiTheme="majorHAnsi" w:hAnsiTheme="majorHAnsi" w:cstheme="majorHAnsi"/>
                <w:b/>
                <w:color w:val="002060"/>
                <w:lang w:val="es-CL"/>
              </w:rPr>
            </w:pPr>
            <w:r w:rsidRPr="00C87303">
              <w:rPr>
                <w:rFonts w:asciiTheme="majorHAnsi" w:hAnsiTheme="majorHAnsi" w:cstheme="majorHAnsi"/>
                <w:b/>
                <w:color w:val="002060"/>
                <w:lang w:val="es-CL"/>
              </w:rPr>
              <w:t>(OA 1)</w:t>
            </w:r>
          </w:p>
          <w:p w14:paraId="7FF7F652" w14:textId="77777777" w:rsidR="00C80F7E" w:rsidRPr="00C87303" w:rsidRDefault="00C80F7E" w:rsidP="00C80F7E">
            <w:pPr>
              <w:jc w:val="right"/>
              <w:rPr>
                <w:rFonts w:asciiTheme="majorHAnsi" w:hAnsiTheme="majorHAnsi" w:cstheme="majorHAnsi"/>
                <w:b/>
                <w:color w:val="002060"/>
                <w:lang w:val="es-CL"/>
              </w:rPr>
            </w:pPr>
          </w:p>
          <w:p w14:paraId="66B1B780" w14:textId="77777777" w:rsidR="00C80F7E" w:rsidRPr="00C87303" w:rsidRDefault="00C80F7E" w:rsidP="00C80F7E">
            <w:pPr>
              <w:rPr>
                <w:rFonts w:asciiTheme="majorHAnsi" w:hAnsiTheme="majorHAnsi" w:cstheme="majorHAnsi"/>
                <w:b/>
                <w:color w:val="002060"/>
                <w:lang w:val="es-CL"/>
              </w:rPr>
            </w:pPr>
            <w:r w:rsidRPr="00C87303">
              <w:rPr>
                <w:rFonts w:asciiTheme="majorHAnsi" w:hAnsiTheme="majorHAnsi" w:cstheme="majorHAnsi"/>
                <w:b/>
                <w:color w:val="002060"/>
                <w:lang w:val="es-CL"/>
              </w:rPr>
              <w:t>Inicio English Day.</w:t>
            </w:r>
          </w:p>
          <w:p w14:paraId="4AD99253" w14:textId="77777777" w:rsidR="00C80F7E" w:rsidRPr="00C87303" w:rsidRDefault="00C80F7E" w:rsidP="00C80F7E">
            <w:pPr>
              <w:rPr>
                <w:rFonts w:asciiTheme="majorHAnsi" w:hAnsiTheme="majorHAnsi" w:cstheme="majorHAnsi"/>
                <w:b/>
                <w:color w:val="002060"/>
                <w:lang w:val="es-CL"/>
              </w:rPr>
            </w:pPr>
            <w:r w:rsidRPr="00C87303">
              <w:rPr>
                <w:rFonts w:asciiTheme="majorHAnsi" w:hAnsiTheme="majorHAnsi" w:cstheme="majorHAnsi"/>
                <w:b/>
                <w:color w:val="002060"/>
                <w:lang w:val="es-CL"/>
              </w:rPr>
              <w:t>(Trabajo en clases)</w:t>
            </w:r>
          </w:p>
          <w:p w14:paraId="6C67C36C" w14:textId="183C8B99" w:rsidR="00C80F7E" w:rsidRDefault="00C80F7E" w:rsidP="00C80F7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3" w:type="dxa"/>
          </w:tcPr>
          <w:p w14:paraId="087FA152" w14:textId="77777777" w:rsidR="00C80F7E" w:rsidRPr="00253BCE" w:rsidRDefault="00C80F7E" w:rsidP="00C80F7E">
            <w:pPr>
              <w:jc w:val="right"/>
              <w:rPr>
                <w:rFonts w:asciiTheme="majorHAnsi" w:hAnsiTheme="majorHAnsi" w:cstheme="majorHAnsi"/>
                <w:b/>
                <w:color w:val="1F3864" w:themeColor="accent5" w:themeShade="80"/>
                <w:lang w:val="es-CL"/>
              </w:rPr>
            </w:pPr>
            <w:r w:rsidRPr="00253BCE">
              <w:rPr>
                <w:rFonts w:asciiTheme="majorHAnsi" w:hAnsiTheme="majorHAnsi" w:cstheme="majorHAnsi"/>
                <w:b/>
                <w:color w:val="1F3864" w:themeColor="accent5" w:themeShade="80"/>
                <w:lang w:val="es-CL"/>
              </w:rPr>
              <w:t>6</w:t>
            </w:r>
          </w:p>
          <w:p w14:paraId="235C6CDB" w14:textId="77777777" w:rsidR="00C80F7E" w:rsidRPr="00E847EF" w:rsidRDefault="00C80F7E" w:rsidP="00C80F7E">
            <w:pPr>
              <w:rPr>
                <w:rFonts w:asciiTheme="majorHAnsi" w:hAnsiTheme="majorHAnsi" w:cstheme="majorHAnsi"/>
                <w:b/>
                <w:bCs/>
                <w:color w:val="002060"/>
                <w:u w:val="single"/>
                <w:lang w:val="es-CL"/>
              </w:rPr>
            </w:pPr>
            <w:r w:rsidRPr="00E847EF">
              <w:rPr>
                <w:rFonts w:asciiTheme="majorHAnsi" w:hAnsiTheme="majorHAnsi" w:cstheme="majorHAnsi"/>
                <w:b/>
                <w:bCs/>
                <w:color w:val="002060"/>
                <w:u w:val="single"/>
                <w:lang w:val="es-CL"/>
              </w:rPr>
              <w:t xml:space="preserve">Artes visuales: </w:t>
            </w:r>
          </w:p>
          <w:p w14:paraId="63C0F2BB" w14:textId="2BC8CB87" w:rsidR="00C80F7E" w:rsidRDefault="00C80F7E" w:rsidP="00C80F7E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C32026">
              <w:rPr>
                <w:rFonts w:asciiTheme="majorHAnsi" w:hAnsiTheme="majorHAnsi" w:cstheme="majorHAnsi"/>
                <w:b/>
                <w:bCs/>
                <w:color w:val="002060"/>
                <w:lang w:val="es-CL"/>
              </w:rPr>
              <w:t>Entrega de juego didáctico</w:t>
            </w:r>
            <w:r>
              <w:rPr>
                <w:rFonts w:asciiTheme="majorHAnsi" w:hAnsiTheme="majorHAnsi" w:cstheme="majorHAnsi"/>
                <w:b/>
                <w:bCs/>
                <w:color w:val="002060"/>
                <w:lang w:val="es-CL"/>
              </w:rPr>
              <w:t xml:space="preserve">, logos y distintivos </w:t>
            </w:r>
            <w:r w:rsidRPr="00C32026">
              <w:rPr>
                <w:rFonts w:asciiTheme="majorHAnsi" w:hAnsiTheme="majorHAnsi" w:cstheme="majorHAnsi"/>
                <w:b/>
                <w:bCs/>
                <w:color w:val="002060"/>
                <w:lang w:val="es-CL"/>
              </w:rPr>
              <w:t>por grupo de trabajo interdisciplinario. (OA03)</w:t>
            </w:r>
          </w:p>
        </w:tc>
        <w:tc>
          <w:tcPr>
            <w:tcW w:w="1986" w:type="dxa"/>
            <w:gridSpan w:val="2"/>
          </w:tcPr>
          <w:p w14:paraId="6E30AAA1" w14:textId="77777777" w:rsidR="00C80F7E" w:rsidRDefault="00C80F7E" w:rsidP="00C80F7E">
            <w:pPr>
              <w:jc w:val="right"/>
              <w:rPr>
                <w:rFonts w:asciiTheme="majorHAnsi" w:hAnsiTheme="majorHAnsi" w:cstheme="majorHAnsi"/>
                <w:b/>
                <w:color w:val="1F3864" w:themeColor="accent5" w:themeShade="80"/>
                <w:lang w:val="es-CL"/>
              </w:rPr>
            </w:pPr>
            <w:r w:rsidRPr="00253BCE">
              <w:rPr>
                <w:rFonts w:asciiTheme="majorHAnsi" w:hAnsiTheme="majorHAnsi" w:cstheme="majorHAnsi"/>
                <w:b/>
                <w:color w:val="1F3864" w:themeColor="accent5" w:themeShade="80"/>
                <w:lang w:val="es-CL"/>
              </w:rPr>
              <w:t>7</w:t>
            </w:r>
          </w:p>
          <w:p w14:paraId="5C0EE529" w14:textId="77777777" w:rsidR="00C80F7E" w:rsidRPr="00C87303" w:rsidRDefault="00C80F7E" w:rsidP="00C80F7E">
            <w:pPr>
              <w:rPr>
                <w:rFonts w:asciiTheme="majorHAnsi" w:hAnsiTheme="majorHAnsi" w:cstheme="majorHAnsi"/>
                <w:b/>
                <w:color w:val="002060"/>
                <w:lang w:val="es-CL"/>
              </w:rPr>
            </w:pPr>
            <w:r w:rsidRPr="00C87303">
              <w:rPr>
                <w:rFonts w:asciiTheme="majorHAnsi" w:hAnsiTheme="majorHAnsi" w:cstheme="majorHAnsi"/>
                <w:b/>
                <w:color w:val="002060"/>
                <w:u w:val="single"/>
                <w:lang w:val="es-CL"/>
              </w:rPr>
              <w:t>Evaluación Ed. Física:</w:t>
            </w:r>
            <w:r w:rsidRPr="00C87303">
              <w:rPr>
                <w:rFonts w:asciiTheme="majorHAnsi" w:hAnsiTheme="majorHAnsi" w:cstheme="majorHAnsi"/>
                <w:b/>
                <w:color w:val="002060"/>
                <w:lang w:val="es-CL"/>
              </w:rPr>
              <w:t xml:space="preserve"> Atletismo</w:t>
            </w:r>
          </w:p>
          <w:p w14:paraId="427A4DB4" w14:textId="77777777" w:rsidR="00C80F7E" w:rsidRPr="00C87303" w:rsidRDefault="00C80F7E" w:rsidP="00C80F7E">
            <w:pPr>
              <w:rPr>
                <w:rFonts w:asciiTheme="majorHAnsi" w:hAnsiTheme="majorHAnsi" w:cstheme="majorHAnsi"/>
                <w:b/>
                <w:color w:val="002060"/>
                <w:lang w:val="es-CL"/>
              </w:rPr>
            </w:pPr>
            <w:r w:rsidRPr="00C87303">
              <w:rPr>
                <w:rFonts w:asciiTheme="majorHAnsi" w:hAnsiTheme="majorHAnsi" w:cstheme="majorHAnsi"/>
                <w:b/>
                <w:color w:val="002060"/>
                <w:lang w:val="es-CL"/>
              </w:rPr>
              <w:t>(OA 1)</w:t>
            </w:r>
          </w:p>
          <w:p w14:paraId="6903DD3C" w14:textId="77777777" w:rsidR="00C80F7E" w:rsidRPr="00C87303" w:rsidRDefault="00C80F7E" w:rsidP="00C80F7E">
            <w:pPr>
              <w:rPr>
                <w:rFonts w:asciiTheme="majorHAnsi" w:hAnsiTheme="majorHAnsi" w:cstheme="majorHAnsi"/>
                <w:color w:val="002060"/>
                <w:lang w:val="es-CL"/>
              </w:rPr>
            </w:pPr>
          </w:p>
          <w:p w14:paraId="544B47BF" w14:textId="77777777" w:rsidR="00C80F7E" w:rsidRPr="00C87303" w:rsidRDefault="00C80F7E" w:rsidP="00C80F7E">
            <w:pPr>
              <w:rPr>
                <w:rFonts w:asciiTheme="majorHAnsi" w:hAnsiTheme="majorHAnsi" w:cstheme="majorHAnsi"/>
                <w:b/>
                <w:color w:val="002060"/>
                <w:lang w:val="es-CL"/>
              </w:rPr>
            </w:pPr>
            <w:r w:rsidRPr="00C87303">
              <w:rPr>
                <w:rFonts w:asciiTheme="majorHAnsi" w:hAnsiTheme="majorHAnsi" w:cstheme="majorHAnsi"/>
                <w:b/>
                <w:color w:val="002060"/>
                <w:u w:val="single"/>
                <w:lang w:val="es-CL"/>
              </w:rPr>
              <w:t>Cs. naturales:</w:t>
            </w:r>
            <w:r w:rsidRPr="00C87303">
              <w:rPr>
                <w:rFonts w:asciiTheme="majorHAnsi" w:hAnsiTheme="majorHAnsi" w:cstheme="majorHAnsi"/>
                <w:b/>
                <w:color w:val="002060"/>
                <w:lang w:val="es-CL"/>
              </w:rPr>
              <w:t xml:space="preserve"> Evaluación del proyecto interdisciplinario.</w:t>
            </w:r>
          </w:p>
          <w:p w14:paraId="7C2CCA5E" w14:textId="670C5B60" w:rsidR="00C80F7E" w:rsidRDefault="00C80F7E" w:rsidP="00C80F7E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C87303">
              <w:rPr>
                <w:rFonts w:asciiTheme="majorHAnsi" w:hAnsiTheme="majorHAnsi" w:cstheme="majorHAnsi"/>
                <w:b/>
                <w:color w:val="002060"/>
                <w:lang w:val="es-CL"/>
              </w:rPr>
              <w:t>Tema: Minuta semanal</w:t>
            </w:r>
            <w:r>
              <w:rPr>
                <w:rFonts w:asciiTheme="majorHAnsi" w:hAnsiTheme="majorHAnsi" w:cstheme="majorHAnsi"/>
                <w:b/>
                <w:color w:val="002060"/>
                <w:lang w:val="es-CL"/>
              </w:rPr>
              <w:t xml:space="preserve"> saludable</w:t>
            </w:r>
            <w:r w:rsidRPr="00C87303">
              <w:rPr>
                <w:rFonts w:asciiTheme="majorHAnsi" w:hAnsiTheme="majorHAnsi" w:cstheme="majorHAnsi"/>
                <w:b/>
                <w:color w:val="002060"/>
                <w:lang w:val="es-CL"/>
              </w:rPr>
              <w:t>.</w:t>
            </w:r>
          </w:p>
        </w:tc>
        <w:tc>
          <w:tcPr>
            <w:tcW w:w="1977" w:type="dxa"/>
            <w:gridSpan w:val="2"/>
          </w:tcPr>
          <w:p w14:paraId="7118C0A0" w14:textId="77777777" w:rsidR="00C80F7E" w:rsidRDefault="00C80F7E" w:rsidP="00C80F7E">
            <w:pPr>
              <w:jc w:val="right"/>
              <w:rPr>
                <w:rFonts w:asciiTheme="majorHAnsi" w:hAnsiTheme="majorHAnsi" w:cstheme="majorHAnsi"/>
                <w:b/>
                <w:color w:val="1F3864" w:themeColor="accent5" w:themeShade="80"/>
                <w:lang w:val="es-CL"/>
              </w:rPr>
            </w:pPr>
            <w:r w:rsidRPr="00253BCE">
              <w:rPr>
                <w:rFonts w:asciiTheme="majorHAnsi" w:hAnsiTheme="majorHAnsi" w:cstheme="majorHAnsi"/>
                <w:b/>
                <w:color w:val="1F3864" w:themeColor="accent5" w:themeShade="80"/>
                <w:lang w:val="es-CL"/>
              </w:rPr>
              <w:t>8</w:t>
            </w:r>
          </w:p>
          <w:p w14:paraId="5DA2AF63" w14:textId="77777777" w:rsidR="00C80F7E" w:rsidRDefault="00C80F7E" w:rsidP="00C80F7E">
            <w:pPr>
              <w:rPr>
                <w:rFonts w:asciiTheme="majorHAnsi" w:hAnsiTheme="majorHAnsi" w:cstheme="majorHAnsi"/>
                <w:b/>
                <w:color w:val="1F3864" w:themeColor="accent5" w:themeShade="80"/>
                <w:lang w:val="es-CL"/>
              </w:rPr>
            </w:pPr>
            <w:r w:rsidRPr="00E847EF">
              <w:rPr>
                <w:rFonts w:asciiTheme="majorHAnsi" w:hAnsiTheme="majorHAnsi" w:cstheme="majorHAnsi"/>
                <w:b/>
                <w:color w:val="1F3864" w:themeColor="accent5" w:themeShade="80"/>
                <w:u w:val="single"/>
                <w:lang w:val="es-CL"/>
              </w:rPr>
              <w:t>Música:</w:t>
            </w:r>
            <w:r>
              <w:rPr>
                <w:rFonts w:asciiTheme="majorHAnsi" w:hAnsiTheme="majorHAnsi" w:cstheme="majorHAnsi"/>
                <w:b/>
                <w:color w:val="1F3864" w:themeColor="accent5" w:themeShade="80"/>
                <w:lang w:val="es-CL"/>
              </w:rPr>
              <w:t xml:space="preserve"> Envío de audio con la grabación de la canción creada. (OA 04)</w:t>
            </w:r>
          </w:p>
          <w:p w14:paraId="452F4D25" w14:textId="77777777" w:rsidR="00C80F7E" w:rsidRDefault="00C80F7E" w:rsidP="00C80F7E">
            <w:pPr>
              <w:rPr>
                <w:rFonts w:asciiTheme="majorHAnsi" w:hAnsiTheme="majorHAnsi" w:cstheme="majorHAnsi"/>
                <w:b/>
                <w:color w:val="1F3864" w:themeColor="accent5" w:themeShade="80"/>
                <w:lang w:val="es-CL"/>
              </w:rPr>
            </w:pPr>
          </w:p>
          <w:p w14:paraId="42AF58A9" w14:textId="77777777" w:rsidR="00C80F7E" w:rsidRDefault="00C80F7E" w:rsidP="00C80F7E">
            <w:pPr>
              <w:rPr>
                <w:rFonts w:asciiTheme="majorHAnsi" w:hAnsiTheme="majorHAnsi" w:cstheme="majorHAnsi"/>
                <w:b/>
                <w:color w:val="1F3864" w:themeColor="accent5" w:themeShade="80"/>
                <w:lang w:val="es-CL"/>
              </w:rPr>
            </w:pPr>
            <w:r w:rsidRPr="00F417B6">
              <w:rPr>
                <w:rFonts w:asciiTheme="majorHAnsi" w:hAnsiTheme="majorHAnsi" w:cstheme="majorHAnsi"/>
                <w:b/>
                <w:color w:val="1F3864" w:themeColor="accent5" w:themeShade="80"/>
                <w:u w:val="single"/>
                <w:lang w:val="es-CL"/>
              </w:rPr>
              <w:t>Historia:</w:t>
            </w:r>
            <w:r>
              <w:rPr>
                <w:rFonts w:asciiTheme="majorHAnsi" w:hAnsiTheme="majorHAnsi" w:cstheme="majorHAnsi"/>
                <w:b/>
                <w:color w:val="1F3864" w:themeColor="accent5" w:themeShade="80"/>
                <w:u w:val="single"/>
                <w:lang w:val="es-CL"/>
              </w:rPr>
              <w:t xml:space="preserve"> </w:t>
            </w:r>
            <w:r w:rsidRPr="00F417B6">
              <w:rPr>
                <w:rFonts w:asciiTheme="majorHAnsi" w:hAnsiTheme="majorHAnsi" w:cstheme="majorHAnsi"/>
                <w:b/>
                <w:color w:val="1F3864" w:themeColor="accent5" w:themeShade="80"/>
                <w:lang w:val="es-CL"/>
              </w:rPr>
              <w:t>Evaluación Regionalización</w:t>
            </w:r>
          </w:p>
          <w:p w14:paraId="5BE92B87" w14:textId="77777777" w:rsidR="00C80F7E" w:rsidRPr="00F417B6" w:rsidRDefault="00C80F7E" w:rsidP="00C80F7E">
            <w:pPr>
              <w:rPr>
                <w:rFonts w:asciiTheme="majorHAnsi" w:hAnsiTheme="majorHAnsi" w:cstheme="majorHAnsi"/>
                <w:b/>
                <w:color w:val="1F3864" w:themeColor="accent5" w:themeShade="80"/>
                <w:u w:val="single"/>
                <w:lang w:val="es-CL"/>
              </w:rPr>
            </w:pPr>
            <w:r>
              <w:rPr>
                <w:rFonts w:asciiTheme="majorHAnsi" w:hAnsiTheme="majorHAnsi" w:cstheme="majorHAnsi"/>
                <w:b/>
                <w:color w:val="1F3864" w:themeColor="accent5" w:themeShade="80"/>
                <w:lang w:val="es-CL"/>
              </w:rPr>
              <w:t>(OA 11)</w:t>
            </w:r>
          </w:p>
          <w:p w14:paraId="5D5C8191" w14:textId="1B37B59C" w:rsidR="00C80F7E" w:rsidRDefault="00C80F7E" w:rsidP="00C80F7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Theme="majorHAnsi" w:hAnsiTheme="majorHAnsi" w:cstheme="majorHAnsi"/>
                <w:b/>
                <w:color w:val="1F3864" w:themeColor="accent5" w:themeShade="80"/>
                <w:lang w:val="es-CL"/>
              </w:rPr>
              <w:t xml:space="preserve"> </w:t>
            </w:r>
          </w:p>
        </w:tc>
        <w:tc>
          <w:tcPr>
            <w:tcW w:w="1981" w:type="dxa"/>
          </w:tcPr>
          <w:p w14:paraId="5C5026CE" w14:textId="77777777" w:rsidR="00C80F7E" w:rsidRDefault="00C80F7E" w:rsidP="00C80F7E">
            <w:pPr>
              <w:jc w:val="right"/>
              <w:rPr>
                <w:rFonts w:asciiTheme="majorHAnsi" w:hAnsiTheme="majorHAnsi" w:cstheme="majorHAnsi"/>
                <w:b/>
                <w:color w:val="1F3864" w:themeColor="accent5" w:themeShade="80"/>
                <w:lang w:val="es-CL"/>
              </w:rPr>
            </w:pPr>
            <w:r w:rsidRPr="00253BCE">
              <w:rPr>
                <w:rFonts w:asciiTheme="majorHAnsi" w:hAnsiTheme="majorHAnsi" w:cstheme="majorHAnsi"/>
                <w:b/>
                <w:color w:val="1F3864" w:themeColor="accent5" w:themeShade="80"/>
                <w:lang w:val="es-CL"/>
              </w:rPr>
              <w:t>9</w:t>
            </w:r>
          </w:p>
          <w:p w14:paraId="43674214" w14:textId="433ED3CD" w:rsidR="00C80F7E" w:rsidRDefault="00C80F7E" w:rsidP="00C80F7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C80F7E" w14:paraId="53AE46CD" w14:textId="77777777" w:rsidTr="00C06C6E">
        <w:tc>
          <w:tcPr>
            <w:tcW w:w="1974" w:type="dxa"/>
          </w:tcPr>
          <w:p w14:paraId="09ED83AE" w14:textId="77777777" w:rsidR="00C80F7E" w:rsidRPr="00C87303" w:rsidRDefault="00C80F7E" w:rsidP="00C80F7E">
            <w:pPr>
              <w:jc w:val="right"/>
              <w:rPr>
                <w:rFonts w:asciiTheme="majorHAnsi" w:hAnsiTheme="majorHAnsi" w:cstheme="majorHAnsi"/>
                <w:b/>
                <w:color w:val="002060"/>
                <w:lang w:val="es-CL"/>
              </w:rPr>
            </w:pPr>
            <w:r w:rsidRPr="00C87303">
              <w:rPr>
                <w:rFonts w:asciiTheme="majorHAnsi" w:hAnsiTheme="majorHAnsi" w:cstheme="majorHAnsi"/>
                <w:b/>
                <w:color w:val="002060"/>
                <w:lang w:val="es-CL"/>
              </w:rPr>
              <w:t>12</w:t>
            </w:r>
          </w:p>
          <w:p w14:paraId="77E171B0" w14:textId="77777777" w:rsidR="00C80F7E" w:rsidRPr="00C87303" w:rsidRDefault="00C80F7E" w:rsidP="00C80F7E">
            <w:pPr>
              <w:rPr>
                <w:rFonts w:asciiTheme="majorHAnsi" w:hAnsiTheme="majorHAnsi" w:cstheme="majorHAnsi"/>
                <w:b/>
                <w:color w:val="002060"/>
                <w:u w:val="single"/>
                <w:lang w:val="es-CL"/>
              </w:rPr>
            </w:pPr>
            <w:r w:rsidRPr="00C87303">
              <w:rPr>
                <w:rFonts w:asciiTheme="majorHAnsi" w:hAnsiTheme="majorHAnsi" w:cstheme="majorHAnsi"/>
                <w:b/>
                <w:color w:val="002060"/>
                <w:u w:val="single"/>
                <w:lang w:val="es-CL"/>
              </w:rPr>
              <w:t>Cs. naturales:</w:t>
            </w:r>
          </w:p>
          <w:p w14:paraId="1ED37815" w14:textId="77777777" w:rsidR="00C80F7E" w:rsidRPr="00C87303" w:rsidRDefault="00C80F7E" w:rsidP="00C80F7E">
            <w:pPr>
              <w:rPr>
                <w:rFonts w:asciiTheme="majorHAnsi" w:hAnsiTheme="majorHAnsi" w:cstheme="majorHAnsi"/>
                <w:b/>
                <w:color w:val="002060"/>
                <w:lang w:val="es-CL"/>
              </w:rPr>
            </w:pPr>
            <w:r w:rsidRPr="00C87303">
              <w:rPr>
                <w:rFonts w:asciiTheme="majorHAnsi" w:hAnsiTheme="majorHAnsi" w:cstheme="majorHAnsi"/>
                <w:b/>
                <w:color w:val="002060"/>
                <w:lang w:val="es-CL"/>
              </w:rPr>
              <w:t>Guía evaluada.</w:t>
            </w:r>
          </w:p>
          <w:p w14:paraId="31B27CF2" w14:textId="77777777" w:rsidR="00C80F7E" w:rsidRPr="00C87303" w:rsidRDefault="00C80F7E" w:rsidP="00C80F7E">
            <w:pPr>
              <w:rPr>
                <w:rFonts w:asciiTheme="majorHAnsi" w:hAnsiTheme="majorHAnsi" w:cstheme="majorHAnsi"/>
                <w:b/>
                <w:color w:val="002060"/>
                <w:lang w:val="es-CL"/>
              </w:rPr>
            </w:pPr>
            <w:r w:rsidRPr="00C87303">
              <w:rPr>
                <w:rFonts w:asciiTheme="majorHAnsi" w:hAnsiTheme="majorHAnsi" w:cstheme="majorHAnsi"/>
                <w:b/>
                <w:color w:val="002060"/>
                <w:lang w:val="es-CL"/>
              </w:rPr>
              <w:t xml:space="preserve">Tema: Cadenas alimentarias y niveles tróficos. </w:t>
            </w:r>
          </w:p>
          <w:p w14:paraId="2770160C" w14:textId="77777777" w:rsidR="00C80F7E" w:rsidRPr="00C87303" w:rsidRDefault="00C80F7E" w:rsidP="00C80F7E">
            <w:pPr>
              <w:rPr>
                <w:rFonts w:asciiTheme="majorHAnsi" w:hAnsiTheme="majorHAnsi" w:cstheme="majorHAnsi"/>
                <w:b/>
                <w:color w:val="002060"/>
                <w:lang w:val="es-CL"/>
              </w:rPr>
            </w:pPr>
          </w:p>
          <w:p w14:paraId="120AA4CD" w14:textId="77777777" w:rsidR="00C80F7E" w:rsidRPr="00C87303" w:rsidRDefault="00C80F7E" w:rsidP="00C80F7E">
            <w:pPr>
              <w:rPr>
                <w:rFonts w:asciiTheme="majorHAnsi" w:hAnsiTheme="majorHAnsi" w:cstheme="majorHAnsi"/>
                <w:b/>
                <w:color w:val="002060"/>
                <w:u w:val="single"/>
                <w:lang w:val="es-CL"/>
              </w:rPr>
            </w:pPr>
            <w:r w:rsidRPr="00C87303">
              <w:rPr>
                <w:rFonts w:asciiTheme="majorHAnsi" w:hAnsiTheme="majorHAnsi" w:cstheme="majorHAnsi"/>
                <w:b/>
                <w:color w:val="002060"/>
                <w:u w:val="single"/>
                <w:lang w:val="es-CL"/>
              </w:rPr>
              <w:t>Inglés:</w:t>
            </w:r>
          </w:p>
          <w:p w14:paraId="31EC2C6D" w14:textId="3D61092A" w:rsidR="00C80F7E" w:rsidRDefault="00C80F7E" w:rsidP="00C80F7E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C87303">
              <w:rPr>
                <w:rFonts w:asciiTheme="majorHAnsi" w:hAnsiTheme="majorHAnsi" w:cstheme="majorHAnsi"/>
                <w:b/>
                <w:color w:val="002060"/>
                <w:lang w:val="es-CL"/>
              </w:rPr>
              <w:t xml:space="preserve">Entrega de producto realizado en English Day. </w:t>
            </w:r>
          </w:p>
        </w:tc>
        <w:tc>
          <w:tcPr>
            <w:tcW w:w="1973" w:type="dxa"/>
          </w:tcPr>
          <w:p w14:paraId="5515CA38" w14:textId="77777777" w:rsidR="00C80F7E" w:rsidRPr="00253BCE" w:rsidRDefault="00C80F7E" w:rsidP="00C80F7E">
            <w:pPr>
              <w:jc w:val="right"/>
              <w:rPr>
                <w:rFonts w:asciiTheme="majorHAnsi" w:hAnsiTheme="majorHAnsi" w:cstheme="majorHAnsi"/>
                <w:b/>
                <w:color w:val="1F3864" w:themeColor="accent5" w:themeShade="80"/>
                <w:lang w:val="es-CL"/>
              </w:rPr>
            </w:pPr>
            <w:r w:rsidRPr="00253BCE">
              <w:rPr>
                <w:rFonts w:asciiTheme="majorHAnsi" w:hAnsiTheme="majorHAnsi" w:cstheme="majorHAnsi"/>
                <w:b/>
                <w:color w:val="1F3864" w:themeColor="accent5" w:themeShade="80"/>
                <w:lang w:val="es-CL"/>
              </w:rPr>
              <w:t>13</w:t>
            </w:r>
          </w:p>
          <w:p w14:paraId="3FFB9C49" w14:textId="77777777" w:rsidR="00C80F7E" w:rsidRPr="00C87303" w:rsidRDefault="00C80F7E" w:rsidP="00C80F7E">
            <w:pPr>
              <w:rPr>
                <w:rFonts w:asciiTheme="majorHAnsi" w:hAnsiTheme="majorHAnsi" w:cstheme="majorHAnsi"/>
                <w:b/>
                <w:color w:val="1F3864" w:themeColor="accent5" w:themeShade="80"/>
                <w:u w:val="single"/>
                <w:lang w:val="es-CL"/>
              </w:rPr>
            </w:pPr>
            <w:r w:rsidRPr="00C87303">
              <w:rPr>
                <w:rFonts w:asciiTheme="majorHAnsi" w:hAnsiTheme="majorHAnsi" w:cstheme="majorHAnsi"/>
                <w:b/>
                <w:color w:val="1F3864" w:themeColor="accent5" w:themeShade="80"/>
                <w:u w:val="single"/>
                <w:lang w:val="es-CL"/>
              </w:rPr>
              <w:t>Lenguaje:</w:t>
            </w:r>
          </w:p>
          <w:p w14:paraId="32A78379" w14:textId="77777777" w:rsidR="00C80F7E" w:rsidRDefault="00C80F7E" w:rsidP="00C80F7E">
            <w:pPr>
              <w:rPr>
                <w:rFonts w:asciiTheme="majorHAnsi" w:hAnsiTheme="majorHAnsi" w:cstheme="maj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ajorHAnsi" w:hAnsiTheme="majorHAnsi" w:cstheme="majorHAnsi"/>
                <w:b/>
                <w:color w:val="1F3864" w:themeColor="accent5" w:themeShade="80"/>
                <w:lang w:val="es-CL"/>
              </w:rPr>
              <w:t>Entrega de biografía chef y receta saludable.</w:t>
            </w:r>
            <w:r w:rsidRPr="00253BCE">
              <w:rPr>
                <w:rFonts w:asciiTheme="majorHAnsi" w:hAnsiTheme="majorHAnsi" w:cstheme="majorHAnsi"/>
                <w:b/>
                <w:color w:val="1F3864" w:themeColor="accent5" w:themeShade="80"/>
                <w:lang w:val="es-CL"/>
              </w:rPr>
              <w:t xml:space="preserve"> </w:t>
            </w:r>
          </w:p>
          <w:p w14:paraId="5F6B8276" w14:textId="77777777" w:rsidR="00C80F7E" w:rsidRDefault="00C80F7E" w:rsidP="00C80F7E">
            <w:pPr>
              <w:rPr>
                <w:rFonts w:asciiTheme="majorHAnsi" w:hAnsiTheme="majorHAnsi" w:cstheme="majorHAnsi"/>
                <w:b/>
                <w:color w:val="1F3864" w:themeColor="accent5" w:themeShade="80"/>
                <w:lang w:val="es-CL"/>
              </w:rPr>
            </w:pPr>
          </w:p>
          <w:p w14:paraId="4C712BBC" w14:textId="4EA96F0B" w:rsidR="00C80F7E" w:rsidRDefault="00C80F7E" w:rsidP="00C80F7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6" w:type="dxa"/>
            <w:gridSpan w:val="2"/>
          </w:tcPr>
          <w:p w14:paraId="46E93EE2" w14:textId="77777777" w:rsidR="00C80F7E" w:rsidRPr="00253BCE" w:rsidRDefault="00C80F7E" w:rsidP="00C80F7E">
            <w:pPr>
              <w:jc w:val="right"/>
              <w:rPr>
                <w:rFonts w:asciiTheme="majorHAnsi" w:hAnsiTheme="majorHAnsi" w:cstheme="majorHAnsi"/>
                <w:b/>
                <w:color w:val="1F3864" w:themeColor="accent5" w:themeShade="80"/>
                <w:lang w:val="es-CL"/>
              </w:rPr>
            </w:pPr>
            <w:r w:rsidRPr="00253BCE">
              <w:rPr>
                <w:rFonts w:asciiTheme="majorHAnsi" w:hAnsiTheme="majorHAnsi" w:cstheme="majorHAnsi"/>
                <w:b/>
                <w:color w:val="1F3864" w:themeColor="accent5" w:themeShade="80"/>
                <w:lang w:val="es-CL"/>
              </w:rPr>
              <w:t>14</w:t>
            </w:r>
          </w:p>
          <w:p w14:paraId="2CA7B8D8" w14:textId="3A78C9FA" w:rsidR="00C80F7E" w:rsidRDefault="00C80F7E" w:rsidP="00C80F7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7" w:type="dxa"/>
            <w:gridSpan w:val="2"/>
          </w:tcPr>
          <w:p w14:paraId="09BFD4CF" w14:textId="77777777" w:rsidR="00C80F7E" w:rsidRDefault="00C80F7E" w:rsidP="00C80F7E">
            <w:pPr>
              <w:jc w:val="right"/>
              <w:rPr>
                <w:rFonts w:asciiTheme="majorHAnsi" w:hAnsiTheme="majorHAnsi" w:cstheme="majorHAnsi"/>
                <w:b/>
                <w:color w:val="1F3864" w:themeColor="accent5" w:themeShade="80"/>
                <w:lang w:val="es-CL"/>
              </w:rPr>
            </w:pPr>
            <w:r w:rsidRPr="00253BCE">
              <w:rPr>
                <w:rFonts w:asciiTheme="majorHAnsi" w:hAnsiTheme="majorHAnsi" w:cstheme="majorHAnsi"/>
                <w:b/>
                <w:color w:val="1F3864" w:themeColor="accent5" w:themeShade="80"/>
                <w:lang w:val="es-CL"/>
              </w:rPr>
              <w:t>15</w:t>
            </w:r>
          </w:p>
          <w:p w14:paraId="1F53B256" w14:textId="77777777" w:rsidR="00C80F7E" w:rsidRPr="00C32026" w:rsidRDefault="00C80F7E" w:rsidP="00C80F7E">
            <w:pPr>
              <w:rPr>
                <w:rFonts w:asciiTheme="majorHAnsi" w:hAnsiTheme="majorHAnsi" w:cstheme="majorHAnsi"/>
                <w:b/>
                <w:color w:val="1F3864" w:themeColor="accent5" w:themeShade="80"/>
                <w:lang w:val="es-CL"/>
              </w:rPr>
            </w:pPr>
            <w:r w:rsidRPr="00E847EF">
              <w:rPr>
                <w:rFonts w:asciiTheme="majorHAnsi" w:hAnsiTheme="majorHAnsi" w:cstheme="majorHAnsi"/>
                <w:b/>
                <w:color w:val="1F3864" w:themeColor="accent5" w:themeShade="80"/>
                <w:u w:val="single"/>
                <w:lang w:val="es-CL"/>
              </w:rPr>
              <w:t>Lenguaje:</w:t>
            </w:r>
            <w:r>
              <w:rPr>
                <w:rFonts w:asciiTheme="majorHAnsi" w:hAnsiTheme="majorHAnsi" w:cstheme="majorHAnsi"/>
                <w:b/>
                <w:color w:val="1F3864" w:themeColor="accent5" w:themeShade="80"/>
                <w:lang w:val="es-CL"/>
              </w:rPr>
              <w:t xml:space="preserve"> </w:t>
            </w:r>
            <w:r w:rsidRPr="00C32026">
              <w:rPr>
                <w:rFonts w:asciiTheme="majorHAnsi" w:hAnsiTheme="majorHAnsi" w:cstheme="majorHAnsi"/>
                <w:b/>
                <w:color w:val="1F3864" w:themeColor="accent5" w:themeShade="80"/>
                <w:lang w:val="es-CL"/>
              </w:rPr>
              <w:t>Evaluación lectura complementaria</w:t>
            </w:r>
            <w:r>
              <w:rPr>
                <w:rFonts w:asciiTheme="majorHAnsi" w:hAnsiTheme="majorHAnsi" w:cstheme="majorHAnsi"/>
                <w:b/>
                <w:color w:val="1F3864" w:themeColor="accent5" w:themeShade="80"/>
                <w:lang w:val="es-CL"/>
              </w:rPr>
              <w:t>:</w:t>
            </w:r>
          </w:p>
          <w:p w14:paraId="68ED5C5D" w14:textId="77777777" w:rsidR="00C80F7E" w:rsidRPr="00C32026" w:rsidRDefault="00C80F7E" w:rsidP="00C80F7E">
            <w:pPr>
              <w:rPr>
                <w:rFonts w:asciiTheme="majorHAnsi" w:hAnsiTheme="majorHAnsi" w:cstheme="majorHAnsi"/>
                <w:b/>
                <w:color w:val="1F3864" w:themeColor="accent5" w:themeShade="80"/>
                <w:lang w:val="es-CL"/>
              </w:rPr>
            </w:pPr>
            <w:r w:rsidRPr="00C32026">
              <w:rPr>
                <w:rFonts w:asciiTheme="majorHAnsi" w:hAnsiTheme="majorHAnsi" w:cstheme="majorHAnsi"/>
                <w:b/>
                <w:color w:val="1F3864" w:themeColor="accent5" w:themeShade="80"/>
                <w:lang w:val="es-CL"/>
              </w:rPr>
              <w:t>“El caso del futbolista enmascarado”</w:t>
            </w:r>
            <w:r>
              <w:rPr>
                <w:rFonts w:asciiTheme="majorHAnsi" w:hAnsiTheme="majorHAnsi" w:cstheme="majorHAnsi"/>
                <w:b/>
                <w:color w:val="1F3864" w:themeColor="accent5" w:themeShade="80"/>
                <w:lang w:val="es-CL"/>
              </w:rPr>
              <w:t xml:space="preserve"> (OA 8)</w:t>
            </w:r>
          </w:p>
          <w:p w14:paraId="396AFF60" w14:textId="7D1E2D61" w:rsidR="00C80F7E" w:rsidRDefault="00C80F7E" w:rsidP="00C80F7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1" w:type="dxa"/>
          </w:tcPr>
          <w:p w14:paraId="35AAD700" w14:textId="77777777" w:rsidR="00C80F7E" w:rsidRPr="00253BCE" w:rsidRDefault="00C80F7E" w:rsidP="00C80F7E">
            <w:pPr>
              <w:jc w:val="right"/>
              <w:rPr>
                <w:rFonts w:asciiTheme="majorHAnsi" w:hAnsiTheme="majorHAnsi" w:cstheme="majorHAnsi"/>
                <w:b/>
                <w:color w:val="1F3864" w:themeColor="accent5" w:themeShade="80"/>
                <w:lang w:val="es-CL"/>
              </w:rPr>
            </w:pPr>
            <w:r w:rsidRPr="00253BCE">
              <w:rPr>
                <w:rFonts w:asciiTheme="majorHAnsi" w:hAnsiTheme="majorHAnsi" w:cstheme="majorHAnsi"/>
                <w:b/>
                <w:color w:val="1F3864" w:themeColor="accent5" w:themeShade="80"/>
                <w:lang w:val="es-CL"/>
              </w:rPr>
              <w:t>16</w:t>
            </w:r>
          </w:p>
          <w:p w14:paraId="55C07751" w14:textId="7606DA29" w:rsidR="00C80F7E" w:rsidRDefault="00C80F7E" w:rsidP="00C80F7E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253BCE">
              <w:rPr>
                <w:rFonts w:asciiTheme="majorHAnsi" w:hAnsiTheme="majorHAnsi" w:cstheme="majorHAnsi"/>
                <w:b/>
                <w:color w:val="1F3864" w:themeColor="accent5" w:themeShade="80"/>
                <w:lang w:val="es-CL"/>
              </w:rPr>
              <w:t xml:space="preserve">Presentación final del Proyecto Interdisciplinario. </w:t>
            </w:r>
          </w:p>
        </w:tc>
      </w:tr>
      <w:tr w:rsidR="00C80F7E" w14:paraId="501FABF8" w14:textId="77777777" w:rsidTr="00C06C6E">
        <w:tc>
          <w:tcPr>
            <w:tcW w:w="1974" w:type="dxa"/>
          </w:tcPr>
          <w:p w14:paraId="7FEC5BD0" w14:textId="77777777" w:rsidR="00C80F7E" w:rsidRPr="00253BCE" w:rsidRDefault="00C80F7E" w:rsidP="00C80F7E">
            <w:pPr>
              <w:jc w:val="right"/>
              <w:rPr>
                <w:rFonts w:asciiTheme="majorHAnsi" w:hAnsiTheme="majorHAnsi" w:cstheme="majorHAnsi"/>
                <w:b/>
                <w:color w:val="1F3864" w:themeColor="accent5" w:themeShade="80"/>
                <w:lang w:val="es-CL"/>
              </w:rPr>
            </w:pPr>
            <w:r w:rsidRPr="00253BCE">
              <w:rPr>
                <w:rFonts w:asciiTheme="majorHAnsi" w:hAnsiTheme="majorHAnsi" w:cstheme="majorHAnsi"/>
                <w:b/>
                <w:color w:val="1F3864" w:themeColor="accent5" w:themeShade="80"/>
                <w:lang w:val="es-CL"/>
              </w:rPr>
              <w:t>19</w:t>
            </w:r>
          </w:p>
          <w:p w14:paraId="298B43C2" w14:textId="77777777" w:rsidR="00C80F7E" w:rsidRPr="00253BCE" w:rsidRDefault="00C80F7E" w:rsidP="00C80F7E">
            <w:pPr>
              <w:jc w:val="right"/>
              <w:rPr>
                <w:rFonts w:asciiTheme="majorHAnsi" w:hAnsiTheme="majorHAnsi" w:cstheme="majorHAnsi"/>
                <w:b/>
                <w:color w:val="1F3864" w:themeColor="accent5" w:themeShade="80"/>
                <w:lang w:val="es-CL"/>
              </w:rPr>
            </w:pPr>
          </w:p>
          <w:p w14:paraId="5FDF0149" w14:textId="74A581BE" w:rsidR="00C80F7E" w:rsidRDefault="00C80F7E" w:rsidP="00C80F7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3" w:type="dxa"/>
          </w:tcPr>
          <w:p w14:paraId="1BC8E784" w14:textId="77777777" w:rsidR="00C80F7E" w:rsidRDefault="00C80F7E" w:rsidP="00C80F7E">
            <w:pPr>
              <w:jc w:val="right"/>
              <w:rPr>
                <w:rFonts w:asciiTheme="majorHAnsi" w:hAnsiTheme="majorHAnsi" w:cstheme="majorHAnsi"/>
                <w:b/>
                <w:color w:val="1F3864" w:themeColor="accent5" w:themeShade="80"/>
                <w:lang w:val="es-CL"/>
              </w:rPr>
            </w:pPr>
            <w:r w:rsidRPr="00253BCE">
              <w:rPr>
                <w:rFonts w:asciiTheme="majorHAnsi" w:hAnsiTheme="majorHAnsi" w:cstheme="majorHAnsi"/>
                <w:b/>
                <w:color w:val="1F3864" w:themeColor="accent5" w:themeShade="80"/>
                <w:lang w:val="es-CL"/>
              </w:rPr>
              <w:t>20</w:t>
            </w:r>
          </w:p>
          <w:p w14:paraId="056683A8" w14:textId="77777777" w:rsidR="00C80F7E" w:rsidRPr="00C87303" w:rsidRDefault="00C80F7E" w:rsidP="00C80F7E">
            <w:pPr>
              <w:rPr>
                <w:rFonts w:asciiTheme="majorHAnsi" w:hAnsiTheme="majorHAnsi" w:cstheme="majorHAnsi"/>
                <w:b/>
                <w:color w:val="1F3864" w:themeColor="accent5" w:themeShade="80"/>
                <w:u w:val="single"/>
                <w:lang w:val="es-CL"/>
              </w:rPr>
            </w:pPr>
            <w:r>
              <w:rPr>
                <w:rFonts w:asciiTheme="majorHAnsi" w:hAnsiTheme="majorHAnsi" w:cstheme="majorHAnsi"/>
                <w:b/>
                <w:color w:val="1F3864" w:themeColor="accent5" w:themeShade="80"/>
                <w:u w:val="single"/>
                <w:lang w:val="es-CL"/>
              </w:rPr>
              <w:t>Matemática</w:t>
            </w:r>
            <w:r w:rsidRPr="00C87303">
              <w:rPr>
                <w:rFonts w:asciiTheme="majorHAnsi" w:hAnsiTheme="majorHAnsi" w:cstheme="majorHAnsi"/>
                <w:b/>
                <w:color w:val="1F3864" w:themeColor="accent5" w:themeShade="80"/>
                <w:u w:val="single"/>
                <w:lang w:val="es-CL"/>
              </w:rPr>
              <w:t>:</w:t>
            </w:r>
          </w:p>
          <w:p w14:paraId="48D56932" w14:textId="77777777" w:rsidR="00C80F7E" w:rsidRDefault="00C80F7E" w:rsidP="00C80F7E">
            <w:pPr>
              <w:rPr>
                <w:rFonts w:asciiTheme="majorHAnsi" w:hAnsiTheme="majorHAnsi" w:cstheme="maj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ajorHAnsi" w:hAnsiTheme="majorHAnsi" w:cstheme="majorHAnsi"/>
                <w:b/>
                <w:color w:val="1F3864" w:themeColor="accent5" w:themeShade="80"/>
                <w:lang w:val="es-CL"/>
              </w:rPr>
              <w:t xml:space="preserve">Evaluación </w:t>
            </w:r>
          </w:p>
          <w:p w14:paraId="2FD4D653" w14:textId="77777777" w:rsidR="00C80F7E" w:rsidRDefault="00C80F7E" w:rsidP="00C80F7E">
            <w:pPr>
              <w:rPr>
                <w:rFonts w:asciiTheme="majorHAnsi" w:hAnsiTheme="majorHAnsi" w:cstheme="maj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ajorHAnsi" w:hAnsiTheme="majorHAnsi" w:cstheme="majorHAnsi"/>
                <w:b/>
                <w:color w:val="1F3864" w:themeColor="accent5" w:themeShade="80"/>
                <w:lang w:val="es-CL"/>
              </w:rPr>
              <w:t>(OA 1) (OA 2)</w:t>
            </w:r>
          </w:p>
          <w:p w14:paraId="154C4FD0" w14:textId="77777777" w:rsidR="00743420" w:rsidRDefault="00743420" w:rsidP="00C80F7E">
            <w:pPr>
              <w:rPr>
                <w:rFonts w:asciiTheme="majorHAnsi" w:hAnsiTheme="majorHAnsi" w:cstheme="maj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ajorHAnsi" w:hAnsiTheme="majorHAnsi" w:cstheme="majorHAnsi"/>
                <w:b/>
                <w:color w:val="1F3864" w:themeColor="accent5" w:themeShade="80"/>
                <w:lang w:val="es-CL"/>
              </w:rPr>
              <w:t>Proceso multiplicativo</w:t>
            </w:r>
          </w:p>
          <w:p w14:paraId="05B0E73B" w14:textId="77777777" w:rsidR="00743420" w:rsidRDefault="00743420" w:rsidP="00C80F7E">
            <w:pPr>
              <w:rPr>
                <w:rFonts w:asciiTheme="majorHAnsi" w:hAnsiTheme="majorHAnsi" w:cstheme="maj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ajorHAnsi" w:hAnsiTheme="majorHAnsi" w:cstheme="majorHAnsi"/>
                <w:b/>
                <w:color w:val="1F3864" w:themeColor="accent5" w:themeShade="80"/>
                <w:lang w:val="es-CL"/>
              </w:rPr>
              <w:t>Proceso divisor</w:t>
            </w:r>
          </w:p>
          <w:p w14:paraId="09412D0F" w14:textId="34D9D73A" w:rsidR="00743420" w:rsidRDefault="00743420" w:rsidP="00C80F7E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Theme="majorHAnsi" w:hAnsiTheme="majorHAnsi" w:cstheme="majorHAnsi"/>
                <w:b/>
                <w:color w:val="1F3864" w:themeColor="accent5" w:themeShade="80"/>
                <w:lang w:val="es-CL"/>
              </w:rPr>
              <w:t>Resolución de problemas con multiplicación y división</w:t>
            </w:r>
          </w:p>
        </w:tc>
        <w:tc>
          <w:tcPr>
            <w:tcW w:w="1986" w:type="dxa"/>
            <w:gridSpan w:val="2"/>
          </w:tcPr>
          <w:p w14:paraId="0C1F5AD5" w14:textId="77777777" w:rsidR="00C80F7E" w:rsidRPr="00253BCE" w:rsidRDefault="00C80F7E" w:rsidP="00C80F7E">
            <w:pPr>
              <w:jc w:val="right"/>
              <w:rPr>
                <w:rFonts w:asciiTheme="majorHAnsi" w:hAnsiTheme="majorHAnsi" w:cstheme="majorHAnsi"/>
                <w:b/>
                <w:color w:val="1F3864" w:themeColor="accent5" w:themeShade="80"/>
                <w:lang w:val="es-CL"/>
              </w:rPr>
            </w:pPr>
            <w:r w:rsidRPr="00253BCE">
              <w:rPr>
                <w:rFonts w:asciiTheme="majorHAnsi" w:hAnsiTheme="majorHAnsi" w:cstheme="majorHAnsi"/>
                <w:b/>
                <w:color w:val="1F3864" w:themeColor="accent5" w:themeShade="80"/>
                <w:lang w:val="es-CL"/>
              </w:rPr>
              <w:t>21</w:t>
            </w:r>
          </w:p>
          <w:p w14:paraId="29EC4A6A" w14:textId="77777777" w:rsidR="00C80F7E" w:rsidRPr="00253BCE" w:rsidRDefault="00C80F7E" w:rsidP="00C80F7E">
            <w:pPr>
              <w:jc w:val="right"/>
              <w:rPr>
                <w:rFonts w:asciiTheme="majorHAnsi" w:hAnsiTheme="majorHAnsi" w:cstheme="majorHAnsi"/>
                <w:b/>
                <w:color w:val="1F3864" w:themeColor="accent5" w:themeShade="80"/>
                <w:lang w:val="es-CL"/>
              </w:rPr>
            </w:pPr>
          </w:p>
          <w:p w14:paraId="68EF7E5A" w14:textId="77777777" w:rsidR="00C80F7E" w:rsidRPr="00253BCE" w:rsidRDefault="00C80F7E" w:rsidP="00C80F7E">
            <w:pPr>
              <w:rPr>
                <w:rFonts w:asciiTheme="majorHAnsi" w:hAnsiTheme="majorHAnsi" w:cstheme="majorHAnsi"/>
                <w:b/>
                <w:color w:val="1F3864" w:themeColor="accent5" w:themeShade="80"/>
                <w:lang w:val="es-CL"/>
              </w:rPr>
            </w:pPr>
            <w:r w:rsidRPr="00253BCE">
              <w:rPr>
                <w:rFonts w:asciiTheme="majorHAnsi" w:hAnsiTheme="majorHAnsi" w:cstheme="majorHAnsi"/>
                <w:b/>
                <w:color w:val="1F3864" w:themeColor="accent5" w:themeShade="80"/>
                <w:lang w:val="es-CL"/>
              </w:rPr>
              <w:t>Feriado</w:t>
            </w:r>
          </w:p>
          <w:p w14:paraId="246A3C44" w14:textId="27789BDE" w:rsidR="00C80F7E" w:rsidRDefault="00C80F7E" w:rsidP="00C80F7E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7" w:type="dxa"/>
            <w:gridSpan w:val="2"/>
          </w:tcPr>
          <w:p w14:paraId="1A96CFCD" w14:textId="760329CB" w:rsidR="00C80F7E" w:rsidRDefault="00C80F7E" w:rsidP="00C80F7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253BCE">
              <w:rPr>
                <w:rFonts w:asciiTheme="majorHAnsi" w:hAnsiTheme="majorHAnsi" w:cstheme="majorHAnsi"/>
                <w:b/>
                <w:color w:val="1F3864" w:themeColor="accent5" w:themeShade="80"/>
                <w:lang w:val="es-CL"/>
              </w:rPr>
              <w:t>22</w:t>
            </w:r>
          </w:p>
        </w:tc>
        <w:tc>
          <w:tcPr>
            <w:tcW w:w="1981" w:type="dxa"/>
          </w:tcPr>
          <w:p w14:paraId="6278D210" w14:textId="00824D10" w:rsidR="00C80F7E" w:rsidRDefault="00C80F7E" w:rsidP="00C80F7E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253BCE">
              <w:rPr>
                <w:rFonts w:asciiTheme="majorHAnsi" w:hAnsiTheme="majorHAnsi" w:cstheme="majorHAnsi"/>
                <w:b/>
                <w:color w:val="1F3864" w:themeColor="accent5" w:themeShade="80"/>
                <w:lang w:val="es-CL"/>
              </w:rPr>
              <w:t>23</w:t>
            </w:r>
          </w:p>
        </w:tc>
      </w:tr>
      <w:tr w:rsidR="00C80F7E" w14:paraId="2F1E2B1C" w14:textId="77777777" w:rsidTr="00C06C6E">
        <w:tc>
          <w:tcPr>
            <w:tcW w:w="1974" w:type="dxa"/>
          </w:tcPr>
          <w:p w14:paraId="21D3137D" w14:textId="77777777" w:rsidR="00C80F7E" w:rsidRPr="00253BCE" w:rsidRDefault="00C80F7E" w:rsidP="00C80F7E">
            <w:pPr>
              <w:jc w:val="right"/>
              <w:rPr>
                <w:rFonts w:asciiTheme="majorHAnsi" w:hAnsiTheme="majorHAnsi" w:cstheme="majorHAnsi"/>
                <w:b/>
                <w:color w:val="1F3864" w:themeColor="accent5" w:themeShade="80"/>
                <w:lang w:val="es-CL"/>
              </w:rPr>
            </w:pPr>
            <w:r w:rsidRPr="00253BCE">
              <w:rPr>
                <w:rFonts w:asciiTheme="majorHAnsi" w:hAnsiTheme="majorHAnsi" w:cstheme="majorHAnsi"/>
                <w:b/>
                <w:color w:val="1F3864" w:themeColor="accent5" w:themeShade="80"/>
                <w:lang w:val="es-CL"/>
              </w:rPr>
              <w:t>26</w:t>
            </w:r>
          </w:p>
          <w:p w14:paraId="2712A67A" w14:textId="328FC436" w:rsidR="00C80F7E" w:rsidRPr="00253BCE" w:rsidRDefault="00C80F7E" w:rsidP="00C80F7E">
            <w:pPr>
              <w:rPr>
                <w:rFonts w:asciiTheme="majorHAnsi" w:hAnsiTheme="majorHAnsi" w:cstheme="majorHAnsi"/>
                <w:b/>
                <w:color w:val="1F3864" w:themeColor="accent5" w:themeShade="80"/>
                <w:lang w:val="es-CL"/>
              </w:rPr>
            </w:pPr>
            <w:r w:rsidRPr="00253BCE">
              <w:rPr>
                <w:rFonts w:asciiTheme="majorHAnsi" w:hAnsiTheme="majorHAnsi" w:cstheme="majorHAnsi"/>
                <w:b/>
                <w:color w:val="1F3864" w:themeColor="accent5" w:themeShade="80"/>
                <w:lang w:val="es-CL"/>
              </w:rPr>
              <w:t>Feriado</w:t>
            </w:r>
          </w:p>
          <w:p w14:paraId="07E2B303" w14:textId="77777777" w:rsidR="00C80F7E" w:rsidRDefault="00C80F7E" w:rsidP="00C80F7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4" w:type="dxa"/>
            <w:gridSpan w:val="2"/>
          </w:tcPr>
          <w:p w14:paraId="1EFA34E9" w14:textId="5F47B615" w:rsidR="00C80F7E" w:rsidRDefault="00C80F7E" w:rsidP="00C80F7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253BCE">
              <w:rPr>
                <w:rFonts w:asciiTheme="majorHAnsi" w:hAnsiTheme="majorHAnsi" w:cstheme="majorHAnsi"/>
                <w:b/>
                <w:color w:val="1F3864" w:themeColor="accent5" w:themeShade="80"/>
                <w:lang w:val="es-CL"/>
              </w:rPr>
              <w:t>27</w:t>
            </w:r>
          </w:p>
        </w:tc>
        <w:tc>
          <w:tcPr>
            <w:tcW w:w="1984" w:type="dxa"/>
            <w:gridSpan w:val="2"/>
          </w:tcPr>
          <w:p w14:paraId="7FCC98AC" w14:textId="5F81DC11" w:rsidR="00C80F7E" w:rsidRDefault="00C80F7E" w:rsidP="00C80F7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253BCE">
              <w:rPr>
                <w:rFonts w:asciiTheme="majorHAnsi" w:hAnsiTheme="majorHAnsi" w:cstheme="majorHAnsi"/>
                <w:b/>
                <w:color w:val="1F3864" w:themeColor="accent5" w:themeShade="80"/>
                <w:lang w:val="es-CL"/>
              </w:rPr>
              <w:t>28</w:t>
            </w:r>
          </w:p>
        </w:tc>
        <w:tc>
          <w:tcPr>
            <w:tcW w:w="1968" w:type="dxa"/>
          </w:tcPr>
          <w:p w14:paraId="6709EA01" w14:textId="3CE58A30" w:rsidR="00C80F7E" w:rsidRDefault="00C80F7E" w:rsidP="00C80F7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253BCE">
              <w:rPr>
                <w:rFonts w:asciiTheme="majorHAnsi" w:hAnsiTheme="majorHAnsi" w:cstheme="majorHAnsi"/>
                <w:b/>
                <w:color w:val="1F3864" w:themeColor="accent5" w:themeShade="80"/>
                <w:lang w:val="es-CL"/>
              </w:rPr>
              <w:t>29</w:t>
            </w:r>
          </w:p>
        </w:tc>
        <w:tc>
          <w:tcPr>
            <w:tcW w:w="1981" w:type="dxa"/>
          </w:tcPr>
          <w:p w14:paraId="02631B62" w14:textId="29F9F900" w:rsidR="00C80F7E" w:rsidRDefault="00C80F7E" w:rsidP="00C80F7E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253BCE">
              <w:rPr>
                <w:rFonts w:asciiTheme="majorHAnsi" w:hAnsiTheme="majorHAnsi" w:cstheme="majorHAnsi"/>
                <w:b/>
                <w:color w:val="1F3864" w:themeColor="accent5" w:themeShade="80"/>
                <w:lang w:val="es-CL"/>
              </w:rPr>
              <w:t>30</w:t>
            </w:r>
          </w:p>
        </w:tc>
      </w:tr>
    </w:tbl>
    <w:p w14:paraId="572AA8CC" w14:textId="5EAB275D" w:rsidR="00CC70B1" w:rsidRPr="00F07D7B" w:rsidRDefault="00CC70B1" w:rsidP="00CC70B1">
      <w:pPr>
        <w:jc w:val="both"/>
        <w:rPr>
          <w:rFonts w:ascii="Arial Narrow" w:hAnsi="Arial Narrow"/>
          <w:color w:val="1F3864" w:themeColor="accent5" w:themeShade="80"/>
          <w:sz w:val="10"/>
          <w:szCs w:val="10"/>
          <w:lang w:val="es-CL"/>
        </w:rPr>
      </w:pPr>
    </w:p>
    <w:p w14:paraId="1A9A6E68" w14:textId="77777777" w:rsidR="00CC70B1" w:rsidRPr="001F13E5" w:rsidRDefault="00CC70B1" w:rsidP="00CC70B1">
      <w:pPr>
        <w:jc w:val="both"/>
        <w:rPr>
          <w:rFonts w:ascii="Verdana" w:hAnsi="Verdana"/>
          <w:color w:val="0070C0"/>
          <w:sz w:val="16"/>
          <w:szCs w:val="16"/>
          <w:lang w:val="es-CL"/>
        </w:rPr>
      </w:pPr>
    </w:p>
    <w:p w14:paraId="318A4C85" w14:textId="353257EE" w:rsidR="00CC70B1" w:rsidRDefault="00CC70B1" w:rsidP="00CC70B1">
      <w:pPr>
        <w:jc w:val="center"/>
        <w:rPr>
          <w:rFonts w:ascii="Verdana" w:hAnsi="Verdan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</w:t>
      </w:r>
      <w:r w:rsidR="00652B34">
        <w:rPr>
          <w:rFonts w:ascii="Monotype Corsiva" w:hAnsi="Monotype Corsiva"/>
          <w:color w:val="002060"/>
          <w:sz w:val="36"/>
          <w:szCs w:val="36"/>
          <w:lang w:val="es-CL"/>
        </w:rPr>
        <w:t>Perseverancia</w:t>
      </w:r>
    </w:p>
    <w:p w14:paraId="35A33FC3" w14:textId="52D1E053" w:rsidR="001C24A2" w:rsidRDefault="001C24A2" w:rsidP="004F7AC7">
      <w:pPr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282F188A" w14:textId="31CD25D3" w:rsidR="001C24A2" w:rsidRDefault="001C24A2" w:rsidP="00600EAC">
      <w:pPr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1C05D095" w14:textId="77777777" w:rsidR="001C24A2" w:rsidRPr="00AE5A99" w:rsidRDefault="001C24A2" w:rsidP="001C24A2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proofErr w:type="gramStart"/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</w:t>
      </w:r>
      <w:proofErr w:type="gramEnd"/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 xml:space="preserve">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29298B75" wp14:editId="39D7D2F5">
            <wp:extent cx="2273300" cy="2006600"/>
            <wp:effectExtent l="0" t="0" r="12700" b="0"/>
            <wp:docPr id="3" name="Imagen 3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FA757" w14:textId="77777777" w:rsidR="001C24A2" w:rsidRPr="001F13E5" w:rsidRDefault="001C24A2" w:rsidP="001C24A2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27638BD3" w14:textId="77777777" w:rsidR="001C24A2" w:rsidRDefault="001C24A2" w:rsidP="001C24A2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    </w:t>
      </w:r>
    </w:p>
    <w:p w14:paraId="30F7E19D" w14:textId="6CD67BD4" w:rsidR="001C24A2" w:rsidRPr="00AE5A99" w:rsidRDefault="001C24A2" w:rsidP="001C24A2">
      <w:pPr>
        <w:rPr>
          <w:rFonts w:ascii="Verdana" w:hAnsi="Verdana"/>
          <w:color w:val="1F3864" w:themeColor="accent5" w:themeShade="80"/>
          <w:lang w:val="es-CL"/>
        </w:rPr>
      </w:pPr>
      <w:r>
        <w:rPr>
          <w:rFonts w:ascii="Verdana" w:hAnsi="Verdana"/>
          <w:color w:val="1F3864" w:themeColor="accent5" w:themeShade="80"/>
          <w:lang w:val="es-CL"/>
        </w:rPr>
        <w:t xml:space="preserve">Profesor </w:t>
      </w:r>
      <w:proofErr w:type="gramStart"/>
      <w:r>
        <w:rPr>
          <w:rFonts w:ascii="Verdana" w:hAnsi="Verdana"/>
          <w:color w:val="1F3864" w:themeColor="accent5" w:themeShade="80"/>
          <w:lang w:val="es-CL"/>
        </w:rPr>
        <w:t>Jefe</w:t>
      </w:r>
      <w:proofErr w:type="gramEnd"/>
      <w:r>
        <w:rPr>
          <w:rFonts w:ascii="Verdana" w:hAnsi="Verdana"/>
          <w:color w:val="1F3864" w:themeColor="accent5" w:themeShade="80"/>
          <w:lang w:val="es-CL"/>
        </w:rPr>
        <w:t>: Scarlette Oróstegui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                  </w:t>
      </w:r>
      <w:r>
        <w:rPr>
          <w:rFonts w:ascii="Verdana" w:hAnsi="Verdana"/>
          <w:color w:val="1F3864" w:themeColor="accent5" w:themeShade="80"/>
          <w:lang w:val="es-CL"/>
        </w:rPr>
        <w:t xml:space="preserve">       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   </w:t>
      </w:r>
      <w:r>
        <w:rPr>
          <w:rFonts w:ascii="Verdana" w:hAnsi="Verdana"/>
          <w:color w:val="1F3864" w:themeColor="accent5" w:themeShade="80"/>
          <w:lang w:val="es-CL"/>
        </w:rPr>
        <w:t xml:space="preserve">                       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>
        <w:rPr>
          <w:rFonts w:ascii="Verdana" w:hAnsi="Verdana"/>
          <w:color w:val="1F3864" w:themeColor="accent5" w:themeShade="80"/>
          <w:lang w:val="es-CL"/>
        </w:rPr>
        <w:t>6° B</w:t>
      </w:r>
    </w:p>
    <w:p w14:paraId="30971436" w14:textId="7681AE7C" w:rsidR="001C24A2" w:rsidRDefault="001C24A2" w:rsidP="001C24A2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CE4363">
        <w:rPr>
          <w:rFonts w:ascii="Verdana" w:hAnsi="Verdana"/>
          <w:b/>
          <w:color w:val="1F3864" w:themeColor="accent5" w:themeShade="80"/>
          <w:lang w:val="es-CL"/>
        </w:rPr>
        <w:t>Junio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– 2023</w:t>
      </w:r>
    </w:p>
    <w:p w14:paraId="2EEF1CBB" w14:textId="77777777" w:rsidR="001C24A2" w:rsidRDefault="001C24A2" w:rsidP="001C24A2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974"/>
        <w:gridCol w:w="1973"/>
        <w:gridCol w:w="11"/>
        <w:gridCol w:w="1975"/>
        <w:gridCol w:w="9"/>
        <w:gridCol w:w="1968"/>
        <w:gridCol w:w="1981"/>
      </w:tblGrid>
      <w:tr w:rsidR="001C24A2" w14:paraId="75AA7D91" w14:textId="77777777" w:rsidTr="00DD25DD">
        <w:tc>
          <w:tcPr>
            <w:tcW w:w="1974" w:type="dxa"/>
          </w:tcPr>
          <w:p w14:paraId="262E05DB" w14:textId="77777777" w:rsidR="001C24A2" w:rsidRDefault="001C24A2" w:rsidP="007D61D6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1973" w:type="dxa"/>
          </w:tcPr>
          <w:p w14:paraId="4EA366D1" w14:textId="77777777" w:rsidR="001C24A2" w:rsidRPr="004B4FB6" w:rsidRDefault="001C24A2" w:rsidP="007D61D6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1986" w:type="dxa"/>
            <w:gridSpan w:val="2"/>
          </w:tcPr>
          <w:p w14:paraId="6DAC4BF8" w14:textId="77777777" w:rsidR="001C24A2" w:rsidRPr="004B4FB6" w:rsidRDefault="001C24A2" w:rsidP="007D61D6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1977" w:type="dxa"/>
            <w:gridSpan w:val="2"/>
          </w:tcPr>
          <w:p w14:paraId="05EB6674" w14:textId="77777777" w:rsidR="001C24A2" w:rsidRPr="004B4FB6" w:rsidRDefault="001C24A2" w:rsidP="007D61D6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1981" w:type="dxa"/>
          </w:tcPr>
          <w:p w14:paraId="32C61F46" w14:textId="77777777" w:rsidR="001C24A2" w:rsidRPr="004B4FB6" w:rsidRDefault="001C24A2" w:rsidP="007D61D6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7425C4" w14:paraId="44F46335" w14:textId="77777777" w:rsidTr="00DD25DD">
        <w:tc>
          <w:tcPr>
            <w:tcW w:w="1974" w:type="dxa"/>
          </w:tcPr>
          <w:p w14:paraId="1E60FC6A" w14:textId="77777777" w:rsidR="007425C4" w:rsidRPr="00271361" w:rsidRDefault="007425C4" w:rsidP="007425C4">
            <w:pPr>
              <w:jc w:val="right"/>
              <w:rPr>
                <w:rFonts w:ascii="Arial" w:hAnsi="Arial" w:cs="Arial"/>
                <w:color w:val="002060"/>
                <w:sz w:val="18"/>
                <w:szCs w:val="18"/>
                <w:lang w:val="es-CL"/>
              </w:rPr>
            </w:pPr>
          </w:p>
          <w:p w14:paraId="09C03E16" w14:textId="77777777" w:rsidR="007425C4" w:rsidRPr="00271361" w:rsidRDefault="007425C4" w:rsidP="007425C4">
            <w:pPr>
              <w:jc w:val="right"/>
              <w:rPr>
                <w:rFonts w:ascii="Arial" w:hAnsi="Arial" w:cs="Arial"/>
                <w:color w:val="002060"/>
                <w:sz w:val="18"/>
                <w:szCs w:val="18"/>
                <w:lang w:val="es-CL"/>
              </w:rPr>
            </w:pPr>
          </w:p>
          <w:p w14:paraId="2F1A81B9" w14:textId="77777777" w:rsidR="007425C4" w:rsidRPr="00271361" w:rsidRDefault="007425C4" w:rsidP="007425C4">
            <w:pPr>
              <w:jc w:val="right"/>
              <w:rPr>
                <w:rFonts w:ascii="Arial" w:hAnsi="Arial" w:cs="Arial"/>
                <w:color w:val="002060"/>
                <w:sz w:val="18"/>
                <w:szCs w:val="18"/>
                <w:lang w:val="es-CL"/>
              </w:rPr>
            </w:pPr>
          </w:p>
          <w:p w14:paraId="26EF64BC" w14:textId="77777777" w:rsidR="007425C4" w:rsidRPr="00271361" w:rsidRDefault="007425C4" w:rsidP="007425C4">
            <w:pPr>
              <w:jc w:val="right"/>
              <w:rPr>
                <w:rFonts w:ascii="Arial" w:hAnsi="Arial" w:cs="Arial"/>
                <w:color w:val="002060"/>
                <w:sz w:val="18"/>
                <w:szCs w:val="18"/>
                <w:lang w:val="es-CL"/>
              </w:rPr>
            </w:pPr>
          </w:p>
          <w:p w14:paraId="28A02C46" w14:textId="72228543" w:rsidR="007425C4" w:rsidRPr="00271361" w:rsidRDefault="007425C4" w:rsidP="007425C4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73" w:type="dxa"/>
          </w:tcPr>
          <w:p w14:paraId="23CF3201" w14:textId="708A49D6" w:rsidR="007425C4" w:rsidRPr="00271361" w:rsidRDefault="007425C4" w:rsidP="007425C4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86" w:type="dxa"/>
            <w:gridSpan w:val="2"/>
          </w:tcPr>
          <w:p w14:paraId="5EBE0928" w14:textId="62F70F0D" w:rsidR="007425C4" w:rsidRPr="00271361" w:rsidRDefault="007425C4" w:rsidP="007425C4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77" w:type="dxa"/>
            <w:gridSpan w:val="2"/>
          </w:tcPr>
          <w:p w14:paraId="3B723799" w14:textId="76F7ECCD" w:rsidR="007425C4" w:rsidRPr="00271361" w:rsidRDefault="007425C4" w:rsidP="007425C4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 w:rsidRPr="00271361">
              <w:rPr>
                <w:rFonts w:ascii="Arial" w:hAnsi="Arial" w:cs="Arial"/>
                <w:color w:val="002060"/>
                <w:sz w:val="18"/>
                <w:szCs w:val="18"/>
                <w:lang w:val="es-CL"/>
              </w:rPr>
              <w:t>1</w:t>
            </w:r>
          </w:p>
        </w:tc>
        <w:tc>
          <w:tcPr>
            <w:tcW w:w="1981" w:type="dxa"/>
          </w:tcPr>
          <w:p w14:paraId="6595F567" w14:textId="7E8493D9" w:rsidR="007425C4" w:rsidRPr="00271361" w:rsidRDefault="007425C4" w:rsidP="007425C4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 w:rsidRPr="00271361">
              <w:rPr>
                <w:rFonts w:ascii="Arial" w:hAnsi="Arial" w:cs="Arial"/>
                <w:color w:val="002060"/>
                <w:sz w:val="18"/>
                <w:szCs w:val="18"/>
                <w:lang w:val="es-CL"/>
              </w:rPr>
              <w:t>2</w:t>
            </w:r>
          </w:p>
        </w:tc>
      </w:tr>
      <w:tr w:rsidR="007425C4" w14:paraId="63E524D5" w14:textId="77777777" w:rsidTr="00DD25DD">
        <w:tc>
          <w:tcPr>
            <w:tcW w:w="1974" w:type="dxa"/>
          </w:tcPr>
          <w:p w14:paraId="3F28E91D" w14:textId="77777777" w:rsidR="007425C4" w:rsidRPr="00271361" w:rsidRDefault="007425C4" w:rsidP="007425C4">
            <w:pPr>
              <w:jc w:val="right"/>
              <w:rPr>
                <w:rFonts w:ascii="Arial" w:hAnsi="Arial" w:cs="Arial"/>
                <w:color w:val="002060"/>
                <w:sz w:val="18"/>
                <w:szCs w:val="18"/>
                <w:lang w:val="es-CL"/>
              </w:rPr>
            </w:pPr>
            <w:r w:rsidRPr="00271361">
              <w:rPr>
                <w:rFonts w:ascii="Arial" w:hAnsi="Arial" w:cs="Arial"/>
                <w:color w:val="002060"/>
                <w:sz w:val="18"/>
                <w:szCs w:val="18"/>
                <w:lang w:val="es-CL"/>
              </w:rPr>
              <w:t>5</w:t>
            </w:r>
          </w:p>
          <w:p w14:paraId="1F83CBFD" w14:textId="77777777" w:rsidR="007425C4" w:rsidRPr="00271361" w:rsidRDefault="007425C4" w:rsidP="007425C4">
            <w:pPr>
              <w:rPr>
                <w:rFonts w:ascii="Arial" w:hAnsi="Arial" w:cs="Arial"/>
                <w:color w:val="002060"/>
                <w:sz w:val="18"/>
                <w:szCs w:val="18"/>
                <w:lang w:val="es-CL"/>
              </w:rPr>
            </w:pPr>
            <w:r w:rsidRPr="00271361">
              <w:rPr>
                <w:rFonts w:ascii="Arial" w:hAnsi="Arial" w:cs="Arial"/>
                <w:color w:val="002060"/>
                <w:sz w:val="18"/>
                <w:szCs w:val="18"/>
                <w:u w:val="single"/>
                <w:lang w:val="es-CL"/>
              </w:rPr>
              <w:t>Ciencias</w:t>
            </w:r>
            <w:r w:rsidRPr="00271361">
              <w:rPr>
                <w:rFonts w:ascii="Arial" w:hAnsi="Arial" w:cs="Arial"/>
                <w:color w:val="002060"/>
                <w:sz w:val="18"/>
                <w:szCs w:val="18"/>
                <w:lang w:val="es-CL"/>
              </w:rPr>
              <w:t>:</w:t>
            </w:r>
          </w:p>
          <w:p w14:paraId="1E356335" w14:textId="77777777" w:rsidR="007425C4" w:rsidRPr="00271361" w:rsidRDefault="007425C4" w:rsidP="007425C4">
            <w:pPr>
              <w:rPr>
                <w:rFonts w:ascii="Arial" w:hAnsi="Arial" w:cs="Arial"/>
                <w:color w:val="002060"/>
                <w:sz w:val="18"/>
                <w:szCs w:val="18"/>
                <w:lang w:val="es-CL"/>
              </w:rPr>
            </w:pPr>
            <w:r w:rsidRPr="00271361">
              <w:rPr>
                <w:rFonts w:ascii="Arial" w:hAnsi="Arial" w:cs="Arial"/>
                <w:color w:val="002060"/>
                <w:sz w:val="18"/>
                <w:szCs w:val="18"/>
                <w:lang w:val="es-CL"/>
              </w:rPr>
              <w:t>Guía evaluada.</w:t>
            </w:r>
          </w:p>
          <w:p w14:paraId="012BA7DF" w14:textId="77777777" w:rsidR="007425C4" w:rsidRPr="00271361" w:rsidRDefault="007425C4" w:rsidP="007425C4">
            <w:pPr>
              <w:rPr>
                <w:rFonts w:ascii="Arial" w:hAnsi="Arial" w:cs="Arial"/>
                <w:color w:val="002060"/>
                <w:sz w:val="18"/>
                <w:szCs w:val="18"/>
                <w:lang w:val="es-CL"/>
              </w:rPr>
            </w:pPr>
            <w:r w:rsidRPr="00271361">
              <w:rPr>
                <w:rFonts w:ascii="Arial" w:hAnsi="Arial" w:cs="Arial"/>
                <w:color w:val="002060"/>
                <w:sz w:val="18"/>
                <w:szCs w:val="18"/>
                <w:lang w:val="es-CL"/>
              </w:rPr>
              <w:t xml:space="preserve">Tema: Cadenas alimentarias y niveles tróficos. </w:t>
            </w:r>
          </w:p>
          <w:p w14:paraId="02D3D1A9" w14:textId="77777777" w:rsidR="007425C4" w:rsidRPr="00271361" w:rsidRDefault="007425C4" w:rsidP="007425C4">
            <w:pPr>
              <w:rPr>
                <w:rFonts w:ascii="Arial" w:hAnsi="Arial" w:cs="Arial"/>
                <w:color w:val="002060"/>
                <w:sz w:val="18"/>
                <w:szCs w:val="18"/>
                <w:lang w:val="es-CL"/>
              </w:rPr>
            </w:pPr>
          </w:p>
          <w:p w14:paraId="131EE3FD" w14:textId="77777777" w:rsidR="007425C4" w:rsidRPr="00271361" w:rsidRDefault="007425C4" w:rsidP="007425C4">
            <w:pPr>
              <w:rPr>
                <w:rFonts w:ascii="Arial" w:hAnsi="Arial" w:cs="Arial"/>
                <w:color w:val="002060"/>
                <w:sz w:val="18"/>
                <w:szCs w:val="18"/>
                <w:lang w:val="es-CL"/>
              </w:rPr>
            </w:pPr>
            <w:r w:rsidRPr="00271361">
              <w:rPr>
                <w:rFonts w:ascii="Arial" w:hAnsi="Arial" w:cs="Arial"/>
                <w:color w:val="002060"/>
                <w:sz w:val="18"/>
                <w:szCs w:val="18"/>
              </w:rPr>
              <w:t>Evaluación Ed. Física: Atletismo (OA 1)</w:t>
            </w:r>
          </w:p>
          <w:p w14:paraId="231D2A9A" w14:textId="77777777" w:rsidR="007425C4" w:rsidRPr="00271361" w:rsidRDefault="007425C4" w:rsidP="007425C4">
            <w:pPr>
              <w:rPr>
                <w:rFonts w:ascii="Arial" w:hAnsi="Arial" w:cs="Arial"/>
                <w:color w:val="002060"/>
                <w:sz w:val="18"/>
                <w:szCs w:val="18"/>
                <w:lang w:val="es-CL"/>
              </w:rPr>
            </w:pPr>
          </w:p>
          <w:p w14:paraId="30F81E4A" w14:textId="77777777" w:rsidR="007425C4" w:rsidRPr="00271361" w:rsidRDefault="007425C4" w:rsidP="007425C4">
            <w:pPr>
              <w:rPr>
                <w:rFonts w:ascii="Arial" w:hAnsi="Arial" w:cs="Arial"/>
                <w:color w:val="002060"/>
                <w:sz w:val="18"/>
                <w:szCs w:val="18"/>
                <w:lang w:val="es-CL"/>
              </w:rPr>
            </w:pPr>
          </w:p>
          <w:p w14:paraId="6E8ECC95" w14:textId="74250982" w:rsidR="007425C4" w:rsidRPr="00271361" w:rsidRDefault="007425C4" w:rsidP="007425C4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73" w:type="dxa"/>
          </w:tcPr>
          <w:p w14:paraId="02B6E139" w14:textId="77777777" w:rsidR="007425C4" w:rsidRPr="00271361" w:rsidRDefault="007425C4" w:rsidP="009011E9">
            <w:pPr>
              <w:rPr>
                <w:rFonts w:ascii="Arial" w:hAnsi="Arial" w:cs="Arial"/>
                <w:color w:val="002060"/>
                <w:sz w:val="18"/>
                <w:szCs w:val="18"/>
                <w:lang w:val="es-CL"/>
              </w:rPr>
            </w:pPr>
            <w:r w:rsidRPr="00271361">
              <w:rPr>
                <w:rFonts w:ascii="Arial" w:hAnsi="Arial" w:cs="Arial"/>
                <w:color w:val="002060"/>
                <w:sz w:val="18"/>
                <w:szCs w:val="18"/>
                <w:lang w:val="es-CL"/>
              </w:rPr>
              <w:t>6</w:t>
            </w:r>
          </w:p>
          <w:p w14:paraId="3CEB0B25" w14:textId="77777777" w:rsidR="007425C4" w:rsidRPr="00271361" w:rsidRDefault="007425C4" w:rsidP="009011E9">
            <w:pPr>
              <w:rPr>
                <w:rFonts w:ascii="Arial" w:hAnsi="Arial" w:cs="Arial"/>
                <w:color w:val="002060"/>
                <w:sz w:val="18"/>
                <w:szCs w:val="18"/>
                <w:lang w:val="es-CL"/>
              </w:rPr>
            </w:pPr>
            <w:r w:rsidRPr="00271361">
              <w:rPr>
                <w:rFonts w:ascii="Arial" w:hAnsi="Arial" w:cs="Arial"/>
                <w:color w:val="002060"/>
                <w:sz w:val="18"/>
                <w:szCs w:val="18"/>
                <w:lang w:val="es-CL"/>
              </w:rPr>
              <w:t>Inicio English Day.</w:t>
            </w:r>
          </w:p>
          <w:p w14:paraId="20175034" w14:textId="77777777" w:rsidR="007425C4" w:rsidRPr="00271361" w:rsidRDefault="007425C4" w:rsidP="009011E9">
            <w:pPr>
              <w:rPr>
                <w:rFonts w:ascii="Arial" w:hAnsi="Arial" w:cs="Arial"/>
                <w:color w:val="002060"/>
                <w:sz w:val="18"/>
                <w:szCs w:val="18"/>
                <w:lang w:val="es-CL"/>
              </w:rPr>
            </w:pPr>
            <w:r w:rsidRPr="00271361">
              <w:rPr>
                <w:rFonts w:ascii="Arial" w:hAnsi="Arial" w:cs="Arial"/>
                <w:color w:val="002060"/>
                <w:sz w:val="18"/>
                <w:szCs w:val="18"/>
                <w:lang w:val="es-CL"/>
              </w:rPr>
              <w:t>(Trabajo en clases – evaluación de proceso)</w:t>
            </w:r>
          </w:p>
          <w:p w14:paraId="396CA97E" w14:textId="77777777" w:rsidR="007425C4" w:rsidRPr="00271361" w:rsidRDefault="007425C4" w:rsidP="009011E9">
            <w:pPr>
              <w:rPr>
                <w:rFonts w:ascii="Arial" w:hAnsi="Arial" w:cs="Arial"/>
                <w:color w:val="002060"/>
                <w:sz w:val="18"/>
                <w:szCs w:val="18"/>
                <w:lang w:val="es-CL"/>
              </w:rPr>
            </w:pPr>
          </w:p>
          <w:p w14:paraId="18AF0F02" w14:textId="77777777" w:rsidR="007425C4" w:rsidRPr="00271361" w:rsidRDefault="007425C4" w:rsidP="009011E9">
            <w:pPr>
              <w:rPr>
                <w:rFonts w:ascii="Arial" w:hAnsi="Arial" w:cs="Arial"/>
                <w:color w:val="002060"/>
                <w:sz w:val="18"/>
                <w:szCs w:val="18"/>
                <w:lang w:val="es-CL"/>
              </w:rPr>
            </w:pPr>
            <w:r w:rsidRPr="00271361">
              <w:rPr>
                <w:rFonts w:ascii="Arial" w:hAnsi="Arial" w:cs="Arial"/>
                <w:color w:val="002060"/>
                <w:sz w:val="18"/>
                <w:szCs w:val="18"/>
                <w:lang w:val="es-CL"/>
              </w:rPr>
              <w:t xml:space="preserve">Prueba de </w:t>
            </w:r>
            <w:r w:rsidRPr="00271361">
              <w:rPr>
                <w:rFonts w:ascii="Arial" w:hAnsi="Arial" w:cs="Arial"/>
                <w:color w:val="002060"/>
                <w:sz w:val="18"/>
                <w:szCs w:val="18"/>
                <w:u w:val="single"/>
                <w:lang w:val="es-CL"/>
              </w:rPr>
              <w:t>Historia</w:t>
            </w:r>
            <w:r w:rsidRPr="00271361">
              <w:rPr>
                <w:rFonts w:ascii="Arial" w:hAnsi="Arial" w:cs="Arial"/>
                <w:color w:val="002060"/>
                <w:sz w:val="18"/>
                <w:szCs w:val="18"/>
                <w:lang w:val="es-CL"/>
              </w:rPr>
              <w:t>.</w:t>
            </w:r>
          </w:p>
          <w:p w14:paraId="774B5248" w14:textId="0EDF771A" w:rsidR="007425C4" w:rsidRPr="00271361" w:rsidRDefault="007425C4" w:rsidP="009011E9">
            <w:pPr>
              <w:rPr>
                <w:rFonts w:ascii="Verdana" w:hAnsi="Verdana"/>
                <w:b/>
                <w:color w:val="002060"/>
                <w:lang w:val="es-CL"/>
              </w:rPr>
            </w:pPr>
            <w:r w:rsidRPr="00271361">
              <w:rPr>
                <w:rFonts w:ascii="Arial" w:hAnsi="Arial" w:cs="Arial"/>
                <w:color w:val="002060"/>
                <w:sz w:val="18"/>
                <w:szCs w:val="18"/>
                <w:lang w:val="es-CL"/>
              </w:rPr>
              <w:t>Tema: Regionalización. OA11</w:t>
            </w:r>
          </w:p>
        </w:tc>
        <w:tc>
          <w:tcPr>
            <w:tcW w:w="1986" w:type="dxa"/>
            <w:gridSpan w:val="2"/>
          </w:tcPr>
          <w:p w14:paraId="596CE704" w14:textId="77777777" w:rsidR="007425C4" w:rsidRPr="00271361" w:rsidRDefault="007425C4" w:rsidP="007425C4">
            <w:pPr>
              <w:jc w:val="right"/>
              <w:rPr>
                <w:rFonts w:ascii="Arial" w:hAnsi="Arial" w:cs="Arial"/>
                <w:color w:val="002060"/>
                <w:sz w:val="18"/>
                <w:szCs w:val="18"/>
                <w:lang w:val="es-CL"/>
              </w:rPr>
            </w:pPr>
            <w:r w:rsidRPr="00271361">
              <w:rPr>
                <w:rFonts w:ascii="Arial" w:hAnsi="Arial" w:cs="Arial"/>
                <w:color w:val="002060"/>
                <w:sz w:val="18"/>
                <w:szCs w:val="18"/>
                <w:lang w:val="es-CL"/>
              </w:rPr>
              <w:t>7</w:t>
            </w:r>
          </w:p>
          <w:p w14:paraId="41E76629" w14:textId="77777777" w:rsidR="007425C4" w:rsidRPr="00271361" w:rsidRDefault="007425C4" w:rsidP="007425C4">
            <w:pPr>
              <w:jc w:val="right"/>
              <w:rPr>
                <w:rFonts w:ascii="Arial" w:hAnsi="Arial" w:cs="Arial"/>
                <w:color w:val="002060"/>
                <w:sz w:val="18"/>
                <w:szCs w:val="18"/>
                <w:lang w:val="es-CL"/>
              </w:rPr>
            </w:pPr>
          </w:p>
          <w:p w14:paraId="1FA09290" w14:textId="65470756" w:rsidR="007425C4" w:rsidRPr="00271361" w:rsidRDefault="007425C4" w:rsidP="009011E9">
            <w:pPr>
              <w:rPr>
                <w:rFonts w:ascii="Verdana" w:hAnsi="Verdana"/>
                <w:b/>
                <w:color w:val="002060"/>
                <w:lang w:val="es-CL"/>
              </w:rPr>
            </w:pPr>
            <w:r w:rsidRPr="00271361">
              <w:rPr>
                <w:rFonts w:ascii="Arial" w:hAnsi="Arial" w:cs="Arial"/>
                <w:color w:val="002060"/>
                <w:sz w:val="18"/>
                <w:szCs w:val="18"/>
              </w:rPr>
              <w:t>Evaluación Ed. Física: Atletismo (OA 1)</w:t>
            </w:r>
          </w:p>
        </w:tc>
        <w:tc>
          <w:tcPr>
            <w:tcW w:w="1977" w:type="dxa"/>
            <w:gridSpan w:val="2"/>
          </w:tcPr>
          <w:p w14:paraId="777A905A" w14:textId="77777777" w:rsidR="007425C4" w:rsidRPr="00271361" w:rsidRDefault="007425C4" w:rsidP="007425C4">
            <w:pPr>
              <w:jc w:val="right"/>
              <w:rPr>
                <w:rFonts w:ascii="Arial" w:hAnsi="Arial" w:cs="Arial"/>
                <w:color w:val="002060"/>
                <w:sz w:val="18"/>
                <w:szCs w:val="18"/>
                <w:lang w:val="es-CL"/>
              </w:rPr>
            </w:pPr>
            <w:r w:rsidRPr="00271361">
              <w:rPr>
                <w:rFonts w:ascii="Arial" w:hAnsi="Arial" w:cs="Arial"/>
                <w:color w:val="002060"/>
                <w:sz w:val="18"/>
                <w:szCs w:val="18"/>
                <w:lang w:val="es-CL"/>
              </w:rPr>
              <w:t>8</w:t>
            </w:r>
          </w:p>
          <w:p w14:paraId="3400CCC0" w14:textId="79FBCCAC" w:rsidR="007425C4" w:rsidRPr="00271361" w:rsidRDefault="007425C4" w:rsidP="009011E9">
            <w:pPr>
              <w:rPr>
                <w:rFonts w:ascii="Arial" w:hAnsi="Arial" w:cs="Arial"/>
                <w:color w:val="002060"/>
                <w:sz w:val="18"/>
                <w:szCs w:val="18"/>
                <w:lang w:val="es-CL"/>
              </w:rPr>
            </w:pPr>
            <w:r w:rsidRPr="00271361">
              <w:rPr>
                <w:rFonts w:ascii="Arial" w:hAnsi="Arial" w:cs="Arial"/>
                <w:color w:val="002060"/>
                <w:sz w:val="18"/>
                <w:szCs w:val="18"/>
                <w:u w:val="single"/>
                <w:lang w:val="es-CL"/>
              </w:rPr>
              <w:t>Artes</w:t>
            </w:r>
            <w:r w:rsidR="00642DF0">
              <w:rPr>
                <w:rFonts w:ascii="Arial" w:hAnsi="Arial" w:cs="Arial"/>
                <w:color w:val="002060"/>
                <w:sz w:val="18"/>
                <w:szCs w:val="18"/>
                <w:u w:val="single"/>
                <w:lang w:val="es-CL"/>
              </w:rPr>
              <w:t xml:space="preserve"> Visuales</w:t>
            </w:r>
            <w:r w:rsidRPr="00271361">
              <w:rPr>
                <w:rFonts w:ascii="Arial" w:hAnsi="Arial" w:cs="Arial"/>
                <w:color w:val="002060"/>
                <w:sz w:val="18"/>
                <w:szCs w:val="18"/>
                <w:lang w:val="es-CL"/>
              </w:rPr>
              <w:t xml:space="preserve"> </w:t>
            </w:r>
          </w:p>
          <w:p w14:paraId="1DBBA590" w14:textId="77777777" w:rsidR="007425C4" w:rsidRPr="00271361" w:rsidRDefault="007425C4" w:rsidP="009011E9">
            <w:pPr>
              <w:rPr>
                <w:rFonts w:ascii="Arial" w:hAnsi="Arial" w:cs="Arial"/>
                <w:color w:val="002060"/>
                <w:sz w:val="18"/>
                <w:szCs w:val="18"/>
                <w:lang w:val="es-CL"/>
              </w:rPr>
            </w:pPr>
            <w:r w:rsidRPr="00271361">
              <w:rPr>
                <w:rFonts w:ascii="Arial" w:hAnsi="Arial" w:cs="Arial"/>
                <w:color w:val="002060"/>
                <w:sz w:val="18"/>
                <w:szCs w:val="18"/>
                <w:lang w:val="es-CL"/>
              </w:rPr>
              <w:t xml:space="preserve">Entrega </w:t>
            </w:r>
            <w:proofErr w:type="gramStart"/>
            <w:r w:rsidRPr="00271361">
              <w:rPr>
                <w:rFonts w:ascii="Arial" w:hAnsi="Arial" w:cs="Arial"/>
                <w:color w:val="002060"/>
                <w:sz w:val="18"/>
                <w:szCs w:val="18"/>
                <w:lang w:val="es-CL"/>
              </w:rPr>
              <w:t>de  colgante</w:t>
            </w:r>
            <w:proofErr w:type="gramEnd"/>
            <w:r w:rsidRPr="00271361">
              <w:rPr>
                <w:rFonts w:ascii="Arial" w:hAnsi="Arial" w:cs="Arial"/>
                <w:color w:val="002060"/>
                <w:sz w:val="18"/>
                <w:szCs w:val="18"/>
                <w:lang w:val="es-CL"/>
              </w:rPr>
              <w:t xml:space="preserve">, distintivos y cartel por grupo de trabajo interdisciplinario. </w:t>
            </w:r>
          </w:p>
          <w:p w14:paraId="6E236245" w14:textId="42CB478D" w:rsidR="007425C4" w:rsidRPr="00271361" w:rsidRDefault="007425C4" w:rsidP="009011E9">
            <w:pPr>
              <w:rPr>
                <w:rFonts w:ascii="Verdana" w:hAnsi="Verdana"/>
                <w:b/>
                <w:color w:val="002060"/>
                <w:lang w:val="es-CL"/>
              </w:rPr>
            </w:pPr>
            <w:r w:rsidRPr="00271361">
              <w:rPr>
                <w:rFonts w:ascii="Arial" w:hAnsi="Arial" w:cs="Arial"/>
                <w:color w:val="002060"/>
                <w:sz w:val="18"/>
                <w:szCs w:val="18"/>
                <w:lang w:val="es-CL"/>
              </w:rPr>
              <w:t xml:space="preserve">OA01 </w:t>
            </w:r>
          </w:p>
        </w:tc>
        <w:tc>
          <w:tcPr>
            <w:tcW w:w="1981" w:type="dxa"/>
          </w:tcPr>
          <w:p w14:paraId="7D36C1EF" w14:textId="77777777" w:rsidR="007425C4" w:rsidRPr="00271361" w:rsidRDefault="007425C4" w:rsidP="009011E9">
            <w:pPr>
              <w:rPr>
                <w:rFonts w:ascii="Arial" w:hAnsi="Arial" w:cs="Arial"/>
                <w:color w:val="002060"/>
                <w:sz w:val="18"/>
                <w:szCs w:val="18"/>
                <w:lang w:val="es-CL"/>
              </w:rPr>
            </w:pPr>
            <w:r w:rsidRPr="00271361">
              <w:rPr>
                <w:rFonts w:ascii="Arial" w:hAnsi="Arial" w:cs="Arial"/>
                <w:color w:val="002060"/>
                <w:sz w:val="18"/>
                <w:szCs w:val="18"/>
                <w:lang w:val="es-CL"/>
              </w:rPr>
              <w:t>9</w:t>
            </w:r>
          </w:p>
          <w:p w14:paraId="38BADF7E" w14:textId="77777777" w:rsidR="007425C4" w:rsidRPr="00271361" w:rsidRDefault="007425C4" w:rsidP="009011E9">
            <w:pPr>
              <w:rPr>
                <w:rFonts w:ascii="Arial" w:hAnsi="Arial" w:cs="Arial"/>
                <w:color w:val="002060"/>
                <w:sz w:val="18"/>
                <w:szCs w:val="18"/>
                <w:lang w:val="es-CL"/>
              </w:rPr>
            </w:pPr>
            <w:r w:rsidRPr="00271361">
              <w:rPr>
                <w:rFonts w:ascii="Arial" w:hAnsi="Arial" w:cs="Arial"/>
                <w:color w:val="002060"/>
                <w:sz w:val="18"/>
                <w:szCs w:val="18"/>
                <w:u w:val="single"/>
                <w:lang w:val="es-CL"/>
              </w:rPr>
              <w:t>Tecnología</w:t>
            </w:r>
            <w:r w:rsidRPr="00271361">
              <w:rPr>
                <w:rFonts w:ascii="Arial" w:hAnsi="Arial" w:cs="Arial"/>
                <w:color w:val="002060"/>
                <w:sz w:val="18"/>
                <w:szCs w:val="18"/>
                <w:lang w:val="es-CL"/>
              </w:rPr>
              <w:t xml:space="preserve">: </w:t>
            </w:r>
          </w:p>
          <w:p w14:paraId="741CAD60" w14:textId="77777777" w:rsidR="007425C4" w:rsidRPr="00271361" w:rsidRDefault="007425C4" w:rsidP="009011E9">
            <w:pPr>
              <w:rPr>
                <w:rFonts w:ascii="Arial" w:hAnsi="Arial" w:cs="Arial"/>
                <w:color w:val="002060"/>
                <w:sz w:val="18"/>
                <w:szCs w:val="18"/>
                <w:lang w:val="es-CL"/>
              </w:rPr>
            </w:pPr>
            <w:r w:rsidRPr="00271361">
              <w:rPr>
                <w:rFonts w:ascii="Arial" w:hAnsi="Arial" w:cs="Arial"/>
                <w:color w:val="002060"/>
                <w:sz w:val="18"/>
                <w:szCs w:val="18"/>
                <w:lang w:val="es-CL"/>
              </w:rPr>
              <w:t>Entrega de juego didáctico por grupo de trabajo interdisciplinario. (OA03)</w:t>
            </w:r>
          </w:p>
          <w:p w14:paraId="0B343C75" w14:textId="77777777" w:rsidR="007425C4" w:rsidRPr="00271361" w:rsidRDefault="007425C4" w:rsidP="009011E9">
            <w:pPr>
              <w:rPr>
                <w:rFonts w:ascii="Arial" w:hAnsi="Arial" w:cs="Arial"/>
                <w:color w:val="002060"/>
                <w:sz w:val="18"/>
                <w:szCs w:val="18"/>
                <w:lang w:val="es-CL"/>
              </w:rPr>
            </w:pPr>
          </w:p>
          <w:p w14:paraId="5E184392" w14:textId="6DFFFC4A" w:rsidR="007425C4" w:rsidRPr="00271361" w:rsidRDefault="007425C4" w:rsidP="009011E9">
            <w:pPr>
              <w:rPr>
                <w:rFonts w:ascii="Verdana" w:hAnsi="Verdana"/>
                <w:b/>
                <w:color w:val="002060"/>
                <w:lang w:val="es-CL"/>
              </w:rPr>
            </w:pPr>
            <w:r w:rsidRPr="00271361">
              <w:rPr>
                <w:rFonts w:ascii="Arial" w:hAnsi="Arial" w:cs="Arial"/>
                <w:color w:val="002060"/>
                <w:sz w:val="18"/>
                <w:szCs w:val="18"/>
              </w:rPr>
              <w:t>Lenguaje: Evaluación lectura complementaria: “El caso del futbolista enmascarado” (OA 8)</w:t>
            </w:r>
          </w:p>
        </w:tc>
      </w:tr>
      <w:tr w:rsidR="007425C4" w14:paraId="2E39BBD2" w14:textId="77777777" w:rsidTr="00DD25DD">
        <w:tc>
          <w:tcPr>
            <w:tcW w:w="1974" w:type="dxa"/>
          </w:tcPr>
          <w:p w14:paraId="107E8E09" w14:textId="77777777" w:rsidR="007425C4" w:rsidRPr="00271361" w:rsidRDefault="007425C4" w:rsidP="007425C4">
            <w:pPr>
              <w:jc w:val="right"/>
              <w:rPr>
                <w:rFonts w:ascii="Arial" w:hAnsi="Arial" w:cs="Arial"/>
                <w:color w:val="002060"/>
                <w:sz w:val="18"/>
                <w:szCs w:val="18"/>
                <w:lang w:val="es-CL"/>
              </w:rPr>
            </w:pPr>
            <w:r w:rsidRPr="00271361">
              <w:rPr>
                <w:rFonts w:ascii="Arial" w:hAnsi="Arial" w:cs="Arial"/>
                <w:color w:val="002060"/>
                <w:sz w:val="18"/>
                <w:szCs w:val="18"/>
                <w:lang w:val="es-CL"/>
              </w:rPr>
              <w:t>12</w:t>
            </w:r>
          </w:p>
          <w:p w14:paraId="621B9927" w14:textId="77777777" w:rsidR="007425C4" w:rsidRPr="00271361" w:rsidRDefault="007425C4" w:rsidP="007425C4">
            <w:pPr>
              <w:rPr>
                <w:rFonts w:ascii="Arial" w:hAnsi="Arial" w:cs="Arial"/>
                <w:color w:val="002060"/>
                <w:sz w:val="18"/>
                <w:szCs w:val="18"/>
                <w:lang w:val="es-CL"/>
              </w:rPr>
            </w:pPr>
            <w:r w:rsidRPr="00271361">
              <w:rPr>
                <w:rFonts w:ascii="Arial" w:hAnsi="Arial" w:cs="Arial"/>
                <w:color w:val="002060"/>
                <w:sz w:val="18"/>
                <w:szCs w:val="18"/>
                <w:u w:val="single"/>
                <w:lang w:val="es-CL"/>
              </w:rPr>
              <w:t>Música</w:t>
            </w:r>
            <w:r w:rsidRPr="00271361">
              <w:rPr>
                <w:rFonts w:ascii="Arial" w:hAnsi="Arial" w:cs="Arial"/>
                <w:color w:val="002060"/>
                <w:sz w:val="18"/>
                <w:szCs w:val="18"/>
                <w:lang w:val="es-CL"/>
              </w:rPr>
              <w:t>: Envío de audio con la grabación de la canción creada. OA04</w:t>
            </w:r>
          </w:p>
          <w:p w14:paraId="57CF5B9C" w14:textId="77777777" w:rsidR="007425C4" w:rsidRPr="00271361" w:rsidRDefault="007425C4" w:rsidP="007425C4">
            <w:pPr>
              <w:jc w:val="right"/>
              <w:rPr>
                <w:rFonts w:ascii="Arial" w:hAnsi="Arial" w:cs="Arial"/>
                <w:color w:val="002060"/>
                <w:sz w:val="18"/>
                <w:szCs w:val="18"/>
                <w:lang w:val="es-CL"/>
              </w:rPr>
            </w:pPr>
          </w:p>
          <w:p w14:paraId="48FA65D5" w14:textId="77777777" w:rsidR="007425C4" w:rsidRPr="00271361" w:rsidRDefault="007425C4" w:rsidP="007425C4">
            <w:pPr>
              <w:jc w:val="right"/>
              <w:rPr>
                <w:rFonts w:ascii="Arial" w:hAnsi="Arial" w:cs="Arial"/>
                <w:color w:val="002060"/>
                <w:sz w:val="18"/>
                <w:szCs w:val="18"/>
                <w:lang w:val="es-CL"/>
              </w:rPr>
            </w:pPr>
          </w:p>
          <w:p w14:paraId="49218760" w14:textId="77777777" w:rsidR="007425C4" w:rsidRPr="00271361" w:rsidRDefault="007425C4" w:rsidP="007425C4">
            <w:pPr>
              <w:jc w:val="right"/>
              <w:rPr>
                <w:rFonts w:ascii="Arial" w:hAnsi="Arial" w:cs="Arial"/>
                <w:color w:val="002060"/>
                <w:sz w:val="18"/>
                <w:szCs w:val="18"/>
                <w:lang w:val="es-CL"/>
              </w:rPr>
            </w:pPr>
          </w:p>
          <w:p w14:paraId="68C2F5B0" w14:textId="28341EF6" w:rsidR="007425C4" w:rsidRPr="00271361" w:rsidRDefault="007425C4" w:rsidP="007425C4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73" w:type="dxa"/>
          </w:tcPr>
          <w:p w14:paraId="66266FCD" w14:textId="77777777" w:rsidR="007425C4" w:rsidRPr="00271361" w:rsidRDefault="007425C4" w:rsidP="009011E9">
            <w:pPr>
              <w:jc w:val="right"/>
              <w:rPr>
                <w:rFonts w:ascii="Arial" w:hAnsi="Arial" w:cs="Arial"/>
                <w:color w:val="002060"/>
                <w:sz w:val="18"/>
                <w:szCs w:val="18"/>
                <w:lang w:val="es-CL"/>
              </w:rPr>
            </w:pPr>
            <w:r w:rsidRPr="00271361">
              <w:rPr>
                <w:rFonts w:ascii="Arial" w:hAnsi="Arial" w:cs="Arial"/>
                <w:color w:val="002060"/>
                <w:sz w:val="18"/>
                <w:szCs w:val="18"/>
                <w:lang w:val="es-CL"/>
              </w:rPr>
              <w:t>13</w:t>
            </w:r>
          </w:p>
          <w:p w14:paraId="6B9C0920" w14:textId="77777777" w:rsidR="007425C4" w:rsidRPr="00271361" w:rsidRDefault="007425C4" w:rsidP="009011E9">
            <w:pPr>
              <w:rPr>
                <w:rFonts w:ascii="Arial" w:hAnsi="Arial" w:cs="Arial"/>
                <w:color w:val="002060"/>
                <w:sz w:val="18"/>
                <w:szCs w:val="18"/>
                <w:lang w:val="es-CL"/>
              </w:rPr>
            </w:pPr>
            <w:r w:rsidRPr="00271361">
              <w:rPr>
                <w:rFonts w:ascii="Arial" w:hAnsi="Arial" w:cs="Arial"/>
                <w:color w:val="002060"/>
                <w:sz w:val="18"/>
                <w:szCs w:val="18"/>
                <w:u w:val="single"/>
                <w:lang w:val="es-CL"/>
              </w:rPr>
              <w:t>Ciencias</w:t>
            </w:r>
            <w:r w:rsidRPr="00271361">
              <w:rPr>
                <w:rFonts w:ascii="Arial" w:hAnsi="Arial" w:cs="Arial"/>
                <w:color w:val="002060"/>
                <w:sz w:val="18"/>
                <w:szCs w:val="18"/>
                <w:lang w:val="es-CL"/>
              </w:rPr>
              <w:t>: Evaluación del proyecto interdisciplinario.</w:t>
            </w:r>
          </w:p>
          <w:p w14:paraId="1A5859E0" w14:textId="5C1701EA" w:rsidR="007425C4" w:rsidRPr="00271361" w:rsidRDefault="007425C4" w:rsidP="009011E9">
            <w:pPr>
              <w:rPr>
                <w:rFonts w:ascii="Verdana" w:hAnsi="Verdana"/>
                <w:b/>
                <w:color w:val="002060"/>
                <w:lang w:val="es-CL"/>
              </w:rPr>
            </w:pPr>
            <w:r w:rsidRPr="00271361">
              <w:rPr>
                <w:rFonts w:ascii="Arial" w:hAnsi="Arial" w:cs="Arial"/>
                <w:color w:val="002060"/>
                <w:sz w:val="18"/>
                <w:szCs w:val="18"/>
                <w:lang w:val="es-CL"/>
              </w:rPr>
              <w:t xml:space="preserve">Tema: Minuta semanal. </w:t>
            </w:r>
          </w:p>
        </w:tc>
        <w:tc>
          <w:tcPr>
            <w:tcW w:w="1986" w:type="dxa"/>
            <w:gridSpan w:val="2"/>
          </w:tcPr>
          <w:p w14:paraId="24CCF716" w14:textId="77777777" w:rsidR="007425C4" w:rsidRPr="00271361" w:rsidRDefault="007425C4" w:rsidP="007425C4">
            <w:pPr>
              <w:jc w:val="right"/>
              <w:rPr>
                <w:rFonts w:ascii="Arial" w:hAnsi="Arial" w:cs="Arial"/>
                <w:color w:val="002060"/>
                <w:sz w:val="18"/>
                <w:szCs w:val="18"/>
                <w:lang w:val="es-CL"/>
              </w:rPr>
            </w:pPr>
            <w:r w:rsidRPr="00271361">
              <w:rPr>
                <w:rFonts w:ascii="Arial" w:hAnsi="Arial" w:cs="Arial"/>
                <w:color w:val="002060"/>
                <w:sz w:val="18"/>
                <w:szCs w:val="18"/>
                <w:lang w:val="es-CL"/>
              </w:rPr>
              <w:t>14</w:t>
            </w:r>
          </w:p>
          <w:p w14:paraId="4A7CA04B" w14:textId="662FD78A" w:rsidR="007425C4" w:rsidRPr="00271361" w:rsidRDefault="007425C4" w:rsidP="009011E9">
            <w:pPr>
              <w:rPr>
                <w:rFonts w:ascii="Verdana" w:hAnsi="Verdana"/>
                <w:b/>
                <w:color w:val="002060"/>
                <w:lang w:val="es-CL"/>
              </w:rPr>
            </w:pPr>
            <w:r w:rsidRPr="00271361">
              <w:rPr>
                <w:rFonts w:ascii="Arial" w:hAnsi="Arial" w:cs="Arial"/>
                <w:color w:val="002060"/>
                <w:sz w:val="18"/>
                <w:szCs w:val="18"/>
                <w:lang w:val="es-CL"/>
              </w:rPr>
              <w:t xml:space="preserve">Entrega de producto realizado en English Day. </w:t>
            </w:r>
          </w:p>
        </w:tc>
        <w:tc>
          <w:tcPr>
            <w:tcW w:w="1977" w:type="dxa"/>
            <w:gridSpan w:val="2"/>
          </w:tcPr>
          <w:p w14:paraId="2A1E46BF" w14:textId="68390AAB" w:rsidR="007425C4" w:rsidRPr="00271361" w:rsidRDefault="007425C4" w:rsidP="007425C4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 w:rsidRPr="00271361">
              <w:rPr>
                <w:rFonts w:ascii="Arial" w:hAnsi="Arial" w:cs="Arial"/>
                <w:color w:val="002060"/>
                <w:sz w:val="18"/>
                <w:szCs w:val="18"/>
                <w:lang w:val="es-CL"/>
              </w:rPr>
              <w:t>15</w:t>
            </w:r>
          </w:p>
        </w:tc>
        <w:tc>
          <w:tcPr>
            <w:tcW w:w="1981" w:type="dxa"/>
          </w:tcPr>
          <w:p w14:paraId="18183DD7" w14:textId="77777777" w:rsidR="007425C4" w:rsidRPr="00271361" w:rsidRDefault="007425C4" w:rsidP="007425C4">
            <w:pPr>
              <w:jc w:val="right"/>
              <w:rPr>
                <w:rFonts w:ascii="Arial" w:hAnsi="Arial" w:cs="Arial"/>
                <w:color w:val="002060"/>
                <w:sz w:val="18"/>
                <w:szCs w:val="18"/>
                <w:lang w:val="es-CL"/>
              </w:rPr>
            </w:pPr>
            <w:r w:rsidRPr="00271361">
              <w:rPr>
                <w:rFonts w:ascii="Arial" w:hAnsi="Arial" w:cs="Arial"/>
                <w:color w:val="002060"/>
                <w:sz w:val="18"/>
                <w:szCs w:val="18"/>
                <w:lang w:val="es-CL"/>
              </w:rPr>
              <w:t>16</w:t>
            </w:r>
          </w:p>
          <w:p w14:paraId="1238F5C8" w14:textId="75091DDF" w:rsidR="007425C4" w:rsidRPr="00271361" w:rsidRDefault="007425C4" w:rsidP="009011E9">
            <w:pPr>
              <w:rPr>
                <w:rFonts w:ascii="Verdana" w:hAnsi="Verdana"/>
                <w:b/>
                <w:color w:val="002060"/>
                <w:lang w:val="es-CL"/>
              </w:rPr>
            </w:pPr>
            <w:r w:rsidRPr="00271361">
              <w:rPr>
                <w:rFonts w:ascii="Arial" w:hAnsi="Arial" w:cs="Arial"/>
                <w:color w:val="002060"/>
                <w:sz w:val="18"/>
                <w:szCs w:val="18"/>
                <w:lang w:val="es-CL"/>
              </w:rPr>
              <w:t xml:space="preserve">Presentación final del Proyecto Interdisciplinario. </w:t>
            </w:r>
          </w:p>
        </w:tc>
      </w:tr>
      <w:tr w:rsidR="00F13783" w14:paraId="12CD9E99" w14:textId="77777777" w:rsidTr="00DD25DD">
        <w:tc>
          <w:tcPr>
            <w:tcW w:w="1974" w:type="dxa"/>
          </w:tcPr>
          <w:p w14:paraId="79CBD9C3" w14:textId="77777777" w:rsidR="00F13783" w:rsidRPr="00271361" w:rsidRDefault="00F13783" w:rsidP="00F13783">
            <w:pPr>
              <w:jc w:val="right"/>
              <w:rPr>
                <w:rFonts w:ascii="Arial" w:hAnsi="Arial" w:cs="Arial"/>
                <w:color w:val="002060"/>
                <w:sz w:val="18"/>
                <w:szCs w:val="18"/>
                <w:lang w:val="es-CL"/>
              </w:rPr>
            </w:pPr>
            <w:r w:rsidRPr="00271361">
              <w:rPr>
                <w:rFonts w:ascii="Arial" w:hAnsi="Arial" w:cs="Arial"/>
                <w:color w:val="002060"/>
                <w:sz w:val="18"/>
                <w:szCs w:val="18"/>
                <w:lang w:val="es-CL"/>
              </w:rPr>
              <w:t>19</w:t>
            </w:r>
          </w:p>
          <w:p w14:paraId="1C6E0175" w14:textId="77777777" w:rsidR="00F13783" w:rsidRPr="00271361" w:rsidRDefault="00F13783" w:rsidP="00F13783">
            <w:pPr>
              <w:jc w:val="right"/>
              <w:rPr>
                <w:rFonts w:ascii="Arial" w:hAnsi="Arial" w:cs="Arial"/>
                <w:color w:val="002060"/>
                <w:sz w:val="18"/>
                <w:szCs w:val="18"/>
                <w:lang w:val="es-CL"/>
              </w:rPr>
            </w:pPr>
          </w:p>
          <w:p w14:paraId="433AA378" w14:textId="77777777" w:rsidR="00F13783" w:rsidRPr="00271361" w:rsidRDefault="00F13783" w:rsidP="00F13783">
            <w:pPr>
              <w:jc w:val="right"/>
              <w:rPr>
                <w:rFonts w:ascii="Arial" w:hAnsi="Arial" w:cs="Arial"/>
                <w:color w:val="002060"/>
                <w:sz w:val="18"/>
                <w:szCs w:val="18"/>
                <w:lang w:val="es-CL"/>
              </w:rPr>
            </w:pPr>
          </w:p>
          <w:p w14:paraId="3B9E14C0" w14:textId="77777777" w:rsidR="00F13783" w:rsidRPr="00271361" w:rsidRDefault="00F13783" w:rsidP="00F13783">
            <w:pPr>
              <w:jc w:val="right"/>
              <w:rPr>
                <w:rFonts w:ascii="Arial" w:hAnsi="Arial" w:cs="Arial"/>
                <w:color w:val="002060"/>
                <w:sz w:val="18"/>
                <w:szCs w:val="18"/>
                <w:lang w:val="es-CL"/>
              </w:rPr>
            </w:pPr>
          </w:p>
          <w:p w14:paraId="77E729AC" w14:textId="27F87684" w:rsidR="00F13783" w:rsidRPr="00271361" w:rsidRDefault="00F13783" w:rsidP="00F13783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73" w:type="dxa"/>
          </w:tcPr>
          <w:p w14:paraId="7AADEF17" w14:textId="77777777" w:rsidR="00F13783" w:rsidRDefault="00F13783" w:rsidP="00F13783">
            <w:pPr>
              <w:jc w:val="right"/>
              <w:rPr>
                <w:rFonts w:asciiTheme="majorHAnsi" w:hAnsiTheme="majorHAnsi" w:cstheme="majorHAnsi"/>
                <w:b/>
                <w:color w:val="1F3864" w:themeColor="accent5" w:themeShade="80"/>
                <w:lang w:val="es-CL"/>
              </w:rPr>
            </w:pPr>
            <w:r w:rsidRPr="00253BCE">
              <w:rPr>
                <w:rFonts w:asciiTheme="majorHAnsi" w:hAnsiTheme="majorHAnsi" w:cstheme="majorHAnsi"/>
                <w:b/>
                <w:color w:val="1F3864" w:themeColor="accent5" w:themeShade="80"/>
                <w:lang w:val="es-CL"/>
              </w:rPr>
              <w:t>20</w:t>
            </w:r>
          </w:p>
          <w:p w14:paraId="7DBA4C13" w14:textId="77777777" w:rsidR="00F13783" w:rsidRPr="00C87303" w:rsidRDefault="00F13783" w:rsidP="00F13783">
            <w:pPr>
              <w:rPr>
                <w:rFonts w:asciiTheme="majorHAnsi" w:hAnsiTheme="majorHAnsi" w:cstheme="majorHAnsi"/>
                <w:b/>
                <w:color w:val="1F3864" w:themeColor="accent5" w:themeShade="80"/>
                <w:u w:val="single"/>
                <w:lang w:val="es-CL"/>
              </w:rPr>
            </w:pPr>
            <w:r>
              <w:rPr>
                <w:rFonts w:asciiTheme="majorHAnsi" w:hAnsiTheme="majorHAnsi" w:cstheme="majorHAnsi"/>
                <w:b/>
                <w:color w:val="1F3864" w:themeColor="accent5" w:themeShade="80"/>
                <w:u w:val="single"/>
                <w:lang w:val="es-CL"/>
              </w:rPr>
              <w:t>Matemática</w:t>
            </w:r>
            <w:r w:rsidRPr="00C87303">
              <w:rPr>
                <w:rFonts w:asciiTheme="majorHAnsi" w:hAnsiTheme="majorHAnsi" w:cstheme="majorHAnsi"/>
                <w:b/>
                <w:color w:val="1F3864" w:themeColor="accent5" w:themeShade="80"/>
                <w:u w:val="single"/>
                <w:lang w:val="es-CL"/>
              </w:rPr>
              <w:t>:</w:t>
            </w:r>
          </w:p>
          <w:p w14:paraId="6F056584" w14:textId="77777777" w:rsidR="00F13783" w:rsidRDefault="00F13783" w:rsidP="00F13783">
            <w:pPr>
              <w:rPr>
                <w:rFonts w:asciiTheme="majorHAnsi" w:hAnsiTheme="majorHAnsi" w:cstheme="maj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ajorHAnsi" w:hAnsiTheme="majorHAnsi" w:cstheme="majorHAnsi"/>
                <w:b/>
                <w:color w:val="1F3864" w:themeColor="accent5" w:themeShade="80"/>
                <w:lang w:val="es-CL"/>
              </w:rPr>
              <w:t xml:space="preserve">Evaluación </w:t>
            </w:r>
          </w:p>
          <w:p w14:paraId="3D147975" w14:textId="77777777" w:rsidR="00F13783" w:rsidRDefault="00F13783" w:rsidP="00F13783">
            <w:pPr>
              <w:rPr>
                <w:rFonts w:asciiTheme="majorHAnsi" w:hAnsiTheme="majorHAnsi" w:cstheme="maj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ajorHAnsi" w:hAnsiTheme="majorHAnsi" w:cstheme="majorHAnsi"/>
                <w:b/>
                <w:color w:val="1F3864" w:themeColor="accent5" w:themeShade="80"/>
                <w:lang w:val="es-CL"/>
              </w:rPr>
              <w:t>(OA 1) (OA 2)</w:t>
            </w:r>
          </w:p>
          <w:p w14:paraId="558444C2" w14:textId="77777777" w:rsidR="00F13783" w:rsidRDefault="00F13783" w:rsidP="00F13783">
            <w:pPr>
              <w:rPr>
                <w:rFonts w:asciiTheme="majorHAnsi" w:hAnsiTheme="majorHAnsi" w:cstheme="maj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ajorHAnsi" w:hAnsiTheme="majorHAnsi" w:cstheme="majorHAnsi"/>
                <w:b/>
                <w:color w:val="1F3864" w:themeColor="accent5" w:themeShade="80"/>
                <w:lang w:val="es-CL"/>
              </w:rPr>
              <w:t>Proceso multiplicativo</w:t>
            </w:r>
          </w:p>
          <w:p w14:paraId="4E4EBCB6" w14:textId="77777777" w:rsidR="00F13783" w:rsidRDefault="00F13783" w:rsidP="00F13783">
            <w:pPr>
              <w:rPr>
                <w:rFonts w:asciiTheme="majorHAnsi" w:hAnsiTheme="majorHAnsi" w:cstheme="maj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ajorHAnsi" w:hAnsiTheme="majorHAnsi" w:cstheme="majorHAnsi"/>
                <w:b/>
                <w:color w:val="1F3864" w:themeColor="accent5" w:themeShade="80"/>
                <w:lang w:val="es-CL"/>
              </w:rPr>
              <w:t>Proceso divisor</w:t>
            </w:r>
          </w:p>
          <w:p w14:paraId="7A36A923" w14:textId="3DAA8415" w:rsidR="00F13783" w:rsidRPr="00271361" w:rsidRDefault="00F13783" w:rsidP="00F13783">
            <w:pPr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Theme="majorHAnsi" w:hAnsiTheme="majorHAnsi" w:cstheme="majorHAnsi"/>
                <w:b/>
                <w:color w:val="1F3864" w:themeColor="accent5" w:themeShade="80"/>
                <w:lang w:val="es-CL"/>
              </w:rPr>
              <w:t>Resolución de problemas con multiplicación y división</w:t>
            </w:r>
          </w:p>
        </w:tc>
        <w:tc>
          <w:tcPr>
            <w:tcW w:w="1986" w:type="dxa"/>
            <w:gridSpan w:val="2"/>
          </w:tcPr>
          <w:p w14:paraId="5B8DF846" w14:textId="77777777" w:rsidR="00F13783" w:rsidRPr="00271361" w:rsidRDefault="00F13783" w:rsidP="00F13783">
            <w:pPr>
              <w:jc w:val="right"/>
              <w:rPr>
                <w:rFonts w:ascii="Arial" w:hAnsi="Arial" w:cs="Arial"/>
                <w:color w:val="002060"/>
                <w:sz w:val="18"/>
                <w:szCs w:val="18"/>
                <w:lang w:val="es-CL"/>
              </w:rPr>
            </w:pPr>
            <w:r w:rsidRPr="00271361">
              <w:rPr>
                <w:rFonts w:ascii="Arial" w:hAnsi="Arial" w:cs="Arial"/>
                <w:color w:val="002060"/>
                <w:sz w:val="18"/>
                <w:szCs w:val="18"/>
                <w:lang w:val="es-CL"/>
              </w:rPr>
              <w:t>21</w:t>
            </w:r>
          </w:p>
          <w:p w14:paraId="707A8046" w14:textId="77777777" w:rsidR="00F13783" w:rsidRPr="00271361" w:rsidRDefault="00F13783" w:rsidP="00F13783">
            <w:pPr>
              <w:jc w:val="right"/>
              <w:rPr>
                <w:rFonts w:ascii="Arial" w:hAnsi="Arial" w:cs="Arial"/>
                <w:color w:val="002060"/>
                <w:sz w:val="18"/>
                <w:szCs w:val="18"/>
                <w:lang w:val="es-CL"/>
              </w:rPr>
            </w:pPr>
          </w:p>
          <w:p w14:paraId="2697FE62" w14:textId="77777777" w:rsidR="00F13783" w:rsidRPr="00271361" w:rsidRDefault="00F13783" w:rsidP="00F13783">
            <w:pPr>
              <w:rPr>
                <w:rFonts w:ascii="Arial" w:hAnsi="Arial" w:cs="Arial"/>
                <w:color w:val="002060"/>
                <w:sz w:val="18"/>
                <w:szCs w:val="18"/>
                <w:lang w:val="es-CL"/>
              </w:rPr>
            </w:pPr>
            <w:r w:rsidRPr="00271361">
              <w:rPr>
                <w:rFonts w:ascii="Arial" w:hAnsi="Arial" w:cs="Arial"/>
                <w:color w:val="002060"/>
                <w:sz w:val="18"/>
                <w:szCs w:val="18"/>
                <w:lang w:val="es-CL"/>
              </w:rPr>
              <w:t>Feriado</w:t>
            </w:r>
          </w:p>
          <w:p w14:paraId="3006C04E" w14:textId="77777777" w:rsidR="00F13783" w:rsidRPr="00271361" w:rsidRDefault="00F13783" w:rsidP="00F13783">
            <w:pPr>
              <w:jc w:val="right"/>
              <w:rPr>
                <w:rFonts w:ascii="Arial" w:hAnsi="Arial" w:cs="Arial"/>
                <w:color w:val="002060"/>
                <w:sz w:val="18"/>
                <w:szCs w:val="18"/>
                <w:lang w:val="es-CL"/>
              </w:rPr>
            </w:pPr>
          </w:p>
          <w:p w14:paraId="0E0C4DDA" w14:textId="77777777" w:rsidR="00F13783" w:rsidRPr="00271361" w:rsidRDefault="00F13783" w:rsidP="00F13783">
            <w:pPr>
              <w:jc w:val="right"/>
              <w:rPr>
                <w:rFonts w:ascii="Arial" w:hAnsi="Arial" w:cs="Arial"/>
                <w:color w:val="002060"/>
                <w:sz w:val="18"/>
                <w:szCs w:val="18"/>
                <w:lang w:val="es-CL"/>
              </w:rPr>
            </w:pPr>
          </w:p>
          <w:p w14:paraId="09134BB0" w14:textId="77777777" w:rsidR="00F13783" w:rsidRPr="00271361" w:rsidRDefault="00F13783" w:rsidP="00F13783">
            <w:pPr>
              <w:jc w:val="right"/>
              <w:rPr>
                <w:rFonts w:ascii="Arial" w:hAnsi="Arial" w:cs="Arial"/>
                <w:color w:val="002060"/>
                <w:sz w:val="18"/>
                <w:szCs w:val="18"/>
                <w:lang w:val="es-CL"/>
              </w:rPr>
            </w:pPr>
          </w:p>
          <w:p w14:paraId="1E039515" w14:textId="33B9E643" w:rsidR="00F13783" w:rsidRPr="00271361" w:rsidRDefault="00F13783" w:rsidP="00F13783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77" w:type="dxa"/>
            <w:gridSpan w:val="2"/>
          </w:tcPr>
          <w:p w14:paraId="0A7B19BA" w14:textId="1710306B" w:rsidR="00F13783" w:rsidRPr="00271361" w:rsidRDefault="00F13783" w:rsidP="00F13783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 w:rsidRPr="00271361">
              <w:rPr>
                <w:rFonts w:ascii="Arial" w:hAnsi="Arial" w:cs="Arial"/>
                <w:color w:val="002060"/>
                <w:sz w:val="18"/>
                <w:szCs w:val="18"/>
                <w:lang w:val="es-CL"/>
              </w:rPr>
              <w:t>22</w:t>
            </w:r>
          </w:p>
        </w:tc>
        <w:tc>
          <w:tcPr>
            <w:tcW w:w="1981" w:type="dxa"/>
          </w:tcPr>
          <w:p w14:paraId="6F5E6174" w14:textId="185E7B15" w:rsidR="00F13783" w:rsidRPr="00271361" w:rsidRDefault="00F13783" w:rsidP="00F13783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 w:rsidRPr="00271361">
              <w:rPr>
                <w:rFonts w:ascii="Arial" w:hAnsi="Arial" w:cs="Arial"/>
                <w:color w:val="002060"/>
                <w:sz w:val="18"/>
                <w:szCs w:val="18"/>
                <w:lang w:val="es-CL"/>
              </w:rPr>
              <w:t>23</w:t>
            </w:r>
          </w:p>
        </w:tc>
      </w:tr>
      <w:tr w:rsidR="00F13783" w14:paraId="43821958" w14:textId="77777777" w:rsidTr="00DD25DD">
        <w:tc>
          <w:tcPr>
            <w:tcW w:w="1974" w:type="dxa"/>
          </w:tcPr>
          <w:p w14:paraId="7BA49E35" w14:textId="77777777" w:rsidR="00F13783" w:rsidRPr="00271361" w:rsidRDefault="00F13783" w:rsidP="00F13783">
            <w:pPr>
              <w:jc w:val="right"/>
              <w:rPr>
                <w:rFonts w:ascii="Arial" w:hAnsi="Arial" w:cs="Arial"/>
                <w:color w:val="002060"/>
                <w:sz w:val="18"/>
                <w:szCs w:val="18"/>
                <w:lang w:val="es-CL"/>
              </w:rPr>
            </w:pPr>
            <w:r w:rsidRPr="00271361">
              <w:rPr>
                <w:rFonts w:ascii="Arial" w:hAnsi="Arial" w:cs="Arial"/>
                <w:color w:val="002060"/>
                <w:sz w:val="18"/>
                <w:szCs w:val="18"/>
                <w:lang w:val="es-CL"/>
              </w:rPr>
              <w:t>26</w:t>
            </w:r>
          </w:p>
          <w:p w14:paraId="75563F54" w14:textId="77777777" w:rsidR="00F13783" w:rsidRPr="00271361" w:rsidRDefault="00F13783" w:rsidP="00F13783">
            <w:pPr>
              <w:jc w:val="right"/>
              <w:rPr>
                <w:rFonts w:ascii="Arial" w:hAnsi="Arial" w:cs="Arial"/>
                <w:color w:val="002060"/>
                <w:sz w:val="18"/>
                <w:szCs w:val="18"/>
                <w:lang w:val="es-CL"/>
              </w:rPr>
            </w:pPr>
          </w:p>
          <w:p w14:paraId="08C85EE6" w14:textId="77777777" w:rsidR="00F13783" w:rsidRPr="00271361" w:rsidRDefault="00F13783" w:rsidP="00F13783">
            <w:pPr>
              <w:rPr>
                <w:rFonts w:ascii="Arial" w:hAnsi="Arial" w:cs="Arial"/>
                <w:color w:val="002060"/>
                <w:sz w:val="18"/>
                <w:szCs w:val="18"/>
                <w:lang w:val="es-CL"/>
              </w:rPr>
            </w:pPr>
            <w:r w:rsidRPr="00271361">
              <w:rPr>
                <w:rFonts w:ascii="Arial" w:hAnsi="Arial" w:cs="Arial"/>
                <w:color w:val="002060"/>
                <w:sz w:val="18"/>
                <w:szCs w:val="18"/>
                <w:lang w:val="es-CL"/>
              </w:rPr>
              <w:t>Feriado</w:t>
            </w:r>
          </w:p>
          <w:p w14:paraId="09ED47E5" w14:textId="77777777" w:rsidR="00F13783" w:rsidRPr="00271361" w:rsidRDefault="00F13783" w:rsidP="00F13783">
            <w:pPr>
              <w:jc w:val="right"/>
              <w:rPr>
                <w:rFonts w:ascii="Arial" w:hAnsi="Arial" w:cs="Arial"/>
                <w:color w:val="002060"/>
                <w:sz w:val="18"/>
                <w:szCs w:val="18"/>
                <w:lang w:val="es-CL"/>
              </w:rPr>
            </w:pPr>
          </w:p>
          <w:p w14:paraId="6EEBC15A" w14:textId="77777777" w:rsidR="00F13783" w:rsidRPr="00271361" w:rsidRDefault="00F13783" w:rsidP="00F13783">
            <w:pPr>
              <w:jc w:val="right"/>
              <w:rPr>
                <w:rFonts w:ascii="Arial" w:hAnsi="Arial" w:cs="Arial"/>
                <w:color w:val="002060"/>
                <w:sz w:val="18"/>
                <w:szCs w:val="18"/>
                <w:lang w:val="es-CL"/>
              </w:rPr>
            </w:pPr>
          </w:p>
          <w:p w14:paraId="0657D819" w14:textId="77777777" w:rsidR="00F13783" w:rsidRPr="00271361" w:rsidRDefault="00F13783" w:rsidP="00D70D51">
            <w:pPr>
              <w:rPr>
                <w:rFonts w:ascii="Arial" w:hAnsi="Arial" w:cs="Arial"/>
                <w:color w:val="002060"/>
                <w:sz w:val="18"/>
                <w:szCs w:val="18"/>
                <w:lang w:val="es-CL"/>
              </w:rPr>
            </w:pPr>
          </w:p>
          <w:p w14:paraId="48CF9B8D" w14:textId="77777777" w:rsidR="00F13783" w:rsidRPr="00271361" w:rsidRDefault="00F13783" w:rsidP="00F13783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84" w:type="dxa"/>
            <w:gridSpan w:val="2"/>
          </w:tcPr>
          <w:p w14:paraId="5F8F4A96" w14:textId="5E8C60B7" w:rsidR="00F13783" w:rsidRPr="00271361" w:rsidRDefault="00F13783" w:rsidP="00F13783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 w:rsidRPr="00271361">
              <w:rPr>
                <w:rFonts w:ascii="Arial" w:hAnsi="Arial" w:cs="Arial"/>
                <w:color w:val="002060"/>
                <w:sz w:val="18"/>
                <w:szCs w:val="18"/>
                <w:lang w:val="es-CL"/>
              </w:rPr>
              <w:t>27</w:t>
            </w:r>
          </w:p>
        </w:tc>
        <w:tc>
          <w:tcPr>
            <w:tcW w:w="1984" w:type="dxa"/>
            <w:gridSpan w:val="2"/>
          </w:tcPr>
          <w:p w14:paraId="172D3895" w14:textId="739499AE" w:rsidR="00F13783" w:rsidRPr="00271361" w:rsidRDefault="00F13783" w:rsidP="00F13783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 w:rsidRPr="00271361">
              <w:rPr>
                <w:rFonts w:ascii="Arial" w:hAnsi="Arial" w:cs="Arial"/>
                <w:color w:val="002060"/>
                <w:sz w:val="18"/>
                <w:szCs w:val="18"/>
                <w:lang w:val="es-CL"/>
              </w:rPr>
              <w:t>28</w:t>
            </w:r>
          </w:p>
        </w:tc>
        <w:tc>
          <w:tcPr>
            <w:tcW w:w="1968" w:type="dxa"/>
          </w:tcPr>
          <w:p w14:paraId="3CE068AC" w14:textId="60154403" w:rsidR="00F13783" w:rsidRPr="00271361" w:rsidRDefault="00F13783" w:rsidP="00F13783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 w:rsidRPr="00271361">
              <w:rPr>
                <w:rFonts w:ascii="Arial" w:hAnsi="Arial" w:cs="Arial"/>
                <w:color w:val="002060"/>
                <w:sz w:val="18"/>
                <w:szCs w:val="18"/>
                <w:lang w:val="es-CL"/>
              </w:rPr>
              <w:t>29</w:t>
            </w:r>
          </w:p>
        </w:tc>
        <w:tc>
          <w:tcPr>
            <w:tcW w:w="1981" w:type="dxa"/>
          </w:tcPr>
          <w:p w14:paraId="081C5F56" w14:textId="4BBCF365" w:rsidR="00F13783" w:rsidRPr="00271361" w:rsidRDefault="00F13783" w:rsidP="00F13783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 w:rsidRPr="00271361">
              <w:rPr>
                <w:rFonts w:ascii="Arial" w:hAnsi="Arial" w:cs="Arial"/>
                <w:color w:val="002060"/>
                <w:sz w:val="18"/>
                <w:szCs w:val="18"/>
                <w:lang w:val="es-CL"/>
              </w:rPr>
              <w:t>30</w:t>
            </w:r>
          </w:p>
        </w:tc>
      </w:tr>
    </w:tbl>
    <w:p w14:paraId="50CB7434" w14:textId="77777777" w:rsidR="001C24A2" w:rsidRPr="00F07D7B" w:rsidRDefault="001C24A2" w:rsidP="001C24A2">
      <w:pPr>
        <w:jc w:val="both"/>
        <w:rPr>
          <w:rFonts w:ascii="Arial Narrow" w:hAnsi="Arial Narrow"/>
          <w:color w:val="1F3864" w:themeColor="accent5" w:themeShade="80"/>
          <w:sz w:val="10"/>
          <w:szCs w:val="10"/>
          <w:lang w:val="es-CL"/>
        </w:rPr>
      </w:pPr>
    </w:p>
    <w:p w14:paraId="2835D911" w14:textId="77777777" w:rsidR="001C24A2" w:rsidRPr="001F13E5" w:rsidRDefault="001C24A2" w:rsidP="001C24A2">
      <w:pPr>
        <w:jc w:val="both"/>
        <w:rPr>
          <w:rFonts w:ascii="Verdana" w:hAnsi="Verdana"/>
          <w:color w:val="0070C0"/>
          <w:sz w:val="16"/>
          <w:szCs w:val="16"/>
          <w:lang w:val="es-CL"/>
        </w:rPr>
      </w:pPr>
    </w:p>
    <w:p w14:paraId="34D5236A" w14:textId="6980CA4D" w:rsidR="001C24A2" w:rsidRDefault="001C24A2" w:rsidP="001C24A2">
      <w:pPr>
        <w:jc w:val="center"/>
        <w:rPr>
          <w:rFonts w:ascii="Verdana" w:hAnsi="Verdan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</w:t>
      </w:r>
      <w:r w:rsidR="00CE4363">
        <w:rPr>
          <w:rFonts w:ascii="Monotype Corsiva" w:hAnsi="Monotype Corsiva"/>
          <w:color w:val="002060"/>
          <w:sz w:val="36"/>
          <w:szCs w:val="36"/>
          <w:lang w:val="es-CL"/>
        </w:rPr>
        <w:t>Perseverancia</w:t>
      </w:r>
    </w:p>
    <w:p w14:paraId="6FBC62DC" w14:textId="77777777" w:rsidR="001C24A2" w:rsidRPr="001F13E5" w:rsidRDefault="001C24A2" w:rsidP="001C24A2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2630D244" w14:textId="39FF4089" w:rsidR="001C24A2" w:rsidRDefault="001C24A2" w:rsidP="005A504C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105BACB4" w14:textId="27FD1C35" w:rsidR="001C24A2" w:rsidRDefault="001C24A2" w:rsidP="005A504C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342FD42D" w14:textId="29EBA1A8" w:rsidR="001C24A2" w:rsidRDefault="001C24A2" w:rsidP="005A504C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4FA585AB" w14:textId="77777777" w:rsidR="001C24A2" w:rsidRPr="005A504C" w:rsidRDefault="001C24A2" w:rsidP="005A504C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sectPr w:rsidR="001C24A2" w:rsidRPr="005A504C" w:rsidSect="0024704D">
      <w:headerReference w:type="default" r:id="rId12"/>
      <w:pgSz w:w="12240" w:h="20160" w:code="5"/>
      <w:pgMar w:top="284" w:right="1185" w:bottom="3402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73703" w14:textId="77777777" w:rsidR="00305192" w:rsidRDefault="00305192">
      <w:r>
        <w:separator/>
      </w:r>
    </w:p>
  </w:endnote>
  <w:endnote w:type="continuationSeparator" w:id="0">
    <w:p w14:paraId="55E1A124" w14:textId="77777777" w:rsidR="00305192" w:rsidRDefault="00305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-webkit-standard">
    <w:altName w:val="Cambria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C7620" w14:textId="77777777" w:rsidR="00305192" w:rsidRDefault="00305192">
      <w:r>
        <w:separator/>
      </w:r>
    </w:p>
  </w:footnote>
  <w:footnote w:type="continuationSeparator" w:id="0">
    <w:p w14:paraId="49B32E37" w14:textId="77777777" w:rsidR="00305192" w:rsidRDefault="00305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559F2" w14:textId="0011EEFE" w:rsidR="00EB2837" w:rsidRDefault="00EB2837" w:rsidP="001A6E96">
    <w:r>
      <w:rPr>
        <w:noProof/>
        <w:lang w:val="es-CL" w:eastAsia="es-CL"/>
      </w:rPr>
      <w:drawing>
        <wp:anchor distT="0" distB="0" distL="114300" distR="114300" simplePos="0" relativeHeight="251658240" behindDoc="0" locked="0" layoutInCell="1" allowOverlap="1" wp14:anchorId="4560B130" wp14:editId="6161F76A">
          <wp:simplePos x="0" y="0"/>
          <wp:positionH relativeFrom="column">
            <wp:posOffset>5594985</wp:posOffset>
          </wp:positionH>
          <wp:positionV relativeFrom="paragraph">
            <wp:posOffset>-57150</wp:posOffset>
          </wp:positionV>
          <wp:extent cx="1274445" cy="402590"/>
          <wp:effectExtent l="0" t="0" r="1905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445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L" w:eastAsia="es-CL"/>
      </w:rPr>
      <w:drawing>
        <wp:inline distT="0" distB="0" distL="0" distR="0" wp14:anchorId="0A19F7A3" wp14:editId="4B0A3361">
          <wp:extent cx="1798320" cy="347345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F9709C"/>
    <w:multiLevelType w:val="hybridMultilevel"/>
    <w:tmpl w:val="6F4C55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6C2ED0"/>
    <w:multiLevelType w:val="hybridMultilevel"/>
    <w:tmpl w:val="33E2B574"/>
    <w:lvl w:ilvl="0" w:tplc="5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4C0D70"/>
    <w:multiLevelType w:val="hybridMultilevel"/>
    <w:tmpl w:val="7B980AD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B7625F"/>
    <w:multiLevelType w:val="hybridMultilevel"/>
    <w:tmpl w:val="69181D64"/>
    <w:lvl w:ilvl="0" w:tplc="89EA374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6071380">
    <w:abstractNumId w:val="0"/>
  </w:num>
  <w:num w:numId="2" w16cid:durableId="160238654">
    <w:abstractNumId w:val="3"/>
  </w:num>
  <w:num w:numId="3" w16cid:durableId="1100099721">
    <w:abstractNumId w:val="1"/>
  </w:num>
  <w:num w:numId="4" w16cid:durableId="20233134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203"/>
    <w:rsid w:val="00001BC5"/>
    <w:rsid w:val="00002AA5"/>
    <w:rsid w:val="00005627"/>
    <w:rsid w:val="00006895"/>
    <w:rsid w:val="00010D1D"/>
    <w:rsid w:val="000126A6"/>
    <w:rsid w:val="00015130"/>
    <w:rsid w:val="000152BA"/>
    <w:rsid w:val="000324B2"/>
    <w:rsid w:val="00035F5B"/>
    <w:rsid w:val="00043A67"/>
    <w:rsid w:val="00047EA3"/>
    <w:rsid w:val="00061234"/>
    <w:rsid w:val="00066DF6"/>
    <w:rsid w:val="00071F1C"/>
    <w:rsid w:val="0007255B"/>
    <w:rsid w:val="000728C4"/>
    <w:rsid w:val="00074506"/>
    <w:rsid w:val="00081719"/>
    <w:rsid w:val="00082AB7"/>
    <w:rsid w:val="00083183"/>
    <w:rsid w:val="000835CD"/>
    <w:rsid w:val="00084121"/>
    <w:rsid w:val="00085F50"/>
    <w:rsid w:val="00097A2A"/>
    <w:rsid w:val="000A4058"/>
    <w:rsid w:val="000A4D14"/>
    <w:rsid w:val="000B17EA"/>
    <w:rsid w:val="000B3D3C"/>
    <w:rsid w:val="000C4740"/>
    <w:rsid w:val="000C6EB1"/>
    <w:rsid w:val="000D0E9C"/>
    <w:rsid w:val="000D1C15"/>
    <w:rsid w:val="000D22EA"/>
    <w:rsid w:val="000E3783"/>
    <w:rsid w:val="000E70D6"/>
    <w:rsid w:val="00100B03"/>
    <w:rsid w:val="00103441"/>
    <w:rsid w:val="0011205A"/>
    <w:rsid w:val="00115046"/>
    <w:rsid w:val="00115E25"/>
    <w:rsid w:val="001165B3"/>
    <w:rsid w:val="00120D6D"/>
    <w:rsid w:val="00123C73"/>
    <w:rsid w:val="00123E58"/>
    <w:rsid w:val="00123FD8"/>
    <w:rsid w:val="001323D4"/>
    <w:rsid w:val="0013406D"/>
    <w:rsid w:val="001406EF"/>
    <w:rsid w:val="00141D35"/>
    <w:rsid w:val="0014421E"/>
    <w:rsid w:val="0014546C"/>
    <w:rsid w:val="00150C32"/>
    <w:rsid w:val="001510F6"/>
    <w:rsid w:val="00151857"/>
    <w:rsid w:val="00160405"/>
    <w:rsid w:val="001677A8"/>
    <w:rsid w:val="0017134C"/>
    <w:rsid w:val="00174CBF"/>
    <w:rsid w:val="00175CFB"/>
    <w:rsid w:val="001813EB"/>
    <w:rsid w:val="0018142D"/>
    <w:rsid w:val="001915D2"/>
    <w:rsid w:val="00191C8B"/>
    <w:rsid w:val="00193150"/>
    <w:rsid w:val="001A6E96"/>
    <w:rsid w:val="001A7429"/>
    <w:rsid w:val="001B0619"/>
    <w:rsid w:val="001C24A2"/>
    <w:rsid w:val="001C27C3"/>
    <w:rsid w:val="001E3925"/>
    <w:rsid w:val="001E4C43"/>
    <w:rsid w:val="001F13E5"/>
    <w:rsid w:val="001F5B4D"/>
    <w:rsid w:val="001F781A"/>
    <w:rsid w:val="001F7F57"/>
    <w:rsid w:val="00200709"/>
    <w:rsid w:val="00202BC6"/>
    <w:rsid w:val="00205954"/>
    <w:rsid w:val="002063D1"/>
    <w:rsid w:val="002111EF"/>
    <w:rsid w:val="00215C4A"/>
    <w:rsid w:val="002258E0"/>
    <w:rsid w:val="002330E4"/>
    <w:rsid w:val="002366FB"/>
    <w:rsid w:val="002416F1"/>
    <w:rsid w:val="00244D4D"/>
    <w:rsid w:val="0024704D"/>
    <w:rsid w:val="002506B2"/>
    <w:rsid w:val="00251F79"/>
    <w:rsid w:val="002521B4"/>
    <w:rsid w:val="00252DA3"/>
    <w:rsid w:val="002552F5"/>
    <w:rsid w:val="00266732"/>
    <w:rsid w:val="00267B54"/>
    <w:rsid w:val="00270375"/>
    <w:rsid w:val="00270D6D"/>
    <w:rsid w:val="00271361"/>
    <w:rsid w:val="00271DB3"/>
    <w:rsid w:val="00272EF2"/>
    <w:rsid w:val="0027525C"/>
    <w:rsid w:val="00280D2D"/>
    <w:rsid w:val="0028224A"/>
    <w:rsid w:val="0028392F"/>
    <w:rsid w:val="00292A05"/>
    <w:rsid w:val="00296631"/>
    <w:rsid w:val="002971D0"/>
    <w:rsid w:val="00297D50"/>
    <w:rsid w:val="002A120B"/>
    <w:rsid w:val="002A1C5C"/>
    <w:rsid w:val="002A35A8"/>
    <w:rsid w:val="002A554F"/>
    <w:rsid w:val="002A7226"/>
    <w:rsid w:val="002B05B9"/>
    <w:rsid w:val="002B6252"/>
    <w:rsid w:val="002C202F"/>
    <w:rsid w:val="002D0977"/>
    <w:rsid w:val="002D4EAA"/>
    <w:rsid w:val="002E180E"/>
    <w:rsid w:val="002E2625"/>
    <w:rsid w:val="002E2D66"/>
    <w:rsid w:val="00305192"/>
    <w:rsid w:val="003167FE"/>
    <w:rsid w:val="003172CC"/>
    <w:rsid w:val="00320183"/>
    <w:rsid w:val="0032411C"/>
    <w:rsid w:val="0032595B"/>
    <w:rsid w:val="00337F0D"/>
    <w:rsid w:val="003469ED"/>
    <w:rsid w:val="0035003C"/>
    <w:rsid w:val="00353191"/>
    <w:rsid w:val="00363FE6"/>
    <w:rsid w:val="00364264"/>
    <w:rsid w:val="00364DD0"/>
    <w:rsid w:val="00366FCA"/>
    <w:rsid w:val="0037099A"/>
    <w:rsid w:val="0037424B"/>
    <w:rsid w:val="00376C65"/>
    <w:rsid w:val="0038350E"/>
    <w:rsid w:val="00383A4D"/>
    <w:rsid w:val="00384674"/>
    <w:rsid w:val="0038487C"/>
    <w:rsid w:val="003874F9"/>
    <w:rsid w:val="0039078C"/>
    <w:rsid w:val="00395E9C"/>
    <w:rsid w:val="003A42F7"/>
    <w:rsid w:val="003A686E"/>
    <w:rsid w:val="003B30D8"/>
    <w:rsid w:val="003B6DFF"/>
    <w:rsid w:val="003C356C"/>
    <w:rsid w:val="003C7202"/>
    <w:rsid w:val="003D1FDE"/>
    <w:rsid w:val="003D3C7D"/>
    <w:rsid w:val="003F02EA"/>
    <w:rsid w:val="003F354A"/>
    <w:rsid w:val="0041528D"/>
    <w:rsid w:val="0042233A"/>
    <w:rsid w:val="00426EB1"/>
    <w:rsid w:val="00441258"/>
    <w:rsid w:val="004458DE"/>
    <w:rsid w:val="0044695A"/>
    <w:rsid w:val="0044784A"/>
    <w:rsid w:val="00452325"/>
    <w:rsid w:val="00455857"/>
    <w:rsid w:val="004568EB"/>
    <w:rsid w:val="0046536F"/>
    <w:rsid w:val="00466B67"/>
    <w:rsid w:val="004718F6"/>
    <w:rsid w:val="004803FE"/>
    <w:rsid w:val="00482D1A"/>
    <w:rsid w:val="0048794A"/>
    <w:rsid w:val="00491891"/>
    <w:rsid w:val="00494FF3"/>
    <w:rsid w:val="004A17C9"/>
    <w:rsid w:val="004A504C"/>
    <w:rsid w:val="004A576F"/>
    <w:rsid w:val="004B46E0"/>
    <w:rsid w:val="004B4FB6"/>
    <w:rsid w:val="004B6368"/>
    <w:rsid w:val="004C3DC7"/>
    <w:rsid w:val="004C7203"/>
    <w:rsid w:val="004C7CBD"/>
    <w:rsid w:val="004D27C6"/>
    <w:rsid w:val="004D4CCD"/>
    <w:rsid w:val="004D569C"/>
    <w:rsid w:val="004E6A35"/>
    <w:rsid w:val="004F13F1"/>
    <w:rsid w:val="004F3186"/>
    <w:rsid w:val="004F4385"/>
    <w:rsid w:val="004F547A"/>
    <w:rsid w:val="004F6D14"/>
    <w:rsid w:val="004F7AC7"/>
    <w:rsid w:val="0050122B"/>
    <w:rsid w:val="0050665D"/>
    <w:rsid w:val="00512805"/>
    <w:rsid w:val="00517074"/>
    <w:rsid w:val="00520BD8"/>
    <w:rsid w:val="00521133"/>
    <w:rsid w:val="0053731A"/>
    <w:rsid w:val="00555D6D"/>
    <w:rsid w:val="005647C4"/>
    <w:rsid w:val="00573284"/>
    <w:rsid w:val="005753F2"/>
    <w:rsid w:val="00580392"/>
    <w:rsid w:val="00585020"/>
    <w:rsid w:val="005A504C"/>
    <w:rsid w:val="005A5094"/>
    <w:rsid w:val="005A6C99"/>
    <w:rsid w:val="005C149F"/>
    <w:rsid w:val="005C56B2"/>
    <w:rsid w:val="005D173E"/>
    <w:rsid w:val="005E01FE"/>
    <w:rsid w:val="005E0CB6"/>
    <w:rsid w:val="005E3274"/>
    <w:rsid w:val="005E6F7A"/>
    <w:rsid w:val="00600EAC"/>
    <w:rsid w:val="00610B51"/>
    <w:rsid w:val="00612C84"/>
    <w:rsid w:val="00616DAE"/>
    <w:rsid w:val="00624E5F"/>
    <w:rsid w:val="006254A7"/>
    <w:rsid w:val="006304C1"/>
    <w:rsid w:val="0063363E"/>
    <w:rsid w:val="00634DBD"/>
    <w:rsid w:val="0063734F"/>
    <w:rsid w:val="00642DF0"/>
    <w:rsid w:val="00651D10"/>
    <w:rsid w:val="00651D86"/>
    <w:rsid w:val="00652B34"/>
    <w:rsid w:val="00655144"/>
    <w:rsid w:val="00656EE4"/>
    <w:rsid w:val="00673E5C"/>
    <w:rsid w:val="006742F1"/>
    <w:rsid w:val="006767F0"/>
    <w:rsid w:val="00676914"/>
    <w:rsid w:val="00677F53"/>
    <w:rsid w:val="00684C20"/>
    <w:rsid w:val="00685C81"/>
    <w:rsid w:val="006862DC"/>
    <w:rsid w:val="00687E20"/>
    <w:rsid w:val="0069121A"/>
    <w:rsid w:val="00695099"/>
    <w:rsid w:val="006A2E3A"/>
    <w:rsid w:val="006A2E56"/>
    <w:rsid w:val="006B2640"/>
    <w:rsid w:val="006B3D67"/>
    <w:rsid w:val="006B7500"/>
    <w:rsid w:val="006C20BB"/>
    <w:rsid w:val="006C3EEA"/>
    <w:rsid w:val="006C53C7"/>
    <w:rsid w:val="006C7154"/>
    <w:rsid w:val="006D0682"/>
    <w:rsid w:val="006F5307"/>
    <w:rsid w:val="007069CF"/>
    <w:rsid w:val="00720581"/>
    <w:rsid w:val="00732E15"/>
    <w:rsid w:val="007354AA"/>
    <w:rsid w:val="007425C4"/>
    <w:rsid w:val="00743420"/>
    <w:rsid w:val="007470C6"/>
    <w:rsid w:val="007474FB"/>
    <w:rsid w:val="00763EB5"/>
    <w:rsid w:val="007652D8"/>
    <w:rsid w:val="007669BC"/>
    <w:rsid w:val="00784877"/>
    <w:rsid w:val="007870AA"/>
    <w:rsid w:val="00787C60"/>
    <w:rsid w:val="00787EED"/>
    <w:rsid w:val="007948AD"/>
    <w:rsid w:val="007A4AA1"/>
    <w:rsid w:val="007A4DA2"/>
    <w:rsid w:val="007A5A66"/>
    <w:rsid w:val="007A5D7E"/>
    <w:rsid w:val="007A6746"/>
    <w:rsid w:val="007A7372"/>
    <w:rsid w:val="007B0AFB"/>
    <w:rsid w:val="007C0A64"/>
    <w:rsid w:val="007C2EF3"/>
    <w:rsid w:val="007C4EE5"/>
    <w:rsid w:val="007D5BEB"/>
    <w:rsid w:val="007E061A"/>
    <w:rsid w:val="007E2FE0"/>
    <w:rsid w:val="007E7973"/>
    <w:rsid w:val="00802077"/>
    <w:rsid w:val="00804DDF"/>
    <w:rsid w:val="00806DDC"/>
    <w:rsid w:val="00807C71"/>
    <w:rsid w:val="00816715"/>
    <w:rsid w:val="008210A8"/>
    <w:rsid w:val="0082240C"/>
    <w:rsid w:val="008258FF"/>
    <w:rsid w:val="00826203"/>
    <w:rsid w:val="00827AD6"/>
    <w:rsid w:val="008331BD"/>
    <w:rsid w:val="00833B1B"/>
    <w:rsid w:val="00835746"/>
    <w:rsid w:val="00841CA8"/>
    <w:rsid w:val="0084378A"/>
    <w:rsid w:val="0084454F"/>
    <w:rsid w:val="00851F93"/>
    <w:rsid w:val="008528C8"/>
    <w:rsid w:val="0085291A"/>
    <w:rsid w:val="0087378B"/>
    <w:rsid w:val="00880161"/>
    <w:rsid w:val="00896769"/>
    <w:rsid w:val="008A3016"/>
    <w:rsid w:val="008A34E4"/>
    <w:rsid w:val="008A54AF"/>
    <w:rsid w:val="008A71AC"/>
    <w:rsid w:val="008B65D9"/>
    <w:rsid w:val="008C545D"/>
    <w:rsid w:val="008D1297"/>
    <w:rsid w:val="008D2FF2"/>
    <w:rsid w:val="008D736F"/>
    <w:rsid w:val="008F071F"/>
    <w:rsid w:val="008F0BCE"/>
    <w:rsid w:val="008F32BC"/>
    <w:rsid w:val="009011E9"/>
    <w:rsid w:val="00904346"/>
    <w:rsid w:val="0090618B"/>
    <w:rsid w:val="00910C2D"/>
    <w:rsid w:val="00911170"/>
    <w:rsid w:val="00917D62"/>
    <w:rsid w:val="009245B5"/>
    <w:rsid w:val="009252D2"/>
    <w:rsid w:val="009260F5"/>
    <w:rsid w:val="00926EE9"/>
    <w:rsid w:val="00927763"/>
    <w:rsid w:val="009301A9"/>
    <w:rsid w:val="009314A8"/>
    <w:rsid w:val="00931995"/>
    <w:rsid w:val="009325E0"/>
    <w:rsid w:val="009350E7"/>
    <w:rsid w:val="009439CE"/>
    <w:rsid w:val="009459DE"/>
    <w:rsid w:val="009668C1"/>
    <w:rsid w:val="0097429E"/>
    <w:rsid w:val="009747E3"/>
    <w:rsid w:val="0098097A"/>
    <w:rsid w:val="00980A27"/>
    <w:rsid w:val="009815E3"/>
    <w:rsid w:val="00982FD5"/>
    <w:rsid w:val="00984A36"/>
    <w:rsid w:val="00985DEF"/>
    <w:rsid w:val="0098740F"/>
    <w:rsid w:val="00990408"/>
    <w:rsid w:val="00996BED"/>
    <w:rsid w:val="009A1AB2"/>
    <w:rsid w:val="009B1C5E"/>
    <w:rsid w:val="009C72F6"/>
    <w:rsid w:val="009C76E8"/>
    <w:rsid w:val="009D28B1"/>
    <w:rsid w:val="009D3247"/>
    <w:rsid w:val="009D6AFB"/>
    <w:rsid w:val="009E1D6F"/>
    <w:rsid w:val="009E7886"/>
    <w:rsid w:val="009F50C2"/>
    <w:rsid w:val="009F6C46"/>
    <w:rsid w:val="009F7FA7"/>
    <w:rsid w:val="00A037C0"/>
    <w:rsid w:val="00A12534"/>
    <w:rsid w:val="00A155C4"/>
    <w:rsid w:val="00A344F4"/>
    <w:rsid w:val="00A401DF"/>
    <w:rsid w:val="00A41BA4"/>
    <w:rsid w:val="00A4293D"/>
    <w:rsid w:val="00A553F5"/>
    <w:rsid w:val="00A556A2"/>
    <w:rsid w:val="00A66222"/>
    <w:rsid w:val="00A674A5"/>
    <w:rsid w:val="00A71DD4"/>
    <w:rsid w:val="00A732CB"/>
    <w:rsid w:val="00A808B4"/>
    <w:rsid w:val="00A82BD9"/>
    <w:rsid w:val="00A83B42"/>
    <w:rsid w:val="00A864EC"/>
    <w:rsid w:val="00A9212E"/>
    <w:rsid w:val="00AA5220"/>
    <w:rsid w:val="00AC66DC"/>
    <w:rsid w:val="00AC75C0"/>
    <w:rsid w:val="00AD197E"/>
    <w:rsid w:val="00AD4BC1"/>
    <w:rsid w:val="00AD684D"/>
    <w:rsid w:val="00AE5A99"/>
    <w:rsid w:val="00AE6F87"/>
    <w:rsid w:val="00AF2FC5"/>
    <w:rsid w:val="00AF4B43"/>
    <w:rsid w:val="00AF544F"/>
    <w:rsid w:val="00AF6DE7"/>
    <w:rsid w:val="00B01DDF"/>
    <w:rsid w:val="00B01F80"/>
    <w:rsid w:val="00B04527"/>
    <w:rsid w:val="00B063B0"/>
    <w:rsid w:val="00B07B82"/>
    <w:rsid w:val="00B131C2"/>
    <w:rsid w:val="00B1344E"/>
    <w:rsid w:val="00B140CE"/>
    <w:rsid w:val="00B14E40"/>
    <w:rsid w:val="00B16260"/>
    <w:rsid w:val="00B17744"/>
    <w:rsid w:val="00B21E15"/>
    <w:rsid w:val="00B2737E"/>
    <w:rsid w:val="00B3472A"/>
    <w:rsid w:val="00B35B84"/>
    <w:rsid w:val="00B369AE"/>
    <w:rsid w:val="00B529E5"/>
    <w:rsid w:val="00B54BF8"/>
    <w:rsid w:val="00B55CEA"/>
    <w:rsid w:val="00B60DC7"/>
    <w:rsid w:val="00B64B22"/>
    <w:rsid w:val="00B66CC4"/>
    <w:rsid w:val="00B718A9"/>
    <w:rsid w:val="00B838FD"/>
    <w:rsid w:val="00B87ED0"/>
    <w:rsid w:val="00B926A7"/>
    <w:rsid w:val="00B96C05"/>
    <w:rsid w:val="00BA41DE"/>
    <w:rsid w:val="00BA732E"/>
    <w:rsid w:val="00BA7546"/>
    <w:rsid w:val="00BB3601"/>
    <w:rsid w:val="00BB76AB"/>
    <w:rsid w:val="00BC4552"/>
    <w:rsid w:val="00BD0372"/>
    <w:rsid w:val="00BD0CAD"/>
    <w:rsid w:val="00BD1557"/>
    <w:rsid w:val="00BD6789"/>
    <w:rsid w:val="00BE3917"/>
    <w:rsid w:val="00BE3BAC"/>
    <w:rsid w:val="00BF0703"/>
    <w:rsid w:val="00BF2033"/>
    <w:rsid w:val="00BF383E"/>
    <w:rsid w:val="00C06C6E"/>
    <w:rsid w:val="00C11F2B"/>
    <w:rsid w:val="00C1680E"/>
    <w:rsid w:val="00C17CF7"/>
    <w:rsid w:val="00C25151"/>
    <w:rsid w:val="00C258C9"/>
    <w:rsid w:val="00C34200"/>
    <w:rsid w:val="00C34B4F"/>
    <w:rsid w:val="00C51C1C"/>
    <w:rsid w:val="00C60D8B"/>
    <w:rsid w:val="00C65668"/>
    <w:rsid w:val="00C65B9E"/>
    <w:rsid w:val="00C666F8"/>
    <w:rsid w:val="00C709F4"/>
    <w:rsid w:val="00C80F7E"/>
    <w:rsid w:val="00C83547"/>
    <w:rsid w:val="00C8741F"/>
    <w:rsid w:val="00C87CAD"/>
    <w:rsid w:val="00C925DC"/>
    <w:rsid w:val="00C93633"/>
    <w:rsid w:val="00C94AA0"/>
    <w:rsid w:val="00C95BE8"/>
    <w:rsid w:val="00C97D2D"/>
    <w:rsid w:val="00CA35EA"/>
    <w:rsid w:val="00CA4F5B"/>
    <w:rsid w:val="00CB4691"/>
    <w:rsid w:val="00CC70B1"/>
    <w:rsid w:val="00CD66A3"/>
    <w:rsid w:val="00CD791C"/>
    <w:rsid w:val="00CE4363"/>
    <w:rsid w:val="00CE4AFA"/>
    <w:rsid w:val="00CF2AC4"/>
    <w:rsid w:val="00CF350A"/>
    <w:rsid w:val="00CF43F6"/>
    <w:rsid w:val="00CF74C2"/>
    <w:rsid w:val="00D0044E"/>
    <w:rsid w:val="00D153B3"/>
    <w:rsid w:val="00D157B0"/>
    <w:rsid w:val="00D20DD5"/>
    <w:rsid w:val="00D235A9"/>
    <w:rsid w:val="00D26791"/>
    <w:rsid w:val="00D27FA7"/>
    <w:rsid w:val="00D31ACA"/>
    <w:rsid w:val="00D40C24"/>
    <w:rsid w:val="00D43DED"/>
    <w:rsid w:val="00D473AB"/>
    <w:rsid w:val="00D50C0F"/>
    <w:rsid w:val="00D61657"/>
    <w:rsid w:val="00D652A3"/>
    <w:rsid w:val="00D67C75"/>
    <w:rsid w:val="00D70D51"/>
    <w:rsid w:val="00D72AA2"/>
    <w:rsid w:val="00D76782"/>
    <w:rsid w:val="00D77D9B"/>
    <w:rsid w:val="00D843E9"/>
    <w:rsid w:val="00D93828"/>
    <w:rsid w:val="00D942D2"/>
    <w:rsid w:val="00DA1D8C"/>
    <w:rsid w:val="00DA68C8"/>
    <w:rsid w:val="00DA6F25"/>
    <w:rsid w:val="00DB4CE7"/>
    <w:rsid w:val="00DC2B89"/>
    <w:rsid w:val="00DD25DD"/>
    <w:rsid w:val="00DD7297"/>
    <w:rsid w:val="00DE23E1"/>
    <w:rsid w:val="00DE24B8"/>
    <w:rsid w:val="00DE2ED4"/>
    <w:rsid w:val="00DF5737"/>
    <w:rsid w:val="00E0572D"/>
    <w:rsid w:val="00E10B27"/>
    <w:rsid w:val="00E11699"/>
    <w:rsid w:val="00E1305C"/>
    <w:rsid w:val="00E138EA"/>
    <w:rsid w:val="00E15663"/>
    <w:rsid w:val="00E15DC5"/>
    <w:rsid w:val="00E20AAC"/>
    <w:rsid w:val="00E22785"/>
    <w:rsid w:val="00E2350C"/>
    <w:rsid w:val="00E33BCD"/>
    <w:rsid w:val="00E464D4"/>
    <w:rsid w:val="00E47E2C"/>
    <w:rsid w:val="00E47F90"/>
    <w:rsid w:val="00E56A2B"/>
    <w:rsid w:val="00E57AC4"/>
    <w:rsid w:val="00E63652"/>
    <w:rsid w:val="00E70971"/>
    <w:rsid w:val="00E71627"/>
    <w:rsid w:val="00E7360E"/>
    <w:rsid w:val="00E77BBB"/>
    <w:rsid w:val="00EA4DAE"/>
    <w:rsid w:val="00EA7E3F"/>
    <w:rsid w:val="00EB106D"/>
    <w:rsid w:val="00EB2837"/>
    <w:rsid w:val="00EB2C37"/>
    <w:rsid w:val="00EB339F"/>
    <w:rsid w:val="00EB519D"/>
    <w:rsid w:val="00EB552F"/>
    <w:rsid w:val="00EC63D2"/>
    <w:rsid w:val="00EC6B08"/>
    <w:rsid w:val="00EE3BCF"/>
    <w:rsid w:val="00EE6543"/>
    <w:rsid w:val="00EF08B9"/>
    <w:rsid w:val="00EF3890"/>
    <w:rsid w:val="00EF73A9"/>
    <w:rsid w:val="00EF7C59"/>
    <w:rsid w:val="00F03855"/>
    <w:rsid w:val="00F07D7B"/>
    <w:rsid w:val="00F10170"/>
    <w:rsid w:val="00F13783"/>
    <w:rsid w:val="00F15F09"/>
    <w:rsid w:val="00F238C9"/>
    <w:rsid w:val="00F3704B"/>
    <w:rsid w:val="00F376F9"/>
    <w:rsid w:val="00F40373"/>
    <w:rsid w:val="00F471B7"/>
    <w:rsid w:val="00F51EEE"/>
    <w:rsid w:val="00F57264"/>
    <w:rsid w:val="00F57480"/>
    <w:rsid w:val="00F60568"/>
    <w:rsid w:val="00F62739"/>
    <w:rsid w:val="00F75623"/>
    <w:rsid w:val="00F75F6C"/>
    <w:rsid w:val="00F87E01"/>
    <w:rsid w:val="00F9065C"/>
    <w:rsid w:val="00F956B9"/>
    <w:rsid w:val="00F95AE4"/>
    <w:rsid w:val="00FA0482"/>
    <w:rsid w:val="00FA4936"/>
    <w:rsid w:val="00FA4E43"/>
    <w:rsid w:val="00FA6BB4"/>
    <w:rsid w:val="00FB16BF"/>
    <w:rsid w:val="00FB48F5"/>
    <w:rsid w:val="00FB60AC"/>
    <w:rsid w:val="00FC121B"/>
    <w:rsid w:val="00FC38B2"/>
    <w:rsid w:val="00FC5DA2"/>
    <w:rsid w:val="00FC612A"/>
    <w:rsid w:val="00FD5870"/>
    <w:rsid w:val="00FE2DFE"/>
    <w:rsid w:val="00FE622A"/>
    <w:rsid w:val="00FF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692E89"/>
  <w15:docId w15:val="{5E424AB9-2924-4D27-89F2-2BA040817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5B9E"/>
    <w:rPr>
      <w:rFonts w:ascii="Tahoma" w:hAnsi="Tahoma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lang w:val="es-CL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sz w:val="20"/>
      <w:lang w:val="es-CL"/>
    </w:rPr>
  </w:style>
  <w:style w:type="paragraph" w:styleId="Ttulo3">
    <w:name w:val="heading 3"/>
    <w:basedOn w:val="Normal"/>
    <w:next w:val="Normal"/>
    <w:qFormat/>
    <w:pPr>
      <w:keepNext/>
      <w:tabs>
        <w:tab w:val="left" w:pos="463"/>
      </w:tabs>
      <w:jc w:val="center"/>
      <w:outlineLvl w:val="2"/>
    </w:pPr>
    <w:rPr>
      <w:b/>
      <w:sz w:val="20"/>
      <w:lang w:val="es-CL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Verdana" w:hAnsi="Verdana"/>
      <w:b/>
      <w:sz w:val="28"/>
      <w:u w:val="single"/>
      <w:lang w:val="es-CL"/>
    </w:rPr>
  </w:style>
  <w:style w:type="paragraph" w:styleId="Ttulo5">
    <w:name w:val="heading 5"/>
    <w:basedOn w:val="Normal"/>
    <w:next w:val="Normal"/>
    <w:qFormat/>
    <w:pPr>
      <w:keepNext/>
      <w:spacing w:line="480" w:lineRule="auto"/>
      <w:jc w:val="center"/>
      <w:outlineLvl w:val="4"/>
    </w:pPr>
    <w:rPr>
      <w:rFonts w:ascii="Verdana" w:hAnsi="Verdana"/>
      <w:b/>
      <w:i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paragraph" w:styleId="Textoindependiente">
    <w:name w:val="Body Text"/>
    <w:basedOn w:val="Normal"/>
    <w:pPr>
      <w:spacing w:line="480" w:lineRule="auto"/>
      <w:jc w:val="center"/>
    </w:pPr>
    <w:rPr>
      <w:rFonts w:ascii="Verdana" w:hAnsi="Verdana"/>
      <w:b/>
      <w:i/>
      <w:sz w:val="20"/>
      <w:lang w:val="es-CL"/>
    </w:rPr>
  </w:style>
  <w:style w:type="table" w:styleId="Tablaconcuadrcula">
    <w:name w:val="Table Grid"/>
    <w:basedOn w:val="Tablanormal"/>
    <w:rsid w:val="00990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D76782"/>
    <w:rPr>
      <w:rFonts w:cs="Tahoma"/>
      <w:sz w:val="16"/>
      <w:szCs w:val="16"/>
    </w:rPr>
  </w:style>
  <w:style w:type="character" w:customStyle="1" w:styleId="EncabezadoCar">
    <w:name w:val="Encabezado Car"/>
    <w:link w:val="Encabezado"/>
    <w:uiPriority w:val="99"/>
    <w:rsid w:val="00280D2D"/>
    <w:rPr>
      <w:rFonts w:ascii="Tahoma" w:hAnsi="Tahoma"/>
      <w:sz w:val="24"/>
    </w:rPr>
  </w:style>
  <w:style w:type="character" w:customStyle="1" w:styleId="PiedepginaCar">
    <w:name w:val="Pie de página Car"/>
    <w:link w:val="Piedepgina"/>
    <w:uiPriority w:val="99"/>
    <w:rsid w:val="008D1297"/>
    <w:rPr>
      <w:rFonts w:ascii="Tahoma" w:hAnsi="Tahoma"/>
      <w:sz w:val="24"/>
    </w:rPr>
  </w:style>
  <w:style w:type="paragraph" w:styleId="Sinespaciado">
    <w:name w:val="No Spacing"/>
    <w:uiPriority w:val="1"/>
    <w:qFormat/>
    <w:rsid w:val="00103441"/>
    <w:rPr>
      <w:rFonts w:ascii="Tahoma" w:hAnsi="Tahoma"/>
      <w:lang w:val="es-ES" w:eastAsia="es-ES"/>
    </w:rPr>
  </w:style>
  <w:style w:type="paragraph" w:styleId="Prrafodelista">
    <w:name w:val="List Paragraph"/>
    <w:basedOn w:val="Normal"/>
    <w:uiPriority w:val="34"/>
    <w:qFormat/>
    <w:rsid w:val="00AF4B43"/>
    <w:pPr>
      <w:ind w:left="720"/>
      <w:contextualSpacing/>
    </w:pPr>
  </w:style>
  <w:style w:type="paragraph" w:customStyle="1" w:styleId="s7">
    <w:name w:val="s7"/>
    <w:basedOn w:val="Normal"/>
    <w:rsid w:val="00CD66A3"/>
    <w:pPr>
      <w:spacing w:before="100" w:beforeAutospacing="1" w:after="100" w:afterAutospacing="1"/>
    </w:pPr>
    <w:rPr>
      <w:rFonts w:ascii="Times New Roman" w:hAnsi="Times New Roman"/>
      <w:lang w:eastAsia="en-US"/>
    </w:rPr>
  </w:style>
  <w:style w:type="character" w:customStyle="1" w:styleId="s9">
    <w:name w:val="s9"/>
    <w:basedOn w:val="Fuentedeprrafopredeter"/>
    <w:rsid w:val="00CD66A3"/>
  </w:style>
  <w:style w:type="character" w:customStyle="1" w:styleId="apple-converted-space">
    <w:name w:val="apple-converted-space"/>
    <w:basedOn w:val="Fuentedeprrafopredeter"/>
    <w:rsid w:val="00CD66A3"/>
  </w:style>
  <w:style w:type="paragraph" w:customStyle="1" w:styleId="s4">
    <w:name w:val="s4"/>
    <w:basedOn w:val="Normal"/>
    <w:rsid w:val="0018142D"/>
    <w:pPr>
      <w:spacing w:before="100" w:beforeAutospacing="1" w:after="100" w:afterAutospacing="1"/>
    </w:pPr>
    <w:rPr>
      <w:rFonts w:ascii="Times New Roman" w:hAnsi="Times New Roman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369AE"/>
    <w:pPr>
      <w:spacing w:before="100" w:beforeAutospacing="1" w:after="100" w:afterAutospacing="1"/>
    </w:pPr>
    <w:rPr>
      <w:rFonts w:ascii="Times New Roman" w:hAnsi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F2E053-C6D4-422A-B2FE-4BA6F6938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248</Words>
  <Characters>12364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legio O'Higgins</Company>
  <LinksUpToDate>false</LinksUpToDate>
  <CharactersWithSpaces>14583</CharactersWithSpaces>
  <SharedDoc>false</SharedDoc>
  <HLinks>
    <vt:vector size="12" baseType="variant">
      <vt:variant>
        <vt:i4>6291520</vt:i4>
      </vt:variant>
      <vt:variant>
        <vt:i4>2216</vt:i4>
      </vt:variant>
      <vt:variant>
        <vt:i4>1027</vt:i4>
      </vt:variant>
      <vt:variant>
        <vt:i4>1</vt:i4>
      </vt:variant>
      <vt:variant>
        <vt:lpwstr>http://t0.gstatic.com/images?q=tbn:ANd9GcSKeatRZMONvA6t7vwu9aPOW8eYQcw-2HjQrDjhB_QMBCWam9UF</vt:lpwstr>
      </vt:variant>
      <vt:variant>
        <vt:lpwstr/>
      </vt:variant>
      <vt:variant>
        <vt:i4>3014684</vt:i4>
      </vt:variant>
      <vt:variant>
        <vt:i4>3004</vt:i4>
      </vt:variant>
      <vt:variant>
        <vt:i4>1025</vt:i4>
      </vt:variant>
      <vt:variant>
        <vt:i4>1</vt:i4>
      </vt:variant>
      <vt:variant>
        <vt:lpwstr>http://t2.gstatic.com/images?q=tbn:ANd9GcSWl7ppoowz-QuK_k8WsNGO59gzBXWpXyLmqLnR5gLJFqxro0MsO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gio O'Higgins</dc:creator>
  <cp:lastModifiedBy>Lidia Lira</cp:lastModifiedBy>
  <cp:revision>2</cp:revision>
  <cp:lastPrinted>2023-05-02T15:59:00Z</cp:lastPrinted>
  <dcterms:created xsi:type="dcterms:W3CDTF">2023-05-31T20:56:00Z</dcterms:created>
  <dcterms:modified xsi:type="dcterms:W3CDTF">2023-05-31T20:56:00Z</dcterms:modified>
</cp:coreProperties>
</file>